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856FC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42383F50" wp14:editId="02E1C957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EBA6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50D5FA93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BFAA6E1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19E0D889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92D7ED6" w14:textId="32A2B894"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F5411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BF5411">
        <w:rPr>
          <w:sz w:val="28"/>
          <w:szCs w:val="28"/>
        </w:rPr>
        <w:t>декабря 2021</w:t>
      </w:r>
      <w:r>
        <w:rPr>
          <w:sz w:val="28"/>
          <w:szCs w:val="28"/>
        </w:rPr>
        <w:t xml:space="preserve"> № </w:t>
      </w:r>
      <w:r w:rsidR="00BF5411">
        <w:rPr>
          <w:sz w:val="28"/>
          <w:szCs w:val="28"/>
        </w:rPr>
        <w:t>1993-П</w:t>
      </w:r>
    </w:p>
    <w:p w14:paraId="6167C4D6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733C66F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68504DD7" w14:textId="6949171A"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14:paraId="6BC70FD0" w14:textId="19834FE5"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>, от 30.06.2017 № 719-П, от 29.12.2017 № 1490-П, от 13.04.2018 № 433-П, от 08.05.2018 № 500-</w:t>
      </w:r>
      <w:proofErr w:type="gramStart"/>
      <w:r>
        <w:rPr>
          <w:b/>
          <w:sz w:val="28"/>
          <w:szCs w:val="28"/>
          <w:lang w:eastAsia="ru-RU"/>
        </w:rPr>
        <w:t xml:space="preserve">П, </w:t>
      </w:r>
      <w:r w:rsidR="00A7133D">
        <w:rPr>
          <w:b/>
          <w:sz w:val="28"/>
          <w:szCs w:val="28"/>
          <w:lang w:eastAsia="ru-RU"/>
        </w:rPr>
        <w:t xml:space="preserve">  </w:t>
      </w:r>
      <w:proofErr w:type="gramEnd"/>
      <w:r w:rsidR="00A7133D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>от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 w:rsidR="00DD34F5">
        <w:rPr>
          <w:b/>
          <w:sz w:val="28"/>
          <w:szCs w:val="28"/>
          <w:lang w:eastAsia="ru-RU"/>
        </w:rPr>
        <w:t>,                      от 27.01.2020 № 150-П, от 31.03.2020 № 595-П,</w:t>
      </w:r>
      <w:r w:rsidR="008E7766">
        <w:rPr>
          <w:b/>
          <w:sz w:val="28"/>
          <w:szCs w:val="28"/>
          <w:lang w:eastAsia="ru-RU"/>
        </w:rPr>
        <w:t xml:space="preserve"> от</w:t>
      </w:r>
      <w:r w:rsidR="00DD34F5">
        <w:rPr>
          <w:b/>
          <w:sz w:val="28"/>
          <w:szCs w:val="28"/>
          <w:lang w:eastAsia="ru-RU"/>
        </w:rPr>
        <w:t xml:space="preserve"> 27.04.2021 № 762-П</w:t>
      </w:r>
      <w:r>
        <w:rPr>
          <w:b/>
          <w:sz w:val="28"/>
          <w:szCs w:val="28"/>
          <w:lang w:eastAsia="ru-RU"/>
        </w:rPr>
        <w:t>)</w:t>
      </w:r>
    </w:p>
    <w:bookmarkEnd w:id="1"/>
    <w:p w14:paraId="4EB68F2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2576BF61" w14:textId="2B4FEED0" w:rsidR="00987A80" w:rsidRPr="00677F99" w:rsidRDefault="006D6443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081F9D">
        <w:rPr>
          <w:color w:val="auto"/>
          <w:sz w:val="28"/>
          <w:szCs w:val="28"/>
          <w:lang w:eastAsia="ru-RU"/>
        </w:rPr>
        <w:t>а</w:t>
      </w:r>
      <w:r w:rsidR="000A7B1C">
        <w:rPr>
          <w:color w:val="auto"/>
          <w:sz w:val="28"/>
          <w:szCs w:val="28"/>
          <w:lang w:eastAsia="ru-RU"/>
        </w:rPr>
        <w:t>дминистрации Промышленновского муниципального округа</w:t>
      </w:r>
      <w:r>
        <w:rPr>
          <w:color w:val="auto"/>
          <w:sz w:val="28"/>
          <w:szCs w:val="28"/>
          <w:lang w:eastAsia="ru-RU"/>
        </w:rPr>
        <w:t xml:space="preserve"> от </w:t>
      </w:r>
      <w:r w:rsidR="00DD34F5">
        <w:rPr>
          <w:color w:val="auto"/>
          <w:sz w:val="28"/>
          <w:szCs w:val="28"/>
          <w:lang w:eastAsia="ru-RU"/>
        </w:rPr>
        <w:t>07</w:t>
      </w:r>
      <w:r w:rsidR="000A7B1C">
        <w:rPr>
          <w:color w:val="auto"/>
          <w:sz w:val="28"/>
          <w:szCs w:val="28"/>
          <w:lang w:eastAsia="ru-RU"/>
        </w:rPr>
        <w:t>.</w:t>
      </w:r>
      <w:r w:rsidR="00DD34F5">
        <w:rPr>
          <w:color w:val="auto"/>
          <w:sz w:val="28"/>
          <w:szCs w:val="28"/>
          <w:lang w:eastAsia="ru-RU"/>
        </w:rPr>
        <w:t>12</w:t>
      </w:r>
      <w:r w:rsidR="000A7B1C">
        <w:rPr>
          <w:color w:val="auto"/>
          <w:sz w:val="28"/>
          <w:szCs w:val="28"/>
          <w:lang w:eastAsia="ru-RU"/>
        </w:rPr>
        <w:t>.202</w:t>
      </w:r>
      <w:r w:rsidR="00DD34F5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 xml:space="preserve"> № </w:t>
      </w:r>
      <w:r w:rsidR="00DD34F5">
        <w:rPr>
          <w:color w:val="auto"/>
          <w:sz w:val="28"/>
          <w:szCs w:val="28"/>
          <w:lang w:eastAsia="ru-RU"/>
        </w:rPr>
        <w:t>1929</w:t>
      </w:r>
      <w:r w:rsidR="000A7B1C">
        <w:rPr>
          <w:color w:val="auto"/>
          <w:sz w:val="28"/>
          <w:szCs w:val="28"/>
          <w:lang w:eastAsia="ru-RU"/>
        </w:rPr>
        <w:t>-П</w:t>
      </w:r>
      <w:r>
        <w:rPr>
          <w:color w:val="auto"/>
          <w:sz w:val="28"/>
          <w:szCs w:val="28"/>
          <w:lang w:eastAsia="ru-RU"/>
        </w:rPr>
        <w:t xml:space="preserve"> «</w:t>
      </w:r>
      <w:r w:rsidR="000A7B1C">
        <w:rPr>
          <w:color w:val="auto"/>
          <w:sz w:val="28"/>
          <w:szCs w:val="28"/>
          <w:lang w:eastAsia="ru-RU"/>
        </w:rPr>
        <w:t xml:space="preserve">Об </w:t>
      </w:r>
      <w:r w:rsidR="00DD34F5">
        <w:rPr>
          <w:color w:val="auto"/>
          <w:sz w:val="28"/>
          <w:szCs w:val="28"/>
          <w:lang w:eastAsia="ru-RU"/>
        </w:rPr>
        <w:t xml:space="preserve">увеличении </w:t>
      </w:r>
      <w:r w:rsidR="000A7B1C">
        <w:rPr>
          <w:color w:val="auto"/>
          <w:sz w:val="28"/>
          <w:szCs w:val="28"/>
          <w:lang w:eastAsia="ru-RU"/>
        </w:rPr>
        <w:t>фондов оплаты труда работников муниципальных учреждений Промышленновского муниципального округа</w:t>
      </w:r>
      <w:r w:rsidR="00987A80" w:rsidRPr="006D6443">
        <w:rPr>
          <w:color w:val="auto"/>
          <w:sz w:val="28"/>
          <w:szCs w:val="28"/>
          <w:lang w:eastAsia="ru-RU"/>
        </w:rPr>
        <w:t>»:</w:t>
      </w:r>
    </w:p>
    <w:p w14:paraId="5798B524" w14:textId="67281D12" w:rsidR="00987A80" w:rsidRPr="009744EA" w:rsidRDefault="00987A80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»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677F99">
        <w:rPr>
          <w:color w:val="auto"/>
          <w:sz w:val="28"/>
          <w:szCs w:val="28"/>
          <w:lang w:eastAsia="ru-RU"/>
        </w:rPr>
        <w:t xml:space="preserve">(в редакции постановлений от 25.04.2017 № 422-П, от 30.06.2017 № 719-П, </w:t>
      </w:r>
      <w:r w:rsidR="00393A55">
        <w:rPr>
          <w:color w:val="auto"/>
          <w:sz w:val="28"/>
          <w:szCs w:val="28"/>
          <w:lang w:eastAsia="ru-RU"/>
        </w:rPr>
        <w:t xml:space="preserve">     </w:t>
      </w:r>
      <w:r w:rsidRPr="00677F99">
        <w:rPr>
          <w:color w:val="auto"/>
          <w:sz w:val="28"/>
          <w:szCs w:val="28"/>
          <w:lang w:eastAsia="ru-RU"/>
        </w:rPr>
        <w:t>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9744EA">
        <w:rPr>
          <w:sz w:val="28"/>
          <w:szCs w:val="28"/>
          <w:lang w:eastAsia="ru-RU"/>
        </w:rPr>
        <w:t xml:space="preserve">от 28.03.2019 </w:t>
      </w:r>
      <w:r w:rsidR="00DD34F5">
        <w:rPr>
          <w:sz w:val="28"/>
          <w:szCs w:val="28"/>
          <w:lang w:eastAsia="ru-RU"/>
        </w:rPr>
        <w:t>№</w:t>
      </w:r>
      <w:r w:rsidRPr="009744EA">
        <w:rPr>
          <w:sz w:val="28"/>
          <w:szCs w:val="28"/>
          <w:lang w:eastAsia="ru-RU"/>
        </w:rPr>
        <w:t xml:space="preserve">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="00DD34F5">
        <w:rPr>
          <w:sz w:val="28"/>
          <w:szCs w:val="28"/>
          <w:lang w:eastAsia="ru-RU"/>
        </w:rPr>
        <w:t>,</w:t>
      </w:r>
      <w:r w:rsidR="00DD34F5" w:rsidRPr="00DD34F5">
        <w:rPr>
          <w:b/>
          <w:sz w:val="28"/>
          <w:szCs w:val="28"/>
          <w:lang w:eastAsia="ru-RU"/>
        </w:rPr>
        <w:t xml:space="preserve"> </w:t>
      </w:r>
      <w:r w:rsidR="00393A55">
        <w:rPr>
          <w:b/>
          <w:sz w:val="28"/>
          <w:szCs w:val="28"/>
          <w:lang w:eastAsia="ru-RU"/>
        </w:rPr>
        <w:t xml:space="preserve">             </w:t>
      </w:r>
      <w:r w:rsidR="00DD34F5" w:rsidRPr="00DD34F5">
        <w:rPr>
          <w:sz w:val="28"/>
          <w:szCs w:val="28"/>
          <w:lang w:eastAsia="ru-RU"/>
        </w:rPr>
        <w:t xml:space="preserve">от 27.01.2020 № 150-П, от 31.03.2020 № 595-П, </w:t>
      </w:r>
      <w:r w:rsidR="008E7766">
        <w:rPr>
          <w:sz w:val="28"/>
          <w:szCs w:val="28"/>
          <w:lang w:eastAsia="ru-RU"/>
        </w:rPr>
        <w:t xml:space="preserve">от </w:t>
      </w:r>
      <w:r w:rsidR="00DD34F5" w:rsidRPr="00DD34F5">
        <w:rPr>
          <w:sz w:val="28"/>
          <w:szCs w:val="28"/>
          <w:lang w:eastAsia="ru-RU"/>
        </w:rPr>
        <w:t>27.04.2021 № 762-П</w:t>
      </w:r>
      <w:r w:rsidRPr="00927EA0">
        <w:rPr>
          <w:color w:val="auto"/>
          <w:sz w:val="28"/>
          <w:szCs w:val="28"/>
          <w:lang w:eastAsia="ru-RU"/>
        </w:rPr>
        <w:t>)</w:t>
      </w:r>
      <w:r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14:paraId="39C75B4A" w14:textId="4202B5B1" w:rsidR="006158C8" w:rsidRPr="00BA75BF" w:rsidRDefault="00987A80" w:rsidP="008C4174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1</w:t>
      </w:r>
      <w:r w:rsidR="00DD34F5">
        <w:rPr>
          <w:sz w:val="28"/>
          <w:szCs w:val="28"/>
          <w:lang w:eastAsia="ru-RU"/>
        </w:rPr>
        <w:t xml:space="preserve">. </w:t>
      </w:r>
      <w:r w:rsidR="006158C8">
        <w:rPr>
          <w:sz w:val="28"/>
          <w:szCs w:val="28"/>
        </w:rPr>
        <w:t xml:space="preserve">В пункте 3.1 </w:t>
      </w:r>
      <w:r w:rsidR="0060781B">
        <w:rPr>
          <w:color w:val="auto"/>
          <w:sz w:val="28"/>
          <w:szCs w:val="28"/>
          <w:lang w:eastAsia="ru-RU"/>
        </w:rPr>
        <w:t>Положени</w:t>
      </w:r>
      <w:r w:rsidR="00081F9D">
        <w:rPr>
          <w:color w:val="auto"/>
          <w:sz w:val="28"/>
          <w:szCs w:val="28"/>
          <w:lang w:eastAsia="ru-RU"/>
        </w:rPr>
        <w:t>я</w:t>
      </w:r>
      <w:r w:rsidR="0060781B">
        <w:rPr>
          <w:color w:val="auto"/>
          <w:sz w:val="28"/>
          <w:szCs w:val="28"/>
          <w:lang w:eastAsia="ru-RU"/>
        </w:rPr>
        <w:t xml:space="preserve">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</w:t>
      </w:r>
      <w:r w:rsidR="0060781B" w:rsidRPr="00BA75BF">
        <w:rPr>
          <w:color w:val="auto"/>
          <w:sz w:val="28"/>
          <w:szCs w:val="28"/>
          <w:lang w:eastAsia="ru-RU"/>
        </w:rPr>
        <w:lastRenderedPageBreak/>
        <w:t xml:space="preserve">молодежной политики, спорта и туризма администрации Промышленновского муниципального </w:t>
      </w:r>
      <w:r w:rsidR="00DD34F5" w:rsidRPr="00BA75BF">
        <w:rPr>
          <w:color w:val="auto"/>
          <w:sz w:val="28"/>
          <w:szCs w:val="28"/>
          <w:lang w:eastAsia="ru-RU"/>
        </w:rPr>
        <w:t>округа</w:t>
      </w:r>
      <w:r w:rsidR="0060781B" w:rsidRPr="00BA75BF">
        <w:rPr>
          <w:color w:val="auto"/>
          <w:sz w:val="28"/>
          <w:szCs w:val="28"/>
          <w:lang w:eastAsia="ru-RU"/>
        </w:rPr>
        <w:t xml:space="preserve"> (далее</w:t>
      </w:r>
      <w:r w:rsidR="008C4174">
        <w:rPr>
          <w:color w:val="auto"/>
          <w:sz w:val="28"/>
          <w:szCs w:val="28"/>
          <w:lang w:eastAsia="ru-RU"/>
        </w:rPr>
        <w:t xml:space="preserve"> </w:t>
      </w:r>
      <w:r w:rsidR="0060781B" w:rsidRPr="00BA75BF">
        <w:rPr>
          <w:color w:val="auto"/>
          <w:sz w:val="28"/>
          <w:szCs w:val="28"/>
          <w:lang w:eastAsia="ru-RU"/>
        </w:rPr>
        <w:t>-</w:t>
      </w:r>
      <w:r w:rsidR="008C4174">
        <w:rPr>
          <w:color w:val="auto"/>
          <w:sz w:val="28"/>
          <w:szCs w:val="28"/>
          <w:lang w:eastAsia="ru-RU"/>
        </w:rPr>
        <w:t xml:space="preserve"> </w:t>
      </w:r>
      <w:r w:rsidR="0060781B" w:rsidRPr="00BA75BF">
        <w:rPr>
          <w:color w:val="auto"/>
          <w:sz w:val="28"/>
          <w:szCs w:val="28"/>
          <w:lang w:eastAsia="ru-RU"/>
        </w:rPr>
        <w:t xml:space="preserve">Положение) </w:t>
      </w:r>
      <w:r w:rsidR="006158C8" w:rsidRPr="00BA75BF">
        <w:rPr>
          <w:sz w:val="28"/>
          <w:szCs w:val="28"/>
        </w:rPr>
        <w:t>цифры «</w:t>
      </w:r>
      <w:r w:rsidR="0092235E" w:rsidRPr="00BA75BF">
        <w:rPr>
          <w:sz w:val="28"/>
          <w:szCs w:val="28"/>
        </w:rPr>
        <w:t>2860</w:t>
      </w:r>
      <w:r w:rsidR="006158C8" w:rsidRPr="00BA75BF">
        <w:rPr>
          <w:sz w:val="28"/>
          <w:szCs w:val="28"/>
        </w:rPr>
        <w:t>» заменить цифрами «</w:t>
      </w:r>
      <w:r w:rsidR="00DD34F5" w:rsidRPr="00BA75BF">
        <w:rPr>
          <w:sz w:val="28"/>
          <w:szCs w:val="28"/>
        </w:rPr>
        <w:t>3106</w:t>
      </w:r>
      <w:r w:rsidR="006158C8" w:rsidRPr="00BA75BF">
        <w:rPr>
          <w:sz w:val="28"/>
          <w:szCs w:val="28"/>
        </w:rPr>
        <w:t>», цифры «</w:t>
      </w:r>
      <w:r w:rsidR="0092235E" w:rsidRPr="00BA75BF">
        <w:rPr>
          <w:sz w:val="28"/>
          <w:szCs w:val="28"/>
        </w:rPr>
        <w:t>2953</w:t>
      </w:r>
      <w:r w:rsidR="006158C8" w:rsidRPr="00BA75BF">
        <w:rPr>
          <w:sz w:val="28"/>
          <w:szCs w:val="28"/>
        </w:rPr>
        <w:t>» заменить цифрами «</w:t>
      </w:r>
      <w:r w:rsidR="0092235E" w:rsidRPr="00BA75BF">
        <w:rPr>
          <w:sz w:val="28"/>
          <w:szCs w:val="28"/>
        </w:rPr>
        <w:t>3207</w:t>
      </w:r>
      <w:r w:rsidR="006158C8" w:rsidRPr="00BA75BF">
        <w:rPr>
          <w:sz w:val="28"/>
          <w:szCs w:val="28"/>
        </w:rPr>
        <w:t>», цифры «</w:t>
      </w:r>
      <w:r w:rsidR="0092235E" w:rsidRPr="00BA75BF">
        <w:rPr>
          <w:sz w:val="28"/>
          <w:szCs w:val="28"/>
        </w:rPr>
        <w:t>3488</w:t>
      </w:r>
      <w:r w:rsidR="006158C8" w:rsidRPr="00BA75BF">
        <w:rPr>
          <w:sz w:val="28"/>
          <w:szCs w:val="28"/>
        </w:rPr>
        <w:t>» заменить цифрами «</w:t>
      </w:r>
      <w:r w:rsidR="0092235E" w:rsidRPr="00BA75BF">
        <w:rPr>
          <w:sz w:val="28"/>
          <w:szCs w:val="28"/>
        </w:rPr>
        <w:t>3788</w:t>
      </w:r>
      <w:r w:rsidR="006158C8" w:rsidRPr="00BA75BF">
        <w:rPr>
          <w:sz w:val="28"/>
          <w:szCs w:val="28"/>
        </w:rPr>
        <w:t>»</w:t>
      </w:r>
      <w:r w:rsidR="002A33FE" w:rsidRPr="00BA75BF">
        <w:rPr>
          <w:sz w:val="28"/>
          <w:szCs w:val="28"/>
        </w:rPr>
        <w:t>;</w:t>
      </w:r>
    </w:p>
    <w:p w14:paraId="3005EC2B" w14:textId="6DD4010B" w:rsidR="006158C8" w:rsidRPr="00BA75BF" w:rsidRDefault="006158C8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1.</w:t>
      </w:r>
      <w:r w:rsidR="008C4174">
        <w:rPr>
          <w:rFonts w:ascii="Times New Roman" w:hAnsi="Times New Roman" w:cs="Times New Roman"/>
          <w:sz w:val="28"/>
          <w:szCs w:val="28"/>
        </w:rPr>
        <w:t>2</w:t>
      </w:r>
      <w:r w:rsidRPr="00BA75BF">
        <w:rPr>
          <w:rFonts w:ascii="Times New Roman" w:hAnsi="Times New Roman" w:cs="Times New Roman"/>
          <w:sz w:val="28"/>
          <w:szCs w:val="28"/>
        </w:rPr>
        <w:t xml:space="preserve">. В пункте 4.1 </w:t>
      </w:r>
      <w:r w:rsidR="0060781B" w:rsidRPr="00BA75BF">
        <w:rPr>
          <w:rFonts w:ascii="Times New Roman" w:hAnsi="Times New Roman" w:cs="Times New Roman"/>
          <w:sz w:val="28"/>
          <w:szCs w:val="28"/>
        </w:rPr>
        <w:t>Положения</w:t>
      </w:r>
      <w:r w:rsidR="00F231DA" w:rsidRPr="00BA75BF">
        <w:rPr>
          <w:rFonts w:ascii="Times New Roman" w:hAnsi="Times New Roman" w:cs="Times New Roman"/>
          <w:sz w:val="28"/>
          <w:szCs w:val="28"/>
        </w:rPr>
        <w:t xml:space="preserve"> </w:t>
      </w:r>
      <w:r w:rsidRPr="00BA75BF">
        <w:rPr>
          <w:rFonts w:ascii="Times New Roman" w:hAnsi="Times New Roman" w:cs="Times New Roman"/>
          <w:sz w:val="28"/>
          <w:szCs w:val="28"/>
        </w:rPr>
        <w:t>цифры «</w:t>
      </w:r>
      <w:r w:rsidR="0092235E" w:rsidRPr="00BA75BF">
        <w:rPr>
          <w:rFonts w:ascii="Times New Roman" w:hAnsi="Times New Roman" w:cs="Times New Roman"/>
          <w:sz w:val="28"/>
          <w:szCs w:val="28"/>
        </w:rPr>
        <w:t>3717</w:t>
      </w:r>
      <w:r w:rsidRPr="00BA75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235E" w:rsidRPr="00BA75BF">
        <w:rPr>
          <w:rFonts w:ascii="Times New Roman" w:hAnsi="Times New Roman" w:cs="Times New Roman"/>
          <w:sz w:val="28"/>
          <w:szCs w:val="28"/>
        </w:rPr>
        <w:t>4273</w:t>
      </w:r>
      <w:r w:rsidRPr="00BA75BF">
        <w:rPr>
          <w:rFonts w:ascii="Times New Roman" w:hAnsi="Times New Roman" w:cs="Times New Roman"/>
          <w:sz w:val="28"/>
          <w:szCs w:val="28"/>
        </w:rPr>
        <w:t>»</w:t>
      </w:r>
      <w:r w:rsidR="002A33FE" w:rsidRPr="00BA75BF">
        <w:rPr>
          <w:rFonts w:ascii="Times New Roman" w:hAnsi="Times New Roman" w:cs="Times New Roman"/>
          <w:sz w:val="28"/>
          <w:szCs w:val="28"/>
        </w:rPr>
        <w:t>;</w:t>
      </w:r>
    </w:p>
    <w:p w14:paraId="75B476FF" w14:textId="18D568F4" w:rsidR="0092235E" w:rsidRPr="00BA75BF" w:rsidRDefault="0092235E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1.</w:t>
      </w:r>
      <w:r w:rsidR="008C4174">
        <w:rPr>
          <w:rFonts w:ascii="Times New Roman" w:hAnsi="Times New Roman" w:cs="Times New Roman"/>
          <w:sz w:val="28"/>
          <w:szCs w:val="28"/>
        </w:rPr>
        <w:t>3</w:t>
      </w:r>
      <w:r w:rsidRPr="00BA75BF">
        <w:rPr>
          <w:rFonts w:ascii="Times New Roman" w:hAnsi="Times New Roman" w:cs="Times New Roman"/>
          <w:sz w:val="28"/>
          <w:szCs w:val="28"/>
        </w:rPr>
        <w:t>. Абзац шестой пункта 4.8.1. изложить в следующей редакции:</w:t>
      </w:r>
    </w:p>
    <w:p w14:paraId="3F715962" w14:textId="46DDA370" w:rsidR="0092235E" w:rsidRPr="00BA75BF" w:rsidRDefault="0092235E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«Под молодыми специалистами в настоящем пункте понимаются лица, указанные в пункте 1 статьи 10-1 Закона Кемеровской области «О культуре»</w:t>
      </w:r>
      <w:r w:rsidR="007C7BB8">
        <w:rPr>
          <w:rFonts w:ascii="Times New Roman" w:hAnsi="Times New Roman" w:cs="Times New Roman"/>
          <w:sz w:val="28"/>
          <w:szCs w:val="28"/>
        </w:rPr>
        <w:t>;</w:t>
      </w:r>
    </w:p>
    <w:p w14:paraId="7292F4A9" w14:textId="725161F6" w:rsidR="006158C8" w:rsidRPr="00BA75BF" w:rsidRDefault="006158C8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1.</w:t>
      </w:r>
      <w:r w:rsidR="008C4174">
        <w:rPr>
          <w:rFonts w:ascii="Times New Roman" w:hAnsi="Times New Roman" w:cs="Times New Roman"/>
          <w:sz w:val="28"/>
          <w:szCs w:val="28"/>
        </w:rPr>
        <w:t>4</w:t>
      </w:r>
      <w:r w:rsidRPr="00BA75BF">
        <w:rPr>
          <w:rFonts w:ascii="Times New Roman" w:hAnsi="Times New Roman" w:cs="Times New Roman"/>
          <w:sz w:val="28"/>
          <w:szCs w:val="28"/>
        </w:rPr>
        <w:t>.  В пункте 6.1</w:t>
      </w:r>
      <w:r w:rsidR="008C4174">
        <w:rPr>
          <w:rFonts w:ascii="Times New Roman" w:hAnsi="Times New Roman" w:cs="Times New Roman"/>
          <w:sz w:val="28"/>
          <w:szCs w:val="28"/>
        </w:rPr>
        <w:t>.</w:t>
      </w:r>
      <w:r w:rsidRPr="00BA75BF">
        <w:rPr>
          <w:rFonts w:ascii="Times New Roman" w:hAnsi="Times New Roman" w:cs="Times New Roman"/>
          <w:sz w:val="28"/>
          <w:szCs w:val="28"/>
        </w:rPr>
        <w:t xml:space="preserve"> </w:t>
      </w:r>
      <w:r w:rsidR="00F231DA" w:rsidRPr="00BA75B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A75BF">
        <w:rPr>
          <w:rFonts w:ascii="Times New Roman" w:hAnsi="Times New Roman" w:cs="Times New Roman"/>
          <w:sz w:val="28"/>
          <w:szCs w:val="28"/>
        </w:rPr>
        <w:t>цифры «</w:t>
      </w:r>
      <w:r w:rsidR="0092235E" w:rsidRPr="00BA75BF">
        <w:rPr>
          <w:rFonts w:ascii="Times New Roman" w:hAnsi="Times New Roman" w:cs="Times New Roman"/>
          <w:sz w:val="28"/>
          <w:szCs w:val="28"/>
        </w:rPr>
        <w:t>2818</w:t>
      </w:r>
      <w:r w:rsidRPr="00BA75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235E" w:rsidRPr="00BA75BF">
        <w:rPr>
          <w:rFonts w:ascii="Times New Roman" w:hAnsi="Times New Roman" w:cs="Times New Roman"/>
          <w:sz w:val="28"/>
          <w:szCs w:val="28"/>
        </w:rPr>
        <w:t>3060</w:t>
      </w:r>
      <w:r w:rsidRPr="00BA75BF">
        <w:rPr>
          <w:rFonts w:ascii="Times New Roman" w:hAnsi="Times New Roman" w:cs="Times New Roman"/>
          <w:sz w:val="28"/>
          <w:szCs w:val="28"/>
        </w:rPr>
        <w:t>»</w:t>
      </w:r>
      <w:r w:rsidR="002A33FE" w:rsidRPr="00BA75BF">
        <w:rPr>
          <w:rFonts w:ascii="Times New Roman" w:hAnsi="Times New Roman" w:cs="Times New Roman"/>
          <w:sz w:val="28"/>
          <w:szCs w:val="28"/>
        </w:rPr>
        <w:t>;</w:t>
      </w:r>
    </w:p>
    <w:p w14:paraId="0AC0FD4C" w14:textId="199898E4" w:rsidR="006158C8" w:rsidRPr="00BA75BF" w:rsidRDefault="006158C8" w:rsidP="008C41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5BF">
        <w:rPr>
          <w:sz w:val="28"/>
          <w:szCs w:val="28"/>
        </w:rPr>
        <w:t>1.</w:t>
      </w:r>
      <w:r w:rsidR="008C4174">
        <w:rPr>
          <w:sz w:val="28"/>
          <w:szCs w:val="28"/>
        </w:rPr>
        <w:t>5</w:t>
      </w:r>
      <w:r w:rsidRPr="00BA75BF">
        <w:rPr>
          <w:sz w:val="28"/>
          <w:szCs w:val="28"/>
        </w:rPr>
        <w:t>. В пункте 7.1</w:t>
      </w:r>
      <w:r w:rsidR="008C4174">
        <w:rPr>
          <w:sz w:val="28"/>
          <w:szCs w:val="28"/>
        </w:rPr>
        <w:t>.</w:t>
      </w:r>
      <w:r w:rsidRPr="00BA75BF">
        <w:rPr>
          <w:sz w:val="28"/>
          <w:szCs w:val="28"/>
        </w:rPr>
        <w:t xml:space="preserve"> </w:t>
      </w:r>
      <w:r w:rsidR="00081F9D" w:rsidRPr="00BA75BF">
        <w:rPr>
          <w:sz w:val="28"/>
          <w:szCs w:val="28"/>
        </w:rPr>
        <w:t xml:space="preserve">Положения </w:t>
      </w:r>
      <w:r w:rsidRPr="00BA75BF">
        <w:rPr>
          <w:sz w:val="28"/>
          <w:szCs w:val="28"/>
        </w:rPr>
        <w:t>цифры «</w:t>
      </w:r>
      <w:r w:rsidR="0092235E" w:rsidRPr="00BA75BF">
        <w:rPr>
          <w:sz w:val="28"/>
          <w:szCs w:val="28"/>
        </w:rPr>
        <w:t>2683</w:t>
      </w:r>
      <w:r w:rsidRPr="00BA75BF">
        <w:rPr>
          <w:sz w:val="28"/>
          <w:szCs w:val="28"/>
        </w:rPr>
        <w:t>» заменить цифрами «</w:t>
      </w:r>
      <w:r w:rsidR="0092235E" w:rsidRPr="00BA75BF">
        <w:rPr>
          <w:sz w:val="28"/>
          <w:szCs w:val="28"/>
        </w:rPr>
        <w:t>2914</w:t>
      </w:r>
      <w:r w:rsidRPr="00BA75BF">
        <w:rPr>
          <w:sz w:val="28"/>
          <w:szCs w:val="28"/>
        </w:rPr>
        <w:t>», цифры «</w:t>
      </w:r>
      <w:r w:rsidR="0092235E" w:rsidRPr="00BA75BF">
        <w:rPr>
          <w:sz w:val="28"/>
          <w:szCs w:val="28"/>
        </w:rPr>
        <w:t>2953</w:t>
      </w:r>
      <w:r w:rsidRPr="00BA75BF">
        <w:rPr>
          <w:sz w:val="28"/>
          <w:szCs w:val="28"/>
        </w:rPr>
        <w:t>» заменить цифрами «</w:t>
      </w:r>
      <w:r w:rsidR="0092235E" w:rsidRPr="00BA75BF">
        <w:rPr>
          <w:sz w:val="28"/>
          <w:szCs w:val="28"/>
        </w:rPr>
        <w:t>3207</w:t>
      </w:r>
      <w:r w:rsidRPr="00BA75BF">
        <w:rPr>
          <w:sz w:val="28"/>
          <w:szCs w:val="28"/>
        </w:rPr>
        <w:t>»</w:t>
      </w:r>
      <w:r w:rsidR="002A33FE" w:rsidRPr="00BA75BF">
        <w:rPr>
          <w:sz w:val="28"/>
          <w:szCs w:val="28"/>
        </w:rPr>
        <w:t>;</w:t>
      </w:r>
    </w:p>
    <w:p w14:paraId="5845EA83" w14:textId="3CCB8789" w:rsidR="007F13F0" w:rsidRPr="00BA75BF" w:rsidRDefault="007F13F0" w:rsidP="008C4174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BA75BF">
        <w:rPr>
          <w:sz w:val="28"/>
          <w:szCs w:val="28"/>
        </w:rPr>
        <w:t>1.</w:t>
      </w:r>
      <w:r w:rsidR="008C4174">
        <w:rPr>
          <w:sz w:val="28"/>
          <w:szCs w:val="28"/>
        </w:rPr>
        <w:t>6</w:t>
      </w:r>
      <w:r w:rsidRPr="00BA75BF">
        <w:rPr>
          <w:sz w:val="28"/>
          <w:szCs w:val="28"/>
        </w:rPr>
        <w:t>. Пункт 9.2</w:t>
      </w:r>
      <w:r w:rsidR="008C4174">
        <w:rPr>
          <w:sz w:val="28"/>
          <w:szCs w:val="28"/>
        </w:rPr>
        <w:t>.</w:t>
      </w:r>
      <w:r w:rsidRPr="00BA75BF">
        <w:rPr>
          <w:sz w:val="28"/>
          <w:szCs w:val="28"/>
        </w:rPr>
        <w:t xml:space="preserve"> </w:t>
      </w:r>
      <w:r w:rsidR="008C4174">
        <w:rPr>
          <w:sz w:val="28"/>
          <w:szCs w:val="28"/>
        </w:rPr>
        <w:t xml:space="preserve">Положения </w:t>
      </w:r>
      <w:r w:rsidRPr="00BA75BF">
        <w:rPr>
          <w:sz w:val="28"/>
          <w:szCs w:val="28"/>
        </w:rPr>
        <w:t>исключить</w:t>
      </w:r>
      <w:r w:rsidR="007C7BB8">
        <w:rPr>
          <w:sz w:val="28"/>
          <w:szCs w:val="28"/>
        </w:rPr>
        <w:t>;</w:t>
      </w:r>
    </w:p>
    <w:p w14:paraId="0D4290B0" w14:textId="0D9CA8EF" w:rsidR="007F13F0" w:rsidRPr="00BA75BF" w:rsidRDefault="007F13F0" w:rsidP="008C4174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BA75BF">
        <w:rPr>
          <w:sz w:val="28"/>
          <w:szCs w:val="28"/>
        </w:rPr>
        <w:t>1.</w:t>
      </w:r>
      <w:r w:rsidR="008C4174">
        <w:rPr>
          <w:sz w:val="28"/>
          <w:szCs w:val="28"/>
        </w:rPr>
        <w:t>7</w:t>
      </w:r>
      <w:r w:rsidRPr="00BA75BF">
        <w:rPr>
          <w:sz w:val="28"/>
          <w:szCs w:val="28"/>
        </w:rPr>
        <w:t>. Пункт 9.7</w:t>
      </w:r>
      <w:r w:rsidR="008C4174">
        <w:rPr>
          <w:sz w:val="28"/>
          <w:szCs w:val="28"/>
        </w:rPr>
        <w:t>.</w:t>
      </w:r>
      <w:r w:rsidRPr="00BA75BF">
        <w:rPr>
          <w:sz w:val="28"/>
          <w:szCs w:val="28"/>
        </w:rPr>
        <w:t xml:space="preserve"> </w:t>
      </w:r>
      <w:r w:rsidR="008C4174">
        <w:rPr>
          <w:sz w:val="28"/>
          <w:szCs w:val="28"/>
        </w:rPr>
        <w:t xml:space="preserve">Положения </w:t>
      </w:r>
      <w:r w:rsidRPr="00BA75BF">
        <w:rPr>
          <w:sz w:val="28"/>
          <w:szCs w:val="28"/>
        </w:rPr>
        <w:t>изложить в следующей редакции:</w:t>
      </w:r>
    </w:p>
    <w:p w14:paraId="4DB57565" w14:textId="211CDA1D" w:rsidR="007F13F0" w:rsidRPr="00C81209" w:rsidRDefault="007F13F0" w:rsidP="008C4174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BA75BF">
        <w:rPr>
          <w:sz w:val="28"/>
          <w:szCs w:val="28"/>
        </w:rPr>
        <w:t>«9.7. Выплаты за работу в условиях, отклоняющихся от нормальных (совмещение профессий (должностей), расширение зоны обслуживания, сверхурочная работа, работа в ночное время, в выходные и нерабочие праздничные дни и выполнение работ в других условиях, отклоняющихся от нормальных</w:t>
      </w:r>
      <w:r w:rsidRPr="00D83849">
        <w:rPr>
          <w:sz w:val="28"/>
          <w:szCs w:val="28"/>
        </w:rPr>
        <w:t>), производятся в соответствии со статьями 149, 150, 151, 152, 153, 154 Трудового кодекса Российской Федерации и иными нормативными правовыми актами, содержащими нормы трудового права</w:t>
      </w:r>
      <w:r w:rsidRPr="00D83849">
        <w:rPr>
          <w:sz w:val="28"/>
          <w:szCs w:val="28"/>
          <w:lang w:eastAsia="ru-RU"/>
        </w:rPr>
        <w:t>.»</w:t>
      </w:r>
      <w:r w:rsidR="007C7BB8">
        <w:rPr>
          <w:sz w:val="28"/>
          <w:szCs w:val="28"/>
          <w:lang w:eastAsia="ru-RU"/>
        </w:rPr>
        <w:t>;</w:t>
      </w:r>
    </w:p>
    <w:p w14:paraId="28C1F080" w14:textId="1CA14365" w:rsidR="004838F7" w:rsidRDefault="00E323D5" w:rsidP="008C41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41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07838">
        <w:rPr>
          <w:color w:val="auto"/>
          <w:sz w:val="28"/>
          <w:szCs w:val="28"/>
        </w:rPr>
        <w:t xml:space="preserve">Приложения № </w:t>
      </w:r>
      <w:r w:rsidR="00586226">
        <w:rPr>
          <w:color w:val="auto"/>
          <w:sz w:val="28"/>
          <w:szCs w:val="28"/>
        </w:rPr>
        <w:t xml:space="preserve">1, 2, 3, 5, </w:t>
      </w:r>
      <w:r w:rsidR="00A112CB">
        <w:rPr>
          <w:color w:val="auto"/>
          <w:sz w:val="28"/>
          <w:szCs w:val="28"/>
        </w:rPr>
        <w:t xml:space="preserve">6, </w:t>
      </w:r>
      <w:r w:rsidR="00586226">
        <w:rPr>
          <w:color w:val="auto"/>
          <w:sz w:val="28"/>
          <w:szCs w:val="28"/>
        </w:rPr>
        <w:t>7</w:t>
      </w:r>
      <w:r w:rsidR="00BA75BF">
        <w:rPr>
          <w:color w:val="auto"/>
          <w:sz w:val="28"/>
          <w:szCs w:val="28"/>
        </w:rPr>
        <w:t>, 8</w:t>
      </w:r>
      <w:r w:rsidR="00F731F5" w:rsidRPr="0050783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изложить в редакции </w:t>
      </w:r>
      <w:r w:rsidR="009937B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 к настоящему постановлению.</w:t>
      </w:r>
    </w:p>
    <w:p w14:paraId="33343891" w14:textId="77777777"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14:paraId="756AD2E3" w14:textId="77F03DC9"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1E2941DB" w14:textId="77777777"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2FD03DE9" w14:textId="604DA008"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</w:t>
      </w:r>
      <w:r w:rsidR="009937B0">
        <w:rPr>
          <w:sz w:val="28"/>
          <w:szCs w:val="28"/>
        </w:rPr>
        <w:t>12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9937B0">
        <w:rPr>
          <w:sz w:val="28"/>
          <w:szCs w:val="28"/>
        </w:rPr>
        <w:t>1</w:t>
      </w:r>
      <w:r w:rsidRPr="001A6CAA">
        <w:rPr>
          <w:sz w:val="28"/>
          <w:szCs w:val="28"/>
        </w:rPr>
        <w:t>.</w:t>
      </w:r>
    </w:p>
    <w:p w14:paraId="62E3D4D5" w14:textId="77777777"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27A1E496" w14:textId="77777777" w:rsidTr="003D5DC7">
        <w:tc>
          <w:tcPr>
            <w:tcW w:w="5882" w:type="dxa"/>
          </w:tcPr>
          <w:p w14:paraId="264AAC50" w14:textId="73597A05" w:rsidR="00987A80" w:rsidRDefault="00026BB2" w:rsidP="003D5DC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E323D5"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 w:rsidR="00E323D5"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</w:tcPr>
          <w:p w14:paraId="19C14C89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347C6BED" w14:textId="77777777" w:rsidTr="003D5DC7">
        <w:tc>
          <w:tcPr>
            <w:tcW w:w="5882" w:type="dxa"/>
          </w:tcPr>
          <w:p w14:paraId="08CB068B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6FC6B0E0" w14:textId="5F3E6C9A"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EAAD75E" w14:textId="77777777" w:rsidR="008C4174" w:rsidRDefault="008C4174" w:rsidP="00987A80"/>
    <w:p w14:paraId="78E18361" w14:textId="3C922BE5"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14:paraId="7E7A2AA1" w14:textId="29E17B07"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5515"/>
      </w:tblGrid>
      <w:tr w:rsidR="00443D93" w:rsidRPr="00A979EC" w14:paraId="15829B15" w14:textId="77777777" w:rsidTr="00443D93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14:paraId="2FC24F36" w14:textId="77777777"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618"/>
            <w:bookmarkEnd w:id="0"/>
            <w:bookmarkEnd w:id="2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4C6593AC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14:paraId="6FDF0B24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14:paraId="5ABB663A" w14:textId="77777777"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14:paraId="624DAC8A" w14:textId="731DCCFB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F5411">
              <w:rPr>
                <w:sz w:val="28"/>
                <w:szCs w:val="28"/>
              </w:rPr>
              <w:t>20.12.2021</w:t>
            </w:r>
            <w:r>
              <w:rPr>
                <w:sz w:val="28"/>
                <w:szCs w:val="28"/>
              </w:rPr>
              <w:t xml:space="preserve"> № </w:t>
            </w:r>
            <w:r w:rsidR="00BF5411">
              <w:rPr>
                <w:sz w:val="28"/>
                <w:szCs w:val="28"/>
              </w:rPr>
              <w:t>1993-П</w:t>
            </w:r>
          </w:p>
          <w:p w14:paraId="58E1126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002B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354C554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4C704E99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41A34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5EDEF77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8995F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08F0B5FF" w14:textId="77777777"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4E8424E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14:paraId="3E87CB0B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14:paraId="7A852FC5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6286A368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6237BCF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14:paraId="0F588CE6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14:paraId="5322062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1417"/>
        <w:gridCol w:w="1134"/>
        <w:gridCol w:w="992"/>
      </w:tblGrid>
      <w:tr w:rsidR="00390A70" w:rsidRPr="00A57789" w14:paraId="78593DFC" w14:textId="77777777" w:rsidTr="00390A70">
        <w:tc>
          <w:tcPr>
            <w:tcW w:w="540" w:type="dxa"/>
            <w:vAlign w:val="center"/>
          </w:tcPr>
          <w:p w14:paraId="5A4C9F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31" w:type="dxa"/>
            <w:vAlign w:val="center"/>
          </w:tcPr>
          <w:p w14:paraId="488E51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16E126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14:paraId="567EB6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992" w:type="dxa"/>
            <w:vAlign w:val="center"/>
          </w:tcPr>
          <w:p w14:paraId="56222E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ой оклад), ставка, рублей</w:t>
            </w:r>
          </w:p>
        </w:tc>
      </w:tr>
    </w:tbl>
    <w:p w14:paraId="12ABE017" w14:textId="77777777" w:rsidR="00390A70" w:rsidRPr="00A57789" w:rsidRDefault="00390A70" w:rsidP="00390A70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1417"/>
        <w:gridCol w:w="1134"/>
        <w:gridCol w:w="992"/>
      </w:tblGrid>
      <w:tr w:rsidR="00390A70" w:rsidRPr="00A57789" w14:paraId="7ED2D2B4" w14:textId="77777777" w:rsidTr="00390A70">
        <w:trPr>
          <w:trHeight w:val="149"/>
          <w:tblHeader/>
        </w:trPr>
        <w:tc>
          <w:tcPr>
            <w:tcW w:w="540" w:type="dxa"/>
          </w:tcPr>
          <w:p w14:paraId="66C089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036507D9" w14:textId="77777777" w:rsidR="00390A70" w:rsidRPr="00A57789" w:rsidRDefault="00390A70" w:rsidP="00390A70">
            <w:pPr>
              <w:pStyle w:val="ConsPlusNormal0"/>
              <w:tabs>
                <w:tab w:val="left" w:pos="2025"/>
                <w:tab w:val="center" w:pos="25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5EABC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95C4A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4A2A64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A70" w:rsidRPr="00A57789" w14:paraId="454EC897" w14:textId="77777777" w:rsidTr="00390A70">
        <w:tc>
          <w:tcPr>
            <w:tcW w:w="5671" w:type="dxa"/>
            <w:gridSpan w:val="2"/>
          </w:tcPr>
          <w:p w14:paraId="78EA3175" w14:textId="77777777" w:rsidR="00390A70" w:rsidRPr="00A57789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4B784F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6</w:t>
            </w:r>
          </w:p>
        </w:tc>
        <w:tc>
          <w:tcPr>
            <w:tcW w:w="1134" w:type="dxa"/>
          </w:tcPr>
          <w:p w14:paraId="61859D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FCC6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E174776" w14:textId="77777777" w:rsidTr="00390A70">
        <w:tc>
          <w:tcPr>
            <w:tcW w:w="5671" w:type="dxa"/>
            <w:gridSpan w:val="2"/>
          </w:tcPr>
          <w:p w14:paraId="7A7210EF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050096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D2CA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9598E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C371926" w14:textId="77777777" w:rsidTr="00390A70">
        <w:tc>
          <w:tcPr>
            <w:tcW w:w="540" w:type="dxa"/>
          </w:tcPr>
          <w:p w14:paraId="4E1D42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538076B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14:paraId="02561C9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14:paraId="3C92F6B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0E9C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</w:tcPr>
          <w:p w14:paraId="64884E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35645066" w14:textId="77777777" w:rsidTr="00390A70">
        <w:tc>
          <w:tcPr>
            <w:tcW w:w="540" w:type="dxa"/>
          </w:tcPr>
          <w:p w14:paraId="48CCB28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6FEAACB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фильмобазой</w:t>
            </w:r>
          </w:p>
        </w:tc>
        <w:tc>
          <w:tcPr>
            <w:tcW w:w="1417" w:type="dxa"/>
          </w:tcPr>
          <w:p w14:paraId="18F05B4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EB27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</w:tcPr>
          <w:p w14:paraId="734EE9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56EAE7EE" w14:textId="77777777" w:rsidTr="00390A70">
        <w:tc>
          <w:tcPr>
            <w:tcW w:w="540" w:type="dxa"/>
            <w:vMerge w:val="restart"/>
          </w:tcPr>
          <w:p w14:paraId="646D2D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B7196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4F7C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1F3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96BD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409DBF9" w14:textId="77777777" w:rsidTr="00390A70">
        <w:tc>
          <w:tcPr>
            <w:tcW w:w="540" w:type="dxa"/>
            <w:vMerge/>
          </w:tcPr>
          <w:p w14:paraId="0CD0852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369208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14:paraId="1B6B916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B60B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992" w:type="dxa"/>
            <w:tcBorders>
              <w:bottom w:val="nil"/>
            </w:tcBorders>
          </w:tcPr>
          <w:p w14:paraId="4ADCCF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390A70" w:rsidRPr="00A57789" w14:paraId="492C9132" w14:textId="77777777" w:rsidTr="00390A70">
        <w:tc>
          <w:tcPr>
            <w:tcW w:w="540" w:type="dxa"/>
            <w:vMerge/>
          </w:tcPr>
          <w:p w14:paraId="5948A3D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52C34F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14:paraId="29C4D8D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BEA0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992" w:type="dxa"/>
            <w:tcBorders>
              <w:top w:val="nil"/>
            </w:tcBorders>
          </w:tcPr>
          <w:p w14:paraId="4F108E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8</w:t>
            </w:r>
          </w:p>
        </w:tc>
      </w:tr>
      <w:tr w:rsidR="00390A70" w:rsidRPr="00A57789" w14:paraId="59835929" w14:textId="77777777" w:rsidTr="00390A70">
        <w:tc>
          <w:tcPr>
            <w:tcW w:w="5671" w:type="dxa"/>
            <w:gridSpan w:val="2"/>
          </w:tcPr>
          <w:p w14:paraId="4DCB145D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02D90E8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F033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FC56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8410113" w14:textId="77777777" w:rsidTr="00390A70">
        <w:tc>
          <w:tcPr>
            <w:tcW w:w="540" w:type="dxa"/>
            <w:vMerge w:val="restart"/>
          </w:tcPr>
          <w:p w14:paraId="1F005F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6C4B31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</w:tcPr>
          <w:p w14:paraId="1BB48C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0CE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A857E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B25CC84" w14:textId="77777777" w:rsidTr="00390A70">
        <w:tc>
          <w:tcPr>
            <w:tcW w:w="540" w:type="dxa"/>
            <w:vMerge/>
          </w:tcPr>
          <w:p w14:paraId="60D30CB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B9CC2D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14:paraId="67ECA36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7C46723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7F4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14:paraId="217A9B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14:paraId="77B4CB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EF7E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  <w:p w14:paraId="17E663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98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FBE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019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A148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</w:tcPr>
          <w:p w14:paraId="7D2134CF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  <w:p w14:paraId="7DF3DF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D6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251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58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9DED1" w14:textId="77777777" w:rsidR="00390A70" w:rsidRPr="002125B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</w:tc>
      </w:tr>
      <w:tr w:rsidR="00390A70" w:rsidRPr="00A57789" w14:paraId="736D4984" w14:textId="77777777" w:rsidTr="00390A70">
        <w:tc>
          <w:tcPr>
            <w:tcW w:w="540" w:type="dxa"/>
            <w:vMerge w:val="restart"/>
          </w:tcPr>
          <w:p w14:paraId="7423E6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205EFF6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14:paraId="7779864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2267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F3360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669D3BD" w14:textId="77777777" w:rsidTr="00390A70">
        <w:trPr>
          <w:trHeight w:val="1613"/>
        </w:trPr>
        <w:tc>
          <w:tcPr>
            <w:tcW w:w="540" w:type="dxa"/>
            <w:vMerge/>
          </w:tcPr>
          <w:p w14:paraId="42AA4104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1603392" w14:textId="0E971BA0" w:rsidR="00390A70" w:rsidRPr="00A57789" w:rsidRDefault="00390A7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</w:tcPr>
          <w:p w14:paraId="02A7300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EB05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992" w:type="dxa"/>
          </w:tcPr>
          <w:p w14:paraId="6D32F1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8</w:t>
            </w:r>
          </w:p>
        </w:tc>
      </w:tr>
      <w:tr w:rsidR="00390A70" w:rsidRPr="00A57789" w14:paraId="19891A9C" w14:textId="77777777" w:rsidTr="00390A70">
        <w:trPr>
          <w:trHeight w:val="2797"/>
        </w:trPr>
        <w:tc>
          <w:tcPr>
            <w:tcW w:w="540" w:type="dxa"/>
          </w:tcPr>
          <w:p w14:paraId="34ECDCF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DE4D6E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7" w:type="dxa"/>
          </w:tcPr>
          <w:p w14:paraId="4F143A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18D6B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992" w:type="dxa"/>
          </w:tcPr>
          <w:p w14:paraId="11F25A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7</w:t>
            </w:r>
          </w:p>
        </w:tc>
      </w:tr>
      <w:tr w:rsidR="00390A70" w:rsidRPr="00A57789" w14:paraId="69B23D71" w14:textId="77777777" w:rsidTr="00390A70">
        <w:tc>
          <w:tcPr>
            <w:tcW w:w="540" w:type="dxa"/>
          </w:tcPr>
          <w:p w14:paraId="3BCE93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14:paraId="7EF9FA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14:paraId="11BDB15D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  <w:p w14:paraId="570F255B" w14:textId="560B7CC0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18FE6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3C5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</w:tcPr>
          <w:p w14:paraId="2527248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47368A75" w14:textId="77777777" w:rsidTr="00390A70">
        <w:tc>
          <w:tcPr>
            <w:tcW w:w="540" w:type="dxa"/>
          </w:tcPr>
          <w:p w14:paraId="75EBFA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78F33A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417" w:type="dxa"/>
          </w:tcPr>
          <w:p w14:paraId="2621F46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AACC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</w:tcPr>
          <w:p w14:paraId="566A4D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402391BB" w14:textId="77777777" w:rsidTr="00390A70">
        <w:tc>
          <w:tcPr>
            <w:tcW w:w="540" w:type="dxa"/>
            <w:vMerge w:val="restart"/>
          </w:tcPr>
          <w:p w14:paraId="126A891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C190D7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77D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F64E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1EC2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484C9C6" w14:textId="77777777" w:rsidTr="00390A70">
        <w:tc>
          <w:tcPr>
            <w:tcW w:w="540" w:type="dxa"/>
            <w:vMerge/>
          </w:tcPr>
          <w:p w14:paraId="2F9A7E5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54EC92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14:paraId="12BF6D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54D634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A288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  <w:tcBorders>
              <w:bottom w:val="nil"/>
            </w:tcBorders>
          </w:tcPr>
          <w:p w14:paraId="4E4D3F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1F6CD40C" w14:textId="77777777" w:rsidTr="00390A70">
        <w:tc>
          <w:tcPr>
            <w:tcW w:w="540" w:type="dxa"/>
            <w:vMerge/>
          </w:tcPr>
          <w:p w14:paraId="753D757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51D11D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14:paraId="6F459B03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  <w:p w14:paraId="5E7779C0" w14:textId="3549E792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8869F9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FA5C3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80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  <w:tcBorders>
              <w:top w:val="nil"/>
            </w:tcBorders>
          </w:tcPr>
          <w:p w14:paraId="362B28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B80A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3CE483D0" w14:textId="77777777" w:rsidTr="00390A70">
        <w:tc>
          <w:tcPr>
            <w:tcW w:w="540" w:type="dxa"/>
            <w:vMerge w:val="restart"/>
          </w:tcPr>
          <w:p w14:paraId="2D0F91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495542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</w:tcPr>
          <w:p w14:paraId="66E493A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01F44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05AD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C2E6720" w14:textId="77777777" w:rsidTr="00390A70">
        <w:trPr>
          <w:trHeight w:val="1620"/>
        </w:trPr>
        <w:tc>
          <w:tcPr>
            <w:tcW w:w="540" w:type="dxa"/>
            <w:vMerge/>
          </w:tcPr>
          <w:p w14:paraId="25A1A4B8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538FE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</w:tcPr>
          <w:p w14:paraId="36914E9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81881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</w:tcPr>
          <w:p w14:paraId="274FD1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588525C3" w14:textId="77777777" w:rsidTr="00390A70">
        <w:trPr>
          <w:trHeight w:val="1610"/>
        </w:trPr>
        <w:tc>
          <w:tcPr>
            <w:tcW w:w="540" w:type="dxa"/>
            <w:vMerge/>
          </w:tcPr>
          <w:p w14:paraId="5B370F3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0F7ED76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  <w:p w14:paraId="6FBAAFC6" w14:textId="77777777" w:rsidR="009937B0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E9919" w14:textId="525DB3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544D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21327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</w:tcPr>
          <w:p w14:paraId="419A539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05A8F329" w14:textId="77777777" w:rsidTr="00390A70">
        <w:tc>
          <w:tcPr>
            <w:tcW w:w="540" w:type="dxa"/>
            <w:vMerge w:val="restart"/>
          </w:tcPr>
          <w:p w14:paraId="070691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1FEC47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444B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8C72B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9178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29D83DF" w14:textId="77777777" w:rsidTr="00390A70">
        <w:tc>
          <w:tcPr>
            <w:tcW w:w="540" w:type="dxa"/>
            <w:vMerge/>
          </w:tcPr>
          <w:p w14:paraId="3D852032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3730EFC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14:paraId="6B6ADE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DD82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  <w:tcBorders>
              <w:bottom w:val="nil"/>
            </w:tcBorders>
          </w:tcPr>
          <w:p w14:paraId="35EB656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60D10485" w14:textId="77777777" w:rsidTr="00390A70">
        <w:tc>
          <w:tcPr>
            <w:tcW w:w="540" w:type="dxa"/>
            <w:vMerge/>
          </w:tcPr>
          <w:p w14:paraId="0FD8D3F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0C4939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702DAE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8CF1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  <w:tcBorders>
              <w:top w:val="nil"/>
            </w:tcBorders>
          </w:tcPr>
          <w:p w14:paraId="711C2C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52F5C048" w14:textId="77777777" w:rsidTr="00390A70">
        <w:tc>
          <w:tcPr>
            <w:tcW w:w="540" w:type="dxa"/>
            <w:vMerge w:val="restart"/>
          </w:tcPr>
          <w:p w14:paraId="4DA73A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3769F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A62E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4123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FC528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D655D85" w14:textId="77777777" w:rsidTr="00390A70">
        <w:tc>
          <w:tcPr>
            <w:tcW w:w="540" w:type="dxa"/>
            <w:vMerge/>
          </w:tcPr>
          <w:p w14:paraId="38DE6472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46C03E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582BCE6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39B48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992" w:type="dxa"/>
            <w:tcBorders>
              <w:bottom w:val="nil"/>
            </w:tcBorders>
          </w:tcPr>
          <w:p w14:paraId="174497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8</w:t>
            </w:r>
          </w:p>
        </w:tc>
      </w:tr>
      <w:tr w:rsidR="00390A70" w:rsidRPr="00A57789" w14:paraId="27E34C84" w14:textId="77777777" w:rsidTr="00D74B9F"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4C17D12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3DE81FD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0D1B32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7761A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992" w:type="dxa"/>
            <w:tcBorders>
              <w:top w:val="nil"/>
            </w:tcBorders>
          </w:tcPr>
          <w:p w14:paraId="38EE45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7</w:t>
            </w:r>
          </w:p>
        </w:tc>
      </w:tr>
      <w:tr w:rsidR="00390A70" w:rsidRPr="00A57789" w14:paraId="11BBBE0F" w14:textId="77777777" w:rsidTr="00D74B9F">
        <w:tc>
          <w:tcPr>
            <w:tcW w:w="540" w:type="dxa"/>
            <w:vMerge w:val="restart"/>
            <w:tcBorders>
              <w:bottom w:val="nil"/>
            </w:tcBorders>
          </w:tcPr>
          <w:p w14:paraId="55FB3A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21FFEC1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14:paraId="7211BD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F3F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896A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0A8186F" w14:textId="77777777" w:rsidTr="00D74B9F">
        <w:trPr>
          <w:trHeight w:val="915"/>
        </w:trPr>
        <w:tc>
          <w:tcPr>
            <w:tcW w:w="540" w:type="dxa"/>
            <w:vMerge/>
            <w:tcBorders>
              <w:bottom w:val="nil"/>
            </w:tcBorders>
          </w:tcPr>
          <w:p w14:paraId="6A76FA6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171EB2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14:paraId="3A583DC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4684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992" w:type="dxa"/>
          </w:tcPr>
          <w:p w14:paraId="3A5096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390A70" w:rsidRPr="00A57789" w14:paraId="44A0FEC2" w14:textId="77777777" w:rsidTr="00D74B9F">
        <w:trPr>
          <w:trHeight w:val="1907"/>
        </w:trPr>
        <w:tc>
          <w:tcPr>
            <w:tcW w:w="540" w:type="dxa"/>
            <w:tcBorders>
              <w:top w:val="nil"/>
            </w:tcBorders>
          </w:tcPr>
          <w:p w14:paraId="0BBE3A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F3252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14:paraId="0882FC1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AA15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992" w:type="dxa"/>
          </w:tcPr>
          <w:p w14:paraId="590F8CF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390A70" w:rsidRPr="00A57789" w14:paraId="74691FF0" w14:textId="77777777" w:rsidTr="00390A70">
        <w:tc>
          <w:tcPr>
            <w:tcW w:w="540" w:type="dxa"/>
          </w:tcPr>
          <w:p w14:paraId="6F5A36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14:paraId="72E737F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14:paraId="2B5B9B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6A9A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992" w:type="dxa"/>
          </w:tcPr>
          <w:p w14:paraId="38AD88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390A70" w:rsidRPr="00A57789" w14:paraId="28CDF5B9" w14:textId="77777777" w:rsidTr="00390A70">
        <w:tc>
          <w:tcPr>
            <w:tcW w:w="540" w:type="dxa"/>
          </w:tcPr>
          <w:p w14:paraId="7FFB32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62C28E3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14:paraId="5CD7E31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310D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992" w:type="dxa"/>
          </w:tcPr>
          <w:p w14:paraId="31D08D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390A70" w:rsidRPr="00A57789" w14:paraId="1F964C41" w14:textId="77777777" w:rsidTr="00390A70">
        <w:tc>
          <w:tcPr>
            <w:tcW w:w="540" w:type="dxa"/>
          </w:tcPr>
          <w:p w14:paraId="005888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5F73F634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, музейный смотритель </w:t>
            </w:r>
          </w:p>
          <w:p w14:paraId="7EB91F5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14:paraId="1EF4AE9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AAA1A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992" w:type="dxa"/>
          </w:tcPr>
          <w:p w14:paraId="7EBC79B7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390A70" w:rsidRPr="00A57789" w14:paraId="03A50026" w14:textId="77777777" w:rsidTr="00390A70">
        <w:tc>
          <w:tcPr>
            <w:tcW w:w="5671" w:type="dxa"/>
            <w:gridSpan w:val="2"/>
          </w:tcPr>
          <w:p w14:paraId="63F82D4E" w14:textId="77777777" w:rsidR="00390A70" w:rsidRPr="00A57789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42EF05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</w:t>
            </w:r>
          </w:p>
        </w:tc>
        <w:tc>
          <w:tcPr>
            <w:tcW w:w="1134" w:type="dxa"/>
          </w:tcPr>
          <w:p w14:paraId="66AFABE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632C3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811ACB5" w14:textId="77777777" w:rsidTr="00390A70">
        <w:tc>
          <w:tcPr>
            <w:tcW w:w="5671" w:type="dxa"/>
            <w:gridSpan w:val="2"/>
          </w:tcPr>
          <w:p w14:paraId="6C035924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577FA1C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6E38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6BB5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F6FBA3F" w14:textId="77777777" w:rsidTr="00D74B9F">
        <w:tc>
          <w:tcPr>
            <w:tcW w:w="540" w:type="dxa"/>
            <w:vMerge w:val="restart"/>
            <w:tcBorders>
              <w:bottom w:val="nil"/>
            </w:tcBorders>
          </w:tcPr>
          <w:p w14:paraId="291B41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5B8D3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8D46C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0CB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EA23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E3998E7" w14:textId="77777777" w:rsidTr="00D74B9F">
        <w:trPr>
          <w:trHeight w:val="1687"/>
        </w:trPr>
        <w:tc>
          <w:tcPr>
            <w:tcW w:w="540" w:type="dxa"/>
            <w:vMerge/>
            <w:tcBorders>
              <w:bottom w:val="nil"/>
            </w:tcBorders>
          </w:tcPr>
          <w:p w14:paraId="6C48C33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3E77493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14:paraId="01408A3E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2404160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4BCE22D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E1CB4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992" w:type="dxa"/>
            <w:tcBorders>
              <w:bottom w:val="nil"/>
            </w:tcBorders>
          </w:tcPr>
          <w:p w14:paraId="6E556C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</w:tr>
      <w:tr w:rsidR="00390A70" w:rsidRPr="00A57789" w14:paraId="40EDEE1E" w14:textId="77777777" w:rsidTr="00D74B9F">
        <w:trPr>
          <w:trHeight w:val="1482"/>
        </w:trPr>
        <w:tc>
          <w:tcPr>
            <w:tcW w:w="540" w:type="dxa"/>
            <w:vMerge/>
            <w:tcBorders>
              <w:bottom w:val="nil"/>
            </w:tcBorders>
          </w:tcPr>
          <w:p w14:paraId="62ABB4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70402E9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14:paraId="694912FA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3369E7D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</w:tcBorders>
          </w:tcPr>
          <w:p w14:paraId="00F040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DFCD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  <w:tcBorders>
              <w:top w:val="nil"/>
            </w:tcBorders>
          </w:tcPr>
          <w:p w14:paraId="73D4AC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254655E3" w14:textId="77777777" w:rsidTr="00D74B9F">
        <w:trPr>
          <w:trHeight w:val="2898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2D4BB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6209BF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14:paraId="1C0BDCB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14:paraId="0E1E8F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14:paraId="4576DE5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2E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едущий мастер сцены</w:t>
            </w:r>
          </w:p>
          <w:p w14:paraId="5236CE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14:paraId="1BA81C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4E1A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1E4D42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77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2E9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5BE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B9B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B22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992" w:type="dxa"/>
          </w:tcPr>
          <w:p w14:paraId="2E17DC25" w14:textId="77777777" w:rsidR="00390A70" w:rsidRPr="002125B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646540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70C5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521C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1ED5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5B5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1527D" w14:textId="77777777" w:rsidR="00390A70" w:rsidRPr="002125B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</w:tc>
      </w:tr>
      <w:tr w:rsidR="00390A70" w:rsidRPr="00A57789" w14:paraId="3600220D" w14:textId="77777777" w:rsidTr="008E7766">
        <w:trPr>
          <w:trHeight w:val="1273"/>
        </w:trPr>
        <w:tc>
          <w:tcPr>
            <w:tcW w:w="540" w:type="dxa"/>
            <w:vMerge w:val="restart"/>
            <w:tcBorders>
              <w:bottom w:val="nil"/>
            </w:tcBorders>
          </w:tcPr>
          <w:p w14:paraId="16599C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14:paraId="06C5E1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14:paraId="7073EE8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юного зрителя, театрах кукол</w:t>
            </w:r>
          </w:p>
        </w:tc>
        <w:tc>
          <w:tcPr>
            <w:tcW w:w="1417" w:type="dxa"/>
          </w:tcPr>
          <w:p w14:paraId="2A91A8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06781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3A41E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BEDC028" w14:textId="77777777" w:rsidTr="008E7766">
        <w:trPr>
          <w:trHeight w:val="8839"/>
        </w:trPr>
        <w:tc>
          <w:tcPr>
            <w:tcW w:w="540" w:type="dxa"/>
            <w:vMerge/>
            <w:tcBorders>
              <w:bottom w:val="nil"/>
            </w:tcBorders>
          </w:tcPr>
          <w:p w14:paraId="3E27175A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14:paraId="7CB7AE3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14:paraId="2DA42C2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14:paraId="0E3DE3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9B218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</w:t>
            </w:r>
          </w:p>
          <w:p w14:paraId="61422E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  не менее </w:t>
            </w:r>
          </w:p>
          <w:p w14:paraId="42EF0D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 лет;</w:t>
            </w:r>
          </w:p>
          <w:p w14:paraId="67E336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C3B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I категории в театрах музыкальной комедии (оперетты), </w:t>
            </w:r>
          </w:p>
          <w:p w14:paraId="747C54FD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14:paraId="60D568DE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E9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8562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без предъявления требований к стажу работы или среднее музыкальное образование и стаж работы не менее         3 лет;</w:t>
            </w:r>
          </w:p>
          <w:p w14:paraId="1DAE85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24B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оперы и балета</w:t>
            </w:r>
          </w:p>
          <w:p w14:paraId="2F30C94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или среднее музыкальное образование и стаж работы не менее </w:t>
            </w:r>
          </w:p>
          <w:p w14:paraId="7DA64D5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14:paraId="6FF28E7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09F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14:paraId="7B12788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не менее 3 лет или </w:t>
            </w:r>
          </w:p>
          <w:p w14:paraId="0EA745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;</w:t>
            </w:r>
          </w:p>
          <w:p w14:paraId="421CC4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4A3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14:paraId="00F38C6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7" w:type="dxa"/>
            <w:vMerge w:val="restart"/>
          </w:tcPr>
          <w:p w14:paraId="1A5F058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383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6BB95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457470E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B4D4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0084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D50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E033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D81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F8A5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A17F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771E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A2D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944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684A96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97D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E86E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A34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ABB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37E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8AF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FE8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057B3B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D253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0F1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A41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DB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DE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269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724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E49C4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8C97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6A06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6218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003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8F4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26CF75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19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111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9B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E5A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C6F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B09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5684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6C1DF1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DB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6D4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652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F0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0A2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2DE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462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761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40D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992" w:type="dxa"/>
            <w:vMerge w:val="restart"/>
          </w:tcPr>
          <w:p w14:paraId="5B81AC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9</w:t>
            </w:r>
          </w:p>
          <w:p w14:paraId="18D23C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586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C27B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F8CF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3ACA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7220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683D2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FF310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0898E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DFD5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1EBB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5B0B94C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8A0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C0C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0D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AF3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06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A1E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FA8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2284E3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D7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7D9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93D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CB5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F6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85C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9E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33D4E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3C395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31AB3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40A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A7F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EF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1FAF1E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579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1B14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01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675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A3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290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8114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0A1BA9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17D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70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8C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20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067F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8E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3FB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CEA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0FC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</w:tc>
      </w:tr>
      <w:tr w:rsidR="00390A70" w:rsidRPr="00A57789" w14:paraId="07682863" w14:textId="77777777" w:rsidTr="008E7766">
        <w:trPr>
          <w:trHeight w:val="868"/>
        </w:trPr>
        <w:tc>
          <w:tcPr>
            <w:tcW w:w="540" w:type="dxa"/>
            <w:tcBorders>
              <w:top w:val="nil"/>
            </w:tcBorders>
          </w:tcPr>
          <w:p w14:paraId="5AF177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14:paraId="7C72FF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C4AB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E153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4D454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D54B2E2" w14:textId="77777777" w:rsidTr="00390A70">
        <w:tc>
          <w:tcPr>
            <w:tcW w:w="540" w:type="dxa"/>
          </w:tcPr>
          <w:p w14:paraId="41E225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1BB7EBB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14:paraId="79DA74D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C140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992" w:type="dxa"/>
          </w:tcPr>
          <w:p w14:paraId="2CC645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</w:tr>
      <w:tr w:rsidR="00390A70" w:rsidRPr="00A57789" w14:paraId="72E40CEF" w14:textId="77777777" w:rsidTr="00390A70">
        <w:tc>
          <w:tcPr>
            <w:tcW w:w="540" w:type="dxa"/>
            <w:vMerge w:val="restart"/>
          </w:tcPr>
          <w:p w14:paraId="455F5E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76C471A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417" w:type="dxa"/>
          </w:tcPr>
          <w:p w14:paraId="694900B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AC44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DAC5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3828512" w14:textId="77777777" w:rsidTr="00390A70">
        <w:tc>
          <w:tcPr>
            <w:tcW w:w="540" w:type="dxa"/>
            <w:vMerge/>
          </w:tcPr>
          <w:p w14:paraId="31D132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418B0D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14:paraId="0E9C44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417" w:type="dxa"/>
          </w:tcPr>
          <w:p w14:paraId="1BF8738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754C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1FFEDC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63E9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06F657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B0" w:rsidRPr="00A57789" w14:paraId="42A128E3" w14:textId="77777777" w:rsidTr="00390A70">
        <w:tc>
          <w:tcPr>
            <w:tcW w:w="540" w:type="dxa"/>
            <w:vMerge/>
          </w:tcPr>
          <w:p w14:paraId="7C59EABE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50A682D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14:paraId="6B4B5877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14:paraId="208F6AE5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048E03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81E7E7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7EC8D31E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20E8C4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7958116B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64C33E7" w14:textId="77777777" w:rsidTr="009937B0">
        <w:trPr>
          <w:trHeight w:val="2899"/>
        </w:trPr>
        <w:tc>
          <w:tcPr>
            <w:tcW w:w="540" w:type="dxa"/>
            <w:vMerge/>
          </w:tcPr>
          <w:p w14:paraId="3137C7C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8AFC7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14:paraId="1A89DE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  <w:p w14:paraId="36334A3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BB8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14:paraId="522D50A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</w:tcPr>
          <w:p w14:paraId="2F7BFC1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9AC1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730B3A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F8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51E7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F34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731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992" w:type="dxa"/>
          </w:tcPr>
          <w:p w14:paraId="6F9024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07D6E8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FAC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A1C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3A96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64C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</w:tc>
      </w:tr>
      <w:tr w:rsidR="00390A70" w:rsidRPr="00A57789" w14:paraId="25A909DD" w14:textId="77777777" w:rsidTr="00390A70">
        <w:tc>
          <w:tcPr>
            <w:tcW w:w="540" w:type="dxa"/>
            <w:vMerge w:val="restart"/>
          </w:tcPr>
          <w:p w14:paraId="546FF4F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6149B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8E9D8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3DBA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523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6C25DA8" w14:textId="77777777" w:rsidTr="00390A70">
        <w:tc>
          <w:tcPr>
            <w:tcW w:w="540" w:type="dxa"/>
            <w:vMerge/>
          </w:tcPr>
          <w:p w14:paraId="60EC34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14:paraId="60B874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14:paraId="1F5614E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446D472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F4E629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6D298E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E592F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6E8170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4610652" w14:textId="77777777" w:rsidTr="00390A70">
        <w:tc>
          <w:tcPr>
            <w:tcW w:w="540" w:type="dxa"/>
            <w:vMerge/>
          </w:tcPr>
          <w:p w14:paraId="198FFD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14:paraId="43FA21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14:paraId="6DD5C35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14:paraId="3CB468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лет;</w:t>
            </w:r>
          </w:p>
        </w:tc>
        <w:tc>
          <w:tcPr>
            <w:tcW w:w="1417" w:type="dxa"/>
            <w:tcBorders>
              <w:top w:val="nil"/>
            </w:tcBorders>
          </w:tcPr>
          <w:p w14:paraId="700B8D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3BC8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3E938F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DFDCD4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4CB9F1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AC20E57" w14:textId="77777777" w:rsidTr="00390A70">
        <w:trPr>
          <w:trHeight w:val="1198"/>
        </w:trPr>
        <w:tc>
          <w:tcPr>
            <w:tcW w:w="540" w:type="dxa"/>
            <w:vMerge/>
          </w:tcPr>
          <w:p w14:paraId="693C2AAA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43DA2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14:paraId="0B8C6A2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14:paraId="24D0B2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755542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DBDB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278880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0DADCF07" w14:textId="77777777" w:rsidTr="00390A70">
        <w:tc>
          <w:tcPr>
            <w:tcW w:w="5671" w:type="dxa"/>
            <w:gridSpan w:val="2"/>
          </w:tcPr>
          <w:p w14:paraId="41ACFF97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24D6117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697C6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D6DB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20C26E3" w14:textId="77777777" w:rsidTr="00390A70">
        <w:tc>
          <w:tcPr>
            <w:tcW w:w="540" w:type="dxa"/>
            <w:vMerge w:val="restart"/>
          </w:tcPr>
          <w:p w14:paraId="5FEC09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7D43910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(всех жанров), кроме артистов - концертных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ей вспомогательного состава</w:t>
            </w:r>
          </w:p>
        </w:tc>
        <w:tc>
          <w:tcPr>
            <w:tcW w:w="1417" w:type="dxa"/>
          </w:tcPr>
          <w:p w14:paraId="242035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F70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8310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110FBA9" w14:textId="77777777" w:rsidTr="00390A70">
        <w:trPr>
          <w:trHeight w:val="9981"/>
        </w:trPr>
        <w:tc>
          <w:tcPr>
            <w:tcW w:w="540" w:type="dxa"/>
            <w:vMerge/>
          </w:tcPr>
          <w:p w14:paraId="273C7A41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62AD4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14:paraId="442334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1594B9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05AF5E5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59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14:paraId="42021A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65D1657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14:paraId="2D2DBFF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998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ысшей категории</w:t>
            </w:r>
          </w:p>
          <w:p w14:paraId="09CF54A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14:paraId="71EFAA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27D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едущие мастера сцены</w:t>
            </w:r>
          </w:p>
          <w:p w14:paraId="406F9A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  <w:p w14:paraId="1490BF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15EFF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A4BA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2E87B84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4F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A5D4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88E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2238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CA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C4B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E94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03E791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73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C0A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B43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ED1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4F8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A41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04B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14:paraId="64170D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C48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208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334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4B1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BCC2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17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C954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23C760F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32DFC8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D48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20D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9E4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3B0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966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F42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974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419E9E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FD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7A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C37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3AD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234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3B65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BC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  <w:p w14:paraId="06E63A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3D56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C2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0CF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D74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F81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7C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4B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37A5254C" w14:textId="77777777" w:rsidTr="00390A70">
        <w:tc>
          <w:tcPr>
            <w:tcW w:w="540" w:type="dxa"/>
            <w:vMerge w:val="restart"/>
          </w:tcPr>
          <w:p w14:paraId="33936B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398DC15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; артист эстрадного оркестра (ансамбля) -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3FFB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A155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6227F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6A8D065" w14:textId="77777777" w:rsidTr="00390A70">
        <w:trPr>
          <w:trHeight w:val="9337"/>
        </w:trPr>
        <w:tc>
          <w:tcPr>
            <w:tcW w:w="540" w:type="dxa"/>
            <w:vMerge/>
          </w:tcPr>
          <w:p w14:paraId="5594AF46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414E20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14:paraId="702FF8F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14:paraId="7B6EEE1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040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14:paraId="29AFA96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53020CF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14:paraId="10B722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38A1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ансамбле песни и танца</w:t>
            </w:r>
          </w:p>
          <w:p w14:paraId="08F5AE5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14:paraId="542DD72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30E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и танца </w:t>
            </w:r>
          </w:p>
          <w:p w14:paraId="7371A02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6919876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</w:tcPr>
          <w:p w14:paraId="136B694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2CF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58C445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DF5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D61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ED3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7DE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38F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2BC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4078AD6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07B0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C304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5F0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6F2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0E8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6D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368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12219E2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43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D8A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70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3A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905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148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992" w:type="dxa"/>
          </w:tcPr>
          <w:p w14:paraId="382C5A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189E3EB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9A7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1D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B65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FAA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9D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09E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194BC0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B4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498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993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03F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59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36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5519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3BA8AA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3B9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943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ED04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837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63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0D9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</w:tc>
      </w:tr>
      <w:tr w:rsidR="00390A70" w:rsidRPr="00A57789" w14:paraId="6ACE924B" w14:textId="77777777" w:rsidTr="00390A70">
        <w:tc>
          <w:tcPr>
            <w:tcW w:w="540" w:type="dxa"/>
            <w:vMerge w:val="restart"/>
          </w:tcPr>
          <w:p w14:paraId="354F70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43AA5E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- кроме администраторов, отнесенных к </w:t>
            </w:r>
          </w:p>
          <w:p w14:paraId="7A03A9F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</w:t>
            </w:r>
          </w:p>
        </w:tc>
        <w:tc>
          <w:tcPr>
            <w:tcW w:w="1417" w:type="dxa"/>
          </w:tcPr>
          <w:p w14:paraId="799D9F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A52A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415E6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A5BD591" w14:textId="77777777" w:rsidTr="00390A70">
        <w:tc>
          <w:tcPr>
            <w:tcW w:w="540" w:type="dxa"/>
            <w:vMerge/>
          </w:tcPr>
          <w:p w14:paraId="11CF260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2F2D23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, художественных коллективах и культурно-просветительских учреждениях;</w:t>
            </w:r>
          </w:p>
        </w:tc>
        <w:tc>
          <w:tcPr>
            <w:tcW w:w="1417" w:type="dxa"/>
          </w:tcPr>
          <w:p w14:paraId="4876F1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27284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992" w:type="dxa"/>
          </w:tcPr>
          <w:p w14:paraId="774202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</w:tc>
      </w:tr>
      <w:tr w:rsidR="00390A70" w:rsidRPr="00A57789" w14:paraId="285CB7F2" w14:textId="77777777" w:rsidTr="00390A70">
        <w:tc>
          <w:tcPr>
            <w:tcW w:w="540" w:type="dxa"/>
            <w:vMerge/>
          </w:tcPr>
          <w:p w14:paraId="701CF091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145E3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112878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музыкально-драматических, драматических театрах, театрах юного зрителя, театрах кукол, филармониях,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</w:tcPr>
          <w:p w14:paraId="58AC79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C955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25D2F0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502618BC" w14:textId="77777777" w:rsidTr="00390A70">
        <w:trPr>
          <w:trHeight w:val="1586"/>
        </w:trPr>
        <w:tc>
          <w:tcPr>
            <w:tcW w:w="540" w:type="dxa"/>
          </w:tcPr>
          <w:p w14:paraId="08097850" w14:textId="77777777" w:rsidR="00390A70" w:rsidRPr="00A57789" w:rsidRDefault="00390A70" w:rsidP="00390A70">
            <w:pPr>
              <w:jc w:val="center"/>
              <w:rPr>
                <w:sz w:val="28"/>
                <w:szCs w:val="28"/>
              </w:rPr>
            </w:pPr>
            <w:r w:rsidRPr="00A57789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shd w:val="clear" w:color="auto" w:fill="auto"/>
          </w:tcPr>
          <w:p w14:paraId="6E594D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14:paraId="7309DEC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,</w:t>
            </w:r>
          </w:p>
          <w:p w14:paraId="5CB3579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14:paraId="6733649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A5D1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992" w:type="dxa"/>
          </w:tcPr>
          <w:p w14:paraId="29522A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</w:tc>
      </w:tr>
      <w:tr w:rsidR="00390A70" w:rsidRPr="00A57789" w14:paraId="33E068B8" w14:textId="77777777" w:rsidTr="00390A70">
        <w:tc>
          <w:tcPr>
            <w:tcW w:w="540" w:type="dxa"/>
            <w:vMerge w:val="restart"/>
          </w:tcPr>
          <w:p w14:paraId="608FD6B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092CEB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14:paraId="1B65597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70C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228F4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17987C8" w14:textId="77777777" w:rsidTr="00390A70">
        <w:trPr>
          <w:trHeight w:val="5796"/>
        </w:trPr>
        <w:tc>
          <w:tcPr>
            <w:tcW w:w="540" w:type="dxa"/>
            <w:vMerge/>
          </w:tcPr>
          <w:p w14:paraId="431E3C53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9FD220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7F104E1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14:paraId="2F91EFC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86A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14:paraId="33FD313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14:paraId="1356A7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88E7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14:paraId="30D99EF8" w14:textId="0065B1D5" w:rsidR="00390A70" w:rsidRPr="00A57789" w:rsidRDefault="00390A7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</w:tc>
        <w:tc>
          <w:tcPr>
            <w:tcW w:w="1417" w:type="dxa"/>
          </w:tcPr>
          <w:p w14:paraId="27B4689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1D09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280EBA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561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ECF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ED6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90D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766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1E3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6232558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2C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58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964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E81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1F2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021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E8B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449D0C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57E30D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BF6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A68E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738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1D3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20B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8F6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5DE5A6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5C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7D3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46D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160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CF8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036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D1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220FD71B" w14:textId="77777777" w:rsidTr="00390A70">
        <w:tc>
          <w:tcPr>
            <w:tcW w:w="540" w:type="dxa"/>
            <w:vMerge w:val="restart"/>
          </w:tcPr>
          <w:p w14:paraId="1E5AC1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ACB72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417" w:type="dxa"/>
          </w:tcPr>
          <w:p w14:paraId="09F596F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AC2C4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2ACD3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B0" w:rsidRPr="00A57789" w14:paraId="22385DE9" w14:textId="77777777" w:rsidTr="00390A70">
        <w:tc>
          <w:tcPr>
            <w:tcW w:w="540" w:type="dxa"/>
            <w:vMerge/>
          </w:tcPr>
          <w:p w14:paraId="1B09A92B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55F5115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14:paraId="04B63DB7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14:paraId="5CAB9915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1C98E4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0A3352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6A2229A2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DA2E6A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3BA41EA4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80E32F4" w14:textId="77777777" w:rsidTr="009937B0">
        <w:trPr>
          <w:trHeight w:val="3891"/>
        </w:trPr>
        <w:tc>
          <w:tcPr>
            <w:tcW w:w="540" w:type="dxa"/>
            <w:vMerge/>
          </w:tcPr>
          <w:p w14:paraId="54BBE0A7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B8C65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14:paraId="3427BD8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лет;</w:t>
            </w:r>
          </w:p>
          <w:p w14:paraId="739DE0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657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14:paraId="1036C8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14:paraId="32264095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14:paraId="20BD2961" w14:textId="03E2E2DF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E93F3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B865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511A4F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2E6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17D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E64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640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12F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8F7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94D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1F0E98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0E0EB88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934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8A4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B9B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C8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4B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D57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0AE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798928AC" w14:textId="77777777" w:rsidTr="00390A70">
        <w:trPr>
          <w:trHeight w:val="1125"/>
        </w:trPr>
        <w:tc>
          <w:tcPr>
            <w:tcW w:w="540" w:type="dxa"/>
            <w:vMerge w:val="restart"/>
          </w:tcPr>
          <w:p w14:paraId="23C576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7A2BF856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  <w:p w14:paraId="6954B89A" w14:textId="7C91A320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3AD4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BA8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6C230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EA3ACBF" w14:textId="77777777" w:rsidTr="009937B0">
        <w:trPr>
          <w:trHeight w:val="348"/>
        </w:trPr>
        <w:tc>
          <w:tcPr>
            <w:tcW w:w="540" w:type="dxa"/>
            <w:vMerge/>
          </w:tcPr>
          <w:p w14:paraId="1DEA39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DBA6B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33C0275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14:paraId="6DB196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9CC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</w:p>
          <w:p w14:paraId="34443D79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14:paraId="38F70F24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CBD2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и организациях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14:paraId="67F0CFED" w14:textId="1C659BBB" w:rsidR="009937B0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4063E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DC8F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I категории</w:t>
            </w:r>
          </w:p>
          <w:p w14:paraId="35D44BA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14:paraId="2C682D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33B0DD6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2B3F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4D3274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CD9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4B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291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C56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716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4CD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BFC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3B9220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A44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CE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0F3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8A7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CC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884C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B917A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8C9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5B366" w14:textId="78401990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1AD7D" w14:textId="7D09634E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009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86</w:t>
            </w:r>
          </w:p>
        </w:tc>
        <w:tc>
          <w:tcPr>
            <w:tcW w:w="992" w:type="dxa"/>
          </w:tcPr>
          <w:p w14:paraId="35F47F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9</w:t>
            </w:r>
          </w:p>
          <w:p w14:paraId="7FDEFE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7FD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487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53C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940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6BFF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F6F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5A0F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0C0D74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78E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675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721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E37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6D8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8F0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EE3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B45AC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C819" w14:textId="20AB1CF3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247CE" w14:textId="24098626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567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1</w:t>
            </w:r>
          </w:p>
        </w:tc>
      </w:tr>
      <w:tr w:rsidR="00390A70" w:rsidRPr="00A57789" w14:paraId="79964FFA" w14:textId="77777777" w:rsidTr="00390A70">
        <w:tc>
          <w:tcPr>
            <w:tcW w:w="540" w:type="dxa"/>
            <w:vMerge w:val="restart"/>
          </w:tcPr>
          <w:p w14:paraId="182711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2DDBF2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14:paraId="6A016D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DAE6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C452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4A5703F" w14:textId="77777777" w:rsidTr="00390A70">
        <w:trPr>
          <w:trHeight w:val="2254"/>
        </w:trPr>
        <w:tc>
          <w:tcPr>
            <w:tcW w:w="540" w:type="dxa"/>
            <w:vMerge/>
          </w:tcPr>
          <w:p w14:paraId="16871B44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82DB37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6C4B3CD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1D6AD98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28EC6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99</w:t>
            </w:r>
          </w:p>
          <w:p w14:paraId="680156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414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38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A9D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F1E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</w:tc>
        <w:tc>
          <w:tcPr>
            <w:tcW w:w="992" w:type="dxa"/>
          </w:tcPr>
          <w:p w14:paraId="3CD0143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0</w:t>
            </w:r>
          </w:p>
          <w:p w14:paraId="15A383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14D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C2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8D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A7E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0</w:t>
            </w:r>
          </w:p>
        </w:tc>
      </w:tr>
      <w:tr w:rsidR="00390A70" w:rsidRPr="00A57789" w14:paraId="613A77C6" w14:textId="77777777" w:rsidTr="00390A70">
        <w:tc>
          <w:tcPr>
            <w:tcW w:w="540" w:type="dxa"/>
            <w:vMerge w:val="restart"/>
          </w:tcPr>
          <w:p w14:paraId="49CFE24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47296D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417" w:type="dxa"/>
          </w:tcPr>
          <w:p w14:paraId="1B56E2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E4F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6E94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9E6057A" w14:textId="77777777" w:rsidTr="00390A70">
        <w:trPr>
          <w:trHeight w:val="6761"/>
        </w:trPr>
        <w:tc>
          <w:tcPr>
            <w:tcW w:w="540" w:type="dxa"/>
            <w:vMerge/>
          </w:tcPr>
          <w:p w14:paraId="1B11D1E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5AF59A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14:paraId="030E11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14:paraId="4DC2A5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9A0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14:paraId="44BC07F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14:paraId="7C8A472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746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14:paraId="0DF5F64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14:paraId="2FF59C0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7C6F355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5D6B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080119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08B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5E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D7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5B3F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67A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7A34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0B7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73F85D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BBD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000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1F6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32C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9A2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79B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B04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B88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45D5C7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355731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15E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556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6A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F9A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7C4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EE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568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324657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418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71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212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8EB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D54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7C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964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4B2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6424ED36" w14:textId="77777777" w:rsidTr="00390A70">
        <w:tc>
          <w:tcPr>
            <w:tcW w:w="5671" w:type="dxa"/>
            <w:gridSpan w:val="2"/>
          </w:tcPr>
          <w:p w14:paraId="086D122F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14:paraId="5B5F481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5DDBA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C1213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2C1BF07" w14:textId="77777777" w:rsidTr="00390A70">
        <w:tc>
          <w:tcPr>
            <w:tcW w:w="540" w:type="dxa"/>
            <w:vMerge w:val="restart"/>
          </w:tcPr>
          <w:p w14:paraId="77AD18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469083F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1417" w:type="dxa"/>
          </w:tcPr>
          <w:p w14:paraId="31247D5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A4D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B2A71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0A94186" w14:textId="77777777" w:rsidTr="00390A70">
        <w:trPr>
          <w:trHeight w:val="5152"/>
        </w:trPr>
        <w:tc>
          <w:tcPr>
            <w:tcW w:w="540" w:type="dxa"/>
            <w:vMerge/>
          </w:tcPr>
          <w:p w14:paraId="0DCA51E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5B5B79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14:paraId="47518C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1E7D5B8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14:paraId="4A2CDD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C7F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танца </w:t>
            </w:r>
          </w:p>
          <w:p w14:paraId="2FC1A7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14:paraId="333D31D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7" w:type="dxa"/>
          </w:tcPr>
          <w:p w14:paraId="4DAD9CE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6A4D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412CD9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5A3B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584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CD2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E5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ADFC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7F7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0E0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992" w:type="dxa"/>
          </w:tcPr>
          <w:p w14:paraId="4A5AA9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132829F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FDA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88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EE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B6F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5FC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B4A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4A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</w:tc>
      </w:tr>
      <w:tr w:rsidR="00390A70" w:rsidRPr="00A57789" w14:paraId="308122C9" w14:textId="77777777" w:rsidTr="00390A70">
        <w:trPr>
          <w:trHeight w:val="1125"/>
        </w:trPr>
        <w:tc>
          <w:tcPr>
            <w:tcW w:w="540" w:type="dxa"/>
            <w:vMerge w:val="restart"/>
          </w:tcPr>
          <w:p w14:paraId="2843A1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45A7B8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14:paraId="4E5CB6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55CC5D9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7" w:type="dxa"/>
          </w:tcPr>
          <w:p w14:paraId="1C2FE50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719E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E9AC3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93A075C" w14:textId="77777777" w:rsidTr="00390A70">
        <w:trPr>
          <w:trHeight w:val="1125"/>
        </w:trPr>
        <w:tc>
          <w:tcPr>
            <w:tcW w:w="540" w:type="dxa"/>
            <w:vMerge/>
          </w:tcPr>
          <w:p w14:paraId="65203A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065DE2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:</w:t>
            </w:r>
          </w:p>
          <w:p w14:paraId="7F07F194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6ECBA72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9AFF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</w:t>
            </w:r>
          </w:p>
          <w:p w14:paraId="5B411E67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836A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5BD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, в цирках</w:t>
            </w:r>
          </w:p>
        </w:tc>
        <w:tc>
          <w:tcPr>
            <w:tcW w:w="1417" w:type="dxa"/>
          </w:tcPr>
          <w:p w14:paraId="7A4E54F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D9BD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0250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85D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66C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13978E1E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3CB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257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928</w:t>
            </w:r>
          </w:p>
        </w:tc>
        <w:tc>
          <w:tcPr>
            <w:tcW w:w="992" w:type="dxa"/>
          </w:tcPr>
          <w:p w14:paraId="12F2A4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66C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7CE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45E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247AAAAF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2B3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31F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0</w:t>
            </w:r>
          </w:p>
        </w:tc>
      </w:tr>
      <w:tr w:rsidR="00390A70" w:rsidRPr="00A57789" w14:paraId="4767299F" w14:textId="77777777" w:rsidTr="00390A70">
        <w:trPr>
          <w:trHeight w:val="1057"/>
        </w:trPr>
        <w:tc>
          <w:tcPr>
            <w:tcW w:w="540" w:type="dxa"/>
          </w:tcPr>
          <w:p w14:paraId="3239135D" w14:textId="77777777" w:rsidR="00390A70" w:rsidRPr="00A57789" w:rsidRDefault="00390A70" w:rsidP="00390A70">
            <w:pPr>
              <w:jc w:val="center"/>
              <w:rPr>
                <w:sz w:val="28"/>
                <w:szCs w:val="28"/>
              </w:rPr>
            </w:pPr>
            <w:r w:rsidRPr="00A5778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14:paraId="52A8A0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7" w:type="dxa"/>
          </w:tcPr>
          <w:p w14:paraId="2A1FD7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A4021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992" w:type="dxa"/>
          </w:tcPr>
          <w:p w14:paraId="08F202E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</w:tc>
      </w:tr>
      <w:tr w:rsidR="00390A70" w:rsidRPr="00A57789" w14:paraId="0F28834A" w14:textId="77777777" w:rsidTr="00390A70">
        <w:tc>
          <w:tcPr>
            <w:tcW w:w="540" w:type="dxa"/>
            <w:vMerge w:val="restart"/>
          </w:tcPr>
          <w:p w14:paraId="5BB485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376C268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417" w:type="dxa"/>
          </w:tcPr>
          <w:p w14:paraId="4B0E232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6F4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C70C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81AA1EC" w14:textId="77777777" w:rsidTr="008E7766">
        <w:trPr>
          <w:trHeight w:val="11348"/>
        </w:trPr>
        <w:tc>
          <w:tcPr>
            <w:tcW w:w="540" w:type="dxa"/>
            <w:vMerge/>
          </w:tcPr>
          <w:p w14:paraId="20415DB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14:paraId="06B3FE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14:paraId="4234A57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14:paraId="78BCA8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795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14:paraId="6A57D8E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14:paraId="4729427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82860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музыкальной комедии (оперетты), музыкально-драматических театрах, цирках</w:t>
            </w:r>
          </w:p>
          <w:p w14:paraId="23495A3F" w14:textId="150D4E6E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  <w:p w14:paraId="3A869FD0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7E1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оперы и балета</w:t>
            </w:r>
          </w:p>
          <w:p w14:paraId="52E6BCB6" w14:textId="00BBF256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ли  среднее</w:t>
            </w:r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театре не менее 2 лет;</w:t>
            </w:r>
          </w:p>
          <w:p w14:paraId="22263E3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ст балета высшей категории в театрах музыкальной комедии (оперетты), музыкально-драматических театрах</w:t>
            </w:r>
          </w:p>
          <w:p w14:paraId="302E63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14:paraId="7EA57E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D88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14:paraId="4C3D37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14:paraId="637E25A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89FA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14:paraId="2392F91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14:paraId="586B56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06B3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14:paraId="6DF03D25" w14:textId="534A4FE4" w:rsidR="00390A70" w:rsidRPr="00A57789" w:rsidRDefault="00390A7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</w:t>
            </w:r>
          </w:p>
        </w:tc>
        <w:tc>
          <w:tcPr>
            <w:tcW w:w="1417" w:type="dxa"/>
          </w:tcPr>
          <w:p w14:paraId="3466AC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1F0BD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6BB2935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A9E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F21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3554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D82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0AC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5E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ECD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44F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973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790660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48FF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F4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904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3A5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EBF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25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B7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2E6B50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92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CFF3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7402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54F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26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15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D317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032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794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7BA8B2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2864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6E5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1F7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992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05B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ED8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99</w:t>
            </w:r>
          </w:p>
          <w:p w14:paraId="21F9B9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14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BB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23C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67E7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4A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CB3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1AF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407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553E15E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A30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10C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603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4A3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CC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975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14:paraId="5340F5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976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28D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A5B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E6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  <w:vMerge w:val="restart"/>
          </w:tcPr>
          <w:p w14:paraId="6F6A53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5</w:t>
            </w:r>
          </w:p>
          <w:p w14:paraId="5D0359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29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A96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2BE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10C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CAA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88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A9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AC4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BFD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25C9175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0C6B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3FB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DC1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DF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7DF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750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247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61CD1D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79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16E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6A0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59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1C9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AF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255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9F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729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22DE6F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C46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C84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071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266A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E2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A8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5</w:t>
            </w:r>
          </w:p>
          <w:p w14:paraId="65011D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95B4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BB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9C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20E8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51F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FCB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0D5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878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6C8C70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24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E21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29F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C9C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2C7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23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  <w:p w14:paraId="4D3FE5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18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8C7E9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EF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570F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148D1F03" w14:textId="77777777" w:rsidTr="00390A70">
        <w:trPr>
          <w:trHeight w:val="9660"/>
        </w:trPr>
        <w:tc>
          <w:tcPr>
            <w:tcW w:w="540" w:type="dxa"/>
            <w:vMerge/>
          </w:tcPr>
          <w:p w14:paraId="00C2A272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14:paraId="45DE9C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21C1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12D4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7D14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270A089" w14:textId="77777777" w:rsidTr="00390A70">
        <w:trPr>
          <w:trHeight w:val="276"/>
        </w:trPr>
        <w:tc>
          <w:tcPr>
            <w:tcW w:w="540" w:type="dxa"/>
            <w:vMerge w:val="restart"/>
          </w:tcPr>
          <w:p w14:paraId="04EB64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55747A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417" w:type="dxa"/>
          </w:tcPr>
          <w:p w14:paraId="708888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4A5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A3F16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B0" w:rsidRPr="00A57789" w14:paraId="495374A6" w14:textId="77777777" w:rsidTr="00390A70">
        <w:trPr>
          <w:trHeight w:val="276"/>
        </w:trPr>
        <w:tc>
          <w:tcPr>
            <w:tcW w:w="540" w:type="dxa"/>
            <w:vMerge/>
          </w:tcPr>
          <w:p w14:paraId="09BAAB2F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121B8AB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14:paraId="15B65D21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  <w:p w14:paraId="5945EA83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428585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326BC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150928AB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848C83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1B69EA6F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04B20E7" w14:textId="77777777" w:rsidTr="00390A70">
        <w:trPr>
          <w:trHeight w:val="4027"/>
        </w:trPr>
        <w:tc>
          <w:tcPr>
            <w:tcW w:w="540" w:type="dxa"/>
            <w:vMerge/>
          </w:tcPr>
          <w:p w14:paraId="05CB70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99D64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14:paraId="561965F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14:paraId="2768CCF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B96E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14:paraId="5828720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14:paraId="22AB88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3704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- ведущий мастер сцены </w:t>
            </w:r>
          </w:p>
          <w:p w14:paraId="5CAB5596" w14:textId="0307130B" w:rsidR="00390A70" w:rsidRPr="00A57789" w:rsidRDefault="00390A70" w:rsidP="008E776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14:paraId="33FF53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1DFF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78E14C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0A0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FD8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C25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599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AC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156F77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DC3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251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BB9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DA6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0CB3D0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695891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644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F35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B96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B43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88A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7BC3C8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89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F5E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A87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2DD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70579A6F" w14:textId="77777777" w:rsidTr="00390A70">
        <w:trPr>
          <w:trHeight w:val="383"/>
        </w:trPr>
        <w:tc>
          <w:tcPr>
            <w:tcW w:w="540" w:type="dxa"/>
            <w:vMerge w:val="restart"/>
          </w:tcPr>
          <w:p w14:paraId="3D3A30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7C68943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417" w:type="dxa"/>
          </w:tcPr>
          <w:p w14:paraId="530AC1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BD45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2AF0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3EB398F" w14:textId="77777777" w:rsidTr="008E7766">
        <w:trPr>
          <w:trHeight w:val="5861"/>
        </w:trPr>
        <w:tc>
          <w:tcPr>
            <w:tcW w:w="540" w:type="dxa"/>
            <w:vMerge/>
          </w:tcPr>
          <w:p w14:paraId="6BCC7D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EFE185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14:paraId="14F76D0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14:paraId="39D6A7C8" w14:textId="77777777" w:rsidR="00390A70" w:rsidRDefault="00390A7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14:paraId="517499E2" w14:textId="77777777" w:rsidR="009937B0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01406320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оперы и балета</w:t>
            </w:r>
          </w:p>
          <w:p w14:paraId="7DBA54A9" w14:textId="145F244D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7" w:type="dxa"/>
          </w:tcPr>
          <w:p w14:paraId="704EE2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5587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1F6ACBD4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696B6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FC874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08154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D9E79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1CE4E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53D35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54FDF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7CC1A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BE54F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F2A2E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753A0CFB" w14:textId="713DBD16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1100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5AEC1B7F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F44F8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4F1A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DB52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DD74C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7CAAF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BE02C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7954F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1994C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CD5D8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AFDF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5</w:t>
            </w:r>
          </w:p>
          <w:p w14:paraId="0B009033" w14:textId="77777777" w:rsidR="009937B0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E6F93" w14:textId="34B47BDD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171AA81" w14:textId="77777777" w:rsidTr="009937B0">
        <w:trPr>
          <w:trHeight w:val="631"/>
        </w:trPr>
        <w:tc>
          <w:tcPr>
            <w:tcW w:w="540" w:type="dxa"/>
            <w:vMerge/>
          </w:tcPr>
          <w:p w14:paraId="220C170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4045B8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14:paraId="4DD5A4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14:paraId="1819D0F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и стаж </w:t>
            </w:r>
            <w:r w:rsidRPr="00A57789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работы в оркестре не менее 3 лет или среднее музыкальное образование и стаж работы в оркестре не менее 5 лет;</w:t>
            </w:r>
          </w:p>
          <w:p w14:paraId="31716B3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672B09A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14:paraId="791D277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14:paraId="6E81345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14:paraId="6DC0C09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16A977D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14:paraId="7E6726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57789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14:paraId="564B734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280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14:paraId="3A5B65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14:paraId="5F40F2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7C4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14:paraId="143C8C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14:paraId="71D98C2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1D7A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оперы и балета</w:t>
            </w:r>
          </w:p>
          <w:p w14:paraId="101A2F4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  <w:r w:rsidRPr="00A57789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14:paraId="57939C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CA1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7EE28B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C43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931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700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6D9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8F2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EC5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83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CD8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AC7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76C6DE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1F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D19A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DBE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CC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5BF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6335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437BBF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2F8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71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502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78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FE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557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D55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7D14CB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8AB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33E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171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BA6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14:paraId="28D09A0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0C8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AE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DE2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375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6AF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646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958FB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7F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0E4D2C4E" w14:textId="353BF400" w:rsidR="00390A7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90A7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  <w:p w14:paraId="41A962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7DB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AA52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E32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758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0F3F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C932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687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874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9B7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3BA15E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7F1B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18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AAAD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9F1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D37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02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7F4B90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E9A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E82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277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C1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68FB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480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3D4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478887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BEC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5D6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B187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6D4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  <w:p w14:paraId="59B2F1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27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98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05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1BD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01B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71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99A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B3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7FA579D8" w14:textId="77777777" w:rsidTr="00390A70">
        <w:tc>
          <w:tcPr>
            <w:tcW w:w="540" w:type="dxa"/>
            <w:vMerge w:val="restart"/>
          </w:tcPr>
          <w:p w14:paraId="20A6D1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14:paraId="3AB891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417" w:type="dxa"/>
          </w:tcPr>
          <w:p w14:paraId="55A91E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14A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B6BE0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779E1BB" w14:textId="77777777" w:rsidTr="00390A70">
        <w:trPr>
          <w:trHeight w:val="1624"/>
        </w:trPr>
        <w:tc>
          <w:tcPr>
            <w:tcW w:w="540" w:type="dxa"/>
            <w:vMerge/>
          </w:tcPr>
          <w:p w14:paraId="0A40491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F41718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14:paraId="6CADA81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14:paraId="5D15E52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D39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14:paraId="5035700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14:paraId="2D180D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CB0D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14:paraId="437A235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14:paraId="3FA9BF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633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драмы - ведущий мастер сцены высшее профессиональное образование и стаж работы в профессиональном театре не менее 3 лет</w:t>
            </w:r>
          </w:p>
          <w:p w14:paraId="64C744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84E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07927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8A81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5A8A59B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F93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D31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80B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F8A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A7A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20066B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03C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25F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A2D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212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9ACC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605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2EE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394F48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DF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B70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71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E5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5C5633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71F2D11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C7A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2B4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65A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11DF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781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4018F2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8A7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624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20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06FC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CA3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CAE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EC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290C3FB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11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002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15F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8D6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733E3397" w14:textId="77777777" w:rsidTr="00390A70">
        <w:tc>
          <w:tcPr>
            <w:tcW w:w="540" w:type="dxa"/>
            <w:vMerge w:val="restart"/>
          </w:tcPr>
          <w:p w14:paraId="49D5B7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26F41B2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417" w:type="dxa"/>
          </w:tcPr>
          <w:p w14:paraId="7DC3511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0A744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1AFBE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B0" w:rsidRPr="00A57789" w14:paraId="3A26349A" w14:textId="77777777" w:rsidTr="00390A70">
        <w:tc>
          <w:tcPr>
            <w:tcW w:w="540" w:type="dxa"/>
            <w:vMerge/>
          </w:tcPr>
          <w:p w14:paraId="0EA83B41" w14:textId="77777777" w:rsidR="009937B0" w:rsidRPr="00A57789" w:rsidRDefault="009937B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0F2976B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14:paraId="25A7C761" w14:textId="77777777" w:rsidR="009937B0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14:paraId="3098901B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14:paraId="67DD3AAA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8A50" w14:textId="77777777" w:rsidR="009937B0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I категории</w:t>
            </w:r>
          </w:p>
          <w:p w14:paraId="5466F0E2" w14:textId="77777777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66F5DE5D" w14:textId="19DA6D86" w:rsidR="009937B0" w:rsidRPr="00A57789" w:rsidRDefault="009937B0" w:rsidP="009937B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</w:tc>
        <w:tc>
          <w:tcPr>
            <w:tcW w:w="1417" w:type="dxa"/>
          </w:tcPr>
          <w:p w14:paraId="01608702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472ED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3149C4CA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594A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158E7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C7AD8" w14:textId="77777777" w:rsidR="009937B0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1A401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DBE2A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51837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6F27F672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80F028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3C89F56A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8B6E8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D9C20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5A27" w14:textId="77777777" w:rsidR="009937B0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84E7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D59C7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9E230" w14:textId="77777777" w:rsidR="009937B0" w:rsidRPr="00A57789" w:rsidRDefault="009937B0" w:rsidP="009937B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6B265F62" w14:textId="77777777" w:rsidR="009937B0" w:rsidRPr="00A57789" w:rsidRDefault="009937B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EF2C40B" w14:textId="77777777" w:rsidTr="009937B0">
        <w:trPr>
          <w:trHeight w:val="4033"/>
        </w:trPr>
        <w:tc>
          <w:tcPr>
            <w:tcW w:w="540" w:type="dxa"/>
            <w:vMerge/>
          </w:tcPr>
          <w:p w14:paraId="344E18E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EE2E9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14:paraId="3220A58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297A09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14:paraId="49C0B4D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73E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</w:p>
          <w:p w14:paraId="42427D4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14:paraId="0BCD39F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14:paraId="5B35222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14:paraId="206CFEB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8D1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66BEC04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3B6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FB0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E26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BA70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3A38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747449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2C3EAC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57B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155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42B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4C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26D9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7C5ADFDF" w14:textId="77777777" w:rsidTr="00390A70">
        <w:trPr>
          <w:trHeight w:val="1363"/>
        </w:trPr>
        <w:tc>
          <w:tcPr>
            <w:tcW w:w="540" w:type="dxa"/>
            <w:vMerge w:val="restart"/>
          </w:tcPr>
          <w:p w14:paraId="7257CE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2DA5BBE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14:paraId="4A2786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5F01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AD1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DD80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CA0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27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1D02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411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057126E" w14:textId="77777777" w:rsidTr="00390A70">
        <w:trPr>
          <w:trHeight w:val="1198"/>
        </w:trPr>
        <w:tc>
          <w:tcPr>
            <w:tcW w:w="540" w:type="dxa"/>
            <w:vMerge/>
          </w:tcPr>
          <w:p w14:paraId="454B73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A965CBA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II категории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75703B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A7F8D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136E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I категории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29A31E3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14:paraId="71CA30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135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4D5C1A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264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4587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383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32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E49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88E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5E7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C08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992" w:type="dxa"/>
          </w:tcPr>
          <w:p w14:paraId="1D5F6D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70EAD1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5CF0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46A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049E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FEA0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D07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7D2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47F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3DD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</w:tc>
      </w:tr>
      <w:tr w:rsidR="00390A70" w:rsidRPr="00F42FB0" w14:paraId="4BB18DEF" w14:textId="77777777" w:rsidTr="00390A70">
        <w:tc>
          <w:tcPr>
            <w:tcW w:w="540" w:type="dxa"/>
          </w:tcPr>
          <w:p w14:paraId="176ADED4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79F32ED3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14:paraId="01583D42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14:paraId="578B79B7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  <w:p w14:paraId="3132AFF8" w14:textId="76A29DC5" w:rsidR="0055025A" w:rsidRPr="00F42FB0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959045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C5783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</w:tc>
        <w:tc>
          <w:tcPr>
            <w:tcW w:w="992" w:type="dxa"/>
          </w:tcPr>
          <w:p w14:paraId="2E45ED69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7665</w:t>
            </w:r>
          </w:p>
        </w:tc>
      </w:tr>
      <w:tr w:rsidR="00390A70" w:rsidRPr="00A57789" w14:paraId="692382BD" w14:textId="77777777" w:rsidTr="00390A70">
        <w:tc>
          <w:tcPr>
            <w:tcW w:w="540" w:type="dxa"/>
          </w:tcPr>
          <w:p w14:paraId="759EF63E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1" w:type="dxa"/>
          </w:tcPr>
          <w:p w14:paraId="6E59A25B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14:paraId="7FB66462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14:paraId="1335F007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14:paraId="1745E9BA" w14:textId="77777777" w:rsidR="00390A70" w:rsidRPr="00F42FB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244C59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</w:tc>
        <w:tc>
          <w:tcPr>
            <w:tcW w:w="992" w:type="dxa"/>
          </w:tcPr>
          <w:p w14:paraId="3B91F2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B0">
              <w:rPr>
                <w:rFonts w:ascii="Times New Roman" w:hAnsi="Times New Roman" w:cs="Times New Roman"/>
                <w:sz w:val="28"/>
                <w:szCs w:val="28"/>
              </w:rPr>
              <w:t>7665</w:t>
            </w:r>
          </w:p>
        </w:tc>
      </w:tr>
      <w:tr w:rsidR="00390A70" w:rsidRPr="00A57789" w14:paraId="541FB28A" w14:textId="77777777" w:rsidTr="00390A70">
        <w:tc>
          <w:tcPr>
            <w:tcW w:w="540" w:type="dxa"/>
          </w:tcPr>
          <w:p w14:paraId="125B7A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5A7D4B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14:paraId="13C1CB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  <w:p w14:paraId="0CBA82A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</w:t>
            </w:r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ое  образование</w:t>
            </w:r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профессиональное образование </w:t>
            </w:r>
          </w:p>
          <w:p w14:paraId="6A32CB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</w:t>
            </w:r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ое  образование</w:t>
            </w:r>
            <w:proofErr w:type="gramEnd"/>
          </w:p>
        </w:tc>
        <w:tc>
          <w:tcPr>
            <w:tcW w:w="1417" w:type="dxa"/>
          </w:tcPr>
          <w:p w14:paraId="39B4275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55F44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992" w:type="dxa"/>
          </w:tcPr>
          <w:p w14:paraId="2F89CA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</w:tc>
      </w:tr>
      <w:tr w:rsidR="00390A70" w:rsidRPr="00A57789" w14:paraId="0C56C2AE" w14:textId="77777777" w:rsidTr="00390A70">
        <w:trPr>
          <w:trHeight w:val="158"/>
        </w:trPr>
        <w:tc>
          <w:tcPr>
            <w:tcW w:w="540" w:type="dxa"/>
            <w:vMerge w:val="restart"/>
          </w:tcPr>
          <w:p w14:paraId="5F113D0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14:paraId="33605B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417" w:type="dxa"/>
          </w:tcPr>
          <w:p w14:paraId="12B5D63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E71B7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15CC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3E428CF" w14:textId="77777777" w:rsidTr="00390A70">
        <w:trPr>
          <w:trHeight w:val="157"/>
        </w:trPr>
        <w:tc>
          <w:tcPr>
            <w:tcW w:w="540" w:type="dxa"/>
            <w:vMerge/>
          </w:tcPr>
          <w:p w14:paraId="777750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75516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14:paraId="564B241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4C9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3 лет;</w:t>
            </w:r>
          </w:p>
          <w:p w14:paraId="01A799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CF9E0" w14:textId="2A68AB1A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0E8AB13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BCB0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56D7A4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FD7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04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221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BC4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C794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3776541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DD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DC9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992" w:type="dxa"/>
          </w:tcPr>
          <w:p w14:paraId="0487BA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661980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D565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5D4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E68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49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88D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36B951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DA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891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</w:tc>
      </w:tr>
      <w:tr w:rsidR="00390A70" w:rsidRPr="00A57789" w14:paraId="6AE17023" w14:textId="77777777" w:rsidTr="00390A70">
        <w:tc>
          <w:tcPr>
            <w:tcW w:w="540" w:type="dxa"/>
            <w:vMerge w:val="restart"/>
          </w:tcPr>
          <w:p w14:paraId="62FE38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14:paraId="4DD62C19" w14:textId="4CDBE18D" w:rsidR="0055025A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14:paraId="2C669F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F5C1A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14613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8FC3719" w14:textId="77777777" w:rsidTr="00390A70">
        <w:trPr>
          <w:trHeight w:val="565"/>
        </w:trPr>
        <w:tc>
          <w:tcPr>
            <w:tcW w:w="540" w:type="dxa"/>
            <w:vMerge/>
          </w:tcPr>
          <w:p w14:paraId="6597D8A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D5FC59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14:paraId="2E2C88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45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14:paraId="635DAD5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0C8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3398E52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B2D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992" w:type="dxa"/>
          </w:tcPr>
          <w:p w14:paraId="5B3A0E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5D3C17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AB0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</w:tc>
      </w:tr>
      <w:tr w:rsidR="00390A70" w:rsidRPr="00A57789" w14:paraId="68CC6F96" w14:textId="77777777" w:rsidTr="00390A70">
        <w:trPr>
          <w:trHeight w:val="85"/>
        </w:trPr>
        <w:tc>
          <w:tcPr>
            <w:tcW w:w="540" w:type="dxa"/>
          </w:tcPr>
          <w:p w14:paraId="0EDAA2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14:paraId="7488DDF6" w14:textId="0C78C5DC" w:rsidR="0055025A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417" w:type="dxa"/>
          </w:tcPr>
          <w:p w14:paraId="41B81A8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DDB5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992" w:type="dxa"/>
          </w:tcPr>
          <w:p w14:paraId="2A8FC6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90A70" w:rsidRPr="00A57789" w14:paraId="57340D05" w14:textId="77777777" w:rsidTr="00390A70">
        <w:tc>
          <w:tcPr>
            <w:tcW w:w="540" w:type="dxa"/>
            <w:vMerge w:val="restart"/>
          </w:tcPr>
          <w:p w14:paraId="05E1B7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14:paraId="3F587C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417" w:type="dxa"/>
          </w:tcPr>
          <w:p w14:paraId="40BF19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4025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DB0A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5A" w:rsidRPr="00A57789" w14:paraId="153D81A1" w14:textId="77777777" w:rsidTr="00390A70">
        <w:tc>
          <w:tcPr>
            <w:tcW w:w="540" w:type="dxa"/>
            <w:vMerge/>
          </w:tcPr>
          <w:p w14:paraId="03BF3AE5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A43255A" w14:textId="599B349E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</w:tc>
        <w:tc>
          <w:tcPr>
            <w:tcW w:w="1417" w:type="dxa"/>
          </w:tcPr>
          <w:p w14:paraId="5CFCD672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21E37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14:paraId="6ABBAAB4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D05D61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  <w:p w14:paraId="3C90ACAF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F9C2597" w14:textId="77777777" w:rsidTr="0055025A">
        <w:trPr>
          <w:trHeight w:val="2190"/>
        </w:trPr>
        <w:tc>
          <w:tcPr>
            <w:tcW w:w="540" w:type="dxa"/>
            <w:vMerge/>
          </w:tcPr>
          <w:p w14:paraId="02E451C3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E1A6D7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  <w:p w14:paraId="76E565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B2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</w:tcPr>
          <w:p w14:paraId="6C9D3F5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BE9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15553D9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1C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DFE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9B4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992" w:type="dxa"/>
          </w:tcPr>
          <w:p w14:paraId="5C4F2C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645851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D5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105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50E8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</w:tc>
      </w:tr>
      <w:tr w:rsidR="00390A70" w:rsidRPr="00A57789" w14:paraId="7DEDA074" w14:textId="77777777" w:rsidTr="00390A70">
        <w:trPr>
          <w:trHeight w:val="2609"/>
        </w:trPr>
        <w:tc>
          <w:tcPr>
            <w:tcW w:w="540" w:type="dxa"/>
            <w:vMerge w:val="restart"/>
          </w:tcPr>
          <w:p w14:paraId="345B01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14:paraId="2246F85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14:paraId="17B252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417" w:type="dxa"/>
          </w:tcPr>
          <w:p w14:paraId="2F0E801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3F48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9A0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DD58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4A1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1E9B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F4A4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2306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F3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41C0115" w14:textId="77777777" w:rsidTr="0055025A">
        <w:trPr>
          <w:trHeight w:val="1613"/>
        </w:trPr>
        <w:tc>
          <w:tcPr>
            <w:tcW w:w="540" w:type="dxa"/>
            <w:vMerge/>
          </w:tcPr>
          <w:p w14:paraId="20317E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6225712" w14:textId="2442C155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</w:tcPr>
          <w:p w14:paraId="6E7301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0087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286920C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34097C4B" w14:textId="77777777" w:rsidTr="00390A70">
        <w:trPr>
          <w:trHeight w:val="2757"/>
        </w:trPr>
        <w:tc>
          <w:tcPr>
            <w:tcW w:w="540" w:type="dxa"/>
            <w:vMerge/>
          </w:tcPr>
          <w:p w14:paraId="21626D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8175B8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14:paraId="131EE1F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ED8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745793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3CC9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499</w:t>
            </w:r>
          </w:p>
          <w:p w14:paraId="188C33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27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AA16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E70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317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27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992" w:type="dxa"/>
          </w:tcPr>
          <w:p w14:paraId="5F269320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</w:t>
            </w:r>
          </w:p>
          <w:p w14:paraId="65E721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3E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E14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7BB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EE0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334B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</w:tc>
      </w:tr>
      <w:tr w:rsidR="00390A70" w:rsidRPr="00A57789" w14:paraId="6BAD7323" w14:textId="77777777" w:rsidTr="00390A70">
        <w:tc>
          <w:tcPr>
            <w:tcW w:w="540" w:type="dxa"/>
            <w:vMerge w:val="restart"/>
          </w:tcPr>
          <w:p w14:paraId="6AF21D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14:paraId="65755D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628F36B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338CF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B46C5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5A" w:rsidRPr="00A57789" w14:paraId="08F1F26A" w14:textId="77777777" w:rsidTr="00390A70">
        <w:tc>
          <w:tcPr>
            <w:tcW w:w="540" w:type="dxa"/>
            <w:vMerge/>
          </w:tcPr>
          <w:p w14:paraId="2D90DF2F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0985404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EDBD9EB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14:paraId="0343FC9E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14:paraId="29CECE4A" w14:textId="37F98C7F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</w:tc>
        <w:tc>
          <w:tcPr>
            <w:tcW w:w="1417" w:type="dxa"/>
          </w:tcPr>
          <w:p w14:paraId="7DCCB9E8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98FE8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3204EEFF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44B8D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02516DE7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41847AC" w14:textId="77777777" w:rsidTr="0055025A">
        <w:trPr>
          <w:trHeight w:val="4742"/>
        </w:trPr>
        <w:tc>
          <w:tcPr>
            <w:tcW w:w="540" w:type="dxa"/>
            <w:vMerge/>
          </w:tcPr>
          <w:p w14:paraId="7826F9A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9448D2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5E76A5C" w14:textId="6157E479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  <w:r w:rsidR="00550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7FB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14:paraId="73A6552C" w14:textId="77777777" w:rsidR="00390A70" w:rsidRPr="0055025A" w:rsidRDefault="00390A70" w:rsidP="00390A7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E76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) высшей категории</w:t>
            </w:r>
          </w:p>
          <w:p w14:paraId="5EB47CD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14:paraId="4D261F5E" w14:textId="77777777" w:rsidR="00390A70" w:rsidRPr="0055025A" w:rsidRDefault="00390A70" w:rsidP="00390A7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E3C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) - ведущий мастер сцены</w:t>
            </w:r>
          </w:p>
          <w:p w14:paraId="4DA595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14:paraId="6470D52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3AED6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5AB3416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08E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83B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FB2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86D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BB37D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18C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14:paraId="363E2F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D71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61E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3A232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23F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77C4F965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5AA083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F41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9B4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567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0685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F1549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08941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  <w:p w14:paraId="61EE66A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48E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109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64571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2DF96" w14:textId="77777777" w:rsidR="00390A70" w:rsidRPr="00F42FB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6D509B3F" w14:textId="77777777" w:rsidTr="00390A70">
        <w:tc>
          <w:tcPr>
            <w:tcW w:w="5671" w:type="dxa"/>
            <w:gridSpan w:val="2"/>
          </w:tcPr>
          <w:p w14:paraId="42826494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14:paraId="1F596C7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A2DD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26F9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63BCE54" w14:textId="77777777" w:rsidTr="00390A70">
        <w:tc>
          <w:tcPr>
            <w:tcW w:w="540" w:type="dxa"/>
            <w:vMerge w:val="restart"/>
          </w:tcPr>
          <w:p w14:paraId="4860BF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429665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14:paraId="1EBECD2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D081D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11216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42F9D2F" w14:textId="77777777" w:rsidTr="00390A70">
        <w:tc>
          <w:tcPr>
            <w:tcW w:w="540" w:type="dxa"/>
            <w:vMerge/>
          </w:tcPr>
          <w:p w14:paraId="2F6738CB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5FA9A2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а, оркестра народных </w:t>
            </w:r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струментов  высшее</w:t>
            </w:r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образование и стаж работы в оркестре не менее 5 лет или среднее музыкальное образование и стаж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в оркестре не менее 7 лет </w:t>
            </w:r>
          </w:p>
        </w:tc>
        <w:tc>
          <w:tcPr>
            <w:tcW w:w="1417" w:type="dxa"/>
          </w:tcPr>
          <w:p w14:paraId="19F81B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34FE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992" w:type="dxa"/>
          </w:tcPr>
          <w:p w14:paraId="321B16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4</w:t>
            </w:r>
          </w:p>
        </w:tc>
      </w:tr>
      <w:tr w:rsidR="00390A70" w:rsidRPr="00A57789" w14:paraId="13083F84" w14:textId="77777777" w:rsidTr="00390A70">
        <w:tc>
          <w:tcPr>
            <w:tcW w:w="540" w:type="dxa"/>
            <w:vMerge w:val="restart"/>
          </w:tcPr>
          <w:p w14:paraId="41ADFB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4A89C4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  <w:p w14:paraId="224F52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325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81990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D951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8F5145E" w14:textId="77777777" w:rsidTr="00390A70">
        <w:tc>
          <w:tcPr>
            <w:tcW w:w="540" w:type="dxa"/>
            <w:vMerge/>
          </w:tcPr>
          <w:p w14:paraId="3E7956D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00620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а, оркестра народных инструментов</w:t>
            </w:r>
          </w:p>
          <w:p w14:paraId="16212049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</w:t>
            </w:r>
          </w:p>
          <w:p w14:paraId="0FE05F46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CC34A" w14:textId="7A379F7C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14:paraId="0A5CD1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D9A53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992" w:type="dxa"/>
          </w:tcPr>
          <w:p w14:paraId="29A34E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4</w:t>
            </w:r>
          </w:p>
        </w:tc>
      </w:tr>
      <w:tr w:rsidR="00390A70" w:rsidRPr="00A57789" w14:paraId="79C30B89" w14:textId="77777777" w:rsidTr="00390A70">
        <w:tc>
          <w:tcPr>
            <w:tcW w:w="540" w:type="dxa"/>
            <w:vMerge w:val="restart"/>
          </w:tcPr>
          <w:p w14:paraId="6D1B52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4C326E3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14:paraId="45BAAD5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7A9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4FAD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5907913" w14:textId="77777777" w:rsidTr="00390A70">
        <w:trPr>
          <w:trHeight w:val="2709"/>
        </w:trPr>
        <w:tc>
          <w:tcPr>
            <w:tcW w:w="540" w:type="dxa"/>
            <w:vMerge/>
          </w:tcPr>
          <w:p w14:paraId="4A9E81E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DE9590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14:paraId="3C081AA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14:paraId="1DF4829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4841CA1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2D7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14:paraId="6538BE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14:paraId="4D02E83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9361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4817A9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72A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3FF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0F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26B1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992" w:type="dxa"/>
          </w:tcPr>
          <w:p w14:paraId="6832C7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14:paraId="7F20BA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D68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29A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BFF4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CD6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</w:tc>
      </w:tr>
      <w:tr w:rsidR="00390A70" w:rsidRPr="00A57789" w14:paraId="57C86B34" w14:textId="77777777" w:rsidTr="00390A70">
        <w:tc>
          <w:tcPr>
            <w:tcW w:w="540" w:type="dxa"/>
            <w:vMerge w:val="restart"/>
          </w:tcPr>
          <w:p w14:paraId="22819E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1" w:type="dxa"/>
          </w:tcPr>
          <w:p w14:paraId="61B4053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</w:tcPr>
          <w:p w14:paraId="5238E42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9659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06BE8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66EE5FC" w14:textId="77777777" w:rsidTr="00390A70">
        <w:trPr>
          <w:trHeight w:val="3542"/>
        </w:trPr>
        <w:tc>
          <w:tcPr>
            <w:tcW w:w="540" w:type="dxa"/>
            <w:vMerge/>
          </w:tcPr>
          <w:p w14:paraId="3EC59724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D4404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14:paraId="755EA3A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4ABA073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32A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14:paraId="3D6BF3E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B28C1" w14:textId="2E5A37BE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417" w:type="dxa"/>
          </w:tcPr>
          <w:p w14:paraId="5F07573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AACB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  <w:p w14:paraId="2E452F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3A8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070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EB84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01</w:t>
            </w:r>
          </w:p>
          <w:p w14:paraId="70B0F86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560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8CD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AF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0</w:t>
            </w:r>
          </w:p>
        </w:tc>
        <w:tc>
          <w:tcPr>
            <w:tcW w:w="992" w:type="dxa"/>
          </w:tcPr>
          <w:p w14:paraId="612E7F32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</w:t>
            </w:r>
          </w:p>
          <w:p w14:paraId="4FD27D40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E3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646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6D0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  <w:p w14:paraId="3A215E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68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55F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FD7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7</w:t>
            </w:r>
          </w:p>
        </w:tc>
      </w:tr>
      <w:tr w:rsidR="00390A70" w:rsidRPr="00A57789" w14:paraId="7F1E70A7" w14:textId="77777777" w:rsidTr="00390A70">
        <w:tc>
          <w:tcPr>
            <w:tcW w:w="540" w:type="dxa"/>
            <w:vMerge w:val="restart"/>
          </w:tcPr>
          <w:p w14:paraId="1779F2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3C561F6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</w:tcPr>
          <w:p w14:paraId="4F00A5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C74D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E44B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F44B23E" w14:textId="77777777" w:rsidTr="00390A70">
        <w:trPr>
          <w:trHeight w:val="3864"/>
        </w:trPr>
        <w:tc>
          <w:tcPr>
            <w:tcW w:w="540" w:type="dxa"/>
            <w:vMerge/>
          </w:tcPr>
          <w:p w14:paraId="4DD4AA35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29290B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14:paraId="7BC59D2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14:paraId="672BE7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86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14:paraId="2A763C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1CA0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14:paraId="00B055F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DDF1D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949A0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  <w:p w14:paraId="27E5F5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056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2B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4E1D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01</w:t>
            </w:r>
          </w:p>
          <w:p w14:paraId="7EE8E9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CFD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DC7B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7E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0</w:t>
            </w:r>
          </w:p>
        </w:tc>
        <w:tc>
          <w:tcPr>
            <w:tcW w:w="992" w:type="dxa"/>
          </w:tcPr>
          <w:p w14:paraId="33D5CE5F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</w:t>
            </w:r>
          </w:p>
          <w:p w14:paraId="2C5AD38D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295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1A7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C76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  <w:p w14:paraId="01F1030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E5A4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AC9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0D8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7</w:t>
            </w:r>
          </w:p>
        </w:tc>
      </w:tr>
      <w:tr w:rsidR="00390A70" w:rsidRPr="00A57789" w14:paraId="348E0A6E" w14:textId="77777777" w:rsidTr="00390A70">
        <w:tc>
          <w:tcPr>
            <w:tcW w:w="540" w:type="dxa"/>
            <w:vMerge w:val="restart"/>
          </w:tcPr>
          <w:p w14:paraId="2976C7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4CD7C2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14:paraId="0C5F6CA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709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8F53C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83F0831" w14:textId="77777777" w:rsidTr="00390A70">
        <w:trPr>
          <w:trHeight w:val="3220"/>
        </w:trPr>
        <w:tc>
          <w:tcPr>
            <w:tcW w:w="540" w:type="dxa"/>
            <w:vMerge/>
          </w:tcPr>
          <w:p w14:paraId="4832F195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56AAFE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48EA20E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D39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059E44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B4388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53EA7E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B3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413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366EC0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51D4A96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3ED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0BE3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0DC474E6" w14:textId="77777777" w:rsidTr="00390A70">
        <w:tc>
          <w:tcPr>
            <w:tcW w:w="540" w:type="dxa"/>
          </w:tcPr>
          <w:p w14:paraId="552A3E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50A9DAC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417" w:type="dxa"/>
          </w:tcPr>
          <w:p w14:paraId="1F39DAF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91AF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35014B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15DB2AD6" w14:textId="77777777" w:rsidTr="00390A70">
        <w:trPr>
          <w:trHeight w:val="229"/>
        </w:trPr>
        <w:tc>
          <w:tcPr>
            <w:tcW w:w="540" w:type="dxa"/>
            <w:vMerge w:val="restart"/>
          </w:tcPr>
          <w:p w14:paraId="44C555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14:paraId="615E8D1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417" w:type="dxa"/>
          </w:tcPr>
          <w:p w14:paraId="0358034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83672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1A311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ADD1A02" w14:textId="77777777" w:rsidTr="00390A70">
        <w:trPr>
          <w:trHeight w:val="2092"/>
        </w:trPr>
        <w:tc>
          <w:tcPr>
            <w:tcW w:w="540" w:type="dxa"/>
            <w:vMerge/>
          </w:tcPr>
          <w:p w14:paraId="14070C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D78D7D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14:paraId="4FFCEE1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 стаж лекторской работы не менее 5 лет;</w:t>
            </w:r>
          </w:p>
          <w:p w14:paraId="35465E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4769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14:paraId="4597523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14:paraId="593987A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7028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- ведущий мастер сцены</w:t>
            </w:r>
          </w:p>
          <w:p w14:paraId="00C94A4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  <w:p w14:paraId="4533D0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DD183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F7DF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334388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B30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D09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B1F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14:paraId="283DFA4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6E3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8A5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0A0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55F1C5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37309F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55A0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A7D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986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  <w:p w14:paraId="1E01C6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41A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E9E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90E0F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20459A9C" w14:textId="77777777" w:rsidTr="00390A70">
        <w:tc>
          <w:tcPr>
            <w:tcW w:w="540" w:type="dxa"/>
            <w:vMerge w:val="restart"/>
          </w:tcPr>
          <w:p w14:paraId="4F3BA0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3D80D70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417" w:type="dxa"/>
          </w:tcPr>
          <w:p w14:paraId="12C5FE7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FC35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B4DB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6A8B190" w14:textId="77777777" w:rsidTr="00390A70">
        <w:trPr>
          <w:trHeight w:val="3719"/>
        </w:trPr>
        <w:tc>
          <w:tcPr>
            <w:tcW w:w="540" w:type="dxa"/>
            <w:vMerge/>
          </w:tcPr>
          <w:p w14:paraId="29490E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2B7036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720984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8309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14:paraId="70AD10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68BE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5F693D0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751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BA1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992" w:type="dxa"/>
          </w:tcPr>
          <w:p w14:paraId="15A1DF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4</w:t>
            </w:r>
          </w:p>
          <w:p w14:paraId="7E14FC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284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EFC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7</w:t>
            </w:r>
          </w:p>
        </w:tc>
      </w:tr>
      <w:tr w:rsidR="00390A70" w:rsidRPr="00A57789" w14:paraId="760D2290" w14:textId="77777777" w:rsidTr="00390A70">
        <w:tc>
          <w:tcPr>
            <w:tcW w:w="540" w:type="dxa"/>
            <w:vMerge w:val="restart"/>
          </w:tcPr>
          <w:p w14:paraId="30B0A9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0456B7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</w:tcPr>
          <w:p w14:paraId="0DD903B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712A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7FE1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5A" w:rsidRPr="00A57789" w14:paraId="4E059EC2" w14:textId="77777777" w:rsidTr="00390A70">
        <w:tc>
          <w:tcPr>
            <w:tcW w:w="540" w:type="dxa"/>
            <w:vMerge/>
          </w:tcPr>
          <w:p w14:paraId="019BEB20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710B76E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0759F72B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14:paraId="216BD7EF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9EDA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73A5DF6B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  <w:p w14:paraId="3D78FDFD" w14:textId="77777777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7E9CA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F0C8F2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ACAA73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  <w:p w14:paraId="0E13B933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8E94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E8E52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B3B3" w14:textId="0136AF5E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992" w:type="dxa"/>
          </w:tcPr>
          <w:p w14:paraId="7FE9D763" w14:textId="77777777" w:rsidR="0055025A" w:rsidRPr="007F0C97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  <w:p w14:paraId="48F8EA33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7C79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EE8C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83A5D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69</w:t>
            </w:r>
          </w:p>
          <w:p w14:paraId="734F8DF3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3EA8519" w14:textId="77777777" w:rsidTr="0055025A">
        <w:trPr>
          <w:trHeight w:val="2616"/>
        </w:trPr>
        <w:tc>
          <w:tcPr>
            <w:tcW w:w="540" w:type="dxa"/>
            <w:vMerge/>
          </w:tcPr>
          <w:p w14:paraId="70F3D9FB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741685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14:paraId="634D9DE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  <w:p w14:paraId="33AFE39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AD99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14:paraId="043974F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2B498AD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537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0D3E934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3B3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39A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494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00EB04CE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5</w:t>
            </w:r>
          </w:p>
          <w:p w14:paraId="5323FC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C0E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E5C0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D0B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5425DFE1" w14:textId="77777777" w:rsidTr="00390A70">
        <w:tc>
          <w:tcPr>
            <w:tcW w:w="540" w:type="dxa"/>
            <w:vMerge w:val="restart"/>
          </w:tcPr>
          <w:p w14:paraId="6700F0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2A2348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1417" w:type="dxa"/>
          </w:tcPr>
          <w:p w14:paraId="26A181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E2FF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7EA25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23330AB" w14:textId="77777777" w:rsidTr="00390A70">
        <w:tc>
          <w:tcPr>
            <w:tcW w:w="540" w:type="dxa"/>
            <w:vMerge/>
          </w:tcPr>
          <w:p w14:paraId="4C0AAE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0D556B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чтец - мастер художественного слова </w:t>
            </w:r>
          </w:p>
          <w:p w14:paraId="236B97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719628A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  <w:p w14:paraId="28A23D3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9F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8660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E2A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325DFB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8FF4CD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5</w:t>
            </w:r>
          </w:p>
          <w:p w14:paraId="5FAF469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4177C90" w14:textId="77777777" w:rsidTr="00390A70">
        <w:trPr>
          <w:trHeight w:val="2332"/>
        </w:trPr>
        <w:tc>
          <w:tcPr>
            <w:tcW w:w="540" w:type="dxa"/>
            <w:vMerge/>
          </w:tcPr>
          <w:p w14:paraId="60DF03F5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6A7C72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высшей категории</w:t>
            </w:r>
          </w:p>
          <w:p w14:paraId="4D9065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</w:p>
          <w:p w14:paraId="3782B3C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14:paraId="2C3737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BE64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- ведущий мастер сцены</w:t>
            </w:r>
          </w:p>
          <w:p w14:paraId="299E36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14:paraId="35ABACE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4F3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928</w:t>
            </w:r>
          </w:p>
          <w:p w14:paraId="3CE0CA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F67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07F0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E4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2E05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992" w:type="dxa"/>
          </w:tcPr>
          <w:p w14:paraId="06F4B6A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0</w:t>
            </w:r>
          </w:p>
          <w:p w14:paraId="7510111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C72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DEFF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C36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6DC20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</w:t>
            </w:r>
          </w:p>
        </w:tc>
      </w:tr>
      <w:tr w:rsidR="00390A70" w:rsidRPr="00A57789" w14:paraId="1B8681DA" w14:textId="77777777" w:rsidTr="00390A70">
        <w:tc>
          <w:tcPr>
            <w:tcW w:w="540" w:type="dxa"/>
            <w:vMerge w:val="restart"/>
          </w:tcPr>
          <w:p w14:paraId="341257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3EC636D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417" w:type="dxa"/>
          </w:tcPr>
          <w:p w14:paraId="5531A25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E39E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70194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02BE192" w14:textId="77777777" w:rsidTr="00390A70">
        <w:trPr>
          <w:trHeight w:val="3542"/>
        </w:trPr>
        <w:tc>
          <w:tcPr>
            <w:tcW w:w="540" w:type="dxa"/>
            <w:vMerge/>
          </w:tcPr>
          <w:p w14:paraId="12303F7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000A0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131C7B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4C04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14:paraId="1F4221F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471CD7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82E3E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106E99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733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753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4C6AC3C5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36E54A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1A3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913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23321BFE" w14:textId="77777777" w:rsidTr="00390A70">
        <w:tc>
          <w:tcPr>
            <w:tcW w:w="540" w:type="dxa"/>
            <w:vMerge w:val="restart"/>
          </w:tcPr>
          <w:p w14:paraId="4E7959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14:paraId="207538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</w:tc>
        <w:tc>
          <w:tcPr>
            <w:tcW w:w="1417" w:type="dxa"/>
          </w:tcPr>
          <w:p w14:paraId="4C0181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169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C882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61580A6" w14:textId="77777777" w:rsidTr="00390A70">
        <w:trPr>
          <w:trHeight w:val="3220"/>
        </w:trPr>
        <w:tc>
          <w:tcPr>
            <w:tcW w:w="540" w:type="dxa"/>
            <w:vMerge/>
          </w:tcPr>
          <w:p w14:paraId="5468AEF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F0E50A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14:paraId="733976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035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179C87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0C38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4EDDA0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5D9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CA08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384735EF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  <w:p w14:paraId="1EECD20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296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A0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40F9EC3F" w14:textId="77777777" w:rsidTr="00390A70">
        <w:tc>
          <w:tcPr>
            <w:tcW w:w="540" w:type="dxa"/>
            <w:vMerge w:val="restart"/>
          </w:tcPr>
          <w:p w14:paraId="11F5422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14:paraId="08F8014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417" w:type="dxa"/>
          </w:tcPr>
          <w:p w14:paraId="2D55C7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C8CC0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47AE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C1128FC" w14:textId="77777777" w:rsidTr="00390A70">
        <w:trPr>
          <w:trHeight w:val="371"/>
        </w:trPr>
        <w:tc>
          <w:tcPr>
            <w:tcW w:w="540" w:type="dxa"/>
            <w:vMerge/>
          </w:tcPr>
          <w:p w14:paraId="4EE9166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5F0CA43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</w:tcPr>
          <w:p w14:paraId="03049A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7279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5BD776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F07D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A0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</w:tr>
      <w:tr w:rsidR="00390A70" w:rsidRPr="00A57789" w14:paraId="33A30D0E" w14:textId="77777777" w:rsidTr="00390A70">
        <w:trPr>
          <w:trHeight w:val="2049"/>
        </w:trPr>
        <w:tc>
          <w:tcPr>
            <w:tcW w:w="540" w:type="dxa"/>
            <w:vMerge/>
          </w:tcPr>
          <w:p w14:paraId="695E4A1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14D995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14:paraId="79008CE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A3B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992" w:type="dxa"/>
          </w:tcPr>
          <w:p w14:paraId="6044349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</w:tc>
      </w:tr>
      <w:tr w:rsidR="00390A70" w:rsidRPr="00A57789" w14:paraId="10BE8316" w14:textId="77777777" w:rsidTr="00390A70">
        <w:tc>
          <w:tcPr>
            <w:tcW w:w="5671" w:type="dxa"/>
            <w:gridSpan w:val="2"/>
          </w:tcPr>
          <w:p w14:paraId="11389766" w14:textId="77777777" w:rsidR="00390A70" w:rsidRPr="00A57789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14:paraId="4314D8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14:paraId="11B72CE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42E7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3D38F06" w14:textId="77777777" w:rsidTr="00390A70">
        <w:tc>
          <w:tcPr>
            <w:tcW w:w="5671" w:type="dxa"/>
            <w:gridSpan w:val="2"/>
          </w:tcPr>
          <w:p w14:paraId="77B78F0C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57F7B8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D55F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B8C7B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1F166E5" w14:textId="77777777" w:rsidTr="00390A70">
        <w:tc>
          <w:tcPr>
            <w:tcW w:w="540" w:type="dxa"/>
            <w:vMerge w:val="restart"/>
          </w:tcPr>
          <w:p w14:paraId="4622D2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40F7A1E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7" w:type="dxa"/>
          </w:tcPr>
          <w:p w14:paraId="770B5A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A1D8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27EA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809C691" w14:textId="77777777" w:rsidTr="00390A70">
        <w:trPr>
          <w:trHeight w:val="1932"/>
        </w:trPr>
        <w:tc>
          <w:tcPr>
            <w:tcW w:w="540" w:type="dxa"/>
            <w:vMerge/>
          </w:tcPr>
          <w:p w14:paraId="750528B1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1F715C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5F0B0F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14:paraId="46714C8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2AF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14:paraId="2D6EA7C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878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709E11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EB28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3CE0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5B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992" w:type="dxa"/>
          </w:tcPr>
          <w:p w14:paraId="2A12B4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2A9438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653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F46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82E6D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</w:tc>
      </w:tr>
      <w:tr w:rsidR="00390A70" w:rsidRPr="00A57789" w14:paraId="2D00308C" w14:textId="77777777" w:rsidTr="00390A70">
        <w:tc>
          <w:tcPr>
            <w:tcW w:w="540" w:type="dxa"/>
            <w:vMerge w:val="restart"/>
          </w:tcPr>
          <w:p w14:paraId="0A1380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293AF6D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14:paraId="561D233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E131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8FF03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CA02A1A" w14:textId="77777777" w:rsidTr="00390A70">
        <w:trPr>
          <w:trHeight w:val="2254"/>
        </w:trPr>
        <w:tc>
          <w:tcPr>
            <w:tcW w:w="540" w:type="dxa"/>
            <w:vMerge/>
          </w:tcPr>
          <w:p w14:paraId="7B534346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448C6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14:paraId="36FA04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545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14:paraId="698F23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5CA6F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047D4B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D3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42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D486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992" w:type="dxa"/>
          </w:tcPr>
          <w:p w14:paraId="374F39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7569A2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61C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2B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5A67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</w:tc>
      </w:tr>
      <w:tr w:rsidR="00390A70" w:rsidRPr="00A57789" w14:paraId="6B227BE8" w14:textId="77777777" w:rsidTr="00390A70">
        <w:tc>
          <w:tcPr>
            <w:tcW w:w="540" w:type="dxa"/>
          </w:tcPr>
          <w:p w14:paraId="377BFF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2B05224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14:paraId="7F0186D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DC5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992" w:type="dxa"/>
          </w:tcPr>
          <w:p w14:paraId="57A18970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390A70" w:rsidRPr="00A57789" w14:paraId="46C08D0D" w14:textId="77777777" w:rsidTr="00390A70">
        <w:tc>
          <w:tcPr>
            <w:tcW w:w="540" w:type="dxa"/>
          </w:tcPr>
          <w:p w14:paraId="24F854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65D0034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14:paraId="781AB02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3CD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683EA804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3CF8E72D" w14:textId="77777777" w:rsidTr="00390A70">
        <w:tc>
          <w:tcPr>
            <w:tcW w:w="540" w:type="dxa"/>
          </w:tcPr>
          <w:p w14:paraId="63EFFF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0920C1D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14:paraId="48B97C1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DB86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992" w:type="dxa"/>
          </w:tcPr>
          <w:p w14:paraId="16BF1E44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390A70" w:rsidRPr="00A57789" w14:paraId="06A8A284" w14:textId="77777777" w:rsidTr="00390A70">
        <w:tc>
          <w:tcPr>
            <w:tcW w:w="540" w:type="dxa"/>
          </w:tcPr>
          <w:p w14:paraId="33C986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553354A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14:paraId="2D445C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AF74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992" w:type="dxa"/>
          </w:tcPr>
          <w:p w14:paraId="10040E63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390A70" w:rsidRPr="00A57789" w14:paraId="6BDE309C" w14:textId="77777777" w:rsidTr="00390A70">
        <w:tc>
          <w:tcPr>
            <w:tcW w:w="540" w:type="dxa"/>
            <w:vMerge w:val="restart"/>
          </w:tcPr>
          <w:p w14:paraId="0E6F5E6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61861F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</w:tcPr>
          <w:p w14:paraId="716479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76F1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BD43C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3BE0EF1" w14:textId="77777777" w:rsidTr="00390A70">
        <w:trPr>
          <w:trHeight w:val="2576"/>
        </w:trPr>
        <w:tc>
          <w:tcPr>
            <w:tcW w:w="540" w:type="dxa"/>
            <w:vMerge/>
          </w:tcPr>
          <w:p w14:paraId="45FBD286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8C8304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14:paraId="62F0E63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C9E5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3512C7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8B6BB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14:paraId="7BAF346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B0C3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18D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AA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73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C9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992" w:type="dxa"/>
          </w:tcPr>
          <w:p w14:paraId="66FAF40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  <w:p w14:paraId="447122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C3D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1FE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18A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BFF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EAC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390A70" w:rsidRPr="00A57789" w14:paraId="799B1DDD" w14:textId="77777777" w:rsidTr="00390A70">
        <w:tc>
          <w:tcPr>
            <w:tcW w:w="540" w:type="dxa"/>
          </w:tcPr>
          <w:p w14:paraId="6D5008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3263AF6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7" w:type="dxa"/>
          </w:tcPr>
          <w:p w14:paraId="354D019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42213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992" w:type="dxa"/>
          </w:tcPr>
          <w:p w14:paraId="1202343F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7</w:t>
            </w:r>
          </w:p>
        </w:tc>
      </w:tr>
      <w:tr w:rsidR="00390A70" w:rsidRPr="00A57789" w14:paraId="79F7AD06" w14:textId="77777777" w:rsidTr="00390A70">
        <w:tc>
          <w:tcPr>
            <w:tcW w:w="540" w:type="dxa"/>
          </w:tcPr>
          <w:p w14:paraId="4ED5A4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14:paraId="750E7D9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14:paraId="47F4D7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FB6A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992" w:type="dxa"/>
          </w:tcPr>
          <w:p w14:paraId="462E5174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390A70" w:rsidRPr="00A57789" w14:paraId="1318E0F9" w14:textId="77777777" w:rsidTr="00390A70">
        <w:trPr>
          <w:trHeight w:val="329"/>
        </w:trPr>
        <w:tc>
          <w:tcPr>
            <w:tcW w:w="540" w:type="dxa"/>
            <w:vMerge w:val="restart"/>
          </w:tcPr>
          <w:p w14:paraId="2DB5AF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14:paraId="2E28DF0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71018B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4FAE8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7D6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5A" w:rsidRPr="00A57789" w14:paraId="3BA07F11" w14:textId="77777777" w:rsidTr="00390A70">
        <w:trPr>
          <w:trHeight w:val="329"/>
        </w:trPr>
        <w:tc>
          <w:tcPr>
            <w:tcW w:w="540" w:type="dxa"/>
            <w:vMerge/>
          </w:tcPr>
          <w:p w14:paraId="491E981B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5BE3254" w14:textId="5E9AB9FB" w:rsidR="0055025A" w:rsidRPr="00A57789" w:rsidRDefault="0055025A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</w:tcPr>
          <w:p w14:paraId="5C9D9748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7D3A06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14:paraId="24C18C09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ADFB9E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71</w:t>
            </w:r>
          </w:p>
          <w:p w14:paraId="3025F7CF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AC25485" w14:textId="77777777" w:rsidTr="0055025A">
        <w:trPr>
          <w:trHeight w:val="631"/>
        </w:trPr>
        <w:tc>
          <w:tcPr>
            <w:tcW w:w="540" w:type="dxa"/>
            <w:vMerge/>
          </w:tcPr>
          <w:p w14:paraId="3C7B62B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651E07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0E1CC62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00A8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992" w:type="dxa"/>
          </w:tcPr>
          <w:p w14:paraId="530B12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</w:tc>
      </w:tr>
      <w:tr w:rsidR="00390A70" w:rsidRPr="00A57789" w14:paraId="516FF77D" w14:textId="77777777" w:rsidTr="00390A70">
        <w:trPr>
          <w:trHeight w:val="238"/>
        </w:trPr>
        <w:tc>
          <w:tcPr>
            <w:tcW w:w="540" w:type="dxa"/>
            <w:vMerge w:val="restart"/>
          </w:tcPr>
          <w:p w14:paraId="3C3173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503407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</w:tcPr>
          <w:p w14:paraId="771BB0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CB3A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949DA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63E4A2C" w14:textId="77777777" w:rsidTr="00390A70">
        <w:trPr>
          <w:trHeight w:val="2528"/>
        </w:trPr>
        <w:tc>
          <w:tcPr>
            <w:tcW w:w="540" w:type="dxa"/>
            <w:vMerge/>
          </w:tcPr>
          <w:p w14:paraId="4F7653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972D31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14:paraId="15196C3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;</w:t>
            </w:r>
          </w:p>
          <w:p w14:paraId="0B58E5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B6E8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417" w:type="dxa"/>
          </w:tcPr>
          <w:p w14:paraId="564D030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37AA5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732CC8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40B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8C59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1519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34A464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7119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BD3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4644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3B9858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81C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34A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4D0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2CC8F2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E6F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37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D3B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80F6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14:paraId="5AA398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EDF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AC8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23A808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43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30B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6010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1D6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D93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992" w:type="dxa"/>
            <w:vMerge w:val="restart"/>
          </w:tcPr>
          <w:p w14:paraId="0671DD25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593D76E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916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DE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65D29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5780D9C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009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4DB2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78324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13BEC3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FEA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42E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55E4B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425F56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6FA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375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CB2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B45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  <w:p w14:paraId="6D27D5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6D4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A04D4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</w:p>
          <w:p w14:paraId="43582F4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9C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ACE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C6EB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0A9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D4B4A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</w:tr>
      <w:tr w:rsidR="00390A70" w:rsidRPr="00A57789" w14:paraId="0EF4A473" w14:textId="77777777" w:rsidTr="00390A70">
        <w:trPr>
          <w:trHeight w:val="7576"/>
        </w:trPr>
        <w:tc>
          <w:tcPr>
            <w:tcW w:w="540" w:type="dxa"/>
            <w:vMerge/>
          </w:tcPr>
          <w:p w14:paraId="2EB0503A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D029D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14:paraId="286249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5AC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</w:t>
            </w:r>
          </w:p>
          <w:p w14:paraId="1DBA41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 группе по оплате труда руководителей;</w:t>
            </w:r>
          </w:p>
          <w:p w14:paraId="0D65F7D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1A0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  <w:p w14:paraId="39D4BE6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96DD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14:paraId="661733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E451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14:paraId="411D2A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16F8D02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556EE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28DA4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9688F83" w14:textId="77777777" w:rsidTr="00390A70">
        <w:tc>
          <w:tcPr>
            <w:tcW w:w="5671" w:type="dxa"/>
            <w:gridSpan w:val="2"/>
          </w:tcPr>
          <w:p w14:paraId="5A558A72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1EAD30E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38C5B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05A3C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9D40A10" w14:textId="77777777" w:rsidTr="00390A70">
        <w:tc>
          <w:tcPr>
            <w:tcW w:w="540" w:type="dxa"/>
            <w:vMerge w:val="restart"/>
          </w:tcPr>
          <w:p w14:paraId="1B5671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5E475E9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417" w:type="dxa"/>
          </w:tcPr>
          <w:p w14:paraId="730498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D8BA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9387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E8F1BA0" w14:textId="77777777" w:rsidTr="00390A70">
        <w:trPr>
          <w:trHeight w:val="348"/>
        </w:trPr>
        <w:tc>
          <w:tcPr>
            <w:tcW w:w="540" w:type="dxa"/>
            <w:vMerge/>
          </w:tcPr>
          <w:p w14:paraId="4692E0E7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BCAD6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творческой работы по профилю не менее 1 года;</w:t>
            </w:r>
          </w:p>
          <w:p w14:paraId="0396A34B" w14:textId="7B17199D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творческой работы по профилю не менее 3 лет </w:t>
            </w:r>
          </w:p>
        </w:tc>
        <w:tc>
          <w:tcPr>
            <w:tcW w:w="1417" w:type="dxa"/>
          </w:tcPr>
          <w:p w14:paraId="450313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1B18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047F4B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363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7</w:t>
            </w:r>
          </w:p>
        </w:tc>
        <w:tc>
          <w:tcPr>
            <w:tcW w:w="992" w:type="dxa"/>
          </w:tcPr>
          <w:p w14:paraId="50F01229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7</w:t>
            </w:r>
          </w:p>
          <w:p w14:paraId="24F590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118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35</w:t>
            </w:r>
          </w:p>
        </w:tc>
      </w:tr>
      <w:tr w:rsidR="00390A70" w:rsidRPr="00A57789" w14:paraId="44E1458F" w14:textId="77777777" w:rsidTr="00390A70">
        <w:tc>
          <w:tcPr>
            <w:tcW w:w="540" w:type="dxa"/>
            <w:vMerge w:val="restart"/>
          </w:tcPr>
          <w:p w14:paraId="432394F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14:paraId="4716279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417" w:type="dxa"/>
          </w:tcPr>
          <w:p w14:paraId="37F9824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06CC8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992" w:type="dxa"/>
          </w:tcPr>
          <w:p w14:paraId="71E0695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0</w:t>
            </w:r>
          </w:p>
          <w:p w14:paraId="4936582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2E542A8" w14:textId="77777777" w:rsidTr="00390A70">
        <w:trPr>
          <w:trHeight w:val="2576"/>
        </w:trPr>
        <w:tc>
          <w:tcPr>
            <w:tcW w:w="540" w:type="dxa"/>
            <w:vMerge/>
          </w:tcPr>
          <w:p w14:paraId="113653E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C3E37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14:paraId="29E282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86A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14:paraId="4AD562A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5833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14:paraId="5AF8C9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5DB7E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512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36EE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00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46FD4FF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1C7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C3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2C52DF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435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D5FE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C6C9B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31EF667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B2D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AC00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01ECD293" w14:textId="77777777" w:rsidTr="00390A70">
        <w:tc>
          <w:tcPr>
            <w:tcW w:w="540" w:type="dxa"/>
          </w:tcPr>
          <w:p w14:paraId="103B0B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4443C9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417" w:type="dxa"/>
          </w:tcPr>
          <w:p w14:paraId="779CACE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A185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5F9569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142D2D99" w14:textId="77777777" w:rsidTr="00390A70">
        <w:tc>
          <w:tcPr>
            <w:tcW w:w="540" w:type="dxa"/>
          </w:tcPr>
          <w:p w14:paraId="75570E9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27D8AC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14:paraId="3E625B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592E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1E5A95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5184F88A" w14:textId="77777777" w:rsidTr="00390A70">
        <w:tc>
          <w:tcPr>
            <w:tcW w:w="540" w:type="dxa"/>
            <w:vMerge w:val="restart"/>
          </w:tcPr>
          <w:p w14:paraId="243B03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071352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14:paraId="0B3F8F3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6630A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658A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208CF3B" w14:textId="77777777" w:rsidTr="00390A70">
        <w:trPr>
          <w:trHeight w:val="3767"/>
        </w:trPr>
        <w:tc>
          <w:tcPr>
            <w:tcW w:w="540" w:type="dxa"/>
            <w:vMerge/>
          </w:tcPr>
          <w:p w14:paraId="753FB81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8867B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;</w:t>
            </w:r>
          </w:p>
          <w:p w14:paraId="4A3C2D2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14:paraId="019DC4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14:paraId="1C91FC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12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297AB4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76E1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62AB012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7918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5CA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3F8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53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1364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B8D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DC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3A3D783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0</w:t>
            </w:r>
          </w:p>
          <w:p w14:paraId="633ABF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48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9D2B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679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179A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4918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0833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5FF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16D525BD" w14:textId="77777777" w:rsidTr="00390A70">
        <w:tc>
          <w:tcPr>
            <w:tcW w:w="540" w:type="dxa"/>
            <w:vMerge w:val="restart"/>
          </w:tcPr>
          <w:p w14:paraId="6702E0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745E0A3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14:paraId="56BAB5D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DF25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C0504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1EB0A66" w14:textId="77777777" w:rsidTr="00390A70">
        <w:tc>
          <w:tcPr>
            <w:tcW w:w="540" w:type="dxa"/>
            <w:vMerge/>
          </w:tcPr>
          <w:p w14:paraId="0A158AF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78209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(кроме - театра оперы и балета, музыкальной комедии, драматических, музыкально-драматических театрах, в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х юного зрителя, цирках) и художественных коллективах </w:t>
            </w:r>
          </w:p>
        </w:tc>
        <w:tc>
          <w:tcPr>
            <w:tcW w:w="1417" w:type="dxa"/>
          </w:tcPr>
          <w:p w14:paraId="52A48B6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3ED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992" w:type="dxa"/>
          </w:tcPr>
          <w:p w14:paraId="192E57CD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</w:tc>
      </w:tr>
      <w:tr w:rsidR="00390A70" w:rsidRPr="00A57789" w14:paraId="4F65AD15" w14:textId="77777777" w:rsidTr="00390A70">
        <w:tc>
          <w:tcPr>
            <w:tcW w:w="540" w:type="dxa"/>
            <w:vMerge w:val="restart"/>
          </w:tcPr>
          <w:p w14:paraId="50FAA40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3A726F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14:paraId="53319F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773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95DDA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D149E06" w14:textId="77777777" w:rsidTr="00390A70">
        <w:trPr>
          <w:trHeight w:val="8049"/>
        </w:trPr>
        <w:tc>
          <w:tcPr>
            <w:tcW w:w="540" w:type="dxa"/>
            <w:vMerge/>
          </w:tcPr>
          <w:p w14:paraId="0AADCEC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8E375F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14:paraId="5930BF3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3CB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14:paraId="7E4DCA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DC52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;</w:t>
            </w:r>
          </w:p>
          <w:p w14:paraId="0791D8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B40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14:paraId="4533C5D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A8E2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14:paraId="576C051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C5A0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14:paraId="02E6EFD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B42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14:paraId="297D42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62793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14:paraId="6DD144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65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9FC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48DC32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C13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8B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009C72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02D6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AB8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375274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A58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2A1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29E9A5E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D4B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5E9C38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25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EC3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CC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CF5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5B36D7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  <w:p w14:paraId="61F84E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333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ECEA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411B536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B9C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F9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79A664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343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1A986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69011E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502C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9A2EE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596C55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1912A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38FACD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A2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5248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71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DBB3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34FF0A73" w14:textId="77777777" w:rsidTr="00390A70">
        <w:trPr>
          <w:trHeight w:val="1125"/>
        </w:trPr>
        <w:tc>
          <w:tcPr>
            <w:tcW w:w="540" w:type="dxa"/>
            <w:vMerge w:val="restart"/>
          </w:tcPr>
          <w:p w14:paraId="4AFF32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B53A9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14:paraId="138BA6E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E14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BFE6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E14341F" w14:textId="77777777" w:rsidTr="00390A70">
        <w:trPr>
          <w:trHeight w:val="1125"/>
        </w:trPr>
        <w:tc>
          <w:tcPr>
            <w:tcW w:w="540" w:type="dxa"/>
            <w:vMerge/>
          </w:tcPr>
          <w:p w14:paraId="3740A9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6B1B2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14:paraId="2A1A3098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C70B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  <w:p w14:paraId="1519799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934C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  <w:p w14:paraId="324A67E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09F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14:paraId="4072B24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E5F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14:paraId="0D0DE3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603B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14:paraId="7559A8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6C27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 группе по оплате труда руководителей;</w:t>
            </w:r>
          </w:p>
          <w:p w14:paraId="178010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3D9D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14:paraId="59C9646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C8B1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  <w:p w14:paraId="4810F7DA" w14:textId="77777777" w:rsidR="00390A70" w:rsidRPr="0055025A" w:rsidRDefault="00390A70" w:rsidP="00390A7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487F8" w14:textId="4405CCAF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0FC6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80B8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14:paraId="46308E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8DC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D83DC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5BE60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15554770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5002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C6759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59387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4E8985D9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0AD94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FAEC8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0E1FC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7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  <w:p w14:paraId="1E3A44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A5FC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995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6EB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6ADDC0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81D2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248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30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0A002D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A16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C59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4E56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14:paraId="708125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199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BB0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289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5351882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06E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A99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27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A2C2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262D02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102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467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CF5F5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14:paraId="5D8475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A8CD83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  <w:p w14:paraId="0FE0EB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221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6B3A078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09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0C0E52DC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6750" w14:textId="77777777" w:rsidR="00390A70" w:rsidRPr="007758A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F508D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E7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2309D3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392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02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99461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</w:p>
          <w:p w14:paraId="13BE1E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6A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56E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F97D2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129042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D98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527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C6269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713823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59D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32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1998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2</w:t>
            </w:r>
          </w:p>
          <w:p w14:paraId="635BCA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1DB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CC9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FF63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613618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932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83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311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7227A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370253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AC9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EA1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9015D" w14:textId="77777777" w:rsidR="00390A70" w:rsidRPr="0055025A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04D5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72DF1435" w14:textId="77777777" w:rsidTr="00390A70">
        <w:trPr>
          <w:trHeight w:val="323"/>
        </w:trPr>
        <w:tc>
          <w:tcPr>
            <w:tcW w:w="540" w:type="dxa"/>
            <w:vMerge w:val="restart"/>
          </w:tcPr>
          <w:p w14:paraId="482073C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14:paraId="2007B14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библиотеки, музе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28CBE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23585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00483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89A20CB" w14:textId="77777777" w:rsidTr="00390A70">
        <w:trPr>
          <w:trHeight w:val="322"/>
        </w:trPr>
        <w:tc>
          <w:tcPr>
            <w:tcW w:w="540" w:type="dxa"/>
            <w:vMerge/>
          </w:tcPr>
          <w:p w14:paraId="731738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14:paraId="5CD4F6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14:paraId="3CDE2642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E90E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79BA19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14:paraId="737CC1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8C8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3331A0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14:paraId="11E1F0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3444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14:paraId="60BE3AE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14:paraId="7CE62F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505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14:paraId="2C9218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A7D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14:paraId="69813D1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14:paraId="1E10C4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FC1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14:paraId="02CA20F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ED7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14:paraId="147C5A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5FDEA" w14:textId="4DA55783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14:paraId="5B1B1408" w14:textId="77777777" w:rsidR="0055025A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6C4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14:paraId="3F7C8369" w14:textId="747A5133" w:rsidR="00390A70" w:rsidRPr="00A57789" w:rsidRDefault="00390A70" w:rsidP="0055025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</w:tcPr>
          <w:p w14:paraId="26CA35F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581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14:paraId="3ACD8D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160B5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807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1AC71F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9FA9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020B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EC5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36FBC5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68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A60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C4F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14:paraId="24D33A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6C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2D8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5B8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4CBEE8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F0EF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E38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1DDA82B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1F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347F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E2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1D221D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2FF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A67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268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074954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C7F2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D1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C4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9CC33" w14:textId="025A9544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CF4B1" w14:textId="39E423D6" w:rsidR="0055025A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FAB0D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B8D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46C80FAD" w14:textId="38DC4FC6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22BD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9BD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71FAFA1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4A16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7</w:t>
            </w:r>
          </w:p>
        </w:tc>
        <w:tc>
          <w:tcPr>
            <w:tcW w:w="992" w:type="dxa"/>
          </w:tcPr>
          <w:p w14:paraId="1BB090F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4</w:t>
            </w:r>
          </w:p>
          <w:p w14:paraId="5FB6DF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EAB9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4913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407425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456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58A7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EE9A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7A076C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90E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A8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E9906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2</w:t>
            </w:r>
          </w:p>
          <w:p w14:paraId="5151531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CB5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93DA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EA76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2BB9DB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A8B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8C196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3D078B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6E0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E3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A21A2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5C4929F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4B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35F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49B96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6DF1B4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3281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4DAD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C024F" w14:textId="2591D130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2F282" w14:textId="7FEE45CE" w:rsidR="0055025A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8F535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15D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32DC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29100DE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0B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F2AC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7FD905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6FDC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35</w:t>
            </w:r>
          </w:p>
        </w:tc>
      </w:tr>
      <w:tr w:rsidR="00390A70" w:rsidRPr="00A57789" w14:paraId="5108B0FE" w14:textId="77777777" w:rsidTr="00390A70">
        <w:tc>
          <w:tcPr>
            <w:tcW w:w="540" w:type="dxa"/>
            <w:vMerge w:val="restart"/>
          </w:tcPr>
          <w:p w14:paraId="3BE8C5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14:paraId="6BE874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14:paraId="4FD4B0A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A306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70375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7286BC1" w14:textId="77777777" w:rsidTr="00390A70">
        <w:trPr>
          <w:trHeight w:val="1610"/>
        </w:trPr>
        <w:tc>
          <w:tcPr>
            <w:tcW w:w="540" w:type="dxa"/>
            <w:vMerge/>
          </w:tcPr>
          <w:p w14:paraId="557AE1A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630AF2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74BBFD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14:paraId="6AFCCAA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703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14:paraId="655673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417" w:type="dxa"/>
          </w:tcPr>
          <w:p w14:paraId="4093FE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97D7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4445A3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623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3FC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32E9B592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4AE77A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A3A7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24F48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4CD3BE38" w14:textId="77777777" w:rsidTr="00390A70">
        <w:tc>
          <w:tcPr>
            <w:tcW w:w="540" w:type="dxa"/>
            <w:vMerge w:val="restart"/>
          </w:tcPr>
          <w:p w14:paraId="04BA82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14:paraId="022CB1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417" w:type="dxa"/>
          </w:tcPr>
          <w:p w14:paraId="07ADEEC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CF71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903F2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5B55412" w14:textId="77777777" w:rsidTr="00390A70">
        <w:trPr>
          <w:trHeight w:val="1610"/>
        </w:trPr>
        <w:tc>
          <w:tcPr>
            <w:tcW w:w="540" w:type="dxa"/>
            <w:vMerge/>
          </w:tcPr>
          <w:p w14:paraId="72353844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EBC854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  <w:p w14:paraId="2153043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58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14:paraId="2203682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BFC47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14:paraId="12E1AF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3F9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197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1F5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63AAE999" w14:textId="77777777" w:rsidR="00390A70" w:rsidRPr="007F0C9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  <w:p w14:paraId="2ED07FC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1DB8B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021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08E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7CE9FAB7" w14:textId="77777777" w:rsidTr="00390A70">
        <w:trPr>
          <w:trHeight w:val="158"/>
        </w:trPr>
        <w:tc>
          <w:tcPr>
            <w:tcW w:w="540" w:type="dxa"/>
            <w:vMerge w:val="restart"/>
          </w:tcPr>
          <w:p w14:paraId="586712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14:paraId="054B06A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417" w:type="dxa"/>
          </w:tcPr>
          <w:p w14:paraId="2A4AAC6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C5AC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6B78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329BB2C" w14:textId="77777777" w:rsidTr="00390A70">
        <w:trPr>
          <w:trHeight w:val="157"/>
        </w:trPr>
        <w:tc>
          <w:tcPr>
            <w:tcW w:w="540" w:type="dxa"/>
            <w:vMerge/>
          </w:tcPr>
          <w:p w14:paraId="374436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4EFA9EC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7FA9D2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01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14:paraId="1B98B67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D09F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14:paraId="3F94F41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14:paraId="506423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01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14:paraId="2AE5EF6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14:paraId="521D819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01EC9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  <w:p w14:paraId="51DDB85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6B6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84F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D27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14:paraId="16B62B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EAB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77B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EBBA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1EB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A10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14:paraId="6A367F7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5C43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62C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A5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DF54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815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059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E1F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01E5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30</w:t>
            </w:r>
          </w:p>
        </w:tc>
        <w:tc>
          <w:tcPr>
            <w:tcW w:w="992" w:type="dxa"/>
          </w:tcPr>
          <w:p w14:paraId="6D2944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87</w:t>
            </w:r>
          </w:p>
          <w:p w14:paraId="632F17F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83E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7C7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2B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  <w:p w14:paraId="133F6A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600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B317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549D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FBD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968F" w14:textId="77777777" w:rsidR="00390A70" w:rsidRPr="00C608A4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  <w:p w14:paraId="2F93CC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5C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834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1A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8C5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EE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06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B88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624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90</w:t>
            </w:r>
          </w:p>
        </w:tc>
      </w:tr>
      <w:tr w:rsidR="00390A70" w:rsidRPr="00A57789" w14:paraId="5346B877" w14:textId="77777777" w:rsidTr="00390A70">
        <w:trPr>
          <w:trHeight w:val="158"/>
        </w:trPr>
        <w:tc>
          <w:tcPr>
            <w:tcW w:w="540" w:type="dxa"/>
            <w:vMerge w:val="restart"/>
          </w:tcPr>
          <w:p w14:paraId="42FE53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31" w:type="dxa"/>
          </w:tcPr>
          <w:p w14:paraId="31C747F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14:paraId="4521A78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25A29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DC4B6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E29E458" w14:textId="77777777" w:rsidTr="00390A70">
        <w:trPr>
          <w:trHeight w:val="157"/>
        </w:trPr>
        <w:tc>
          <w:tcPr>
            <w:tcW w:w="540" w:type="dxa"/>
            <w:vMerge/>
          </w:tcPr>
          <w:p w14:paraId="5B1F90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4FA9EC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14:paraId="7DAA6C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14:paraId="0E02B8B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4AA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14:paraId="2BB749A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  <w:p w14:paraId="319196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7E95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14:paraId="16CEBE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14:paraId="146CABC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5AF2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14:paraId="12251D47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  <w:p w14:paraId="7D1D532A" w14:textId="19EC1D1A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C76F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3C62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14:paraId="0DA93AD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2DDF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05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D1A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B61F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942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F0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92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9FB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14:paraId="50C2CE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BD08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B6D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362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E409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00F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58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1BC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8D0F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4A47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26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3CBF0B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5F9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2CE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0FB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2FFD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DFAE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40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7E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7DB9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0791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3230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83</w:t>
            </w:r>
          </w:p>
        </w:tc>
        <w:tc>
          <w:tcPr>
            <w:tcW w:w="992" w:type="dxa"/>
          </w:tcPr>
          <w:p w14:paraId="3133A70D" w14:textId="77777777" w:rsidR="00390A70" w:rsidRPr="00C608A4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4</w:t>
            </w:r>
          </w:p>
          <w:p w14:paraId="259C59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5D4B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E48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6C0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F378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244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FC7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E125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2A9C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  <w:p w14:paraId="455777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29F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8A2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DC2C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763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694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18D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A64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C4FE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2B0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3F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109946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8B1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A1F5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243B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BE8B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9C2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BF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F55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13D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BF5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4F0E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027</w:t>
            </w:r>
          </w:p>
        </w:tc>
      </w:tr>
      <w:tr w:rsidR="00390A70" w:rsidRPr="00A57789" w14:paraId="62AF775D" w14:textId="77777777" w:rsidTr="00390A70">
        <w:tc>
          <w:tcPr>
            <w:tcW w:w="540" w:type="dxa"/>
            <w:vMerge w:val="restart"/>
          </w:tcPr>
          <w:p w14:paraId="0829E0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14:paraId="350DC5F3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  <w:p w14:paraId="4993BB58" w14:textId="34E0F46D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87019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43FB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1E1F9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3D6B872" w14:textId="77777777" w:rsidTr="00390A70">
        <w:trPr>
          <w:trHeight w:val="6439"/>
        </w:trPr>
        <w:tc>
          <w:tcPr>
            <w:tcW w:w="540" w:type="dxa"/>
            <w:vMerge/>
          </w:tcPr>
          <w:p w14:paraId="008326D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276E4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14:paraId="6630568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14:paraId="67748ADA" w14:textId="6C6FD8A3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6CB7F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FB9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14:paraId="1D6E570D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14:paraId="796F76A4" w14:textId="5FF036AC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2771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3957E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0AEEC3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DD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89D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F6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AE71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F476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3E8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2B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8D6B9" w14:textId="6049785D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B6E95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25F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71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992" w:type="dxa"/>
          </w:tcPr>
          <w:p w14:paraId="75691DD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5CAB98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31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906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5D0B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EC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DE4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0D0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60E6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31E84" w14:textId="4EEE526C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CE2A9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6A86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B04F" w14:textId="77777777" w:rsidR="00390A70" w:rsidRPr="0029101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390A70" w:rsidRPr="00A57789" w14:paraId="020BA90D" w14:textId="77777777" w:rsidTr="00390A70">
        <w:trPr>
          <w:trHeight w:val="9015"/>
        </w:trPr>
        <w:tc>
          <w:tcPr>
            <w:tcW w:w="540" w:type="dxa"/>
            <w:vMerge/>
          </w:tcPr>
          <w:p w14:paraId="2F6E96B3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40982E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14:paraId="292CF2C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  <w:p w14:paraId="3C69E47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EFA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417" w:type="dxa"/>
          </w:tcPr>
          <w:p w14:paraId="4D92CC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C7E98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7755DE9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83F5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1A36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4B6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3F7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958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CA2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64C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E91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A7B5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99B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17B3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0C4B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7BBA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6FCB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992" w:type="dxa"/>
          </w:tcPr>
          <w:p w14:paraId="6568D210" w14:textId="77777777" w:rsidR="00390A70" w:rsidRPr="0029101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014F9FC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097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4F1B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DB2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5DB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36B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86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FCE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F09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C2B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E2F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79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089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FC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2E22E" w14:textId="77777777" w:rsidR="00390A70" w:rsidRPr="0029101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</w:tc>
      </w:tr>
      <w:tr w:rsidR="00390A70" w:rsidRPr="00A57789" w14:paraId="7F4F0A56" w14:textId="77777777" w:rsidTr="00390A70">
        <w:trPr>
          <w:trHeight w:val="158"/>
        </w:trPr>
        <w:tc>
          <w:tcPr>
            <w:tcW w:w="540" w:type="dxa"/>
            <w:vMerge w:val="restart"/>
          </w:tcPr>
          <w:p w14:paraId="1460FCE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14:paraId="67D26DE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417" w:type="dxa"/>
          </w:tcPr>
          <w:p w14:paraId="0ECF14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DED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60454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0E94577" w14:textId="77777777" w:rsidTr="00390A70">
        <w:trPr>
          <w:trHeight w:val="157"/>
        </w:trPr>
        <w:tc>
          <w:tcPr>
            <w:tcW w:w="540" w:type="dxa"/>
            <w:vMerge/>
          </w:tcPr>
          <w:p w14:paraId="164C790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ECB0DA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14:paraId="1ED6B36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D4F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кандидата наук и стажа работы не менее 5 лет, или ученой степени кандидата наук и ученого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14:paraId="6CBEC7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AC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</w:tcPr>
          <w:p w14:paraId="2AE459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52CC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2480D5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636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E79A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CAB9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FB0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8CA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50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5F8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F25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14:paraId="13C81B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018C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AF0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02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EC2A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F89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B73E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A54C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842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0A90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992" w:type="dxa"/>
          </w:tcPr>
          <w:p w14:paraId="55A22100" w14:textId="77777777" w:rsidR="00390A70" w:rsidRPr="0029101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35</w:t>
            </w:r>
          </w:p>
          <w:p w14:paraId="47D8EF9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B5D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F76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5C8B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D52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ABC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E39F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3BA9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96DC6" w14:textId="77777777" w:rsidR="00390A70" w:rsidRPr="0029101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  <w:p w14:paraId="27650C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9C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0D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BEC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819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29DC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47E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1A7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C9F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F8DA1" w14:textId="77777777" w:rsidR="00390A70" w:rsidRPr="00806587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</w:p>
        </w:tc>
      </w:tr>
      <w:tr w:rsidR="00390A70" w:rsidRPr="00A57789" w14:paraId="33ADD315" w14:textId="77777777" w:rsidTr="00390A70">
        <w:trPr>
          <w:trHeight w:val="703"/>
        </w:trPr>
        <w:tc>
          <w:tcPr>
            <w:tcW w:w="540" w:type="dxa"/>
            <w:vMerge w:val="restart"/>
          </w:tcPr>
          <w:p w14:paraId="101A8FE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1" w:type="dxa"/>
          </w:tcPr>
          <w:p w14:paraId="660EF75E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14:paraId="6734B8CF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A2D5AE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EC7769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DB999F1" w14:textId="77777777" w:rsidTr="0055025A">
        <w:trPr>
          <w:trHeight w:val="5157"/>
        </w:trPr>
        <w:tc>
          <w:tcPr>
            <w:tcW w:w="540" w:type="dxa"/>
            <w:vMerge/>
          </w:tcPr>
          <w:p w14:paraId="2E87A19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44F43AC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клубного учреждения, библиотеки, музея, научно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14:paraId="0FE3F634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8DEC4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в музыкально-драматических, драматических театрах, театрах юного зрителя, театрах </w:t>
            </w:r>
            <w:proofErr w:type="gramStart"/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кукол,  в</w:t>
            </w:r>
            <w:proofErr w:type="gramEnd"/>
            <w:r w:rsidRPr="00F4438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4D36CFAE" w14:textId="77777777" w:rsidR="00390A70" w:rsidRPr="00F44386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CA352E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4A66FFED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4F53F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15D08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AF28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6A06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438DB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5EE32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1D4FB654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161276E8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8533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D098D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40BE9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9D180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6C589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4EECA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58E9348B" w14:textId="77777777" w:rsidTr="00390A70">
        <w:tc>
          <w:tcPr>
            <w:tcW w:w="540" w:type="dxa"/>
            <w:vMerge w:val="restart"/>
          </w:tcPr>
          <w:p w14:paraId="345395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14:paraId="0590DAB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14:paraId="21246A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6117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A96DE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8E0D70D" w14:textId="77777777" w:rsidTr="00390A70">
        <w:trPr>
          <w:trHeight w:val="966"/>
        </w:trPr>
        <w:tc>
          <w:tcPr>
            <w:tcW w:w="540" w:type="dxa"/>
            <w:vMerge/>
          </w:tcPr>
          <w:p w14:paraId="0591903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C57428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14:paraId="7AA05B7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81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14:paraId="0A35D2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C455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165C0E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938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65198A5F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1FDE52BA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878D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755E1DDC" w14:textId="77777777" w:rsidTr="00390A70">
        <w:trPr>
          <w:trHeight w:val="327"/>
        </w:trPr>
        <w:tc>
          <w:tcPr>
            <w:tcW w:w="540" w:type="dxa"/>
            <w:vMerge w:val="restart"/>
          </w:tcPr>
          <w:p w14:paraId="44A6ECB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14:paraId="52D4A8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14:paraId="434037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99DF6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1C57B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A53A9B8" w14:textId="77777777" w:rsidTr="00390A70">
        <w:trPr>
          <w:trHeight w:val="3220"/>
        </w:trPr>
        <w:tc>
          <w:tcPr>
            <w:tcW w:w="540" w:type="dxa"/>
            <w:vMerge/>
          </w:tcPr>
          <w:p w14:paraId="36AC6FF7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105038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14:paraId="708395C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5D6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14:paraId="77D592C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DB4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14:paraId="26B8C7C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51E5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9016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7056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6795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BD7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3108678D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  <w:p w14:paraId="2A795B59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237FB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A5913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7ECEC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8C3FF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D23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78275162" w14:textId="77777777" w:rsidTr="00390A70">
        <w:tc>
          <w:tcPr>
            <w:tcW w:w="5671" w:type="dxa"/>
            <w:gridSpan w:val="2"/>
          </w:tcPr>
          <w:p w14:paraId="76A2E4B6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14:paraId="622D17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EA527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9E94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59CBF90E" w14:textId="77777777" w:rsidTr="00390A70">
        <w:tc>
          <w:tcPr>
            <w:tcW w:w="540" w:type="dxa"/>
            <w:vMerge w:val="restart"/>
          </w:tcPr>
          <w:p w14:paraId="176A21D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5DA073F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14:paraId="6F8EB70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108C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FDB31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A712CD8" w14:textId="77777777" w:rsidTr="00390A70">
        <w:trPr>
          <w:trHeight w:val="1932"/>
        </w:trPr>
        <w:tc>
          <w:tcPr>
            <w:tcW w:w="540" w:type="dxa"/>
            <w:vMerge/>
          </w:tcPr>
          <w:p w14:paraId="011E726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81845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6357FF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4F8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084AB43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F192D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329B975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2F9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69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7D5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992" w:type="dxa"/>
          </w:tcPr>
          <w:p w14:paraId="253E1602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59DEFEF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7A14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2AA9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7F4A4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</w:tc>
      </w:tr>
      <w:tr w:rsidR="00390A70" w:rsidRPr="00A57789" w14:paraId="482F0A65" w14:textId="77777777" w:rsidTr="00390A70">
        <w:tc>
          <w:tcPr>
            <w:tcW w:w="540" w:type="dxa"/>
            <w:vMerge w:val="restart"/>
          </w:tcPr>
          <w:p w14:paraId="22D22F3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746A15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14:paraId="24BAD15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FDAB6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A676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25A" w:rsidRPr="00A57789" w14:paraId="38783293" w14:textId="77777777" w:rsidTr="00390A70">
        <w:tc>
          <w:tcPr>
            <w:tcW w:w="540" w:type="dxa"/>
            <w:vMerge/>
          </w:tcPr>
          <w:p w14:paraId="1CF1673C" w14:textId="77777777" w:rsidR="0055025A" w:rsidRPr="00A57789" w:rsidRDefault="0055025A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4123A51" w14:textId="69DA05FE" w:rsidR="0055025A" w:rsidRPr="00A57789" w:rsidRDefault="0055025A" w:rsidP="0088714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</w:tc>
        <w:tc>
          <w:tcPr>
            <w:tcW w:w="1417" w:type="dxa"/>
          </w:tcPr>
          <w:p w14:paraId="7A54273D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B6BD94" w14:textId="77777777" w:rsidR="0055025A" w:rsidRPr="00A57789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14:paraId="09724C12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BF5B64" w14:textId="77777777" w:rsidR="0055025A" w:rsidRPr="00F44386" w:rsidRDefault="0055025A" w:rsidP="0055025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  <w:p w14:paraId="00DCFA3A" w14:textId="77777777" w:rsidR="0055025A" w:rsidRPr="00A57789" w:rsidRDefault="0055025A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82DC0B2" w14:textId="77777777" w:rsidTr="0088714D">
        <w:trPr>
          <w:trHeight w:val="1198"/>
        </w:trPr>
        <w:tc>
          <w:tcPr>
            <w:tcW w:w="540" w:type="dxa"/>
            <w:vMerge/>
          </w:tcPr>
          <w:p w14:paraId="4FAE99BC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774875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</w:tcPr>
          <w:p w14:paraId="1C797B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19C7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992" w:type="dxa"/>
          </w:tcPr>
          <w:p w14:paraId="69331807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</w:tc>
      </w:tr>
      <w:tr w:rsidR="00390A70" w:rsidRPr="00A57789" w14:paraId="7D00E68E" w14:textId="77777777" w:rsidTr="00390A70">
        <w:tc>
          <w:tcPr>
            <w:tcW w:w="540" w:type="dxa"/>
            <w:vMerge w:val="restart"/>
          </w:tcPr>
          <w:p w14:paraId="3E466C0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2EABB3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 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14:paraId="0C1B60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D59B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7740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5946D9D" w14:textId="77777777" w:rsidTr="00390A70">
        <w:tc>
          <w:tcPr>
            <w:tcW w:w="540" w:type="dxa"/>
            <w:vMerge/>
          </w:tcPr>
          <w:p w14:paraId="2699C83A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74A32F9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14:paraId="33666C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4A57C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14:paraId="6E1638F8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390A70" w:rsidRPr="00A57789" w14:paraId="18B499F2" w14:textId="77777777" w:rsidTr="00390A70">
        <w:tc>
          <w:tcPr>
            <w:tcW w:w="540" w:type="dxa"/>
            <w:vMerge/>
          </w:tcPr>
          <w:p w14:paraId="0A3E130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0A6DAC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14:paraId="2C83190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63611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992" w:type="dxa"/>
          </w:tcPr>
          <w:p w14:paraId="4B911A8E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</w:t>
            </w:r>
          </w:p>
        </w:tc>
      </w:tr>
      <w:tr w:rsidR="00390A70" w:rsidRPr="00A57789" w14:paraId="54A339C6" w14:textId="77777777" w:rsidTr="00390A70">
        <w:tc>
          <w:tcPr>
            <w:tcW w:w="5671" w:type="dxa"/>
            <w:gridSpan w:val="2"/>
          </w:tcPr>
          <w:p w14:paraId="6382A304" w14:textId="77777777" w:rsidR="00390A70" w:rsidRPr="00A57789" w:rsidRDefault="00390A70" w:rsidP="00390A70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14:paraId="25B4C2F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A786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AB6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E64CBB5" w14:textId="77777777" w:rsidTr="00390A70">
        <w:tc>
          <w:tcPr>
            <w:tcW w:w="540" w:type="dxa"/>
            <w:vMerge w:val="restart"/>
          </w:tcPr>
          <w:p w14:paraId="14EC4B5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14:paraId="4812AC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0F768C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F4864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CF791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1FB4069" w14:textId="77777777" w:rsidTr="00390A70">
        <w:trPr>
          <w:trHeight w:val="1631"/>
        </w:trPr>
        <w:tc>
          <w:tcPr>
            <w:tcW w:w="540" w:type="dxa"/>
            <w:vMerge/>
          </w:tcPr>
          <w:p w14:paraId="6BE7B79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37C129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39E153B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563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2AE2A4E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DC642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48FAA47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3B4C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B30C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C01A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6FE7A9E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</w:p>
          <w:p w14:paraId="256DB4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8F55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CFB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47F10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4</w:t>
            </w:r>
          </w:p>
        </w:tc>
      </w:tr>
      <w:tr w:rsidR="00390A70" w:rsidRPr="00A57789" w14:paraId="7711F02D" w14:textId="77777777" w:rsidTr="00390A70">
        <w:tc>
          <w:tcPr>
            <w:tcW w:w="540" w:type="dxa"/>
            <w:vMerge w:val="restart"/>
          </w:tcPr>
          <w:p w14:paraId="0EE2CD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14:paraId="2DF044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14:paraId="7592743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 симфонических, камерных, духовых оркестрах и оркестрах народных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 в составе филармоний и концертных организаций</w:t>
            </w:r>
          </w:p>
        </w:tc>
        <w:tc>
          <w:tcPr>
            <w:tcW w:w="1417" w:type="dxa"/>
          </w:tcPr>
          <w:p w14:paraId="0E8092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D7D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4513B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4EAD93A" w14:textId="77777777" w:rsidTr="00390A70">
        <w:trPr>
          <w:trHeight w:val="1932"/>
        </w:trPr>
        <w:tc>
          <w:tcPr>
            <w:tcW w:w="540" w:type="dxa"/>
            <w:vMerge/>
          </w:tcPr>
          <w:p w14:paraId="0637DDFF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284C25A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0C4C487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A35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52D77EA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345F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543F87B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57A4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0BB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ACE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601FBC43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3C8633A0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76070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BB5DF7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1085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553C7098" w14:textId="77777777" w:rsidTr="00390A70">
        <w:tc>
          <w:tcPr>
            <w:tcW w:w="540" w:type="dxa"/>
            <w:vMerge w:val="restart"/>
          </w:tcPr>
          <w:p w14:paraId="609C5D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14:paraId="69B3A3D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  <w:p w14:paraId="2BA165A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C52C0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37E90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F2B5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3258C48" w14:textId="77777777" w:rsidTr="00390A70">
        <w:trPr>
          <w:trHeight w:val="1932"/>
        </w:trPr>
        <w:tc>
          <w:tcPr>
            <w:tcW w:w="540" w:type="dxa"/>
            <w:vMerge/>
          </w:tcPr>
          <w:p w14:paraId="0AB84E37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5B9D430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3B218CC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3A13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1EEB8CE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A157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45659CD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C98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74A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76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3F7690C1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429C2576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56088A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928CD2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31235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7EE3E02F" w14:textId="77777777" w:rsidTr="00390A70">
        <w:tc>
          <w:tcPr>
            <w:tcW w:w="540" w:type="dxa"/>
            <w:vMerge w:val="restart"/>
          </w:tcPr>
          <w:p w14:paraId="1283918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14:paraId="5C72CD0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3B31198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C430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94433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FFAFC1E" w14:textId="77777777" w:rsidTr="00390A70">
        <w:trPr>
          <w:trHeight w:val="2048"/>
        </w:trPr>
        <w:tc>
          <w:tcPr>
            <w:tcW w:w="540" w:type="dxa"/>
            <w:vMerge/>
          </w:tcPr>
          <w:p w14:paraId="071C5C4B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660D6E6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2C51585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8D5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67B5831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71FBD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64D6563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58AC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949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305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3805F33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574FFB50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691BB5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58BAF6" w14:textId="77777777" w:rsidR="00390A70" w:rsidRPr="00F44386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0918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06F0ACB0" w14:textId="77777777" w:rsidTr="00390A70">
        <w:tc>
          <w:tcPr>
            <w:tcW w:w="540" w:type="dxa"/>
            <w:vMerge w:val="restart"/>
          </w:tcPr>
          <w:p w14:paraId="6AA6E1A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14:paraId="1F2C1D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14:paraId="7A79B8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182F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FA99F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5C1C25C" w14:textId="77777777" w:rsidTr="00390A70">
        <w:trPr>
          <w:trHeight w:val="1932"/>
        </w:trPr>
        <w:tc>
          <w:tcPr>
            <w:tcW w:w="540" w:type="dxa"/>
            <w:vMerge/>
          </w:tcPr>
          <w:p w14:paraId="5A1D926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14:paraId="3B86A2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3701F4B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660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328BB0F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12066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328C2FC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1AC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14E0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3E7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6EDAA38E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54C1805C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63A57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D8EB2E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C319C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308056D1" w14:textId="77777777" w:rsidTr="00390A70">
        <w:trPr>
          <w:trHeight w:val="158"/>
        </w:trPr>
        <w:tc>
          <w:tcPr>
            <w:tcW w:w="540" w:type="dxa"/>
            <w:vMerge w:val="restart"/>
          </w:tcPr>
          <w:p w14:paraId="554A2B0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14:paraId="19624D3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417" w:type="dxa"/>
          </w:tcPr>
          <w:p w14:paraId="6B39195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8ECB3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16F34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70BDF5E2" w14:textId="77777777" w:rsidTr="00390A70">
        <w:trPr>
          <w:trHeight w:val="157"/>
        </w:trPr>
        <w:tc>
          <w:tcPr>
            <w:tcW w:w="540" w:type="dxa"/>
            <w:vMerge/>
          </w:tcPr>
          <w:p w14:paraId="468F703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7D08A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14:paraId="6667DE5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A5D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</w:tcPr>
          <w:p w14:paraId="237FDD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F496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119029A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B6DF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5BB2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A74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6EF0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3BCCF134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404E35ED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79D5E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DCD193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60D79C" w14:textId="77777777" w:rsidR="00390A70" w:rsidRPr="00520678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3C420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227BD584" w14:textId="77777777" w:rsidTr="00390A70">
        <w:trPr>
          <w:trHeight w:val="291"/>
        </w:trPr>
        <w:tc>
          <w:tcPr>
            <w:tcW w:w="540" w:type="dxa"/>
            <w:vMerge w:val="restart"/>
          </w:tcPr>
          <w:p w14:paraId="428EDC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14:paraId="7DA0CA8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14:paraId="1C85F79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77C97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79FA1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7530C8F" w14:textId="77777777" w:rsidTr="00390A70">
        <w:trPr>
          <w:trHeight w:val="1982"/>
        </w:trPr>
        <w:tc>
          <w:tcPr>
            <w:tcW w:w="540" w:type="dxa"/>
            <w:vMerge/>
          </w:tcPr>
          <w:p w14:paraId="03BAF3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3613F23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363EFDE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F079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54F31E0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D485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14:paraId="2D0ADE1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739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7FD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5E36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992" w:type="dxa"/>
          </w:tcPr>
          <w:p w14:paraId="7B0128E6" w14:textId="77777777" w:rsidR="00390A70" w:rsidRPr="008370D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4</w:t>
            </w:r>
          </w:p>
          <w:p w14:paraId="768AFAF5" w14:textId="77777777" w:rsidR="00390A70" w:rsidRPr="008370D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CA8F80" w14:textId="77777777" w:rsidR="00390A70" w:rsidRPr="008370D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EFFD24" w14:textId="77777777" w:rsidR="00390A70" w:rsidRPr="008370D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CF072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4</w:t>
            </w:r>
          </w:p>
        </w:tc>
      </w:tr>
      <w:tr w:rsidR="00390A70" w:rsidRPr="00A57789" w14:paraId="52BFAC5D" w14:textId="77777777" w:rsidTr="00390A70">
        <w:trPr>
          <w:trHeight w:val="1140"/>
        </w:trPr>
        <w:tc>
          <w:tcPr>
            <w:tcW w:w="540" w:type="dxa"/>
          </w:tcPr>
          <w:p w14:paraId="3815A12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14:paraId="30D4B295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  <w:p w14:paraId="5A9E477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14:paraId="0527DAC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64B74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99ED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26768C94" w14:textId="77777777" w:rsidR="00390A70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FBCBA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6</w:t>
            </w:r>
          </w:p>
        </w:tc>
      </w:tr>
    </w:tbl>
    <w:p w14:paraId="404CFB7B" w14:textId="77777777" w:rsidR="0015088A" w:rsidRPr="00D97CD3" w:rsidRDefault="0015088A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14:paraId="64587A25" w14:textId="77777777" w:rsidR="00443D93" w:rsidRPr="007A7FF7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3152BCD4" w14:textId="77777777" w:rsidR="00443D93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4E22CD42" w14:textId="77777777" w:rsidR="00443D93" w:rsidRPr="007A7FF7" w:rsidRDefault="00443D93" w:rsidP="00443D93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1"/>
        <w:gridCol w:w="4497"/>
      </w:tblGrid>
      <w:tr w:rsidR="00443D93" w:rsidRPr="00A979EC" w14:paraId="552D7145" w14:textId="77777777" w:rsidTr="00443D93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28293851" w14:textId="77777777" w:rsidR="00443D93" w:rsidRPr="007A7FF7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2853BF10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D57F75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2C876713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8A06E3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7371B25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190466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22CAB278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4B5F4F70" w14:textId="77777777" w:rsidR="00443D93" w:rsidRPr="00A979EC" w:rsidRDefault="00443D93" w:rsidP="00443D93">
      <w:pPr>
        <w:pStyle w:val="ConsPlusNormal0"/>
        <w:ind w:firstLine="540"/>
        <w:rPr>
          <w:rFonts w:ascii="Times New Roman" w:hAnsi="Times New Roman" w:cs="Times New Roman"/>
          <w:sz w:val="32"/>
          <w:szCs w:val="32"/>
        </w:rPr>
      </w:pPr>
    </w:p>
    <w:p w14:paraId="227760B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35"/>
      <w:bookmarkEnd w:id="3"/>
      <w:r w:rsidRPr="00A979EC">
        <w:rPr>
          <w:rFonts w:ascii="Times New Roman" w:hAnsi="Times New Roman" w:cs="Times New Roman"/>
          <w:sz w:val="28"/>
          <w:szCs w:val="28"/>
        </w:rPr>
        <w:t xml:space="preserve">Рекомендуемые размеры должностных окладов </w:t>
      </w:r>
    </w:p>
    <w:p w14:paraId="58C53A7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с учетом повышающих коэффициентов</w:t>
      </w:r>
    </w:p>
    <w:p w14:paraId="21600095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7B030D72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14:paraId="3F27CCE5" w14:textId="1EC7C5B4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0F855C4" w14:textId="77777777" w:rsidR="0015413C" w:rsidRPr="00A979EC" w:rsidRDefault="0015413C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34"/>
        <w:gridCol w:w="1276"/>
      </w:tblGrid>
      <w:tr w:rsidR="00586226" w:rsidRPr="00A57789" w14:paraId="0D4BDE42" w14:textId="77777777" w:rsidTr="006F295B">
        <w:tc>
          <w:tcPr>
            <w:tcW w:w="540" w:type="dxa"/>
            <w:vAlign w:val="center"/>
          </w:tcPr>
          <w:p w14:paraId="143D9C5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14:paraId="1AA41A7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24970A3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наль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ационно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14:paraId="516EA29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276" w:type="dxa"/>
            <w:vAlign w:val="center"/>
          </w:tcPr>
          <w:p w14:paraId="1C5F40F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ост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329A48FE" w14:textId="77777777" w:rsidR="00586226" w:rsidRPr="00A57789" w:rsidRDefault="00586226" w:rsidP="00586226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3"/>
        <w:gridCol w:w="4847"/>
        <w:gridCol w:w="1417"/>
        <w:gridCol w:w="1134"/>
        <w:gridCol w:w="1276"/>
      </w:tblGrid>
      <w:tr w:rsidR="00586226" w:rsidRPr="00A57789" w14:paraId="5690E05C" w14:textId="77777777" w:rsidTr="006F295B">
        <w:trPr>
          <w:trHeight w:val="288"/>
          <w:tblHeader/>
        </w:trPr>
        <w:tc>
          <w:tcPr>
            <w:tcW w:w="540" w:type="dxa"/>
            <w:gridSpan w:val="2"/>
            <w:vAlign w:val="center"/>
          </w:tcPr>
          <w:p w14:paraId="63EF08E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14:paraId="6435241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5B74E1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43BB53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1A448F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226" w:rsidRPr="00A57789" w14:paraId="45F3F685" w14:textId="77777777" w:rsidTr="006F295B">
        <w:tc>
          <w:tcPr>
            <w:tcW w:w="5387" w:type="dxa"/>
            <w:gridSpan w:val="3"/>
          </w:tcPr>
          <w:p w14:paraId="0EFC0A15" w14:textId="77777777" w:rsidR="00586226" w:rsidRPr="00A57789" w:rsidRDefault="00586226" w:rsidP="006F295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14:paraId="761B873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6</w:t>
            </w:r>
          </w:p>
          <w:p w14:paraId="1920378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F265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F7BF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3C2B540" w14:textId="77777777" w:rsidTr="006F295B">
        <w:tc>
          <w:tcPr>
            <w:tcW w:w="5387" w:type="dxa"/>
            <w:gridSpan w:val="3"/>
          </w:tcPr>
          <w:p w14:paraId="3B4517EB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64B376C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0730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AB3D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E6AE06F" w14:textId="77777777" w:rsidTr="006F295B">
        <w:trPr>
          <w:trHeight w:val="348"/>
        </w:trPr>
        <w:tc>
          <w:tcPr>
            <w:tcW w:w="540" w:type="dxa"/>
            <w:gridSpan w:val="2"/>
          </w:tcPr>
          <w:p w14:paraId="5FAFFFC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7DF5A4C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ежурный бюро пропусков</w:t>
            </w:r>
          </w:p>
          <w:p w14:paraId="53C04F4C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й к стажу работы или основное общее образование и специальная подготовка по </w:t>
            </w:r>
          </w:p>
          <w:p w14:paraId="13AEF625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5B39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установленной программ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368ADD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E2954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276" w:type="dxa"/>
          </w:tcPr>
          <w:p w14:paraId="1C84D1A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</w:tr>
      <w:tr w:rsidR="00586226" w:rsidRPr="00A57789" w14:paraId="4A75EE5F" w14:textId="77777777" w:rsidTr="006F295B">
        <w:trPr>
          <w:trHeight w:val="2898"/>
        </w:trPr>
        <w:tc>
          <w:tcPr>
            <w:tcW w:w="540" w:type="dxa"/>
            <w:gridSpan w:val="2"/>
          </w:tcPr>
          <w:p w14:paraId="5530DF1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14:paraId="4EEB23E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14:paraId="2DCC8D9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14:paraId="1B60905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8DC26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276" w:type="dxa"/>
          </w:tcPr>
          <w:p w14:paraId="7366D13C" w14:textId="77777777" w:rsidR="00586226" w:rsidRPr="00FE645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</w:tr>
      <w:tr w:rsidR="00586226" w:rsidRPr="00A57789" w14:paraId="0AE2D9F3" w14:textId="77777777" w:rsidTr="006F295B">
        <w:trPr>
          <w:trHeight w:val="966"/>
        </w:trPr>
        <w:tc>
          <w:tcPr>
            <w:tcW w:w="540" w:type="dxa"/>
            <w:gridSpan w:val="2"/>
          </w:tcPr>
          <w:p w14:paraId="29468AD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1249ACF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14:paraId="2F7CEBB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</w:tcPr>
          <w:p w14:paraId="666C054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446C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276" w:type="dxa"/>
          </w:tcPr>
          <w:p w14:paraId="79ECC231" w14:textId="77777777" w:rsidR="00586226" w:rsidRPr="00FE645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</w:tr>
      <w:tr w:rsidR="00586226" w:rsidRPr="00A57789" w14:paraId="2C1D2DA0" w14:textId="77777777" w:rsidTr="006F295B">
        <w:tc>
          <w:tcPr>
            <w:tcW w:w="540" w:type="dxa"/>
            <w:gridSpan w:val="2"/>
            <w:vMerge w:val="restart"/>
          </w:tcPr>
          <w:p w14:paraId="3BCFF46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3DFE4F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5EBD0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85A5D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7A76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73796D6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766C107E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2AC1998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14:paraId="602C7FB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E3A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274D4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CC3FB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  <w:p w14:paraId="77B4F55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41A3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E782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AD8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60E6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476B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6BC1644" w14:textId="77777777" w:rsidR="00586226" w:rsidRPr="00FE645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  <w:p w14:paraId="68AEEDD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83C3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A9FE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6762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B5D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1E6F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586226" w:rsidRPr="00A57789" w14:paraId="34221268" w14:textId="77777777" w:rsidTr="006F295B">
        <w:tc>
          <w:tcPr>
            <w:tcW w:w="540" w:type="dxa"/>
            <w:gridSpan w:val="2"/>
            <w:vMerge/>
          </w:tcPr>
          <w:p w14:paraId="1AA24D30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5F77DBD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438AF4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A9F6A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689B7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87FC1DA" w14:textId="77777777" w:rsidTr="006F295B">
        <w:trPr>
          <w:trHeight w:val="3862"/>
        </w:trPr>
        <w:tc>
          <w:tcPr>
            <w:tcW w:w="540" w:type="dxa"/>
            <w:gridSpan w:val="2"/>
          </w:tcPr>
          <w:p w14:paraId="1A28ED4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2F22CFC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  <w:p w14:paraId="0BC4B1CB" w14:textId="7D70B17D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E57F0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4717E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6D6D2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276" w:type="dxa"/>
          </w:tcPr>
          <w:p w14:paraId="1102839C" w14:textId="77777777" w:rsidR="00586226" w:rsidRPr="00FE645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</w:tr>
      <w:tr w:rsidR="00586226" w:rsidRPr="00A57789" w14:paraId="481A7FD6" w14:textId="77777777" w:rsidTr="006F295B">
        <w:tc>
          <w:tcPr>
            <w:tcW w:w="5387" w:type="dxa"/>
            <w:gridSpan w:val="3"/>
          </w:tcPr>
          <w:p w14:paraId="483C9B4A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581E509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630C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8A3B8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1822D709" w14:textId="77777777" w:rsidTr="006F295B">
        <w:trPr>
          <w:trHeight w:val="242"/>
        </w:trPr>
        <w:tc>
          <w:tcPr>
            <w:tcW w:w="540" w:type="dxa"/>
            <w:gridSpan w:val="2"/>
          </w:tcPr>
          <w:p w14:paraId="3BA70DD5" w14:textId="7CBE2F8D" w:rsidR="00586226" w:rsidRPr="00A57789" w:rsidRDefault="007C7BB8" w:rsidP="007C7BB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12CA7D1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Кассир при выполнении должностных </w:t>
            </w:r>
          </w:p>
          <w:p w14:paraId="7D2DDDF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</w:tc>
        <w:tc>
          <w:tcPr>
            <w:tcW w:w="1417" w:type="dxa"/>
          </w:tcPr>
          <w:p w14:paraId="63A8CA7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CBFC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</w:tc>
        <w:tc>
          <w:tcPr>
            <w:tcW w:w="1276" w:type="dxa"/>
          </w:tcPr>
          <w:p w14:paraId="300703A0" w14:textId="77777777" w:rsidR="00586226" w:rsidRPr="00FE645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586226" w:rsidRPr="00A57789" w14:paraId="0ADD5A90" w14:textId="77777777" w:rsidTr="006F295B">
        <w:tc>
          <w:tcPr>
            <w:tcW w:w="5387" w:type="dxa"/>
            <w:gridSpan w:val="3"/>
          </w:tcPr>
          <w:p w14:paraId="0BA039CE" w14:textId="77777777" w:rsidR="00586226" w:rsidRPr="00A57789" w:rsidRDefault="00586226" w:rsidP="006F295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14:paraId="1CD65CE5" w14:textId="77777777" w:rsidR="00586226" w:rsidRPr="009A3FA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66B6747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9FBB3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36A85B1" w14:textId="77777777" w:rsidTr="006F295B">
        <w:tc>
          <w:tcPr>
            <w:tcW w:w="5387" w:type="dxa"/>
            <w:gridSpan w:val="3"/>
          </w:tcPr>
          <w:p w14:paraId="68E80148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860AA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267A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5F4F1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FFEE974" w14:textId="77777777" w:rsidTr="006F295B">
        <w:tc>
          <w:tcPr>
            <w:tcW w:w="540" w:type="dxa"/>
            <w:gridSpan w:val="2"/>
            <w:vMerge w:val="restart"/>
          </w:tcPr>
          <w:p w14:paraId="6897AAB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1D7C4EE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14:paraId="44EAA38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90DFD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E90F5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1F2B4799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14:paraId="014EE75A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14:paraId="4B0E23D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лаборанта;</w:t>
            </w:r>
          </w:p>
          <w:p w14:paraId="7882A9A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3653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3E475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1843D17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  <w:p w14:paraId="7CC680B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3D95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5028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96E7916" w14:textId="77777777" w:rsidR="00586226" w:rsidRPr="009A3FA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1E2839D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0399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FDB8" w14:textId="77777777" w:rsidR="00586226" w:rsidRPr="009A3FA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86226" w:rsidRPr="00A57789" w14:paraId="015A794D" w14:textId="77777777" w:rsidTr="006F295B">
        <w:tc>
          <w:tcPr>
            <w:tcW w:w="540" w:type="dxa"/>
            <w:gridSpan w:val="2"/>
            <w:vMerge/>
          </w:tcPr>
          <w:p w14:paraId="5A66848F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29F842D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28B9E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70823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3FA99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1A50C473" w14:textId="77777777" w:rsidTr="006F295B">
        <w:trPr>
          <w:trHeight w:val="2399"/>
        </w:trPr>
        <w:tc>
          <w:tcPr>
            <w:tcW w:w="540" w:type="dxa"/>
            <w:gridSpan w:val="2"/>
          </w:tcPr>
          <w:p w14:paraId="06EC383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2F358D7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14:paraId="3481F54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</w:tcPr>
          <w:p w14:paraId="78AA6B9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EF093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276" w:type="dxa"/>
          </w:tcPr>
          <w:p w14:paraId="3941546E" w14:textId="77777777" w:rsidR="00586226" w:rsidRPr="009A3FA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86226" w:rsidRPr="00A57789" w14:paraId="16A88767" w14:textId="77777777" w:rsidTr="006F295B">
        <w:tc>
          <w:tcPr>
            <w:tcW w:w="5387" w:type="dxa"/>
            <w:gridSpan w:val="3"/>
          </w:tcPr>
          <w:p w14:paraId="278D2401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6CAB04F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B5AD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07D5F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1BB5AA3" w14:textId="77777777" w:rsidTr="006F295B">
        <w:tc>
          <w:tcPr>
            <w:tcW w:w="540" w:type="dxa"/>
            <w:gridSpan w:val="2"/>
          </w:tcPr>
          <w:p w14:paraId="5A5F3B0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1267853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6F098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CDDC8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93233A" w14:textId="77777777" w:rsidR="00586226" w:rsidRPr="009A3FA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86226" w:rsidRPr="00A57789" w14:paraId="0F586526" w14:textId="77777777" w:rsidTr="006F295B">
        <w:trPr>
          <w:trHeight w:val="3388"/>
        </w:trPr>
        <w:tc>
          <w:tcPr>
            <w:tcW w:w="540" w:type="dxa"/>
            <w:gridSpan w:val="2"/>
          </w:tcPr>
          <w:p w14:paraId="4B90EEA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121FD1B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69BDF01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6AF7CB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F54D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  <w:tc>
          <w:tcPr>
            <w:tcW w:w="1276" w:type="dxa"/>
          </w:tcPr>
          <w:p w14:paraId="4F767AF8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86226" w:rsidRPr="00A57789" w14:paraId="3FDBB0B1" w14:textId="77777777" w:rsidTr="006F295B">
        <w:trPr>
          <w:trHeight w:val="1610"/>
        </w:trPr>
        <w:tc>
          <w:tcPr>
            <w:tcW w:w="540" w:type="dxa"/>
            <w:gridSpan w:val="2"/>
          </w:tcPr>
          <w:p w14:paraId="4D2D093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53C87054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14:paraId="4B8A3A6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  <w:p w14:paraId="10F067B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художника не менее 3 лет</w:t>
            </w:r>
          </w:p>
        </w:tc>
        <w:tc>
          <w:tcPr>
            <w:tcW w:w="1417" w:type="dxa"/>
          </w:tcPr>
          <w:p w14:paraId="71C8154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4FBF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276" w:type="dxa"/>
          </w:tcPr>
          <w:p w14:paraId="22A21A67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86226" w:rsidRPr="00A57789" w14:paraId="01D8CF2C" w14:textId="77777777" w:rsidTr="006F295B">
        <w:tc>
          <w:tcPr>
            <w:tcW w:w="5387" w:type="dxa"/>
            <w:gridSpan w:val="3"/>
          </w:tcPr>
          <w:p w14:paraId="6A1656E2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0FFB1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21474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B91EA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A29CB87" w14:textId="77777777" w:rsidTr="006F295B">
        <w:tc>
          <w:tcPr>
            <w:tcW w:w="540" w:type="dxa"/>
            <w:gridSpan w:val="2"/>
            <w:vMerge w:val="restart"/>
          </w:tcPr>
          <w:p w14:paraId="759085C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4469F9D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1417" w:type="dxa"/>
            <w:tcBorders>
              <w:bottom w:val="nil"/>
            </w:tcBorders>
          </w:tcPr>
          <w:p w14:paraId="30A395E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B9EFF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E36DF8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1747C4D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nil"/>
            </w:tcBorders>
          </w:tcPr>
          <w:p w14:paraId="6071EE8E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14:paraId="0DD9A8B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  <w:p w14:paraId="722B046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4773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14:paraId="7E6DB79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8200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60703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6BF0F5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14:paraId="7ABBFFA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C7AD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198F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310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08A7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14:paraId="021D0EE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0E68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83DC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7EF3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1C41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37CD54EB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B3F80A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86DB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63C3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7E1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F56A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</w:t>
            </w:r>
          </w:p>
          <w:p w14:paraId="2C0D23A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CD03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BFFE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36C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65C7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86226" w:rsidRPr="00A57789" w14:paraId="00A443BB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4CD17D4C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1BC0B8F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845B8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B74F2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664B5E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7115888B" w14:textId="77777777" w:rsidTr="006F295B">
        <w:tc>
          <w:tcPr>
            <w:tcW w:w="540" w:type="dxa"/>
            <w:gridSpan w:val="2"/>
            <w:vMerge/>
          </w:tcPr>
          <w:p w14:paraId="38C70F5C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47A51FA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4BB355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CF8FF0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5C758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2B2AFD3" w14:textId="77777777" w:rsidTr="006F295B">
        <w:tc>
          <w:tcPr>
            <w:tcW w:w="540" w:type="dxa"/>
            <w:gridSpan w:val="2"/>
            <w:vMerge w:val="restart"/>
          </w:tcPr>
          <w:p w14:paraId="622427C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01774C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E7F4E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BDA8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B29E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CDECBBE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3C0FFAA2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4C0EEF8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14:paraId="7408876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F677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970189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C6D329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14:paraId="343A0EB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2555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0D6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B70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0717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EC27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3F74B5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7</w:t>
            </w:r>
          </w:p>
          <w:p w14:paraId="11110E1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1E0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8459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38C0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FA2E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9B197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86226" w:rsidRPr="00A57789" w14:paraId="20FC012D" w14:textId="77777777" w:rsidTr="006F295B">
        <w:tc>
          <w:tcPr>
            <w:tcW w:w="540" w:type="dxa"/>
            <w:gridSpan w:val="2"/>
            <w:vMerge/>
          </w:tcPr>
          <w:p w14:paraId="7A3B0259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14:paraId="44D617B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4591D1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BE42D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1613A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82FEB7F" w14:textId="77777777" w:rsidTr="006F295B">
        <w:tc>
          <w:tcPr>
            <w:tcW w:w="540" w:type="dxa"/>
            <w:gridSpan w:val="2"/>
            <w:vMerge w:val="restart"/>
          </w:tcPr>
          <w:p w14:paraId="7EC5CE3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14:paraId="0585475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14:paraId="650F689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B2B5BD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6F26C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F14D710" w14:textId="77777777" w:rsidTr="006F295B">
        <w:trPr>
          <w:trHeight w:val="1659"/>
        </w:trPr>
        <w:tc>
          <w:tcPr>
            <w:tcW w:w="540" w:type="dxa"/>
            <w:gridSpan w:val="2"/>
            <w:vMerge/>
          </w:tcPr>
          <w:p w14:paraId="116A585B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37CC602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  <w:p w14:paraId="3691310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14:paraId="1A1EF2C7" w14:textId="6756028B" w:rsidR="00586226" w:rsidRPr="00A57789" w:rsidRDefault="00586226" w:rsidP="0015413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14:paraId="30548A7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650133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276" w:type="dxa"/>
            <w:tcBorders>
              <w:top w:val="nil"/>
            </w:tcBorders>
          </w:tcPr>
          <w:p w14:paraId="38FD78EC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86226" w:rsidRPr="00A57789" w14:paraId="3384D725" w14:textId="77777777" w:rsidTr="0015413C">
        <w:trPr>
          <w:trHeight w:val="268"/>
        </w:trPr>
        <w:tc>
          <w:tcPr>
            <w:tcW w:w="5387" w:type="dxa"/>
            <w:gridSpan w:val="3"/>
          </w:tcPr>
          <w:p w14:paraId="3BE2E7C9" w14:textId="77777777" w:rsidR="00586226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  <w:p w14:paraId="3BC5522F" w14:textId="77777777" w:rsidR="008C4174" w:rsidRDefault="008C4174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F353" w14:textId="77777777" w:rsidR="008C4174" w:rsidRDefault="008C4174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B7F25" w14:textId="1BEE9F7B" w:rsidR="008C4174" w:rsidRPr="00A57789" w:rsidRDefault="008C4174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996B8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BE357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6DF6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EFA7AEF" w14:textId="77777777" w:rsidTr="0015413C">
        <w:tc>
          <w:tcPr>
            <w:tcW w:w="540" w:type="dxa"/>
            <w:gridSpan w:val="2"/>
            <w:vMerge w:val="restart"/>
          </w:tcPr>
          <w:p w14:paraId="0A3E7BCA" w14:textId="52B75C2A" w:rsidR="00586226" w:rsidRPr="00A57789" w:rsidRDefault="007C7BB8" w:rsidP="007C7BB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vMerge w:val="restart"/>
          </w:tcPr>
          <w:p w14:paraId="1A1FA39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14:paraId="4AD39BF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</w:t>
            </w:r>
          </w:p>
          <w:p w14:paraId="331330D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45875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65E94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30604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86226" w:rsidRPr="00A57789" w14:paraId="63628053" w14:textId="77777777" w:rsidTr="0015413C">
        <w:trPr>
          <w:trHeight w:val="1019"/>
        </w:trPr>
        <w:tc>
          <w:tcPr>
            <w:tcW w:w="540" w:type="dxa"/>
            <w:gridSpan w:val="2"/>
            <w:vMerge/>
          </w:tcPr>
          <w:p w14:paraId="3A4ACE22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</w:tcBorders>
          </w:tcPr>
          <w:p w14:paraId="62D2C7B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45924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086D0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A8B5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0697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BB4E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8E41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3AAF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584CB0D" w14:textId="77777777" w:rsidTr="006F295B">
        <w:tc>
          <w:tcPr>
            <w:tcW w:w="5387" w:type="dxa"/>
            <w:gridSpan w:val="3"/>
          </w:tcPr>
          <w:p w14:paraId="54E1CBA4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14:paraId="754E241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CBC4E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D821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27C4A13" w14:textId="77777777" w:rsidTr="006F295B">
        <w:trPr>
          <w:trHeight w:val="1020"/>
        </w:trPr>
        <w:tc>
          <w:tcPr>
            <w:tcW w:w="540" w:type="dxa"/>
            <w:gridSpan w:val="2"/>
            <w:vMerge w:val="restart"/>
          </w:tcPr>
          <w:p w14:paraId="326EA6FD" w14:textId="5F579464" w:rsidR="00586226" w:rsidRPr="00A57789" w:rsidRDefault="007C7BB8" w:rsidP="007C7BB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A08F5A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, начальник (заведующий) мастерской, начальник цеха (участ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C4D4E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91FA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184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44911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E61D7" w14:textId="77777777" w:rsidR="00586226" w:rsidRPr="00F953FA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C8E45F4" w14:textId="77777777" w:rsidTr="006F295B">
        <w:trPr>
          <w:trHeight w:val="348"/>
        </w:trPr>
        <w:tc>
          <w:tcPr>
            <w:tcW w:w="540" w:type="dxa"/>
            <w:gridSpan w:val="2"/>
            <w:vMerge/>
          </w:tcPr>
          <w:p w14:paraId="353293F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14:paraId="70644FF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  <w:p w14:paraId="535D792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D715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F2A5FE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FDBB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</w:p>
          <w:p w14:paraId="59D0BD8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несенной ко II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14:paraId="3803F90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B7452B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14:paraId="0896D90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1B10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0085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EC6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66D2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7734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E1E0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36F2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14:paraId="00DB046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3CA5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641E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BE9B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1789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CA07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493BB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41DA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276" w:type="dxa"/>
            <w:tcBorders>
              <w:bottom w:val="nil"/>
            </w:tcBorders>
          </w:tcPr>
          <w:p w14:paraId="2141D29B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5394D5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9C67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EDF5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B54A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BD6D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E1B9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685F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4174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0BF1C82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723F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B278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912E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6269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5B6E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74601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57ECD" w14:textId="77777777" w:rsidR="00586226" w:rsidRPr="00DF1E9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86226" w:rsidRPr="00A57789" w14:paraId="4ACF9996" w14:textId="77777777" w:rsidTr="006F295B">
        <w:trPr>
          <w:trHeight w:val="2198"/>
        </w:trPr>
        <w:tc>
          <w:tcPr>
            <w:tcW w:w="540" w:type="dxa"/>
            <w:gridSpan w:val="2"/>
            <w:vMerge/>
          </w:tcPr>
          <w:p w14:paraId="291E866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13179C8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14:paraId="0BDD935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6AE47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276" w:type="dxa"/>
            <w:tcBorders>
              <w:top w:val="nil"/>
            </w:tcBorders>
          </w:tcPr>
          <w:p w14:paraId="75CCBF30" w14:textId="77777777" w:rsidR="00586226" w:rsidRPr="00B1298B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6226" w:rsidRPr="00A57789" w14:paraId="6D27182D" w14:textId="77777777" w:rsidTr="006F295B">
        <w:trPr>
          <w:trHeight w:val="859"/>
        </w:trPr>
        <w:tc>
          <w:tcPr>
            <w:tcW w:w="5387" w:type="dxa"/>
            <w:gridSpan w:val="3"/>
          </w:tcPr>
          <w:p w14:paraId="1943E0CB" w14:textId="77777777" w:rsidR="00586226" w:rsidRPr="00A57789" w:rsidRDefault="00586226" w:rsidP="006F295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14:paraId="5C13824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34" w:type="dxa"/>
          </w:tcPr>
          <w:p w14:paraId="737A5A1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DE7B2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9BCD333" w14:textId="77777777" w:rsidTr="006F295B">
        <w:tc>
          <w:tcPr>
            <w:tcW w:w="5387" w:type="dxa"/>
            <w:gridSpan w:val="3"/>
          </w:tcPr>
          <w:p w14:paraId="0FD7591B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14:paraId="538223D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A6EB4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D687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A4F390F" w14:textId="77777777" w:rsidTr="006F295B">
        <w:tc>
          <w:tcPr>
            <w:tcW w:w="540" w:type="dxa"/>
            <w:gridSpan w:val="2"/>
          </w:tcPr>
          <w:p w14:paraId="0BFF3A0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5962B52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14:paraId="3ACB738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1417" w:type="dxa"/>
          </w:tcPr>
          <w:p w14:paraId="2A1ADE6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D2D44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2A26B735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18E1C5B7" w14:textId="77777777" w:rsidTr="006F295B">
        <w:tc>
          <w:tcPr>
            <w:tcW w:w="540" w:type="dxa"/>
            <w:gridSpan w:val="2"/>
          </w:tcPr>
          <w:p w14:paraId="3C4CAEE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64DE54B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</w:tcPr>
          <w:p w14:paraId="4065D6C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EDCE1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4707FF81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46A7435E" w14:textId="77777777" w:rsidTr="006F295B">
        <w:trPr>
          <w:trHeight w:val="1340"/>
        </w:trPr>
        <w:tc>
          <w:tcPr>
            <w:tcW w:w="540" w:type="dxa"/>
            <w:gridSpan w:val="2"/>
          </w:tcPr>
          <w:p w14:paraId="286ACCC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243DE8B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14:paraId="7614D3A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1809539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D977B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09D189FC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762E265C" w14:textId="77777777" w:rsidTr="006F295B">
        <w:tc>
          <w:tcPr>
            <w:tcW w:w="540" w:type="dxa"/>
            <w:gridSpan w:val="2"/>
          </w:tcPr>
          <w:p w14:paraId="19D0372E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63E1A4DE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  <w:p w14:paraId="627ECB96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35552BC2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C8B65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07FC53F9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40566B38" w14:textId="77777777" w:rsidTr="006F295B">
        <w:tc>
          <w:tcPr>
            <w:tcW w:w="540" w:type="dxa"/>
            <w:gridSpan w:val="2"/>
          </w:tcPr>
          <w:p w14:paraId="63828C62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22507A46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046F8DC6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  <w:p w14:paraId="469E9D33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4E01972D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117789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6F23829B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2AF926D8" w14:textId="77777777" w:rsidTr="006F295B">
        <w:trPr>
          <w:trHeight w:val="1439"/>
        </w:trPr>
        <w:tc>
          <w:tcPr>
            <w:tcW w:w="540" w:type="dxa"/>
            <w:gridSpan w:val="2"/>
          </w:tcPr>
          <w:p w14:paraId="4E5C275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</w:tcPr>
          <w:p w14:paraId="405F542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14:paraId="242C6AE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70E211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18754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495708CB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32EF69A2" w14:textId="77777777" w:rsidTr="006F295B">
        <w:tc>
          <w:tcPr>
            <w:tcW w:w="540" w:type="dxa"/>
            <w:gridSpan w:val="2"/>
          </w:tcPr>
          <w:p w14:paraId="3353F0C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14:paraId="3649DB7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граммист (программист)</w:t>
            </w:r>
          </w:p>
          <w:p w14:paraId="4A761D4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304E28F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85CB4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276" w:type="dxa"/>
          </w:tcPr>
          <w:p w14:paraId="44D4CDFE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</w:tc>
      </w:tr>
      <w:tr w:rsidR="00586226" w:rsidRPr="00A57789" w14:paraId="13D99398" w14:textId="77777777" w:rsidTr="006F295B">
        <w:tc>
          <w:tcPr>
            <w:tcW w:w="540" w:type="dxa"/>
            <w:gridSpan w:val="2"/>
          </w:tcPr>
          <w:p w14:paraId="25B435F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14:paraId="0D86C42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417" w:type="dxa"/>
          </w:tcPr>
          <w:p w14:paraId="061F14D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6E157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276" w:type="dxa"/>
          </w:tcPr>
          <w:p w14:paraId="273ABFB7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</w:tc>
      </w:tr>
      <w:tr w:rsidR="00586226" w:rsidRPr="00A57789" w14:paraId="578FE552" w14:textId="77777777" w:rsidTr="006F295B">
        <w:tc>
          <w:tcPr>
            <w:tcW w:w="540" w:type="dxa"/>
            <w:gridSpan w:val="2"/>
          </w:tcPr>
          <w:p w14:paraId="1CFFE5F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202613F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лектроник (электроник)</w:t>
            </w:r>
          </w:p>
          <w:p w14:paraId="6FD8BF6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69338FA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A231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276" w:type="dxa"/>
          </w:tcPr>
          <w:p w14:paraId="57C26455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</w:tc>
      </w:tr>
      <w:tr w:rsidR="00586226" w:rsidRPr="00A57789" w14:paraId="29C4940A" w14:textId="77777777" w:rsidTr="006F295B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65D6FD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997E73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14:paraId="238E029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06645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44901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919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586226" w:rsidRPr="00A57789" w14:paraId="69944A6E" w14:textId="77777777" w:rsidTr="006F295B">
        <w:tc>
          <w:tcPr>
            <w:tcW w:w="540" w:type="dxa"/>
            <w:gridSpan w:val="2"/>
            <w:vMerge w:val="restart"/>
          </w:tcPr>
          <w:p w14:paraId="757017B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684A269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пециалист (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специалист по гражданской оборон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B72C5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2E173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3DAFF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9E12710" w14:textId="77777777" w:rsidTr="006F295B">
        <w:trPr>
          <w:trHeight w:val="3539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14:paraId="78F8448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bottom w:val="single" w:sz="4" w:space="0" w:color="auto"/>
            </w:tcBorders>
          </w:tcPr>
          <w:p w14:paraId="676A2F28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6FA0073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2BD1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14:paraId="405C5CF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6657A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B3C794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  <w:p w14:paraId="7A06798D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21CB8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49A7B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402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  <w:p w14:paraId="0E148EA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173E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78F6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618C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1250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6EAF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DD8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E6B5F6C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4</w:t>
            </w:r>
          </w:p>
          <w:p w14:paraId="2838AFF7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C368C7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77029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B6B4E1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  <w:p w14:paraId="7845E95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6758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35F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E765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DA14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0B57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C1E3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763D900B" w14:textId="77777777" w:rsidTr="006F295B">
        <w:tblPrEx>
          <w:tblBorders>
            <w:insideH w:val="none" w:sz="0" w:space="0" w:color="auto"/>
          </w:tblBorders>
        </w:tblPrEx>
        <w:trPr>
          <w:trHeight w:val="1273"/>
        </w:trPr>
        <w:tc>
          <w:tcPr>
            <w:tcW w:w="5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A4658E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D8E32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8E746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57B1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1F5CF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5F04CAC" w14:textId="77777777" w:rsidTr="006F295B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32CBF7E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5F2F16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14:paraId="6422C52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F1EB0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D2CD3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807CF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404E53F1" w14:textId="77777777" w:rsidTr="006F295B">
        <w:tc>
          <w:tcPr>
            <w:tcW w:w="540" w:type="dxa"/>
            <w:gridSpan w:val="2"/>
          </w:tcPr>
          <w:p w14:paraId="6EBA05F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71850B9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14:paraId="181A4E6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14:paraId="443DFE2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4C4EB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276" w:type="dxa"/>
          </w:tcPr>
          <w:p w14:paraId="1F7400C5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586226" w:rsidRPr="00A57789" w14:paraId="6F8F8B78" w14:textId="77777777" w:rsidTr="006F295B">
        <w:tc>
          <w:tcPr>
            <w:tcW w:w="5387" w:type="dxa"/>
            <w:gridSpan w:val="3"/>
          </w:tcPr>
          <w:p w14:paraId="17F71E3E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7E4FF44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5A699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2533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2BE413F" w14:textId="77777777" w:rsidTr="006F295B">
        <w:trPr>
          <w:trHeight w:val="2576"/>
        </w:trPr>
        <w:tc>
          <w:tcPr>
            <w:tcW w:w="540" w:type="dxa"/>
            <w:gridSpan w:val="2"/>
          </w:tcPr>
          <w:p w14:paraId="70E66BA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52BD0FF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  <w:p w14:paraId="3A1AE51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</w:tcPr>
          <w:p w14:paraId="34D3026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F6CC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50CDD056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540B957F" w14:textId="77777777" w:rsidTr="006F295B">
        <w:trPr>
          <w:trHeight w:val="1335"/>
        </w:trPr>
        <w:tc>
          <w:tcPr>
            <w:tcW w:w="540" w:type="dxa"/>
            <w:gridSpan w:val="2"/>
          </w:tcPr>
          <w:p w14:paraId="57D9C4B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585D38A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14:paraId="0B52BBF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00023BD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E6EA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54A83524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536A04FE" w14:textId="77777777" w:rsidTr="006F295B">
        <w:trPr>
          <w:trHeight w:val="1482"/>
        </w:trPr>
        <w:tc>
          <w:tcPr>
            <w:tcW w:w="540" w:type="dxa"/>
            <w:gridSpan w:val="2"/>
          </w:tcPr>
          <w:p w14:paraId="5B7306CC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66D89BE5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1EE18D97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наименований II категории</w:t>
            </w:r>
          </w:p>
          <w:p w14:paraId="4E0194D3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</w:tcPr>
          <w:p w14:paraId="2DB73A9F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50A2AD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557DBA89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72A4DAA1" w14:textId="77777777" w:rsidTr="006F295B">
        <w:trPr>
          <w:trHeight w:val="1635"/>
        </w:trPr>
        <w:tc>
          <w:tcPr>
            <w:tcW w:w="540" w:type="dxa"/>
            <w:gridSpan w:val="2"/>
          </w:tcPr>
          <w:p w14:paraId="254E5B58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4A12F4FE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14:paraId="544D8CB0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14:paraId="3E1B22AA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</w:tcPr>
          <w:p w14:paraId="320DAEB9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F4B650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3403035D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795109BB" w14:textId="77777777" w:rsidTr="006F295B">
        <w:trPr>
          <w:trHeight w:val="1932"/>
        </w:trPr>
        <w:tc>
          <w:tcPr>
            <w:tcW w:w="540" w:type="dxa"/>
            <w:gridSpan w:val="2"/>
          </w:tcPr>
          <w:p w14:paraId="3964362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14:paraId="547DF36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граммист (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системам)</w:t>
            </w:r>
          </w:p>
          <w:p w14:paraId="7EEF4E3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граммист II категории</w:t>
            </w:r>
          </w:p>
          <w:p w14:paraId="3D99979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программ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1B17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4859211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577A2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1CF4E06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54AAFE38" w14:textId="77777777" w:rsidTr="006F295B">
        <w:tc>
          <w:tcPr>
            <w:tcW w:w="540" w:type="dxa"/>
            <w:gridSpan w:val="2"/>
          </w:tcPr>
          <w:p w14:paraId="34EF4DFC" w14:textId="77777777" w:rsidR="00586226" w:rsidRPr="00A57789" w:rsidRDefault="00586226" w:rsidP="006F295B">
            <w:pPr>
              <w:jc w:val="center"/>
              <w:rPr>
                <w:sz w:val="28"/>
                <w:szCs w:val="28"/>
              </w:rPr>
            </w:pPr>
            <w:r w:rsidRPr="00A57789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14:paraId="5B8F8A8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2CC2FA1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F005CE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  <w:tcBorders>
              <w:top w:val="nil"/>
            </w:tcBorders>
          </w:tcPr>
          <w:p w14:paraId="5BF8037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1C150889" w14:textId="77777777" w:rsidTr="006F295B">
        <w:trPr>
          <w:trHeight w:val="1288"/>
        </w:trPr>
        <w:tc>
          <w:tcPr>
            <w:tcW w:w="540" w:type="dxa"/>
            <w:gridSpan w:val="2"/>
          </w:tcPr>
          <w:p w14:paraId="3EE7977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5A98F8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лектроник (электроник)</w:t>
            </w:r>
          </w:p>
          <w:p w14:paraId="64F356A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510CA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E57E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5F037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6D4F32E5" w14:textId="77777777" w:rsidTr="006F295B">
        <w:trPr>
          <w:trHeight w:val="1092"/>
        </w:trPr>
        <w:tc>
          <w:tcPr>
            <w:tcW w:w="540" w:type="dxa"/>
            <w:gridSpan w:val="2"/>
            <w:vMerge w:val="restart"/>
          </w:tcPr>
          <w:p w14:paraId="6DF51F7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14:paraId="6FC6400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23930DC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8579C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A9D3D8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3AED17E" w14:textId="77777777" w:rsidTr="006F295B">
        <w:tc>
          <w:tcPr>
            <w:tcW w:w="540" w:type="dxa"/>
            <w:gridSpan w:val="2"/>
            <w:vMerge/>
          </w:tcPr>
          <w:p w14:paraId="126071E2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18FD93C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енеджер II категории</w:t>
            </w:r>
          </w:p>
          <w:p w14:paraId="531B780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5FD9C2D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013D74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  <w:tcBorders>
              <w:top w:val="nil"/>
            </w:tcBorders>
          </w:tcPr>
          <w:p w14:paraId="54372C64" w14:textId="77777777" w:rsidR="00586226" w:rsidRPr="002659B0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</w:t>
            </w:r>
          </w:p>
        </w:tc>
      </w:tr>
      <w:tr w:rsidR="00586226" w:rsidRPr="00A57789" w14:paraId="40AB3597" w14:textId="77777777" w:rsidTr="006F295B">
        <w:trPr>
          <w:trHeight w:val="1340"/>
        </w:trPr>
        <w:tc>
          <w:tcPr>
            <w:tcW w:w="540" w:type="dxa"/>
            <w:gridSpan w:val="2"/>
          </w:tcPr>
          <w:p w14:paraId="44A7AE7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6FDC969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  <w:p w14:paraId="7C8B1C9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1417" w:type="dxa"/>
          </w:tcPr>
          <w:p w14:paraId="7FD59E8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0A09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018E06E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</w:t>
            </w:r>
          </w:p>
        </w:tc>
      </w:tr>
      <w:tr w:rsidR="00586226" w:rsidRPr="00A57789" w14:paraId="6175AD50" w14:textId="77777777" w:rsidTr="006F295B">
        <w:trPr>
          <w:trHeight w:val="1624"/>
        </w:trPr>
        <w:tc>
          <w:tcPr>
            <w:tcW w:w="540" w:type="dxa"/>
            <w:gridSpan w:val="2"/>
          </w:tcPr>
          <w:p w14:paraId="0333B6C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14:paraId="71F6C15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  <w:p w14:paraId="2263D51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</w:tc>
        <w:tc>
          <w:tcPr>
            <w:tcW w:w="1417" w:type="dxa"/>
          </w:tcPr>
          <w:p w14:paraId="6AF1A90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EE9D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0F8E4EE7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3095709E" w14:textId="77777777" w:rsidTr="006F295B">
        <w:trPr>
          <w:trHeight w:val="1624"/>
        </w:trPr>
        <w:tc>
          <w:tcPr>
            <w:tcW w:w="540" w:type="dxa"/>
            <w:gridSpan w:val="2"/>
          </w:tcPr>
          <w:p w14:paraId="7A86B525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14:paraId="1CE0398A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лужбы безопасности и пожарной охраны </w:t>
            </w:r>
          </w:p>
          <w:p w14:paraId="610C2897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3 лет </w:t>
            </w:r>
          </w:p>
        </w:tc>
        <w:tc>
          <w:tcPr>
            <w:tcW w:w="1417" w:type="dxa"/>
          </w:tcPr>
          <w:p w14:paraId="2A7E114F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6ABF1E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276" w:type="dxa"/>
          </w:tcPr>
          <w:p w14:paraId="3732BD50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586226" w:rsidRPr="00A57789" w14:paraId="747EFAB4" w14:textId="77777777" w:rsidTr="006F295B">
        <w:tc>
          <w:tcPr>
            <w:tcW w:w="5387" w:type="dxa"/>
            <w:gridSpan w:val="3"/>
          </w:tcPr>
          <w:p w14:paraId="700E2CF8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14:paraId="6AE0228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A49D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EBF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1551450" w14:textId="77777777" w:rsidTr="006F295B">
        <w:trPr>
          <w:trHeight w:val="1671"/>
        </w:trPr>
        <w:tc>
          <w:tcPr>
            <w:tcW w:w="540" w:type="dxa"/>
            <w:gridSpan w:val="2"/>
          </w:tcPr>
          <w:p w14:paraId="4664D06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249B4FB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  <w:p w14:paraId="754CF81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14:paraId="24D66C7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510AD5A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B481F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52EB20C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7ACFAE7B" w14:textId="77777777" w:rsidTr="006F295B">
        <w:trPr>
          <w:trHeight w:val="1610"/>
        </w:trPr>
        <w:tc>
          <w:tcPr>
            <w:tcW w:w="540" w:type="dxa"/>
            <w:gridSpan w:val="2"/>
          </w:tcPr>
          <w:p w14:paraId="57F9065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0776450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14:paraId="5F42E13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1417" w:type="dxa"/>
          </w:tcPr>
          <w:p w14:paraId="23C6628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BFB33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3149E47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D83849" w14:paraId="0F2B69B8" w14:textId="77777777" w:rsidTr="006F295B">
        <w:trPr>
          <w:trHeight w:val="2062"/>
        </w:trPr>
        <w:tc>
          <w:tcPr>
            <w:tcW w:w="540" w:type="dxa"/>
            <w:gridSpan w:val="2"/>
          </w:tcPr>
          <w:p w14:paraId="0C65966E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3048A33F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6DAB84F2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наименований I категории</w:t>
            </w:r>
          </w:p>
          <w:p w14:paraId="681828AE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 II категории </w:t>
            </w:r>
          </w:p>
          <w:p w14:paraId="01DD834A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2A026CD3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5A44F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6B4D4A61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73F12024" w14:textId="77777777" w:rsidTr="006F295B">
        <w:trPr>
          <w:trHeight w:val="1567"/>
        </w:trPr>
        <w:tc>
          <w:tcPr>
            <w:tcW w:w="540" w:type="dxa"/>
            <w:gridSpan w:val="2"/>
          </w:tcPr>
          <w:p w14:paraId="0F8382B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14:paraId="4339D21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14:paraId="1C3E682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14:paraId="212E237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14:paraId="021365C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412B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11BF537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651998EC" w14:textId="77777777" w:rsidTr="006F295B">
        <w:trPr>
          <w:trHeight w:val="773"/>
        </w:trPr>
        <w:tc>
          <w:tcPr>
            <w:tcW w:w="540" w:type="dxa"/>
            <w:gridSpan w:val="2"/>
          </w:tcPr>
          <w:p w14:paraId="046AFC3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14:paraId="175A9CA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граммист (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систем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0A378D61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</w:p>
          <w:p w14:paraId="1037814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14:paraId="3C666B3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2CC7B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</w:tcPr>
          <w:p w14:paraId="10F6BF67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</w:tc>
      </w:tr>
      <w:tr w:rsidR="00586226" w:rsidRPr="00A57789" w14:paraId="70C64DFC" w14:textId="77777777" w:rsidTr="006F295B">
        <w:trPr>
          <w:trHeight w:val="1995"/>
        </w:trPr>
        <w:tc>
          <w:tcPr>
            <w:tcW w:w="540" w:type="dxa"/>
            <w:gridSpan w:val="2"/>
          </w:tcPr>
          <w:p w14:paraId="220C930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770CEE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лектроник (электроник)</w:t>
            </w:r>
          </w:p>
          <w:p w14:paraId="1DBE549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14:paraId="29BF716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14:paraId="306D783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AAD2D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766A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A323D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0FA3D82D" w14:textId="77777777" w:rsidTr="006F295B">
        <w:trPr>
          <w:trHeight w:val="1056"/>
        </w:trPr>
        <w:tc>
          <w:tcPr>
            <w:tcW w:w="540" w:type="dxa"/>
            <w:gridSpan w:val="2"/>
            <w:vMerge w:val="restart"/>
          </w:tcPr>
          <w:p w14:paraId="02AAB84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6A6B6B4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E8E0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CA01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5F5C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BF0E019" w14:textId="77777777" w:rsidTr="006F295B">
        <w:tc>
          <w:tcPr>
            <w:tcW w:w="540" w:type="dxa"/>
            <w:gridSpan w:val="2"/>
            <w:vMerge/>
          </w:tcPr>
          <w:p w14:paraId="1BA8EA6D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3A36144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неджер I категории</w:t>
            </w:r>
          </w:p>
          <w:p w14:paraId="47B539AB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I категории </w:t>
            </w:r>
          </w:p>
          <w:p w14:paraId="0E72265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35D3E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0F789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924F17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6A709A27" w14:textId="77777777" w:rsidTr="006F295B">
        <w:trPr>
          <w:trHeight w:val="1210"/>
        </w:trPr>
        <w:tc>
          <w:tcPr>
            <w:tcW w:w="540" w:type="dxa"/>
            <w:gridSpan w:val="2"/>
          </w:tcPr>
          <w:p w14:paraId="72D2088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14:paraId="7E9D2C8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  <w:p w14:paraId="6EC14393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экономиста II категории </w:t>
            </w:r>
          </w:p>
          <w:p w14:paraId="074A623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14:paraId="4BA62BD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CFE3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5EE0A040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27F58F51" w14:textId="77777777" w:rsidTr="006F295B">
        <w:trPr>
          <w:trHeight w:val="1610"/>
        </w:trPr>
        <w:tc>
          <w:tcPr>
            <w:tcW w:w="540" w:type="dxa"/>
            <w:gridSpan w:val="2"/>
          </w:tcPr>
          <w:p w14:paraId="7CD6C16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14:paraId="55C57FB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  <w:p w14:paraId="14C0F1B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</w:p>
          <w:p w14:paraId="49068ED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14:paraId="1BA39EC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E569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141C97BB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1425AE3D" w14:textId="77777777" w:rsidTr="004436A9">
        <w:trPr>
          <w:trHeight w:val="1549"/>
        </w:trPr>
        <w:tc>
          <w:tcPr>
            <w:tcW w:w="540" w:type="dxa"/>
            <w:gridSpan w:val="2"/>
          </w:tcPr>
          <w:p w14:paraId="1287DA9D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14:paraId="00DA77C1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трудник службы безопасности и пожарной охраны </w:t>
            </w:r>
          </w:p>
          <w:p w14:paraId="656F8254" w14:textId="49329AF8" w:rsidR="00586226" w:rsidRPr="00D83849" w:rsidRDefault="00586226" w:rsidP="0015413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1E7BC0B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259836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276" w:type="dxa"/>
          </w:tcPr>
          <w:p w14:paraId="674D1B85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586226" w:rsidRPr="00A57789" w14:paraId="1F62C439" w14:textId="77777777" w:rsidTr="006F295B">
        <w:tc>
          <w:tcPr>
            <w:tcW w:w="5387" w:type="dxa"/>
            <w:gridSpan w:val="3"/>
          </w:tcPr>
          <w:p w14:paraId="049A0360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0299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8EDD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8EC0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1E11F9DA" w14:textId="77777777" w:rsidTr="006F295B">
        <w:tc>
          <w:tcPr>
            <w:tcW w:w="540" w:type="dxa"/>
            <w:gridSpan w:val="2"/>
            <w:vMerge w:val="restart"/>
          </w:tcPr>
          <w:p w14:paraId="2B0E7AB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14:paraId="6586F80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14:paraId="05E50E5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62E5A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010582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32C900FD" w14:textId="77777777" w:rsidTr="0015413C">
        <w:trPr>
          <w:trHeight w:val="1667"/>
        </w:trPr>
        <w:tc>
          <w:tcPr>
            <w:tcW w:w="540" w:type="dxa"/>
            <w:gridSpan w:val="2"/>
            <w:vMerge/>
            <w:tcBorders>
              <w:top w:val="nil"/>
            </w:tcBorders>
          </w:tcPr>
          <w:p w14:paraId="32AAF072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62D70D7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14:paraId="6F2D90E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14:paraId="421E0BD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5B85FD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40975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1F9AF5B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5BBD16F8" w14:textId="77777777" w:rsidTr="0015413C">
        <w:tc>
          <w:tcPr>
            <w:tcW w:w="540" w:type="dxa"/>
            <w:gridSpan w:val="2"/>
            <w:vMerge w:val="restart"/>
          </w:tcPr>
          <w:p w14:paraId="6437B5F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4C863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5E2B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98690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02928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3C" w:rsidRPr="00A57789" w14:paraId="6879A05A" w14:textId="77777777" w:rsidTr="0015413C">
        <w:tc>
          <w:tcPr>
            <w:tcW w:w="540" w:type="dxa"/>
            <w:gridSpan w:val="2"/>
            <w:vMerge/>
          </w:tcPr>
          <w:p w14:paraId="5F0628E1" w14:textId="77777777" w:rsidR="0015413C" w:rsidRPr="00A57789" w:rsidRDefault="0015413C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C5905A" w14:textId="77777777" w:rsidR="0015413C" w:rsidRPr="00A57789" w:rsidRDefault="0015413C" w:rsidP="0015413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14:paraId="0A5B1ED3" w14:textId="5E3F9B38" w:rsidR="0015413C" w:rsidRPr="00A57789" w:rsidRDefault="0015413C" w:rsidP="0015413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BA4B62" w14:textId="77777777" w:rsidR="0015413C" w:rsidRPr="00A57789" w:rsidRDefault="0015413C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ADA6C" w14:textId="0FB3695F" w:rsidR="0015413C" w:rsidRPr="00A57789" w:rsidRDefault="004436A9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A49B0" w14:textId="45FF7DAF" w:rsidR="0015413C" w:rsidRPr="00A57789" w:rsidRDefault="004436A9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7D71A5" w14:paraId="7FD9E1F3" w14:textId="77777777" w:rsidTr="006F295B">
        <w:tc>
          <w:tcPr>
            <w:tcW w:w="540" w:type="dxa"/>
            <w:gridSpan w:val="2"/>
            <w:vMerge w:val="restart"/>
          </w:tcPr>
          <w:p w14:paraId="22DCB53B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14:paraId="08216FA7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14:paraId="05C51DA2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760E79A9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5E2FDF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C5F5202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3B9BD3AF" w14:textId="77777777" w:rsidTr="006F295B">
        <w:trPr>
          <w:trHeight w:val="1755"/>
        </w:trPr>
        <w:tc>
          <w:tcPr>
            <w:tcW w:w="540" w:type="dxa"/>
            <w:gridSpan w:val="2"/>
            <w:vMerge/>
          </w:tcPr>
          <w:p w14:paraId="64BE3590" w14:textId="77777777" w:rsidR="00586226" w:rsidRPr="00D8384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7019D31D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14:paraId="29C4FEC4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56E692B" w14:textId="77777777" w:rsidR="00586226" w:rsidRPr="00D8384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C5406E" w14:textId="77777777" w:rsidR="00586226" w:rsidRPr="00D8384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545A36F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35996A62" w14:textId="77777777" w:rsidTr="006F295B">
        <w:tc>
          <w:tcPr>
            <w:tcW w:w="540" w:type="dxa"/>
            <w:gridSpan w:val="2"/>
            <w:vMerge w:val="restart"/>
          </w:tcPr>
          <w:p w14:paraId="6414ABC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14:paraId="080FBF6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14:paraId="5F2E836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74982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1FD184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3736553" w14:textId="77777777" w:rsidTr="006F295B">
        <w:tc>
          <w:tcPr>
            <w:tcW w:w="540" w:type="dxa"/>
            <w:gridSpan w:val="2"/>
            <w:vMerge/>
          </w:tcPr>
          <w:p w14:paraId="5992FE7A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7739761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14:paraId="7274668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8D89B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E9923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9A31C0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05E98403" w14:textId="77777777" w:rsidTr="006F295B">
        <w:tc>
          <w:tcPr>
            <w:tcW w:w="540" w:type="dxa"/>
            <w:gridSpan w:val="2"/>
            <w:vMerge w:val="restart"/>
          </w:tcPr>
          <w:p w14:paraId="1D02DB1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14:paraId="119B2B0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граммист (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849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системам)</w:t>
            </w:r>
          </w:p>
        </w:tc>
        <w:tc>
          <w:tcPr>
            <w:tcW w:w="1417" w:type="dxa"/>
            <w:tcBorders>
              <w:bottom w:val="nil"/>
            </w:tcBorders>
          </w:tcPr>
          <w:p w14:paraId="08CEEEE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AF1C3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D906E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5808ACCB" w14:textId="77777777" w:rsidTr="006F295B">
        <w:trPr>
          <w:trHeight w:val="1056"/>
        </w:trPr>
        <w:tc>
          <w:tcPr>
            <w:tcW w:w="540" w:type="dxa"/>
            <w:gridSpan w:val="2"/>
            <w:vMerge/>
          </w:tcPr>
          <w:p w14:paraId="6A7A2940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14:paraId="6B8D64F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I категории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68884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41704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7C1A45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586226" w:rsidRPr="00A57789" w14:paraId="0AA8C846" w14:textId="77777777" w:rsidTr="006F295B">
        <w:tc>
          <w:tcPr>
            <w:tcW w:w="540" w:type="dxa"/>
            <w:gridSpan w:val="2"/>
            <w:vMerge w:val="restart"/>
          </w:tcPr>
          <w:p w14:paraId="5FD9DEF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14:paraId="444B367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14756EC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28030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087CC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6CEA1EE7" w14:textId="77777777" w:rsidTr="006F295B">
        <w:tc>
          <w:tcPr>
            <w:tcW w:w="540" w:type="dxa"/>
            <w:gridSpan w:val="2"/>
            <w:vMerge/>
          </w:tcPr>
          <w:p w14:paraId="0817EC51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18D18C7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лектроник (электроник)</w:t>
            </w:r>
          </w:p>
          <w:p w14:paraId="3A0644B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1D86DCA6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9CBA0A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276" w:type="dxa"/>
            <w:tcBorders>
              <w:top w:val="nil"/>
            </w:tcBorders>
          </w:tcPr>
          <w:p w14:paraId="73DFD48D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7</w:t>
            </w:r>
          </w:p>
        </w:tc>
      </w:tr>
      <w:tr w:rsidR="00586226" w:rsidRPr="00A57789" w14:paraId="20AEC028" w14:textId="77777777" w:rsidTr="004436A9">
        <w:trPr>
          <w:trHeight w:val="2324"/>
        </w:trPr>
        <w:tc>
          <w:tcPr>
            <w:tcW w:w="540" w:type="dxa"/>
            <w:gridSpan w:val="2"/>
          </w:tcPr>
          <w:p w14:paraId="6CB0838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AB26C0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</w:t>
            </w:r>
          </w:p>
          <w:p w14:paraId="39E7BD0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14:paraId="2EAE30A0" w14:textId="23243CA8" w:rsidR="00586226" w:rsidRPr="00A57789" w:rsidRDefault="00586226" w:rsidP="004436A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C429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85B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EB4B26" w14:textId="77777777" w:rsidR="00586226" w:rsidRPr="00577C1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59371CF0" w14:textId="77777777" w:rsidTr="004436A9">
        <w:tc>
          <w:tcPr>
            <w:tcW w:w="540" w:type="dxa"/>
            <w:gridSpan w:val="2"/>
            <w:vMerge w:val="restart"/>
          </w:tcPr>
          <w:p w14:paraId="6B0E7FB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64690B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B3C8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D3A9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7E8EB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2E857067" w14:textId="77777777" w:rsidTr="004436A9">
        <w:trPr>
          <w:trHeight w:val="1681"/>
        </w:trPr>
        <w:tc>
          <w:tcPr>
            <w:tcW w:w="540" w:type="dxa"/>
            <w:gridSpan w:val="2"/>
            <w:vMerge/>
          </w:tcPr>
          <w:p w14:paraId="325DFE3A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14:paraId="5AEEC52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14:paraId="150E00A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AA7F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4B285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5686FD" w14:textId="77777777" w:rsidR="00586226" w:rsidRPr="00C8759D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1491A138" w14:textId="77777777" w:rsidTr="006F295B">
        <w:tc>
          <w:tcPr>
            <w:tcW w:w="540" w:type="dxa"/>
            <w:gridSpan w:val="2"/>
            <w:vMerge w:val="restart"/>
          </w:tcPr>
          <w:p w14:paraId="5035E6C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14:paraId="3EE22A9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14:paraId="0588D0B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BB47C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7BE8F7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17137A7D" w14:textId="77777777" w:rsidTr="006F295B">
        <w:tc>
          <w:tcPr>
            <w:tcW w:w="540" w:type="dxa"/>
            <w:gridSpan w:val="2"/>
            <w:vMerge/>
          </w:tcPr>
          <w:p w14:paraId="31E2998B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14:paraId="5D2925D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14:paraId="0E9C7EDF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14:paraId="24BBF07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9054C6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276" w:type="dxa"/>
            <w:tcBorders>
              <w:top w:val="nil"/>
            </w:tcBorders>
          </w:tcPr>
          <w:p w14:paraId="3B506A86" w14:textId="77777777" w:rsidR="00586226" w:rsidRPr="00895A05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586226" w:rsidRPr="00A57789" w14:paraId="5D838EB0" w14:textId="77777777" w:rsidTr="006F295B">
        <w:tc>
          <w:tcPr>
            <w:tcW w:w="5387" w:type="dxa"/>
            <w:gridSpan w:val="3"/>
          </w:tcPr>
          <w:p w14:paraId="614EBEC9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14:paraId="24FA19C3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BB012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8925C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93224EC" w14:textId="77777777" w:rsidTr="006F295B">
        <w:tc>
          <w:tcPr>
            <w:tcW w:w="540" w:type="dxa"/>
            <w:gridSpan w:val="2"/>
          </w:tcPr>
          <w:p w14:paraId="1B05E9C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4CE64A1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Главные специалисты, консультанты в отделах</w:t>
            </w:r>
          </w:p>
        </w:tc>
        <w:tc>
          <w:tcPr>
            <w:tcW w:w="1417" w:type="dxa"/>
          </w:tcPr>
          <w:p w14:paraId="39B5232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378D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6" w:type="dxa"/>
          </w:tcPr>
          <w:p w14:paraId="070FEE3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</w:tr>
      <w:tr w:rsidR="00586226" w:rsidRPr="00A57789" w14:paraId="119CA984" w14:textId="77777777" w:rsidTr="006F295B">
        <w:tc>
          <w:tcPr>
            <w:tcW w:w="540" w:type="dxa"/>
            <w:gridSpan w:val="2"/>
          </w:tcPr>
          <w:p w14:paraId="63BF380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39D4D9D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14:paraId="35B574D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4FC88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276" w:type="dxa"/>
          </w:tcPr>
          <w:p w14:paraId="48CD936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</w:p>
        </w:tc>
      </w:tr>
      <w:tr w:rsidR="00586226" w:rsidRPr="00A57789" w14:paraId="57C41487" w14:textId="77777777" w:rsidTr="006F295B">
        <w:trPr>
          <w:trHeight w:val="589"/>
        </w:trPr>
        <w:tc>
          <w:tcPr>
            <w:tcW w:w="5387" w:type="dxa"/>
            <w:gridSpan w:val="3"/>
          </w:tcPr>
          <w:p w14:paraId="421FF14A" w14:textId="77777777" w:rsidR="00586226" w:rsidRPr="00A57789" w:rsidRDefault="00586226" w:rsidP="006F295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14:paraId="5E787088" w14:textId="77777777" w:rsidR="00586226" w:rsidRPr="00895A05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  <w:tc>
          <w:tcPr>
            <w:tcW w:w="1134" w:type="dxa"/>
          </w:tcPr>
          <w:p w14:paraId="4D820AA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DF0B6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0376663B" w14:textId="77777777" w:rsidTr="006F295B">
        <w:trPr>
          <w:trHeight w:val="303"/>
        </w:trPr>
        <w:tc>
          <w:tcPr>
            <w:tcW w:w="5387" w:type="dxa"/>
            <w:gridSpan w:val="3"/>
          </w:tcPr>
          <w:p w14:paraId="185450CB" w14:textId="77777777" w:rsidR="00586226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AC35BD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96842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57B23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5BD13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80A39C0" w14:textId="77777777" w:rsidTr="006F295B">
        <w:tc>
          <w:tcPr>
            <w:tcW w:w="540" w:type="dxa"/>
            <w:gridSpan w:val="2"/>
            <w:vMerge w:val="restart"/>
          </w:tcPr>
          <w:p w14:paraId="703C95D6" w14:textId="145DEDF8" w:rsidR="00586226" w:rsidRPr="00A57789" w:rsidRDefault="008C16D5" w:rsidP="008C16D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F4D199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)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DCAB6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747B5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76CFA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E966075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14:paraId="4B56582F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14:paraId="4A81F05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я)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дела организации, отнесенной к IV группе по оплате труда руководителей;</w:t>
            </w:r>
          </w:p>
          <w:p w14:paraId="75ED4D2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6E44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я)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, отнесенной к III группе по оплате труда руководителей;</w:t>
            </w:r>
          </w:p>
          <w:p w14:paraId="226080B0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5B44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я)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, отнесенной ко II группе по оплате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руководителей;</w:t>
            </w:r>
          </w:p>
          <w:p w14:paraId="0653026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0232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я)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A2558E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3B90B1F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759</w:t>
            </w:r>
          </w:p>
          <w:p w14:paraId="3CEC5245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CE8C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C74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BB7D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7911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4E6CE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06</w:t>
            </w:r>
          </w:p>
          <w:p w14:paraId="3E775E6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E638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CE30C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F1542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F4CE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6488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66</w:t>
            </w:r>
          </w:p>
          <w:p w14:paraId="2B78701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7D3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DBD24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DC1D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2B5B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D330313" w14:textId="77777777" w:rsidR="00586226" w:rsidRPr="00895A05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  <w:p w14:paraId="2909F3E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A708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7D93E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5D267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579B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AE8C1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</w:t>
            </w:r>
          </w:p>
          <w:p w14:paraId="1F6FD8F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3D6C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234C0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EA20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1506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5490B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</w:t>
            </w:r>
          </w:p>
          <w:p w14:paraId="0E8FF7E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50DC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C7D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50B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8D093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8</w:t>
            </w:r>
          </w:p>
        </w:tc>
      </w:tr>
      <w:tr w:rsidR="00586226" w:rsidRPr="00A57789" w14:paraId="22E0A4E8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79FF4629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5133950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E9B477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BD2189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BC324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745631CC" w14:textId="77777777" w:rsidTr="006F295B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14:paraId="1F232217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21DF7C9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BC459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C762D0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26AA0A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531F8905" w14:textId="77777777" w:rsidTr="006F295B">
        <w:tc>
          <w:tcPr>
            <w:tcW w:w="540" w:type="dxa"/>
            <w:gridSpan w:val="2"/>
            <w:vMerge/>
          </w:tcPr>
          <w:p w14:paraId="29C15C17" w14:textId="77777777" w:rsidR="00586226" w:rsidRPr="00A57789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14:paraId="79F6B74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E2A964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891F97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98DE1E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665EA32" w14:textId="77777777" w:rsidTr="006F295B">
        <w:tc>
          <w:tcPr>
            <w:tcW w:w="5387" w:type="dxa"/>
            <w:gridSpan w:val="3"/>
          </w:tcPr>
          <w:p w14:paraId="7BD870A3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396605AA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F42CB1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634549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2C38AE" w14:paraId="46DBB2C2" w14:textId="77777777" w:rsidTr="006F295B">
        <w:tc>
          <w:tcPr>
            <w:tcW w:w="540" w:type="dxa"/>
            <w:gridSpan w:val="2"/>
            <w:vMerge w:val="restart"/>
          </w:tcPr>
          <w:p w14:paraId="4ED6507D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0EDA9A76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hyperlink w:anchor="P2894" w:history="1">
              <w:r w:rsidRPr="002C38A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C38AE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, энергетик, инжен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646C8B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A4FBDE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5F58BA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6226" w:rsidRPr="00A57789" w14:paraId="5E776E67" w14:textId="77777777" w:rsidTr="004436A9">
        <w:tblPrEx>
          <w:tblBorders>
            <w:insideH w:val="none" w:sz="0" w:space="0" w:color="auto"/>
          </w:tblBorders>
        </w:tblPrEx>
        <w:trPr>
          <w:trHeight w:val="5987"/>
        </w:trPr>
        <w:tc>
          <w:tcPr>
            <w:tcW w:w="540" w:type="dxa"/>
            <w:gridSpan w:val="2"/>
            <w:vMerge/>
          </w:tcPr>
          <w:p w14:paraId="7565987C" w14:textId="77777777" w:rsidR="00586226" w:rsidRPr="002C38AE" w:rsidRDefault="00586226" w:rsidP="006F295B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right w:val="single" w:sz="4" w:space="0" w:color="auto"/>
            </w:tcBorders>
          </w:tcPr>
          <w:p w14:paraId="5597CF59" w14:textId="77777777" w:rsidR="00586226" w:rsidRPr="00A25EE3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14:paraId="3BFA5E60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14:paraId="0F0368F0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D6D6C" w14:textId="77777777" w:rsidR="00586226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14:paraId="19BB7E7C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55ABA" w14:textId="4037D113" w:rsidR="00586226" w:rsidRPr="002C38AE" w:rsidRDefault="00586226" w:rsidP="004436A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66DA8" w14:textId="77777777" w:rsidR="00586226" w:rsidRPr="002C38AE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829A8EF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2,066</w:t>
            </w:r>
          </w:p>
          <w:p w14:paraId="2142D00A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3C2BD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27B7E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85867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2,227</w:t>
            </w:r>
          </w:p>
          <w:p w14:paraId="5E345A22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2A7B7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8D765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C1536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7217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2,412</w:t>
            </w:r>
          </w:p>
          <w:p w14:paraId="75239C0B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63AF8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1285E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663C3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DD981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2,6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5DDD0A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</w:t>
            </w:r>
          </w:p>
          <w:p w14:paraId="5EF5A4CB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FE99F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2457D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0A641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8</w:t>
            </w:r>
          </w:p>
          <w:p w14:paraId="2C56B6EC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45520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27ADA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FC8F3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CDE40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6</w:t>
            </w:r>
          </w:p>
          <w:p w14:paraId="03174480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B90BB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C328D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C02D2" w14:textId="77777777" w:rsidR="00586226" w:rsidRPr="002C38AE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50396" w14:textId="77777777" w:rsidR="00586226" w:rsidRPr="00921098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</w:tr>
      <w:tr w:rsidR="00586226" w:rsidRPr="00A57789" w14:paraId="222D59E2" w14:textId="77777777" w:rsidTr="006F295B">
        <w:tc>
          <w:tcPr>
            <w:tcW w:w="527" w:type="dxa"/>
            <w:vMerge w:val="restart"/>
          </w:tcPr>
          <w:p w14:paraId="26D34840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gridSpan w:val="2"/>
          </w:tcPr>
          <w:p w14:paraId="12878922" w14:textId="77777777" w:rsidR="00586226" w:rsidRPr="00A57789" w:rsidRDefault="00586226" w:rsidP="006F295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A49492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E4A038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75DD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RPr="00A57789" w14:paraId="4C9DC9FB" w14:textId="77777777" w:rsidTr="006F295B">
        <w:tc>
          <w:tcPr>
            <w:tcW w:w="527" w:type="dxa"/>
            <w:vMerge/>
            <w:tcBorders>
              <w:bottom w:val="single" w:sz="4" w:space="0" w:color="auto"/>
            </w:tcBorders>
          </w:tcPr>
          <w:p w14:paraId="40DDE83A" w14:textId="77777777" w:rsidR="00586226" w:rsidRPr="00A57789" w:rsidRDefault="00586226" w:rsidP="006F295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1C22CA98" w14:textId="77777777" w:rsidR="00586226" w:rsidRPr="00A57789" w:rsidRDefault="00586226" w:rsidP="006F295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14:paraId="7DC2F4AB" w14:textId="77777777" w:rsidR="00586226" w:rsidRPr="00A57789" w:rsidRDefault="00586226" w:rsidP="006F295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140F4" w14:textId="77777777" w:rsidR="00586226" w:rsidRPr="00A57789" w:rsidRDefault="00586226" w:rsidP="006F295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959BCB" w14:textId="77777777" w:rsidR="00586226" w:rsidRPr="00A57789" w:rsidRDefault="00586226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869BB4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01</w:t>
            </w:r>
          </w:p>
          <w:p w14:paraId="78102406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0001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3E9BA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435D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70282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1</w:t>
            </w:r>
          </w:p>
          <w:p w14:paraId="6CB7DFC9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10273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7ED49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6FEDB" w14:textId="77777777" w:rsidR="00586226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2</w:t>
            </w:r>
          </w:p>
          <w:p w14:paraId="0B1C02A2" w14:textId="77777777" w:rsidR="00586226" w:rsidRPr="00A57789" w:rsidRDefault="00586226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EC380B" w14:textId="77777777"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14:paraId="0765D6C9" w14:textId="77777777"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14:paraId="68ED834E" w14:textId="77777777"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4"/>
      <w:bookmarkEnd w:id="4"/>
      <w:r w:rsidRPr="00A979EC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7AD34091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0F6D6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3D0D6B" w14:textId="77777777" w:rsidR="00443D93" w:rsidRPr="00FD502A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p w14:paraId="2038A1EE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bookmarkStart w:id="5" w:name="_Hlk29913827"/>
      <w:r w:rsidRPr="006C31C9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37A8FC35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68E04170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C31C9">
        <w:rPr>
          <w:rFonts w:ascii="Times New Roman" w:hAnsi="Times New Roman"/>
          <w:sz w:val="28"/>
          <w:szCs w:val="28"/>
        </w:rPr>
        <w:t xml:space="preserve">   А.А. Мясоедова</w:t>
      </w:r>
    </w:p>
    <w:bookmarkEnd w:id="5"/>
    <w:p w14:paraId="7E3B4AC3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4572"/>
      </w:tblGrid>
      <w:tr w:rsidR="00443D93" w:rsidRPr="00A979EC" w14:paraId="39DC83C1" w14:textId="77777777" w:rsidTr="00443D93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43B01C51" w14:textId="77777777"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563B2478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2EFA7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AE43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1CF4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58399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65EF2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54601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B50E7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BA522" w14:textId="77299C0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3B467" w14:textId="303C90A3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5800E" w14:textId="028E4D77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E806F" w14:textId="00D1F0A1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913DA" w14:textId="244B50FD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EC120" w14:textId="4BF3EE8F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3C4D4" w14:textId="5972F3E6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9433" w14:textId="6659339A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9B4D" w14:textId="15DB9239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53F7E" w14:textId="49E193BF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DF175" w14:textId="5C5504FF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D8F44" w14:textId="515DFB5E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132EC" w14:textId="008B3F2F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3B16E" w14:textId="1DBAD47B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639F1" w14:textId="77777777" w:rsidR="004436A9" w:rsidRDefault="004436A9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ABC87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6335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DABC4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34AEE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E664D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769A6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CB855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8631A" w14:textId="77777777"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ECE8F" w14:textId="77777777" w:rsidR="00443D93" w:rsidRPr="00A979EC" w:rsidRDefault="00443D93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14:paraId="3DD7365D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044D75A4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A6BE9D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9EB630D" w14:textId="77777777"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43D7A5" w14:textId="77777777"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229143A3" w14:textId="54DBCAAE" w:rsidR="00443D93" w:rsidRPr="00A979EC" w:rsidRDefault="00443D93" w:rsidP="004436A9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14:paraId="24A3CC3F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10"/>
      <w:bookmarkEnd w:id="6"/>
    </w:p>
    <w:p w14:paraId="3ADF4AB4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2341AF9D" w14:textId="4211B66C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</w:p>
    <w:p w14:paraId="29FAD3CE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69C6167" w14:textId="77777777"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14:paraId="34A4E83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276"/>
      </w:tblGrid>
      <w:tr w:rsidR="00390A70" w:rsidRPr="00A57789" w14:paraId="5FFB929C" w14:textId="77777777" w:rsidTr="00390A70">
        <w:trPr>
          <w:tblHeader/>
        </w:trPr>
        <w:tc>
          <w:tcPr>
            <w:tcW w:w="567" w:type="dxa"/>
            <w:vAlign w:val="center"/>
          </w:tcPr>
          <w:p w14:paraId="5EEE5C5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20" w:type="dxa"/>
            <w:vAlign w:val="center"/>
          </w:tcPr>
          <w:p w14:paraId="7958F71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650C928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професси-ональ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квалифи-кационно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14:paraId="2E5F6A5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Повы-шаю-щи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коэф-фици-ент</w:t>
            </w:r>
            <w:proofErr w:type="spellEnd"/>
          </w:p>
        </w:tc>
        <w:tc>
          <w:tcPr>
            <w:tcW w:w="1276" w:type="dxa"/>
            <w:vAlign w:val="center"/>
          </w:tcPr>
          <w:p w14:paraId="1D8059A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Оклад (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т</w:t>
            </w:r>
            <w:r w:rsidRPr="00A57789">
              <w:rPr>
                <w:rFonts w:ascii="Times New Roman" w:hAnsi="Times New Roman" w:cs="Times New Roman"/>
                <w:sz w:val="28"/>
                <w:szCs w:val="32"/>
              </w:rPr>
              <w:t>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32"/>
              </w:rPr>
              <w:t xml:space="preserve"> оклад), ставка, руб.</w:t>
            </w:r>
          </w:p>
        </w:tc>
      </w:tr>
    </w:tbl>
    <w:p w14:paraId="5134670D" w14:textId="77777777" w:rsidR="00390A70" w:rsidRPr="008460FB" w:rsidRDefault="00390A70" w:rsidP="00390A70">
      <w:pPr>
        <w:spacing w:line="14" w:lineRule="auto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276"/>
      </w:tblGrid>
      <w:tr w:rsidR="00390A70" w:rsidRPr="00A57789" w14:paraId="204B9A23" w14:textId="77777777" w:rsidTr="00390A70">
        <w:trPr>
          <w:tblHeader/>
        </w:trPr>
        <w:tc>
          <w:tcPr>
            <w:tcW w:w="567" w:type="dxa"/>
            <w:vAlign w:val="center"/>
          </w:tcPr>
          <w:p w14:paraId="62624BA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14:paraId="6FFCBE5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E1E57A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D14C7D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142F2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A70" w:rsidRPr="00A57789" w14:paraId="2E2E0AFB" w14:textId="77777777" w:rsidTr="00390A70">
        <w:tc>
          <w:tcPr>
            <w:tcW w:w="9214" w:type="dxa"/>
            <w:gridSpan w:val="5"/>
          </w:tcPr>
          <w:p w14:paraId="0F64EEE9" w14:textId="77777777" w:rsidR="00390A70" w:rsidRPr="00A57789" w:rsidRDefault="00390A70" w:rsidP="00390A70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390A70" w:rsidRPr="00A57789" w14:paraId="0021771F" w14:textId="77777777" w:rsidTr="00390A70">
        <w:tc>
          <w:tcPr>
            <w:tcW w:w="5387" w:type="dxa"/>
            <w:gridSpan w:val="2"/>
          </w:tcPr>
          <w:p w14:paraId="37680AB6" w14:textId="77777777" w:rsidR="00390A70" w:rsidRPr="00A57789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14:paraId="2D6FC58E" w14:textId="77777777" w:rsidR="00390A70" w:rsidRPr="001C090D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3</w:t>
            </w:r>
          </w:p>
        </w:tc>
        <w:tc>
          <w:tcPr>
            <w:tcW w:w="1134" w:type="dxa"/>
          </w:tcPr>
          <w:p w14:paraId="33FA9F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C491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592FF0E" w14:textId="77777777" w:rsidTr="008C16D5">
        <w:tc>
          <w:tcPr>
            <w:tcW w:w="567" w:type="dxa"/>
            <w:tcBorders>
              <w:bottom w:val="single" w:sz="4" w:space="0" w:color="auto"/>
            </w:tcBorders>
          </w:tcPr>
          <w:p w14:paraId="1EE39C6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F4FC5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среднее </w:t>
            </w:r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ое  (</w:t>
            </w:r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811EF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8E04F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1F8D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436A9" w:rsidRPr="00A57789" w14:paraId="2BA1858E" w14:textId="77777777" w:rsidTr="008C16D5">
        <w:tc>
          <w:tcPr>
            <w:tcW w:w="567" w:type="dxa"/>
            <w:tcBorders>
              <w:bottom w:val="single" w:sz="4" w:space="0" w:color="auto"/>
            </w:tcBorders>
          </w:tcPr>
          <w:p w14:paraId="0E113B08" w14:textId="6486CB3C" w:rsidR="004436A9" w:rsidRPr="00A57789" w:rsidRDefault="004436A9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12498B" w14:textId="7C755EE1" w:rsidR="004436A9" w:rsidRPr="00A57789" w:rsidRDefault="004436A9" w:rsidP="008C16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9C36B5" w14:textId="77777777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EB9617" w14:textId="45ED2908" w:rsidR="004436A9" w:rsidRPr="00A57789" w:rsidRDefault="004436A9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E9F679" w14:textId="3CEAA37B" w:rsidR="004436A9" w:rsidRPr="00A57789" w:rsidRDefault="004436A9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0</w:t>
            </w:r>
          </w:p>
        </w:tc>
      </w:tr>
      <w:tr w:rsidR="008C16D5" w:rsidRPr="00A57789" w14:paraId="24F37D48" w14:textId="77777777" w:rsidTr="008C16D5">
        <w:tc>
          <w:tcPr>
            <w:tcW w:w="567" w:type="dxa"/>
            <w:tcBorders>
              <w:bottom w:val="nil"/>
            </w:tcBorders>
          </w:tcPr>
          <w:p w14:paraId="53D422E2" w14:textId="77777777" w:rsidR="008C16D5" w:rsidRPr="00A57789" w:rsidRDefault="008C16D5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0ED1925" w14:textId="77777777" w:rsidR="008C16D5" w:rsidRPr="00A57789" w:rsidRDefault="008C16D5" w:rsidP="008C16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е и стаж работы </w:t>
            </w:r>
          </w:p>
          <w:p w14:paraId="0C4B092D" w14:textId="02EA957C" w:rsidR="008C16D5" w:rsidRPr="00A57789" w:rsidRDefault="008C16D5" w:rsidP="008C16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</w:tc>
        <w:tc>
          <w:tcPr>
            <w:tcW w:w="1417" w:type="dxa"/>
            <w:tcBorders>
              <w:bottom w:val="nil"/>
            </w:tcBorders>
          </w:tcPr>
          <w:p w14:paraId="35ABCB5B" w14:textId="77777777" w:rsidR="008C16D5" w:rsidRPr="00A57789" w:rsidRDefault="008C16D5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A52AE4" w14:textId="77777777" w:rsidR="008C16D5" w:rsidRPr="00A57789" w:rsidRDefault="008C16D5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6B3595" w14:textId="77777777" w:rsidR="008C16D5" w:rsidRDefault="008C16D5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E59C2EC" w14:textId="77777777" w:rsidTr="008C16D5">
        <w:trPr>
          <w:trHeight w:val="1479"/>
        </w:trPr>
        <w:tc>
          <w:tcPr>
            <w:tcW w:w="567" w:type="dxa"/>
            <w:tcBorders>
              <w:top w:val="nil"/>
            </w:tcBorders>
          </w:tcPr>
          <w:p w14:paraId="334F9E78" w14:textId="678B4299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95FF8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21C9587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14:paraId="4454A1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CF3E7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9D0A2B" w14:textId="5DFCCA63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9BD57C" w14:textId="108E8645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A70" w:rsidRPr="00A57789" w14:paraId="3E3AE59E" w14:textId="77777777" w:rsidTr="00390A70">
        <w:trPr>
          <w:trHeight w:val="2643"/>
        </w:trPr>
        <w:tc>
          <w:tcPr>
            <w:tcW w:w="567" w:type="dxa"/>
            <w:vMerge w:val="restart"/>
          </w:tcPr>
          <w:p w14:paraId="11604C3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14:paraId="3658290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14:paraId="6F2BC0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3B93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14:paraId="646697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4EC56BB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C1E97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276" w:type="dxa"/>
            <w:tcBorders>
              <w:bottom w:val="nil"/>
            </w:tcBorders>
          </w:tcPr>
          <w:p w14:paraId="5825D3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90A70" w:rsidRPr="00A57789" w14:paraId="5B37F445" w14:textId="77777777" w:rsidTr="00390A70">
        <w:tc>
          <w:tcPr>
            <w:tcW w:w="567" w:type="dxa"/>
            <w:vMerge/>
          </w:tcPr>
          <w:p w14:paraId="7487B430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51894D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11E7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F191D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74D5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668D7139" w14:textId="77777777" w:rsidTr="00390A70">
        <w:trPr>
          <w:trHeight w:val="1897"/>
        </w:trPr>
        <w:tc>
          <w:tcPr>
            <w:tcW w:w="567" w:type="dxa"/>
            <w:vMerge w:val="restart"/>
          </w:tcPr>
          <w:p w14:paraId="0CA2E1A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14:paraId="5FB743F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14B75072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профессиональное </w:t>
            </w: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образование и стаж педагогической работы свыше 10 лет;</w:t>
            </w:r>
          </w:p>
          <w:p w14:paraId="5795E69A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C7CD6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560DDDE1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14:paraId="6D05ED28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техникой исполнения на музыкальном инструменте и стаж работы </w:t>
            </w:r>
          </w:p>
          <w:p w14:paraId="541AC094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  <w:p w14:paraId="31B6E1D8" w14:textId="77777777" w:rsidR="004436A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AE899" w14:textId="77777777" w:rsidR="004436A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8115E" w14:textId="5002F5C2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6F04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FD928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276" w:type="dxa"/>
            <w:tcBorders>
              <w:bottom w:val="nil"/>
            </w:tcBorders>
          </w:tcPr>
          <w:p w14:paraId="41EAC4D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5</w:t>
            </w:r>
          </w:p>
        </w:tc>
      </w:tr>
      <w:tr w:rsidR="00390A70" w:rsidRPr="00A57789" w14:paraId="04278674" w14:textId="77777777" w:rsidTr="00390A70">
        <w:tc>
          <w:tcPr>
            <w:tcW w:w="567" w:type="dxa"/>
            <w:vMerge/>
          </w:tcPr>
          <w:p w14:paraId="5B3D75B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FDAD24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8C239A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2B5EB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DC72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41795BC1" w14:textId="77777777" w:rsidTr="00390A70">
        <w:tc>
          <w:tcPr>
            <w:tcW w:w="567" w:type="dxa"/>
          </w:tcPr>
          <w:p w14:paraId="7B5DC76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14:paraId="57B8EF79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6CC7E26D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14:paraId="4B4657E6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E666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71E1BAB5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14:paraId="7BC4A1E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84B16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276" w:type="dxa"/>
          </w:tcPr>
          <w:p w14:paraId="1A9782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8</w:t>
            </w:r>
          </w:p>
        </w:tc>
      </w:tr>
      <w:tr w:rsidR="00390A70" w:rsidRPr="00A57789" w14:paraId="7AC9565C" w14:textId="77777777" w:rsidTr="00390A70">
        <w:trPr>
          <w:trHeight w:val="1080"/>
        </w:trPr>
        <w:tc>
          <w:tcPr>
            <w:tcW w:w="567" w:type="dxa"/>
          </w:tcPr>
          <w:p w14:paraId="67C1DBD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131BDA6B" w14:textId="77777777" w:rsidR="00390A70" w:rsidRPr="00921098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14:paraId="2E96F26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DDD70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276" w:type="dxa"/>
          </w:tcPr>
          <w:p w14:paraId="2C8EBBDA" w14:textId="77777777" w:rsidR="00390A70" w:rsidRPr="001C090D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</w:t>
            </w:r>
          </w:p>
        </w:tc>
      </w:tr>
      <w:tr w:rsidR="00390A70" w:rsidRPr="00A57789" w14:paraId="759C1EB2" w14:textId="77777777" w:rsidTr="00390A70">
        <w:trPr>
          <w:trHeight w:val="749"/>
        </w:trPr>
        <w:tc>
          <w:tcPr>
            <w:tcW w:w="567" w:type="dxa"/>
          </w:tcPr>
          <w:p w14:paraId="1903022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37680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14:paraId="1428373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B56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276" w:type="dxa"/>
          </w:tcPr>
          <w:p w14:paraId="2A9A1E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3</w:t>
            </w:r>
          </w:p>
        </w:tc>
      </w:tr>
      <w:tr w:rsidR="00390A70" w:rsidRPr="00A57789" w14:paraId="7BD10755" w14:textId="77777777" w:rsidTr="00390A70">
        <w:tc>
          <w:tcPr>
            <w:tcW w:w="567" w:type="dxa"/>
          </w:tcPr>
          <w:p w14:paraId="0152816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553B5E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14:paraId="61A9226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9969F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276" w:type="dxa"/>
          </w:tcPr>
          <w:p w14:paraId="0881EF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</w:t>
            </w:r>
          </w:p>
        </w:tc>
      </w:tr>
      <w:tr w:rsidR="00390A70" w:rsidRPr="00A57789" w14:paraId="286081DA" w14:textId="77777777" w:rsidTr="00390A70">
        <w:tc>
          <w:tcPr>
            <w:tcW w:w="5387" w:type="dxa"/>
            <w:gridSpan w:val="2"/>
          </w:tcPr>
          <w:p w14:paraId="1D1350C6" w14:textId="77777777" w:rsidR="00390A70" w:rsidRPr="00A57789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14:paraId="090E90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3</w:t>
            </w:r>
          </w:p>
        </w:tc>
        <w:tc>
          <w:tcPr>
            <w:tcW w:w="1134" w:type="dxa"/>
          </w:tcPr>
          <w:p w14:paraId="0EC5818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07CD6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49636F3" w14:textId="77777777" w:rsidTr="00390A70">
        <w:tc>
          <w:tcPr>
            <w:tcW w:w="567" w:type="dxa"/>
            <w:vMerge w:val="restart"/>
          </w:tcPr>
          <w:p w14:paraId="196244F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 w:val="restart"/>
          </w:tcPr>
          <w:p w14:paraId="69FC771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572AD5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14:paraId="6B719F1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18BE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D8FEBB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14:paraId="25528F12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</w:tc>
        <w:tc>
          <w:tcPr>
            <w:tcW w:w="1417" w:type="dxa"/>
            <w:tcBorders>
              <w:bottom w:val="nil"/>
            </w:tcBorders>
          </w:tcPr>
          <w:p w14:paraId="6B475E5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BFAD6F2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276" w:type="dxa"/>
            <w:tcBorders>
              <w:bottom w:val="nil"/>
            </w:tcBorders>
          </w:tcPr>
          <w:p w14:paraId="5114C353" w14:textId="77777777" w:rsidR="00390A70" w:rsidRPr="001C090D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90A70" w:rsidRPr="00A57789" w14:paraId="24008E62" w14:textId="77777777" w:rsidTr="00390A70">
        <w:trPr>
          <w:trHeight w:val="3249"/>
        </w:trPr>
        <w:tc>
          <w:tcPr>
            <w:tcW w:w="567" w:type="dxa"/>
            <w:vMerge/>
          </w:tcPr>
          <w:p w14:paraId="31C6BC0E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0292C45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6941BF9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B01EF2E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419BBE" w14:textId="77777777" w:rsidR="00390A70" w:rsidRPr="00A57789" w:rsidRDefault="00390A70" w:rsidP="00390A7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D3E0218" w14:textId="77777777" w:rsidTr="00390A70">
        <w:trPr>
          <w:trHeight w:val="7727"/>
        </w:trPr>
        <w:tc>
          <w:tcPr>
            <w:tcW w:w="567" w:type="dxa"/>
          </w:tcPr>
          <w:p w14:paraId="44630E9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14:paraId="273340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44A983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6CBDA32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A270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66271E9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14:paraId="05CE514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15F1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5079118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4FA32A2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</w:tc>
        <w:tc>
          <w:tcPr>
            <w:tcW w:w="1417" w:type="dxa"/>
          </w:tcPr>
          <w:p w14:paraId="41953BD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666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276" w:type="dxa"/>
          </w:tcPr>
          <w:p w14:paraId="7D32499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0</w:t>
            </w:r>
          </w:p>
        </w:tc>
      </w:tr>
      <w:tr w:rsidR="00390A70" w:rsidRPr="00A57789" w14:paraId="42AAE3AA" w14:textId="77777777" w:rsidTr="00390A70">
        <w:tc>
          <w:tcPr>
            <w:tcW w:w="567" w:type="dxa"/>
            <w:vMerge w:val="restart"/>
          </w:tcPr>
          <w:p w14:paraId="1EE31D4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14:paraId="09E6D6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7ACBA7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2 до </w:t>
            </w:r>
          </w:p>
          <w:p w14:paraId="3879E90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 или среднее профессиональное образование и стаж педагогической работы от 5 до 10 лет;</w:t>
            </w:r>
          </w:p>
          <w:p w14:paraId="37ED992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E87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49F872B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14:paraId="5B5529D2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539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EBE0D8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 педагогической работы (работы по специальности)</w:t>
            </w:r>
          </w:p>
          <w:p w14:paraId="1C19616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14:paraId="14B9E40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14:paraId="3A6E1BA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2D272B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B923E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276" w:type="dxa"/>
            <w:tcBorders>
              <w:bottom w:val="nil"/>
            </w:tcBorders>
          </w:tcPr>
          <w:p w14:paraId="23A316B5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90A70" w:rsidRPr="00A57789" w14:paraId="761BECF2" w14:textId="77777777" w:rsidTr="00390A7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30ECB64B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41A244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EF7BA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66D1A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8547A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40D7E90" w14:textId="77777777" w:rsidTr="00390A70">
        <w:tc>
          <w:tcPr>
            <w:tcW w:w="567" w:type="dxa"/>
            <w:vMerge/>
          </w:tcPr>
          <w:p w14:paraId="285E0118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95CAEE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3AE2B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BB4BED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00968F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83DE336" w14:textId="77777777" w:rsidTr="00390A70">
        <w:tc>
          <w:tcPr>
            <w:tcW w:w="567" w:type="dxa"/>
            <w:vMerge w:val="restart"/>
          </w:tcPr>
          <w:p w14:paraId="34BD2D2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14:paraId="587B39D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A67D2A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4C09958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9563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2F2D92D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14:paraId="026601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BAB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DD8FDC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488BC28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34B1D68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8103E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276" w:type="dxa"/>
            <w:tcBorders>
              <w:bottom w:val="nil"/>
            </w:tcBorders>
          </w:tcPr>
          <w:p w14:paraId="61800B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5</w:t>
            </w:r>
          </w:p>
        </w:tc>
      </w:tr>
      <w:tr w:rsidR="00390A70" w:rsidRPr="00A57789" w14:paraId="79396784" w14:textId="77777777" w:rsidTr="00390A7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4942537A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089466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5E205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0BF51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C719E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0F131F3" w14:textId="77777777" w:rsidTr="00390A70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45206D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38F9B79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F05B67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3692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A2284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A8C732A" w14:textId="77777777" w:rsidTr="00390A70">
        <w:trPr>
          <w:trHeight w:val="4742"/>
        </w:trPr>
        <w:tc>
          <w:tcPr>
            <w:tcW w:w="567" w:type="dxa"/>
            <w:tcBorders>
              <w:bottom w:val="single" w:sz="4" w:space="0" w:color="auto"/>
            </w:tcBorders>
          </w:tcPr>
          <w:p w14:paraId="1015E33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B96CD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E919475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 стаж педагогической работы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10 до 20 лет;</w:t>
            </w:r>
          </w:p>
          <w:p w14:paraId="01F8F4E5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A4F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9E1A02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14:paraId="3FC90C7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1EF13D4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14:paraId="27C992A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</w:tcPr>
          <w:p w14:paraId="7B0C0F2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ADEFA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276" w:type="dxa"/>
          </w:tcPr>
          <w:p w14:paraId="63CFEB8D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8</w:t>
            </w:r>
          </w:p>
        </w:tc>
      </w:tr>
      <w:tr w:rsidR="00390A70" w:rsidRPr="00A57789" w14:paraId="3CDB15BF" w14:textId="77777777" w:rsidTr="00390A70">
        <w:tc>
          <w:tcPr>
            <w:tcW w:w="567" w:type="dxa"/>
            <w:vMerge w:val="restart"/>
          </w:tcPr>
          <w:p w14:paraId="392ADE2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14:paraId="3C99A4C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D5471D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; </w:t>
            </w:r>
          </w:p>
          <w:p w14:paraId="5BA01A5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0A3A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732074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14:paraId="254E9DB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3F2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EB2107E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14:paraId="602F6A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60CB14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F902C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276" w:type="dxa"/>
            <w:tcBorders>
              <w:bottom w:val="nil"/>
            </w:tcBorders>
          </w:tcPr>
          <w:p w14:paraId="0EED337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</w:t>
            </w:r>
          </w:p>
        </w:tc>
      </w:tr>
      <w:tr w:rsidR="00390A70" w:rsidRPr="00A57789" w14:paraId="68B49DA6" w14:textId="77777777" w:rsidTr="00390A7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3BDE13DB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1AC9FB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78CDB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786D7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0D8BA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0C120E6B" w14:textId="77777777" w:rsidTr="00390A70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410EADA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80EAF9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724FF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72FEC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A5649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1B5C5535" w14:textId="77777777" w:rsidTr="0039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C8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C1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14:paraId="61AF2647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14:paraId="175C6F9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2197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337729D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  <w:p w14:paraId="2D071497" w14:textId="2D766E6D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71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D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513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3</w:t>
            </w:r>
          </w:p>
        </w:tc>
      </w:tr>
      <w:tr w:rsidR="00390A70" w:rsidRPr="00A57789" w14:paraId="066AF2EA" w14:textId="77777777" w:rsidTr="00390A70">
        <w:tc>
          <w:tcPr>
            <w:tcW w:w="567" w:type="dxa"/>
            <w:tcBorders>
              <w:top w:val="single" w:sz="4" w:space="0" w:color="auto"/>
            </w:tcBorders>
          </w:tcPr>
          <w:p w14:paraId="403D9AC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667E44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14:paraId="3DCF095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  <w:r w:rsidRPr="00EB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  <w:p w14:paraId="2AACD6FA" w14:textId="7D8DA3BA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BFF93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C9200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DF87D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</w:t>
            </w:r>
          </w:p>
        </w:tc>
      </w:tr>
      <w:tr w:rsidR="00390A70" w:rsidRPr="00A57789" w14:paraId="6E2ADA87" w14:textId="77777777" w:rsidTr="00390A70">
        <w:tc>
          <w:tcPr>
            <w:tcW w:w="5387" w:type="dxa"/>
            <w:gridSpan w:val="2"/>
          </w:tcPr>
          <w:p w14:paraId="01BB91E9" w14:textId="77777777" w:rsidR="00390A70" w:rsidRDefault="00390A70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  <w:p w14:paraId="4FF5AA23" w14:textId="4AA6F2C0" w:rsidR="004436A9" w:rsidRPr="00A57789" w:rsidRDefault="004436A9" w:rsidP="00390A7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8CE4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3</w:t>
            </w:r>
          </w:p>
        </w:tc>
        <w:tc>
          <w:tcPr>
            <w:tcW w:w="1134" w:type="dxa"/>
          </w:tcPr>
          <w:p w14:paraId="1E1C1A9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345843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25AE6A3E" w14:textId="77777777" w:rsidTr="00390A70">
        <w:tc>
          <w:tcPr>
            <w:tcW w:w="567" w:type="dxa"/>
          </w:tcPr>
          <w:p w14:paraId="7D0E653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4E49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1D8F94D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без предъ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стажу работы </w:t>
            </w:r>
          </w:p>
          <w:p w14:paraId="5262941D" w14:textId="13D9492D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D8F00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7C3D8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51B58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390A70" w:rsidRPr="00A57789" w14:paraId="1D8BA16F" w14:textId="77777777" w:rsidTr="00390A70">
        <w:trPr>
          <w:trHeight w:val="3542"/>
        </w:trPr>
        <w:tc>
          <w:tcPr>
            <w:tcW w:w="567" w:type="dxa"/>
          </w:tcPr>
          <w:p w14:paraId="2F2E90B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87254D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452D4A7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14:paraId="758F98D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669F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14:paraId="085B3E3C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  <w:p w14:paraId="427CBD4A" w14:textId="4BE0C10F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6AA6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5230A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E11C0" w14:textId="77777777" w:rsidR="00390A70" w:rsidRPr="002E2465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0A70" w:rsidRPr="00A57789" w14:paraId="490BD092" w14:textId="77777777" w:rsidTr="00390A70">
        <w:trPr>
          <w:trHeight w:val="5796"/>
        </w:trPr>
        <w:tc>
          <w:tcPr>
            <w:tcW w:w="567" w:type="dxa"/>
          </w:tcPr>
          <w:p w14:paraId="10BCD906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37DE69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A7EBDC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 лет или среднее профессиональное образование и стаж педагогической работы от 5 до 10 лет;</w:t>
            </w:r>
          </w:p>
          <w:p w14:paraId="1B42827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A762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  <w:p w14:paraId="6192B6B0" w14:textId="2F6F38D9" w:rsidR="004436A9" w:rsidRPr="00A57789" w:rsidRDefault="004436A9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775A0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57B17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276" w:type="dxa"/>
          </w:tcPr>
          <w:p w14:paraId="100FCBD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90A70" w:rsidRPr="00A57789" w14:paraId="30DE60C2" w14:textId="77777777" w:rsidTr="00390A70">
        <w:trPr>
          <w:trHeight w:val="7405"/>
        </w:trPr>
        <w:tc>
          <w:tcPr>
            <w:tcW w:w="567" w:type="dxa"/>
          </w:tcPr>
          <w:p w14:paraId="654D5D3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14:paraId="63FEABB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C0ECBB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14:paraId="1EAB3BA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D14CB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</w:t>
            </w:r>
          </w:p>
          <w:p w14:paraId="38B38B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выше 5 лет;</w:t>
            </w:r>
          </w:p>
          <w:p w14:paraId="5AF70E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33F0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14:paraId="72F5A06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и методиста не менее 2 лет</w:t>
            </w:r>
          </w:p>
        </w:tc>
        <w:tc>
          <w:tcPr>
            <w:tcW w:w="1417" w:type="dxa"/>
          </w:tcPr>
          <w:p w14:paraId="54172D04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6C2B4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276" w:type="dxa"/>
          </w:tcPr>
          <w:p w14:paraId="22083B7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5</w:t>
            </w:r>
          </w:p>
        </w:tc>
      </w:tr>
      <w:tr w:rsidR="00390A70" w:rsidRPr="00A57789" w14:paraId="42C875E3" w14:textId="77777777" w:rsidTr="00390A70">
        <w:tc>
          <w:tcPr>
            <w:tcW w:w="567" w:type="dxa"/>
          </w:tcPr>
          <w:p w14:paraId="5E32B71C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5AA795B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A26B6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14:paraId="6A30D7CC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39E66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образование и стаж работы по </w:t>
            </w:r>
          </w:p>
          <w:p w14:paraId="4770A17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свыше 5 лет</w:t>
            </w:r>
          </w:p>
        </w:tc>
        <w:tc>
          <w:tcPr>
            <w:tcW w:w="1417" w:type="dxa"/>
          </w:tcPr>
          <w:p w14:paraId="46EF6085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56A5AE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276" w:type="dxa"/>
          </w:tcPr>
          <w:p w14:paraId="5F1EFC7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8</w:t>
            </w:r>
          </w:p>
        </w:tc>
      </w:tr>
      <w:tr w:rsidR="00390A70" w:rsidRPr="00A57789" w14:paraId="7DDE6DD8" w14:textId="77777777" w:rsidTr="00390A70">
        <w:tc>
          <w:tcPr>
            <w:tcW w:w="567" w:type="dxa"/>
            <w:vMerge w:val="restart"/>
          </w:tcPr>
          <w:p w14:paraId="1F5F6DB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14:paraId="2AFFEC2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714622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14:paraId="24052F0F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B063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14:paraId="545AA640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14:paraId="34A8D4A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81C8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57C6B1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14:paraId="7C92297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4CDBC0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276" w:type="dxa"/>
            <w:tcBorders>
              <w:bottom w:val="nil"/>
            </w:tcBorders>
          </w:tcPr>
          <w:p w14:paraId="3597066E" w14:textId="77777777" w:rsidR="00390A70" w:rsidRPr="001C090D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</w:t>
            </w:r>
          </w:p>
        </w:tc>
      </w:tr>
      <w:tr w:rsidR="00390A70" w:rsidRPr="00A57789" w14:paraId="3F066161" w14:textId="77777777" w:rsidTr="00390A7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5928E709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1342FF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200B1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554ED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BE4269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D4147FC" w14:textId="77777777" w:rsidTr="00390A70">
        <w:tc>
          <w:tcPr>
            <w:tcW w:w="567" w:type="dxa"/>
            <w:vMerge/>
          </w:tcPr>
          <w:p w14:paraId="72D298A8" w14:textId="77777777" w:rsidR="00390A70" w:rsidRPr="00A57789" w:rsidRDefault="00390A70" w:rsidP="00390A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4375DBE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B140D7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B55D7CA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7442B62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70" w:rsidRPr="00A57789" w14:paraId="3E0ABE4D" w14:textId="77777777" w:rsidTr="00390A70">
        <w:tc>
          <w:tcPr>
            <w:tcW w:w="567" w:type="dxa"/>
          </w:tcPr>
          <w:p w14:paraId="0C737248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43F3DE91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14:paraId="7DAE332B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14:paraId="1EEDF84D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B693B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276" w:type="dxa"/>
          </w:tcPr>
          <w:p w14:paraId="0FE0CC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3</w:t>
            </w:r>
          </w:p>
        </w:tc>
      </w:tr>
      <w:tr w:rsidR="00390A70" w:rsidRPr="00A57789" w14:paraId="75ED937B" w14:textId="77777777" w:rsidTr="00390A70">
        <w:tc>
          <w:tcPr>
            <w:tcW w:w="567" w:type="dxa"/>
          </w:tcPr>
          <w:p w14:paraId="3D337461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7A046FFF" w14:textId="77777777" w:rsidR="00390A70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оспитания; старший методист </w:t>
            </w:r>
          </w:p>
          <w:p w14:paraId="174983C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14:paraId="7A50F966" w14:textId="77777777" w:rsidR="00390A70" w:rsidRPr="00A57789" w:rsidRDefault="00390A70" w:rsidP="00390A7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CC049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276" w:type="dxa"/>
          </w:tcPr>
          <w:p w14:paraId="3FE9584F" w14:textId="77777777" w:rsidR="00390A70" w:rsidRPr="00A57789" w:rsidRDefault="00390A70" w:rsidP="00390A7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</w:t>
            </w:r>
          </w:p>
        </w:tc>
      </w:tr>
    </w:tbl>
    <w:p w14:paraId="686E3EAC" w14:textId="77777777"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867390E" w14:textId="77777777" w:rsidR="00443D93" w:rsidRPr="00390A7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04AF7E" w14:textId="77777777" w:rsidR="00443D93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5DCD53B5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291125EA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11E84FB6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1846BA75" w14:textId="77777777" w:rsidR="00443D93" w:rsidRPr="0036092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6BDCF7" w14:textId="77777777" w:rsidR="00443D93" w:rsidRDefault="00443D93" w:rsidP="00443D93"/>
    <w:p w14:paraId="0108CDFF" w14:textId="77777777" w:rsidR="00443D93" w:rsidRDefault="00443D93" w:rsidP="00443D93"/>
    <w:p w14:paraId="49D3503B" w14:textId="77777777" w:rsidR="00443D93" w:rsidRDefault="00443D93" w:rsidP="00443D93"/>
    <w:p w14:paraId="4AB9C1CC" w14:textId="77777777" w:rsidR="00443D93" w:rsidRDefault="00443D93" w:rsidP="00443D93"/>
    <w:p w14:paraId="427C943A" w14:textId="77777777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BE105D8" w14:textId="77777777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11677F89" w14:textId="77777777"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4065272" w14:textId="42AA1153" w:rsidR="00443D93" w:rsidRDefault="00390A70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3D9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195A2EC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14:paraId="14982AD4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FBA7E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и</w:t>
      </w:r>
    </w:p>
    <w:p w14:paraId="6C924571" w14:textId="77777777"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EFFCE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,</w:t>
      </w:r>
    </w:p>
    <w:p w14:paraId="1D285023" w14:textId="77777777"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УКМПСТ Промышленновского округа</w:t>
      </w:r>
    </w:p>
    <w:p w14:paraId="2E972170" w14:textId="77777777" w:rsidR="00443D93" w:rsidRDefault="00443D93" w:rsidP="00443D93"/>
    <w:p w14:paraId="76EA8D8A" w14:textId="77777777" w:rsidR="00443D93" w:rsidRDefault="00443D93" w:rsidP="00443D93"/>
    <w:p w14:paraId="1F44EEC1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2883343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14:paraId="2E236051" w14:textId="5E91B3AB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первого уровня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14:paraId="1E32C823" w14:textId="77777777"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 Промышленновского муниципального округа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4AFD9" w14:textId="77777777"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12"/>
        <w:gridCol w:w="1298"/>
      </w:tblGrid>
      <w:tr w:rsidR="002C26E2" w:rsidRPr="00A57789" w14:paraId="06D1B999" w14:textId="77777777" w:rsidTr="006F295B">
        <w:tc>
          <w:tcPr>
            <w:tcW w:w="540" w:type="dxa"/>
            <w:vAlign w:val="center"/>
          </w:tcPr>
          <w:p w14:paraId="5D558326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14:paraId="3495268A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14:paraId="58F45EE3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12" w:type="dxa"/>
            <w:vAlign w:val="center"/>
          </w:tcPr>
          <w:p w14:paraId="31E913BE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298" w:type="dxa"/>
            <w:vAlign w:val="center"/>
          </w:tcPr>
          <w:p w14:paraId="55A71B5E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ностной</w:t>
            </w:r>
            <w:proofErr w:type="spellEnd"/>
            <w:proofErr w:type="gramEnd"/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14:paraId="36C9CAE5" w14:textId="77777777" w:rsidR="002C26E2" w:rsidRPr="00A57789" w:rsidRDefault="002C26E2" w:rsidP="002C26E2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12"/>
        <w:gridCol w:w="1298"/>
      </w:tblGrid>
      <w:tr w:rsidR="002C26E2" w:rsidRPr="00A57789" w14:paraId="0A2C48B3" w14:textId="77777777" w:rsidTr="006F295B">
        <w:trPr>
          <w:tblHeader/>
        </w:trPr>
        <w:tc>
          <w:tcPr>
            <w:tcW w:w="540" w:type="dxa"/>
            <w:vAlign w:val="center"/>
          </w:tcPr>
          <w:p w14:paraId="76798263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14:paraId="2E8C0FF2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E4C73AE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14:paraId="65FEBFF6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vAlign w:val="center"/>
          </w:tcPr>
          <w:p w14:paraId="791733D4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6E2" w:rsidRPr="00A57789" w14:paraId="0BA15C40" w14:textId="77777777" w:rsidTr="006F295B">
        <w:tc>
          <w:tcPr>
            <w:tcW w:w="5387" w:type="dxa"/>
            <w:gridSpan w:val="2"/>
          </w:tcPr>
          <w:p w14:paraId="5FEDB818" w14:textId="77777777" w:rsidR="002C26E2" w:rsidRPr="00A57789" w:rsidRDefault="002C26E2" w:rsidP="006F295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 культуры и искусств</w:t>
            </w:r>
          </w:p>
        </w:tc>
        <w:tc>
          <w:tcPr>
            <w:tcW w:w="1417" w:type="dxa"/>
          </w:tcPr>
          <w:p w14:paraId="3DBC4BFB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  <w:tc>
          <w:tcPr>
            <w:tcW w:w="1112" w:type="dxa"/>
          </w:tcPr>
          <w:p w14:paraId="7BBBBF29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6CA18612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E2" w:rsidRPr="00A57789" w14:paraId="4B6FF7C2" w14:textId="77777777" w:rsidTr="006F295B">
        <w:tc>
          <w:tcPr>
            <w:tcW w:w="540" w:type="dxa"/>
          </w:tcPr>
          <w:p w14:paraId="485CB288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14:paraId="2739D67C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70E62D08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рофессиональная подготовка в области делопроизводства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95A91E1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9B35E3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1298" w:type="dxa"/>
          </w:tcPr>
          <w:p w14:paraId="076F1471" w14:textId="77777777" w:rsidR="002C26E2" w:rsidRPr="001C090D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  <w:tr w:rsidR="002C26E2" w:rsidRPr="00A57789" w14:paraId="64D71BCB" w14:textId="77777777" w:rsidTr="006F295B">
        <w:tc>
          <w:tcPr>
            <w:tcW w:w="540" w:type="dxa"/>
          </w:tcPr>
          <w:p w14:paraId="2180BCF9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14:paraId="62DE5AB8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074B42E0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</w:t>
            </w:r>
            <w:r w:rsidRPr="00A57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делопроизводства и стаж работы не менее 3 лет</w:t>
            </w:r>
          </w:p>
        </w:tc>
        <w:tc>
          <w:tcPr>
            <w:tcW w:w="1417" w:type="dxa"/>
          </w:tcPr>
          <w:p w14:paraId="6D5152C7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E1A077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714</w:t>
            </w:r>
          </w:p>
        </w:tc>
        <w:tc>
          <w:tcPr>
            <w:tcW w:w="1298" w:type="dxa"/>
          </w:tcPr>
          <w:p w14:paraId="61D5DEF4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</w:tr>
      <w:tr w:rsidR="002C26E2" w:rsidRPr="00A57789" w14:paraId="34697BE3" w14:textId="77777777" w:rsidTr="006F295B">
        <w:tc>
          <w:tcPr>
            <w:tcW w:w="540" w:type="dxa"/>
          </w:tcPr>
          <w:p w14:paraId="2B521CD4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14:paraId="0828C1F1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14:paraId="1EA4F49F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14:paraId="394948D6" w14:textId="77777777" w:rsidR="002C26E2" w:rsidRPr="00A57789" w:rsidRDefault="002C26E2" w:rsidP="006F295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7C01BF" w14:textId="77777777" w:rsidR="002C26E2" w:rsidRPr="00A57789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89">
              <w:rPr>
                <w:rFonts w:ascii="Times New Roman" w:hAnsi="Times New Roman" w:cs="Times New Roman"/>
                <w:sz w:val="28"/>
                <w:szCs w:val="28"/>
              </w:rPr>
              <w:t>1,886</w:t>
            </w:r>
          </w:p>
        </w:tc>
        <w:tc>
          <w:tcPr>
            <w:tcW w:w="1298" w:type="dxa"/>
          </w:tcPr>
          <w:p w14:paraId="6F5BEB94" w14:textId="77777777" w:rsidR="002C26E2" w:rsidRPr="001C090D" w:rsidRDefault="002C26E2" w:rsidP="006F295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1</w:t>
            </w:r>
          </w:p>
        </w:tc>
      </w:tr>
    </w:tbl>
    <w:p w14:paraId="4DC27554" w14:textId="77777777" w:rsidR="002C26E2" w:rsidRPr="00A57789" w:rsidRDefault="002C26E2" w:rsidP="002C26E2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DF35422" w14:textId="4A947134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3BC7A7D7" w14:textId="77777777" w:rsidR="004436A9" w:rsidRPr="00A979EC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0929A46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3352B26" w14:textId="77777777"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9C521BB" w14:textId="77777777"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3AABBD01" w14:textId="77777777" w:rsidR="00443D93" w:rsidRDefault="00443D93" w:rsidP="00443D93"/>
    <w:p w14:paraId="697EA06F" w14:textId="77777777" w:rsidR="00443D93" w:rsidRDefault="00443D93" w:rsidP="00443D93"/>
    <w:p w14:paraId="39DDB0B2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D06580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281E4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DEFFA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C3618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3FC40" w14:textId="77777777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112AB" w14:textId="684CD914"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30B2D3" w14:textId="52492B55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03E2F" w14:textId="762E76E6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44FFC" w14:textId="27CD6F42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32026F" w14:textId="0C940C6F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ADA2F7" w14:textId="6E51B0C0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6997B" w14:textId="656AD487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83EDF" w14:textId="1040C635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0A6E3" w14:textId="540F1ED1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E1549" w14:textId="142377CD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B7A4A0" w14:textId="33336DF6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E360E" w14:textId="573CA00F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54BA5" w14:textId="50C3DDDE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238131" w14:textId="757EB5AC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0C8E22" w14:textId="11B57191"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D27887" w14:textId="77777777"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A2F783" w14:textId="2BFE5E98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7FA650" w14:textId="341C34A3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1C286F" w14:textId="0847EE4A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D36B1" w14:textId="4A13E6AE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858BFB" w14:textId="77777777" w:rsidR="00A112CB" w:rsidRDefault="00A112C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8162B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08C9">
        <w:rPr>
          <w:rFonts w:ascii="Times New Roman" w:hAnsi="Times New Roman" w:cs="Times New Roman"/>
          <w:sz w:val="28"/>
          <w:szCs w:val="28"/>
        </w:rPr>
        <w:t>риложение № 6</w:t>
      </w:r>
    </w:p>
    <w:p w14:paraId="6C573E5E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14:paraId="6A0098AD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14:paraId="33EE20DB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учреждений культуры и</w:t>
      </w:r>
    </w:p>
    <w:p w14:paraId="516F3CA3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14:paraId="33761334" w14:textId="77777777"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ультуры и искусства,</w:t>
      </w:r>
    </w:p>
    <w:p w14:paraId="53CB9180" w14:textId="77777777" w:rsidR="00A112CB" w:rsidRPr="00C708C9" w:rsidRDefault="00A112CB" w:rsidP="00A112CB">
      <w:pPr>
        <w:pStyle w:val="ConsPlusNormal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подведомственных УКМПСТ Промышленновского округа</w:t>
      </w:r>
    </w:p>
    <w:p w14:paraId="4399ACA6" w14:textId="77777777" w:rsidR="00A112CB" w:rsidRDefault="00A112CB" w:rsidP="00A112CB">
      <w:pPr>
        <w:pStyle w:val="ConsPlusNormal0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14:paraId="79812B47" w14:textId="77777777" w:rsidR="00A112CB" w:rsidRDefault="00A112CB" w:rsidP="00A112CB">
      <w:pPr>
        <w:pStyle w:val="ConsPlusNormal0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14:paraId="6B662DDD" w14:textId="77777777" w:rsidR="00A112CB" w:rsidRDefault="00A112CB" w:rsidP="00A112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14:paraId="49FA66DA" w14:textId="77777777" w:rsidR="00A112CB" w:rsidRDefault="00A112CB" w:rsidP="00A112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рабочих</w:t>
      </w:r>
    </w:p>
    <w:p w14:paraId="2648A4DF" w14:textId="77777777" w:rsidR="00A112CB" w:rsidRDefault="00A112CB" w:rsidP="00A112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1418"/>
        <w:gridCol w:w="1134"/>
        <w:gridCol w:w="1703"/>
      </w:tblGrid>
      <w:tr w:rsidR="00A112CB" w14:paraId="22B6E426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9B329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B15EB" w14:textId="77777777" w:rsidR="00A112CB" w:rsidRPr="00C708C9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по профессиональной квалификационной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4B308" w14:textId="77777777" w:rsidR="00A112CB" w:rsidRPr="00C708C9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ающий коэффициен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531DD" w14:textId="77777777" w:rsidR="00A112CB" w:rsidRPr="00C708C9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(должностной оклад), ставка, рублей</w:t>
            </w:r>
          </w:p>
        </w:tc>
      </w:tr>
    </w:tbl>
    <w:p w14:paraId="5D5B38D4" w14:textId="77777777" w:rsidR="00A112CB" w:rsidRDefault="00A112CB" w:rsidP="00A112CB">
      <w:pPr>
        <w:spacing w:line="14" w:lineRule="exact"/>
        <w:rPr>
          <w:rFonts w:ascii="Calibri" w:hAnsi="Calibri"/>
          <w:sz w:val="2"/>
          <w:szCs w:val="2"/>
          <w:lang w:eastAsia="en-US"/>
        </w:rPr>
      </w:pPr>
    </w:p>
    <w:tbl>
      <w:tblPr>
        <w:tblW w:w="93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1418"/>
        <w:gridCol w:w="1134"/>
        <w:gridCol w:w="1703"/>
      </w:tblGrid>
      <w:tr w:rsidR="00A112CB" w14:paraId="4D6B4B4C" w14:textId="77777777" w:rsidTr="000161A8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119B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3311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8CA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FE43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112CB" w14:paraId="1D00311C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7F4C" w14:textId="77777777" w:rsidR="00A112CB" w:rsidRPr="00C708C9" w:rsidRDefault="00A112CB" w:rsidP="000161A8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48A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204" w14:textId="77777777" w:rsid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98E" w14:textId="77777777" w:rsid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A112CB" w14:paraId="1B4721E5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A10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6E1CA38F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ряда работ в соответствии с Единым тарифно-квалификационным </w:t>
            </w:r>
            <w:hyperlink r:id="rId10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20A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03E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8F7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497</w:t>
            </w:r>
          </w:p>
        </w:tc>
      </w:tr>
      <w:tr w:rsidR="00A112CB" w14:paraId="4C2D30DE" w14:textId="77777777" w:rsidTr="000161A8">
        <w:trPr>
          <w:trHeight w:val="20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12E7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059DF10D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разряда работ в соответствии с Единым тарифно-квалификационным </w:t>
            </w:r>
            <w:hyperlink r:id="rId11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FE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A93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F72D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26</w:t>
            </w:r>
          </w:p>
        </w:tc>
      </w:tr>
      <w:tr w:rsidR="00A112CB" w14:paraId="37F3B165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A556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52ABDBA3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разряда работ в соответствии с Единым тарифно-квалификационным </w:t>
            </w:r>
            <w:hyperlink r:id="rId12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EBF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9C2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F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712</w:t>
            </w:r>
          </w:p>
        </w:tc>
      </w:tr>
      <w:tr w:rsidR="00A112CB" w14:paraId="75586AC7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8EF" w14:textId="77777777" w:rsidR="00A112CB" w:rsidRPr="00A112CB" w:rsidRDefault="00A112CB" w:rsidP="000161A8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B91E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188" w14:textId="77777777" w:rsid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9A2" w14:textId="77777777" w:rsid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A112CB" w14:paraId="2F93902C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491B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51D2718A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разряда работ в соответствии с Единым тарифно-квалификационным </w:t>
            </w:r>
            <w:hyperlink r:id="rId13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815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E526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380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897</w:t>
            </w:r>
          </w:p>
        </w:tc>
      </w:tr>
      <w:tr w:rsidR="00A112CB" w14:paraId="3A30977D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414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0BB960AC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разряда работ в соответствии с Единым тарифно-квалификационным </w:t>
            </w:r>
            <w:hyperlink r:id="rId14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BF2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C39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377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317</w:t>
            </w:r>
          </w:p>
        </w:tc>
      </w:tr>
      <w:tr w:rsidR="00A112CB" w14:paraId="206437CD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89B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5D29E61D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разряда работ в соответствии с Единым тарифно-квалификационным </w:t>
            </w:r>
            <w:hyperlink r:id="rId15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E47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782B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E34F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88</w:t>
            </w:r>
          </w:p>
        </w:tc>
      </w:tr>
      <w:tr w:rsidR="00A112CB" w14:paraId="0D03E63E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EBE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614E3C7F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разряда работ в соответствии с Единым тарифно-квалификационным </w:t>
            </w:r>
            <w:hyperlink r:id="rId16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D4D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B70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E76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9</w:t>
            </w:r>
          </w:p>
        </w:tc>
      </w:tr>
      <w:tr w:rsidR="00A112CB" w14:paraId="0F0E5636" w14:textId="77777777" w:rsidTr="000161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960A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14:paraId="6A1CDC57" w14:textId="77777777" w:rsidR="00A112CB" w:rsidRPr="00A112CB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разряда работ в соответствии с Единым тарифно-квалификационным </w:t>
            </w:r>
            <w:hyperlink r:id="rId17" w:history="1">
              <w:r w:rsidRPr="00A112C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A112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638" w14:textId="77777777" w:rsidR="00A112CB" w:rsidRPr="00C708C9" w:rsidRDefault="00A112CB" w:rsidP="000161A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2C6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64C" w14:textId="77777777" w:rsidR="00A112CB" w:rsidRDefault="00A112CB" w:rsidP="000161A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805</w:t>
            </w:r>
          </w:p>
        </w:tc>
      </w:tr>
    </w:tbl>
    <w:p w14:paraId="340E1CBA" w14:textId="77777777" w:rsidR="00A112CB" w:rsidRDefault="00A112CB" w:rsidP="00A112CB">
      <w:pPr>
        <w:rPr>
          <w:sz w:val="28"/>
          <w:szCs w:val="28"/>
          <w:lang w:eastAsia="ru-RU"/>
        </w:rPr>
      </w:pPr>
    </w:p>
    <w:p w14:paraId="1C70CD82" w14:textId="77777777" w:rsidR="00A112CB" w:rsidRDefault="00A112CB" w:rsidP="00A112CB">
      <w:pPr>
        <w:rPr>
          <w:sz w:val="28"/>
          <w:szCs w:val="28"/>
          <w:lang w:eastAsia="ru-RU"/>
        </w:rPr>
      </w:pPr>
    </w:p>
    <w:p w14:paraId="2E88C813" w14:textId="77777777" w:rsidR="00A112CB" w:rsidRDefault="00A112CB" w:rsidP="00A112CB">
      <w:pPr>
        <w:rPr>
          <w:sz w:val="28"/>
          <w:szCs w:val="28"/>
          <w:lang w:eastAsia="ru-RU"/>
        </w:rPr>
      </w:pPr>
    </w:p>
    <w:p w14:paraId="50703E31" w14:textId="77777777" w:rsidR="00A112CB" w:rsidRPr="007A7FF7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14:paraId="7D0ECDF7" w14:textId="77777777" w:rsidR="00A112CB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14:paraId="3C0079B6" w14:textId="77777777" w:rsidR="00A112CB" w:rsidRPr="007A7FF7" w:rsidRDefault="00A112CB" w:rsidP="00A112CB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14:paraId="794A140E" w14:textId="77777777" w:rsidR="00A112CB" w:rsidRDefault="00A112CB" w:rsidP="00A112CB">
      <w:pPr>
        <w:rPr>
          <w:sz w:val="28"/>
          <w:szCs w:val="28"/>
          <w:lang w:eastAsia="ru-RU"/>
        </w:rPr>
      </w:pPr>
    </w:p>
    <w:tbl>
      <w:tblPr>
        <w:tblW w:w="9898" w:type="dxa"/>
        <w:tblLook w:val="01E0" w:firstRow="1" w:lastRow="1" w:firstColumn="1" w:lastColumn="1" w:noHBand="0" w:noVBand="0"/>
      </w:tblPr>
      <w:tblGrid>
        <w:gridCol w:w="4838"/>
        <w:gridCol w:w="5060"/>
      </w:tblGrid>
      <w:tr w:rsidR="00624170" w:rsidRPr="009A5AAD" w14:paraId="50D5D40A" w14:textId="77777777" w:rsidTr="006F295B">
        <w:tc>
          <w:tcPr>
            <w:tcW w:w="4838" w:type="dxa"/>
            <w:hideMark/>
          </w:tcPr>
          <w:p w14:paraId="3047601C" w14:textId="77777777" w:rsidR="00624170" w:rsidRPr="009A5AAD" w:rsidRDefault="00624170" w:rsidP="006F295B">
            <w:pPr>
              <w:jc w:val="both"/>
              <w:rPr>
                <w:sz w:val="28"/>
                <w:szCs w:val="28"/>
              </w:rPr>
            </w:pPr>
            <w:r w:rsidRPr="009A5AAD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060" w:type="dxa"/>
          </w:tcPr>
          <w:p w14:paraId="3D3ED47C" w14:textId="20332B40" w:rsidR="00624170" w:rsidRDefault="00624170" w:rsidP="006F295B">
            <w:pPr>
              <w:ind w:left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5CCC42DB" w14:textId="77777777" w:rsidR="007D6A93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14:paraId="232DB1FD" w14:textId="77777777" w:rsidR="007D6A93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1F600" w14:textId="77777777" w:rsidR="007D6A93" w:rsidRPr="00A979EC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B173597" w14:textId="77777777" w:rsidR="007D6A93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6FC8A7" w14:textId="77777777" w:rsidR="007D6A93" w:rsidRPr="00A979EC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7F71B6F6" w14:textId="77777777" w:rsidR="007D6A93" w:rsidRPr="00A979EC" w:rsidRDefault="007D6A93" w:rsidP="007D6A93">
            <w:pPr>
              <w:pStyle w:val="ConsPlusNormal0"/>
              <w:ind w:left="6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14:paraId="4FA8CFFD" w14:textId="4EBDA769" w:rsidR="00624170" w:rsidRDefault="00624170" w:rsidP="006F295B">
            <w:pPr>
              <w:jc w:val="center"/>
              <w:rPr>
                <w:sz w:val="28"/>
                <w:szCs w:val="28"/>
              </w:rPr>
            </w:pPr>
          </w:p>
          <w:p w14:paraId="1A400849" w14:textId="77777777" w:rsidR="00624170" w:rsidRDefault="00624170" w:rsidP="006F295B">
            <w:pPr>
              <w:jc w:val="center"/>
              <w:rPr>
                <w:sz w:val="28"/>
                <w:szCs w:val="28"/>
              </w:rPr>
            </w:pPr>
          </w:p>
          <w:p w14:paraId="258A9729" w14:textId="77777777" w:rsidR="00624170" w:rsidRPr="009A5AAD" w:rsidRDefault="00624170" w:rsidP="006F29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345CCC" w14:textId="77777777" w:rsidR="00624170" w:rsidRPr="00E00D2C" w:rsidRDefault="00624170" w:rsidP="00624170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>Показатели и порядок</w:t>
      </w:r>
    </w:p>
    <w:p w14:paraId="11D8DDCC" w14:textId="7ABEAEF1" w:rsidR="00624170" w:rsidRPr="008C4174" w:rsidRDefault="00624170" w:rsidP="00624170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 xml:space="preserve">отнесения </w:t>
      </w:r>
      <w:r w:rsidR="007D6A93">
        <w:rPr>
          <w:sz w:val="28"/>
          <w:szCs w:val="28"/>
        </w:rPr>
        <w:t>муниципальных</w:t>
      </w:r>
      <w:r w:rsidRPr="00E00D2C">
        <w:rPr>
          <w:sz w:val="28"/>
          <w:szCs w:val="28"/>
        </w:rPr>
        <w:t xml:space="preserve"> учреждений </w:t>
      </w:r>
    </w:p>
    <w:p w14:paraId="6745C523" w14:textId="65C93CE4" w:rsidR="00624170" w:rsidRPr="00AA5687" w:rsidRDefault="00624170" w:rsidP="007D6A93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 xml:space="preserve">культуры и искусства </w:t>
      </w:r>
      <w:r w:rsidR="007D6A93">
        <w:rPr>
          <w:sz w:val="28"/>
          <w:szCs w:val="28"/>
        </w:rPr>
        <w:t>Промышленновского муниципального округа</w:t>
      </w:r>
      <w:r w:rsidRPr="00E00D2C">
        <w:rPr>
          <w:sz w:val="28"/>
          <w:szCs w:val="28"/>
        </w:rPr>
        <w:t xml:space="preserve">, образовательных организаций культуры  </w:t>
      </w:r>
    </w:p>
    <w:p w14:paraId="7AA8BB29" w14:textId="0878D2BA" w:rsidR="00624170" w:rsidRPr="00AA5687" w:rsidRDefault="00624170" w:rsidP="00624170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 xml:space="preserve">и искусств </w:t>
      </w:r>
      <w:r w:rsidR="007D6A93">
        <w:rPr>
          <w:sz w:val="28"/>
          <w:szCs w:val="28"/>
        </w:rPr>
        <w:t>Промышленновского муниципального округа</w:t>
      </w:r>
      <w:r w:rsidRPr="00E00D2C">
        <w:rPr>
          <w:sz w:val="28"/>
          <w:szCs w:val="28"/>
        </w:rPr>
        <w:t xml:space="preserve">, </w:t>
      </w:r>
    </w:p>
    <w:p w14:paraId="3620FFDE" w14:textId="77777777" w:rsidR="00624170" w:rsidRPr="00BF1B17" w:rsidRDefault="00624170" w:rsidP="00624170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>созданных в форме учреждений,</w:t>
      </w:r>
      <w:r>
        <w:rPr>
          <w:sz w:val="28"/>
          <w:szCs w:val="28"/>
        </w:rPr>
        <w:t xml:space="preserve"> </w:t>
      </w:r>
      <w:r w:rsidRPr="00E00D2C">
        <w:rPr>
          <w:sz w:val="28"/>
          <w:szCs w:val="28"/>
        </w:rPr>
        <w:t xml:space="preserve">к группам </w:t>
      </w:r>
    </w:p>
    <w:p w14:paraId="2B04B7C0" w14:textId="77777777" w:rsidR="00624170" w:rsidRPr="00E00D2C" w:rsidRDefault="00624170" w:rsidP="00624170">
      <w:pPr>
        <w:ind w:left="1134" w:right="1276"/>
        <w:jc w:val="center"/>
        <w:rPr>
          <w:sz w:val="28"/>
          <w:szCs w:val="28"/>
        </w:rPr>
      </w:pPr>
      <w:r w:rsidRPr="00E00D2C">
        <w:rPr>
          <w:sz w:val="28"/>
          <w:szCs w:val="28"/>
        </w:rPr>
        <w:t>по оплате труда руководителей</w:t>
      </w:r>
    </w:p>
    <w:p w14:paraId="6F09FAE4" w14:textId="77777777" w:rsidR="00624170" w:rsidRPr="00E00D2C" w:rsidRDefault="00624170" w:rsidP="00624170">
      <w:pPr>
        <w:ind w:firstLine="540"/>
        <w:jc w:val="both"/>
        <w:outlineLvl w:val="0"/>
        <w:rPr>
          <w:sz w:val="28"/>
          <w:szCs w:val="28"/>
        </w:rPr>
      </w:pPr>
    </w:p>
    <w:p w14:paraId="6CEAFB3B" w14:textId="3730C236" w:rsidR="00624170" w:rsidRPr="00CB118C" w:rsidRDefault="00624170" w:rsidP="00624170">
      <w:pPr>
        <w:ind w:left="1134" w:right="1276"/>
        <w:jc w:val="center"/>
        <w:outlineLvl w:val="1"/>
        <w:rPr>
          <w:sz w:val="28"/>
          <w:szCs w:val="28"/>
        </w:rPr>
      </w:pPr>
      <w:r w:rsidRPr="00CB118C">
        <w:rPr>
          <w:sz w:val="28"/>
          <w:szCs w:val="28"/>
          <w:lang w:val="en-US"/>
        </w:rPr>
        <w:t>I</w:t>
      </w:r>
      <w:r w:rsidRPr="00CB11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18C">
        <w:rPr>
          <w:sz w:val="28"/>
          <w:szCs w:val="28"/>
        </w:rPr>
        <w:t xml:space="preserve">Временные показатели и порядок отнес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6A93">
        <w:rPr>
          <w:sz w:val="28"/>
          <w:szCs w:val="28"/>
        </w:rPr>
        <w:t>муниципальных</w:t>
      </w:r>
      <w:r w:rsidRPr="00CB118C">
        <w:rPr>
          <w:sz w:val="28"/>
          <w:szCs w:val="28"/>
        </w:rPr>
        <w:t xml:space="preserve"> областных  и публичных                                                                                 библиотек, централизованных библиотечных </w:t>
      </w:r>
    </w:p>
    <w:p w14:paraId="0DB4F0C3" w14:textId="2136FE39" w:rsidR="00624170" w:rsidRPr="00CB118C" w:rsidRDefault="00624170" w:rsidP="00624170">
      <w:pPr>
        <w:ind w:left="1134" w:right="1276"/>
        <w:jc w:val="center"/>
        <w:outlineLvl w:val="1"/>
        <w:rPr>
          <w:sz w:val="28"/>
          <w:szCs w:val="28"/>
        </w:rPr>
      </w:pPr>
      <w:r w:rsidRPr="00CB118C">
        <w:rPr>
          <w:sz w:val="28"/>
          <w:szCs w:val="28"/>
        </w:rPr>
        <w:t xml:space="preserve">систем (ЦБС) </w:t>
      </w:r>
      <w:r w:rsidR="007D6A93">
        <w:rPr>
          <w:sz w:val="28"/>
          <w:szCs w:val="28"/>
        </w:rPr>
        <w:t>Промышленновского муниципального округа</w:t>
      </w:r>
      <w:r w:rsidRPr="00CB118C">
        <w:rPr>
          <w:sz w:val="28"/>
          <w:szCs w:val="28"/>
        </w:rPr>
        <w:t xml:space="preserve"> к группам по оплате труда руководителей</w:t>
      </w:r>
    </w:p>
    <w:p w14:paraId="718512B9" w14:textId="77777777" w:rsidR="00624170" w:rsidRDefault="00624170" w:rsidP="00624170">
      <w:pPr>
        <w:ind w:firstLine="540"/>
        <w:rPr>
          <w:sz w:val="28"/>
          <w:szCs w:val="28"/>
        </w:rPr>
      </w:pPr>
    </w:p>
    <w:p w14:paraId="192C31A7" w14:textId="66A3D419" w:rsidR="00624170" w:rsidRPr="008108AB" w:rsidRDefault="00624170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-5"/>
          <w:sz w:val="28"/>
          <w:szCs w:val="28"/>
        </w:rPr>
        <w:t xml:space="preserve">1. </w:t>
      </w:r>
      <w:r w:rsidRPr="00095C1E">
        <w:rPr>
          <w:spacing w:val="-1"/>
          <w:sz w:val="28"/>
          <w:szCs w:val="28"/>
        </w:rPr>
        <w:t>Публичные библиотеки, централизованные библиотечные системы (</w:t>
      </w:r>
      <w:r>
        <w:rPr>
          <w:spacing w:val="-1"/>
          <w:sz w:val="28"/>
          <w:szCs w:val="28"/>
        </w:rPr>
        <w:t xml:space="preserve">далее </w:t>
      </w:r>
      <w:r w:rsidRPr="00475216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095C1E">
        <w:rPr>
          <w:spacing w:val="-1"/>
          <w:sz w:val="28"/>
          <w:szCs w:val="28"/>
        </w:rPr>
        <w:t xml:space="preserve">ЦБС) </w:t>
      </w:r>
      <w:r w:rsidR="007D6A93">
        <w:rPr>
          <w:spacing w:val="-1"/>
          <w:sz w:val="28"/>
          <w:szCs w:val="28"/>
        </w:rPr>
        <w:t>Промышленновского муниципального округа</w:t>
      </w:r>
      <w:r w:rsidRPr="00095C1E">
        <w:rPr>
          <w:spacing w:val="-1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 xml:space="preserve">относятся к одной из </w:t>
      </w:r>
      <w:r w:rsidRPr="005E3549">
        <w:rPr>
          <w:spacing w:val="-2"/>
          <w:sz w:val="28"/>
          <w:szCs w:val="28"/>
        </w:rPr>
        <w:t xml:space="preserve">четырех групп по оплате труда руководителей, </w:t>
      </w:r>
      <w:r w:rsidRPr="005E3549">
        <w:rPr>
          <w:spacing w:val="1"/>
          <w:sz w:val="28"/>
          <w:szCs w:val="28"/>
        </w:rPr>
        <w:t xml:space="preserve">исходя из их роли и значения в системе библиотечного и </w:t>
      </w:r>
      <w:r w:rsidRPr="005E3549">
        <w:rPr>
          <w:spacing w:val="-7"/>
          <w:sz w:val="28"/>
          <w:szCs w:val="28"/>
        </w:rPr>
        <w:t xml:space="preserve">информационного обслуживания населения </w:t>
      </w:r>
      <w:r w:rsidR="007D6A93">
        <w:rPr>
          <w:spacing w:val="-7"/>
          <w:sz w:val="28"/>
          <w:szCs w:val="28"/>
        </w:rPr>
        <w:t>Промышленновского муниципального округа</w:t>
      </w:r>
      <w:r w:rsidRPr="005E3549">
        <w:rPr>
          <w:spacing w:val="-7"/>
          <w:sz w:val="28"/>
          <w:szCs w:val="28"/>
        </w:rPr>
        <w:t xml:space="preserve">, </w:t>
      </w:r>
      <w:r w:rsidRPr="005E3549">
        <w:rPr>
          <w:spacing w:val="-9"/>
          <w:sz w:val="28"/>
          <w:szCs w:val="28"/>
        </w:rPr>
        <w:t xml:space="preserve">проводимой методической и научно-исследовательской работы, а также </w:t>
      </w:r>
      <w:r w:rsidRPr="005E3549">
        <w:rPr>
          <w:spacing w:val="-8"/>
          <w:sz w:val="28"/>
          <w:szCs w:val="28"/>
        </w:rPr>
        <w:t>объема работ по обслуживанию пользователей.</w:t>
      </w:r>
      <w:r w:rsidRPr="00095C1E">
        <w:rPr>
          <w:spacing w:val="-8"/>
          <w:sz w:val="28"/>
          <w:szCs w:val="28"/>
        </w:rPr>
        <w:t xml:space="preserve"> </w:t>
      </w:r>
    </w:p>
    <w:p w14:paraId="4F79A39E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0886B6F9" w14:textId="2765EB85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Показатели объема работ публичных библиотек, </w:t>
      </w:r>
    </w:p>
    <w:p w14:paraId="33262861" w14:textId="7279029B" w:rsidR="00624170" w:rsidRDefault="00624170" w:rsidP="00624170">
      <w:pPr>
        <w:shd w:val="clear" w:color="auto" w:fill="FFFFFF"/>
        <w:jc w:val="center"/>
        <w:rPr>
          <w:sz w:val="28"/>
          <w:szCs w:val="28"/>
        </w:rPr>
      </w:pPr>
      <w:r w:rsidRPr="00095C1E">
        <w:rPr>
          <w:spacing w:val="2"/>
          <w:sz w:val="28"/>
          <w:szCs w:val="28"/>
        </w:rPr>
        <w:t>ЦБС</w:t>
      </w:r>
      <w:r>
        <w:rPr>
          <w:sz w:val="28"/>
          <w:szCs w:val="28"/>
        </w:rPr>
        <w:t xml:space="preserve"> </w:t>
      </w:r>
      <w:r w:rsidR="007D6A93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</w:t>
      </w:r>
    </w:p>
    <w:p w14:paraId="59E7D45F" w14:textId="77777777" w:rsidR="00624170" w:rsidRDefault="00624170" w:rsidP="00624170">
      <w:pPr>
        <w:shd w:val="clear" w:color="auto" w:fill="FFFFFF"/>
        <w:jc w:val="center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t>по обслуживанию пользов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770"/>
        <w:gridCol w:w="5151"/>
      </w:tblGrid>
      <w:tr w:rsidR="00624170" w:rsidRPr="00E235E4" w14:paraId="464DCE66" w14:textId="77777777" w:rsidTr="006F295B">
        <w:trPr>
          <w:jc w:val="center"/>
        </w:trPr>
        <w:tc>
          <w:tcPr>
            <w:tcW w:w="762" w:type="pct"/>
            <w:vAlign w:val="center"/>
          </w:tcPr>
          <w:p w14:paraId="680E8EB4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pacing w:val="-2"/>
                <w:sz w:val="28"/>
                <w:szCs w:val="28"/>
              </w:rPr>
              <w:t xml:space="preserve">Группа по оплате </w:t>
            </w:r>
            <w:r w:rsidRPr="00E235E4">
              <w:rPr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14:paraId="1185858E" w14:textId="77777777" w:rsidR="00624170" w:rsidRPr="0088224F" w:rsidRDefault="00624170" w:rsidP="006F295B">
            <w:pPr>
              <w:tabs>
                <w:tab w:val="left" w:pos="8640"/>
              </w:tabs>
              <w:jc w:val="center"/>
              <w:rPr>
                <w:spacing w:val="-3"/>
                <w:sz w:val="28"/>
                <w:szCs w:val="28"/>
              </w:rPr>
            </w:pPr>
            <w:r w:rsidRPr="00E235E4">
              <w:rPr>
                <w:spacing w:val="-2"/>
                <w:sz w:val="28"/>
                <w:szCs w:val="28"/>
              </w:rPr>
              <w:t>Среднегодовое число</w:t>
            </w:r>
            <w:r w:rsidRPr="00E235E4">
              <w:rPr>
                <w:spacing w:val="-3"/>
                <w:sz w:val="28"/>
                <w:szCs w:val="28"/>
              </w:rPr>
              <w:t xml:space="preserve"> пользователей </w:t>
            </w:r>
          </w:p>
          <w:p w14:paraId="4A615D38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14:paraId="144215DF" w14:textId="77777777" w:rsidR="00624170" w:rsidRPr="00A25EE3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Среднегодовое количество</w:t>
            </w:r>
            <w:r w:rsidRPr="00E235E4">
              <w:rPr>
                <w:spacing w:val="-3"/>
                <w:sz w:val="28"/>
                <w:szCs w:val="28"/>
              </w:rPr>
              <w:t xml:space="preserve"> </w:t>
            </w:r>
            <w:r w:rsidRPr="00E235E4">
              <w:rPr>
                <w:spacing w:val="2"/>
                <w:sz w:val="28"/>
                <w:szCs w:val="28"/>
              </w:rPr>
              <w:t>удовлетворенных</w:t>
            </w:r>
            <w:r w:rsidRPr="00E235E4">
              <w:rPr>
                <w:spacing w:val="1"/>
                <w:sz w:val="28"/>
                <w:szCs w:val="28"/>
              </w:rPr>
              <w:t xml:space="preserve"> информационных </w:t>
            </w:r>
            <w:r w:rsidRPr="00E235E4">
              <w:rPr>
                <w:spacing w:val="-7"/>
                <w:sz w:val="28"/>
                <w:szCs w:val="28"/>
              </w:rPr>
              <w:t>запросов (тыс. ед.)</w:t>
            </w:r>
          </w:p>
        </w:tc>
      </w:tr>
      <w:tr w:rsidR="00624170" w:rsidRPr="00E235E4" w14:paraId="5B005941" w14:textId="77777777" w:rsidTr="006F295B">
        <w:trPr>
          <w:jc w:val="center"/>
        </w:trPr>
        <w:tc>
          <w:tcPr>
            <w:tcW w:w="762" w:type="pct"/>
            <w:vAlign w:val="center"/>
          </w:tcPr>
          <w:p w14:paraId="31F3F659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14:paraId="773E7F42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2"/>
                <w:sz w:val="28"/>
                <w:szCs w:val="28"/>
              </w:rPr>
              <w:t>Свыше 70</w:t>
            </w:r>
          </w:p>
        </w:tc>
        <w:tc>
          <w:tcPr>
            <w:tcW w:w="2756" w:type="pct"/>
            <w:vAlign w:val="center"/>
          </w:tcPr>
          <w:p w14:paraId="33A4F965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8"/>
                <w:sz w:val="28"/>
                <w:szCs w:val="28"/>
              </w:rPr>
              <w:t>Свыше 1540</w:t>
            </w:r>
          </w:p>
        </w:tc>
      </w:tr>
      <w:tr w:rsidR="00624170" w:rsidRPr="00E235E4" w14:paraId="6ACE232C" w14:textId="77777777" w:rsidTr="006F295B">
        <w:trPr>
          <w:jc w:val="center"/>
        </w:trPr>
        <w:tc>
          <w:tcPr>
            <w:tcW w:w="762" w:type="pct"/>
            <w:vAlign w:val="center"/>
          </w:tcPr>
          <w:p w14:paraId="376CE9FB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14:paraId="68591414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0"/>
                <w:sz w:val="28"/>
                <w:szCs w:val="28"/>
              </w:rPr>
              <w:t>От 45 до 70</w:t>
            </w:r>
          </w:p>
        </w:tc>
        <w:tc>
          <w:tcPr>
            <w:tcW w:w="2756" w:type="pct"/>
            <w:vAlign w:val="center"/>
          </w:tcPr>
          <w:p w14:paraId="3C643190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 xml:space="preserve">   От 990 до 1540</w:t>
            </w:r>
          </w:p>
        </w:tc>
      </w:tr>
      <w:tr w:rsidR="00624170" w:rsidRPr="00E235E4" w14:paraId="005EF3BE" w14:textId="77777777" w:rsidTr="006F295B">
        <w:trPr>
          <w:jc w:val="center"/>
        </w:trPr>
        <w:tc>
          <w:tcPr>
            <w:tcW w:w="762" w:type="pct"/>
            <w:vAlign w:val="center"/>
          </w:tcPr>
          <w:p w14:paraId="0128423A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14:paraId="00816CA3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1"/>
                <w:sz w:val="28"/>
                <w:szCs w:val="28"/>
              </w:rPr>
              <w:t>От 20 до 45</w:t>
            </w:r>
          </w:p>
        </w:tc>
        <w:tc>
          <w:tcPr>
            <w:tcW w:w="2756" w:type="pct"/>
            <w:vAlign w:val="center"/>
          </w:tcPr>
          <w:p w14:paraId="00315A39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От 440 до 990</w:t>
            </w:r>
          </w:p>
        </w:tc>
      </w:tr>
      <w:tr w:rsidR="00624170" w:rsidRPr="00E235E4" w14:paraId="2B33DBC3" w14:textId="77777777" w:rsidTr="006F295B">
        <w:trPr>
          <w:jc w:val="center"/>
        </w:trPr>
        <w:tc>
          <w:tcPr>
            <w:tcW w:w="762" w:type="pct"/>
            <w:vAlign w:val="center"/>
          </w:tcPr>
          <w:p w14:paraId="55B97F9C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14:paraId="486155A6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4"/>
                <w:sz w:val="28"/>
                <w:szCs w:val="28"/>
              </w:rPr>
              <w:t xml:space="preserve"> От 10 до 20</w:t>
            </w:r>
          </w:p>
        </w:tc>
        <w:tc>
          <w:tcPr>
            <w:tcW w:w="2756" w:type="pct"/>
            <w:vAlign w:val="center"/>
          </w:tcPr>
          <w:p w14:paraId="591F9214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От 220 до 440</w:t>
            </w:r>
          </w:p>
        </w:tc>
      </w:tr>
    </w:tbl>
    <w:p w14:paraId="7F82A127" w14:textId="77777777" w:rsidR="00624170" w:rsidRDefault="00624170" w:rsidP="00624170">
      <w:pPr>
        <w:shd w:val="clear" w:color="auto" w:fill="FFFFFF"/>
        <w:tabs>
          <w:tab w:val="left" w:pos="422"/>
        </w:tabs>
        <w:ind w:firstLine="539"/>
        <w:jc w:val="both"/>
        <w:rPr>
          <w:spacing w:val="-5"/>
          <w:sz w:val="28"/>
          <w:szCs w:val="28"/>
        </w:rPr>
      </w:pPr>
    </w:p>
    <w:p w14:paraId="516D42CA" w14:textId="7AD7CD8C" w:rsidR="00624170" w:rsidRDefault="00624170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5"/>
          <w:sz w:val="28"/>
          <w:szCs w:val="28"/>
        </w:rPr>
        <w:t xml:space="preserve">2. </w:t>
      </w:r>
      <w:r w:rsidRPr="00095C1E">
        <w:rPr>
          <w:spacing w:val="-5"/>
          <w:sz w:val="28"/>
          <w:szCs w:val="28"/>
        </w:rPr>
        <w:t>Детские публичные библиотеки и детские ЦБС</w:t>
      </w:r>
      <w:r w:rsidR="007D6A93">
        <w:rPr>
          <w:spacing w:val="-5"/>
          <w:sz w:val="28"/>
          <w:szCs w:val="28"/>
        </w:rPr>
        <w:t xml:space="preserve"> </w:t>
      </w:r>
      <w:r w:rsidR="007D6A93">
        <w:rPr>
          <w:spacing w:val="-2"/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относятся к одной из четырех групп по оплате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уда  руководителей,</w:t>
      </w:r>
      <w:r w:rsidRPr="00095C1E">
        <w:rPr>
          <w:spacing w:val="-6"/>
          <w:sz w:val="28"/>
          <w:szCs w:val="28"/>
        </w:rPr>
        <w:t xml:space="preserve"> исходя из их роли и значения в системе</w:t>
      </w:r>
      <w:r w:rsidR="007D6A93">
        <w:rPr>
          <w:spacing w:val="-6"/>
          <w:sz w:val="28"/>
          <w:szCs w:val="28"/>
        </w:rPr>
        <w:t xml:space="preserve"> </w:t>
      </w:r>
      <w:r w:rsidRPr="00095C1E">
        <w:rPr>
          <w:spacing w:val="-6"/>
          <w:sz w:val="28"/>
          <w:szCs w:val="28"/>
        </w:rPr>
        <w:t>библиотечного и информационного обслуживания детского населения</w:t>
      </w:r>
      <w:r w:rsidR="007D6A93">
        <w:rPr>
          <w:spacing w:val="-6"/>
          <w:sz w:val="28"/>
          <w:szCs w:val="28"/>
        </w:rPr>
        <w:t xml:space="preserve"> Промышленновского муниципального округа</w:t>
      </w:r>
      <w:r w:rsidRPr="00095C1E">
        <w:rPr>
          <w:spacing w:val="-6"/>
          <w:sz w:val="28"/>
          <w:szCs w:val="28"/>
        </w:rPr>
        <w:t>, проводимой методической и научно</w:t>
      </w:r>
      <w:r>
        <w:rPr>
          <w:spacing w:val="-6"/>
          <w:sz w:val="28"/>
          <w:szCs w:val="28"/>
        </w:rPr>
        <w:t xml:space="preserve"> </w:t>
      </w:r>
      <w:r w:rsidRPr="000B2445">
        <w:rPr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Pr="00095C1E">
        <w:rPr>
          <w:sz w:val="28"/>
          <w:szCs w:val="28"/>
        </w:rPr>
        <w:t>исследовательской работы, а также объема работ по обслуживанию</w:t>
      </w:r>
      <w:r w:rsidR="007D6A93">
        <w:rPr>
          <w:sz w:val="28"/>
          <w:szCs w:val="28"/>
        </w:rPr>
        <w:t xml:space="preserve"> </w:t>
      </w:r>
      <w:r w:rsidRPr="00095C1E">
        <w:rPr>
          <w:spacing w:val="-8"/>
          <w:sz w:val="28"/>
          <w:szCs w:val="28"/>
        </w:rPr>
        <w:t>пользователей</w:t>
      </w:r>
      <w:r>
        <w:rPr>
          <w:spacing w:val="-8"/>
          <w:sz w:val="28"/>
          <w:szCs w:val="28"/>
        </w:rPr>
        <w:t>.</w:t>
      </w:r>
      <w:r w:rsidRPr="00095C1E">
        <w:rPr>
          <w:spacing w:val="-8"/>
          <w:sz w:val="28"/>
          <w:szCs w:val="28"/>
        </w:rPr>
        <w:t xml:space="preserve">  </w:t>
      </w:r>
    </w:p>
    <w:p w14:paraId="67A80F54" w14:textId="77777777" w:rsidR="00624170" w:rsidRDefault="00624170" w:rsidP="00624170">
      <w:pPr>
        <w:shd w:val="clear" w:color="auto" w:fill="FFFFFF"/>
        <w:ind w:left="1134" w:right="1276"/>
        <w:jc w:val="center"/>
        <w:rPr>
          <w:sz w:val="28"/>
          <w:szCs w:val="28"/>
        </w:rPr>
      </w:pPr>
    </w:p>
    <w:p w14:paraId="35610273" w14:textId="77777777" w:rsidR="00624170" w:rsidRPr="009C5A08" w:rsidRDefault="00624170" w:rsidP="00624170">
      <w:pPr>
        <w:shd w:val="clear" w:color="auto" w:fill="FFFFFF"/>
        <w:ind w:left="1134" w:right="1276"/>
        <w:jc w:val="center"/>
        <w:rPr>
          <w:sz w:val="28"/>
          <w:szCs w:val="28"/>
        </w:rPr>
      </w:pPr>
      <w:r w:rsidRPr="00095C1E">
        <w:rPr>
          <w:sz w:val="28"/>
          <w:szCs w:val="28"/>
        </w:rPr>
        <w:t xml:space="preserve">Показатели объема работ детских публичных </w:t>
      </w:r>
    </w:p>
    <w:p w14:paraId="65A7D60F" w14:textId="2EA59508" w:rsidR="00624170" w:rsidRPr="00FA2931" w:rsidRDefault="00624170" w:rsidP="00624170">
      <w:pPr>
        <w:shd w:val="clear" w:color="auto" w:fill="FFFFFF"/>
        <w:ind w:left="1134" w:right="1276"/>
        <w:jc w:val="center"/>
        <w:rPr>
          <w:sz w:val="28"/>
          <w:szCs w:val="28"/>
        </w:rPr>
      </w:pPr>
      <w:r w:rsidRPr="00095C1E">
        <w:rPr>
          <w:sz w:val="28"/>
          <w:szCs w:val="28"/>
        </w:rPr>
        <w:t>библиотек,</w:t>
      </w:r>
      <w:r>
        <w:rPr>
          <w:sz w:val="28"/>
          <w:szCs w:val="28"/>
        </w:rPr>
        <w:t xml:space="preserve"> детских </w:t>
      </w:r>
      <w:r w:rsidRPr="00095C1E">
        <w:rPr>
          <w:spacing w:val="1"/>
          <w:sz w:val="28"/>
          <w:szCs w:val="28"/>
        </w:rPr>
        <w:t xml:space="preserve">ЦБС </w:t>
      </w:r>
      <w:r w:rsidR="007D6A93">
        <w:rPr>
          <w:spacing w:val="1"/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по обслуживанию пользователей</w:t>
      </w:r>
    </w:p>
    <w:p w14:paraId="72CBE6F2" w14:textId="77777777" w:rsidR="00624170" w:rsidRPr="00FA2931" w:rsidRDefault="00624170" w:rsidP="00624170">
      <w:pPr>
        <w:shd w:val="clear" w:color="auto" w:fill="FFFFFF"/>
        <w:tabs>
          <w:tab w:val="left" w:pos="9000"/>
        </w:tabs>
        <w:jc w:val="center"/>
        <w:rPr>
          <w:spacing w:val="-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770"/>
        <w:gridCol w:w="5151"/>
      </w:tblGrid>
      <w:tr w:rsidR="00624170" w:rsidRPr="00E235E4" w14:paraId="13418C3D" w14:textId="77777777" w:rsidTr="006F295B">
        <w:trPr>
          <w:trHeight w:val="537"/>
          <w:jc w:val="center"/>
        </w:trPr>
        <w:tc>
          <w:tcPr>
            <w:tcW w:w="762" w:type="pct"/>
            <w:vAlign w:val="center"/>
          </w:tcPr>
          <w:p w14:paraId="1367C887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pacing w:val="-2"/>
                <w:sz w:val="28"/>
                <w:szCs w:val="28"/>
              </w:rPr>
              <w:t xml:space="preserve">Группа по оплате </w:t>
            </w:r>
            <w:r w:rsidRPr="00E235E4">
              <w:rPr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14:paraId="0F84AB34" w14:textId="77777777" w:rsidR="00624170" w:rsidRDefault="00624170" w:rsidP="006F295B">
            <w:pPr>
              <w:tabs>
                <w:tab w:val="left" w:pos="8640"/>
              </w:tabs>
              <w:jc w:val="center"/>
              <w:rPr>
                <w:spacing w:val="-3"/>
                <w:sz w:val="28"/>
                <w:szCs w:val="28"/>
              </w:rPr>
            </w:pPr>
            <w:r w:rsidRPr="00E235E4">
              <w:rPr>
                <w:spacing w:val="-2"/>
                <w:sz w:val="28"/>
                <w:szCs w:val="28"/>
              </w:rPr>
              <w:t>Среднегодовое число</w:t>
            </w:r>
            <w:r w:rsidRPr="00E235E4">
              <w:rPr>
                <w:spacing w:val="-3"/>
                <w:sz w:val="28"/>
                <w:szCs w:val="28"/>
              </w:rPr>
              <w:t xml:space="preserve"> пользователей </w:t>
            </w:r>
          </w:p>
          <w:p w14:paraId="6FA89A4B" w14:textId="77777777" w:rsidR="00624170" w:rsidRPr="00FF1B5B" w:rsidRDefault="00624170" w:rsidP="006F295B">
            <w:pPr>
              <w:tabs>
                <w:tab w:val="left" w:pos="8640"/>
              </w:tabs>
              <w:jc w:val="center"/>
              <w:rPr>
                <w:spacing w:val="-3"/>
                <w:sz w:val="28"/>
                <w:szCs w:val="28"/>
              </w:rPr>
            </w:pPr>
            <w:r w:rsidRPr="00E235E4">
              <w:rPr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14:paraId="32341620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Среднегодовое количество</w:t>
            </w:r>
            <w:r w:rsidRPr="00E235E4">
              <w:rPr>
                <w:spacing w:val="-3"/>
                <w:sz w:val="28"/>
                <w:szCs w:val="28"/>
              </w:rPr>
              <w:t xml:space="preserve"> </w:t>
            </w:r>
            <w:r w:rsidRPr="00E235E4">
              <w:rPr>
                <w:spacing w:val="2"/>
                <w:sz w:val="28"/>
                <w:szCs w:val="28"/>
              </w:rPr>
              <w:t>удовлетворенных</w:t>
            </w:r>
            <w:r w:rsidRPr="00E235E4">
              <w:rPr>
                <w:spacing w:val="1"/>
                <w:sz w:val="28"/>
                <w:szCs w:val="28"/>
              </w:rPr>
              <w:t xml:space="preserve"> информационных </w:t>
            </w:r>
            <w:r w:rsidRPr="00E235E4">
              <w:rPr>
                <w:spacing w:val="-7"/>
                <w:sz w:val="28"/>
                <w:szCs w:val="28"/>
              </w:rPr>
              <w:t>запросов (тыс. ед.)</w:t>
            </w:r>
          </w:p>
        </w:tc>
      </w:tr>
      <w:tr w:rsidR="00624170" w:rsidRPr="00E235E4" w14:paraId="0D4AD777" w14:textId="77777777" w:rsidTr="006F295B">
        <w:trPr>
          <w:jc w:val="center"/>
        </w:trPr>
        <w:tc>
          <w:tcPr>
            <w:tcW w:w="762" w:type="pct"/>
            <w:vAlign w:val="center"/>
          </w:tcPr>
          <w:p w14:paraId="54ADC5FE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14:paraId="29918634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2"/>
                <w:sz w:val="28"/>
                <w:szCs w:val="28"/>
              </w:rPr>
              <w:t>Свыше 25</w:t>
            </w:r>
          </w:p>
        </w:tc>
        <w:tc>
          <w:tcPr>
            <w:tcW w:w="2756" w:type="pct"/>
            <w:vAlign w:val="center"/>
          </w:tcPr>
          <w:p w14:paraId="4ED64611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9"/>
                <w:sz w:val="28"/>
                <w:szCs w:val="28"/>
              </w:rPr>
              <w:t>Свыше 500</w:t>
            </w:r>
          </w:p>
        </w:tc>
      </w:tr>
      <w:tr w:rsidR="00624170" w:rsidRPr="00E235E4" w14:paraId="291FB4F0" w14:textId="77777777" w:rsidTr="006F295B">
        <w:trPr>
          <w:jc w:val="center"/>
        </w:trPr>
        <w:tc>
          <w:tcPr>
            <w:tcW w:w="762" w:type="pct"/>
            <w:vAlign w:val="center"/>
          </w:tcPr>
          <w:p w14:paraId="0B38A92E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14:paraId="17BEFEFD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9"/>
                <w:sz w:val="28"/>
                <w:szCs w:val="28"/>
              </w:rPr>
              <w:t>От 15 до 25</w:t>
            </w:r>
          </w:p>
        </w:tc>
        <w:tc>
          <w:tcPr>
            <w:tcW w:w="2756" w:type="pct"/>
            <w:vAlign w:val="center"/>
          </w:tcPr>
          <w:p w14:paraId="1548E902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От 315 до 500</w:t>
            </w:r>
          </w:p>
        </w:tc>
      </w:tr>
      <w:tr w:rsidR="00624170" w:rsidRPr="00E235E4" w14:paraId="7F12C5A3" w14:textId="77777777" w:rsidTr="006F295B">
        <w:trPr>
          <w:jc w:val="center"/>
        </w:trPr>
        <w:tc>
          <w:tcPr>
            <w:tcW w:w="762" w:type="pct"/>
            <w:vAlign w:val="center"/>
          </w:tcPr>
          <w:p w14:paraId="406D3268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14:paraId="383383BE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0"/>
                <w:sz w:val="28"/>
                <w:szCs w:val="28"/>
              </w:rPr>
              <w:t>От 10 до 15</w:t>
            </w:r>
          </w:p>
        </w:tc>
        <w:tc>
          <w:tcPr>
            <w:tcW w:w="2756" w:type="pct"/>
            <w:vAlign w:val="center"/>
          </w:tcPr>
          <w:p w14:paraId="2B51E033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8"/>
                <w:sz w:val="28"/>
                <w:szCs w:val="28"/>
              </w:rPr>
              <w:t>От 210 до 315</w:t>
            </w:r>
          </w:p>
        </w:tc>
      </w:tr>
      <w:tr w:rsidR="00624170" w:rsidRPr="00E235E4" w14:paraId="359E0BAC" w14:textId="77777777" w:rsidTr="006F295B">
        <w:trPr>
          <w:jc w:val="center"/>
        </w:trPr>
        <w:tc>
          <w:tcPr>
            <w:tcW w:w="762" w:type="pct"/>
            <w:vAlign w:val="center"/>
          </w:tcPr>
          <w:p w14:paraId="0E34F880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14:paraId="212E0AC3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2"/>
                <w:sz w:val="28"/>
                <w:szCs w:val="28"/>
              </w:rPr>
              <w:t>От 5 до 10</w:t>
            </w:r>
          </w:p>
        </w:tc>
        <w:tc>
          <w:tcPr>
            <w:tcW w:w="2756" w:type="pct"/>
            <w:vAlign w:val="center"/>
          </w:tcPr>
          <w:p w14:paraId="7E5FA085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От 105 до 210</w:t>
            </w:r>
          </w:p>
        </w:tc>
      </w:tr>
    </w:tbl>
    <w:p w14:paraId="0B329AFB" w14:textId="77777777" w:rsidR="00624170" w:rsidRDefault="00624170" w:rsidP="00624170">
      <w:pPr>
        <w:shd w:val="clear" w:color="auto" w:fill="FFFFFF"/>
        <w:tabs>
          <w:tab w:val="left" w:pos="422"/>
        </w:tabs>
        <w:ind w:firstLine="539"/>
        <w:jc w:val="both"/>
        <w:rPr>
          <w:spacing w:val="-10"/>
          <w:sz w:val="28"/>
          <w:szCs w:val="28"/>
        </w:rPr>
      </w:pPr>
    </w:p>
    <w:p w14:paraId="2F704C54" w14:textId="4854BB23" w:rsidR="00624170" w:rsidRDefault="00624170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-10"/>
          <w:sz w:val="28"/>
          <w:szCs w:val="28"/>
        </w:rPr>
      </w:pPr>
      <w:r w:rsidRPr="00095C1E">
        <w:rPr>
          <w:spacing w:val="-10"/>
          <w:sz w:val="28"/>
          <w:szCs w:val="28"/>
        </w:rPr>
        <w:t xml:space="preserve">3. Библиотеки </w:t>
      </w:r>
      <w:r>
        <w:rPr>
          <w:spacing w:val="-10"/>
          <w:sz w:val="28"/>
          <w:szCs w:val="28"/>
        </w:rPr>
        <w:t>профессиональных образовательных организаций</w:t>
      </w:r>
      <w:r w:rsidRPr="00095C1E">
        <w:rPr>
          <w:spacing w:val="-10"/>
          <w:sz w:val="28"/>
          <w:szCs w:val="28"/>
        </w:rPr>
        <w:t xml:space="preserve"> относятся к одной</w:t>
      </w:r>
      <w:r>
        <w:rPr>
          <w:spacing w:val="-10"/>
          <w:sz w:val="28"/>
          <w:szCs w:val="28"/>
        </w:rPr>
        <w:t xml:space="preserve"> </w:t>
      </w:r>
      <w:r w:rsidRPr="00095C1E">
        <w:rPr>
          <w:spacing w:val="-7"/>
          <w:sz w:val="28"/>
          <w:szCs w:val="28"/>
        </w:rPr>
        <w:t>из двух груп</w:t>
      </w:r>
      <w:r>
        <w:rPr>
          <w:spacing w:val="-7"/>
          <w:sz w:val="28"/>
          <w:szCs w:val="28"/>
        </w:rPr>
        <w:t>п по оплате труда руководителей,</w:t>
      </w:r>
      <w:r w:rsidRPr="00095C1E">
        <w:rPr>
          <w:spacing w:val="-7"/>
          <w:sz w:val="28"/>
          <w:szCs w:val="28"/>
        </w:rPr>
        <w:t xml:space="preserve"> исходя из выполняемого</w:t>
      </w:r>
      <w:r>
        <w:rPr>
          <w:spacing w:val="-7"/>
          <w:sz w:val="28"/>
          <w:szCs w:val="28"/>
        </w:rPr>
        <w:t xml:space="preserve"> </w:t>
      </w:r>
      <w:r w:rsidRPr="00095C1E">
        <w:rPr>
          <w:spacing w:val="-10"/>
          <w:sz w:val="28"/>
          <w:szCs w:val="28"/>
        </w:rPr>
        <w:t>объема работ по обслуживанию пользователей.</w:t>
      </w:r>
    </w:p>
    <w:p w14:paraId="759C01DB" w14:textId="77777777" w:rsidR="007D6A93" w:rsidRPr="00095C1E" w:rsidRDefault="007D6A93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-19"/>
          <w:sz w:val="28"/>
          <w:szCs w:val="28"/>
        </w:rPr>
      </w:pPr>
    </w:p>
    <w:p w14:paraId="022CEE63" w14:textId="77777777" w:rsidR="00624170" w:rsidRPr="00095C1E" w:rsidRDefault="00624170" w:rsidP="00624170">
      <w:pPr>
        <w:shd w:val="clear" w:color="auto" w:fill="FFFFFF"/>
        <w:tabs>
          <w:tab w:val="left" w:pos="7938"/>
        </w:tabs>
        <w:ind w:left="1134" w:right="1276"/>
        <w:jc w:val="center"/>
        <w:rPr>
          <w:sz w:val="28"/>
          <w:szCs w:val="28"/>
        </w:rPr>
      </w:pPr>
      <w:r w:rsidRPr="00095C1E">
        <w:rPr>
          <w:spacing w:val="2"/>
          <w:sz w:val="28"/>
          <w:szCs w:val="28"/>
        </w:rPr>
        <w:t>Показатели объема работ библиотек</w:t>
      </w:r>
    </w:p>
    <w:p w14:paraId="7E31FB0F" w14:textId="20C1DE03" w:rsidR="00624170" w:rsidRDefault="00624170" w:rsidP="007D6A93">
      <w:pPr>
        <w:shd w:val="clear" w:color="auto" w:fill="FFFFFF"/>
        <w:tabs>
          <w:tab w:val="left" w:pos="7938"/>
        </w:tabs>
        <w:ind w:left="1134" w:right="127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фессиональных образовательных организаций </w:t>
      </w:r>
      <w:r w:rsidRPr="00095C1E">
        <w:rPr>
          <w:spacing w:val="-1"/>
          <w:sz w:val="28"/>
          <w:szCs w:val="28"/>
        </w:rPr>
        <w:t xml:space="preserve">культуры </w:t>
      </w:r>
      <w:r>
        <w:rPr>
          <w:spacing w:val="-1"/>
          <w:sz w:val="28"/>
          <w:szCs w:val="28"/>
        </w:rPr>
        <w:t xml:space="preserve">и искусств </w:t>
      </w:r>
      <w:r w:rsidR="007D6A93">
        <w:rPr>
          <w:spacing w:val="-1"/>
          <w:sz w:val="28"/>
          <w:szCs w:val="28"/>
        </w:rPr>
        <w:t>Промышленновского муниципального округа</w:t>
      </w:r>
      <w:r>
        <w:rPr>
          <w:spacing w:val="-1"/>
          <w:sz w:val="28"/>
          <w:szCs w:val="28"/>
        </w:rPr>
        <w:t xml:space="preserve">, созданных в форме учреждений, </w:t>
      </w:r>
    </w:p>
    <w:p w14:paraId="5E795746" w14:textId="77777777" w:rsidR="00624170" w:rsidRDefault="00624170" w:rsidP="00624170">
      <w:pPr>
        <w:shd w:val="clear" w:color="auto" w:fill="FFFFFF"/>
        <w:tabs>
          <w:tab w:val="left" w:pos="7938"/>
        </w:tabs>
        <w:ind w:left="1134" w:right="1276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обслуживанию пользователей</w:t>
      </w:r>
    </w:p>
    <w:p w14:paraId="7015F6C3" w14:textId="77777777" w:rsidR="00624170" w:rsidRPr="00EA3D02" w:rsidRDefault="00624170" w:rsidP="00624170">
      <w:pPr>
        <w:shd w:val="clear" w:color="auto" w:fill="FFFFFF"/>
        <w:tabs>
          <w:tab w:val="left" w:pos="7938"/>
        </w:tabs>
        <w:ind w:left="1134" w:right="1276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2770"/>
        <w:gridCol w:w="5151"/>
      </w:tblGrid>
      <w:tr w:rsidR="00624170" w:rsidRPr="00E235E4" w14:paraId="6E13F96A" w14:textId="77777777" w:rsidTr="006F295B">
        <w:trPr>
          <w:jc w:val="center"/>
        </w:trPr>
        <w:tc>
          <w:tcPr>
            <w:tcW w:w="762" w:type="pct"/>
            <w:vAlign w:val="center"/>
          </w:tcPr>
          <w:p w14:paraId="15A88AFB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pacing w:val="-2"/>
                <w:sz w:val="28"/>
                <w:szCs w:val="28"/>
              </w:rPr>
              <w:t xml:space="preserve">Группа по оплате </w:t>
            </w:r>
            <w:r w:rsidRPr="00E235E4">
              <w:rPr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14:paraId="7DE887A3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pacing w:val="-3"/>
                <w:sz w:val="28"/>
                <w:szCs w:val="28"/>
              </w:rPr>
            </w:pPr>
            <w:r w:rsidRPr="00E235E4">
              <w:rPr>
                <w:spacing w:val="-2"/>
                <w:sz w:val="28"/>
                <w:szCs w:val="28"/>
              </w:rPr>
              <w:t>Среднегодовое число</w:t>
            </w:r>
            <w:r w:rsidRPr="00E235E4">
              <w:rPr>
                <w:spacing w:val="-3"/>
                <w:sz w:val="28"/>
                <w:szCs w:val="28"/>
              </w:rPr>
              <w:t xml:space="preserve"> пользователей </w:t>
            </w:r>
          </w:p>
          <w:p w14:paraId="5CA86ADB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14:paraId="44182A1A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7"/>
                <w:sz w:val="28"/>
                <w:szCs w:val="28"/>
              </w:rPr>
              <w:t>Среднегодовое количество</w:t>
            </w:r>
            <w:r w:rsidRPr="00E235E4">
              <w:rPr>
                <w:spacing w:val="-3"/>
                <w:sz w:val="28"/>
                <w:szCs w:val="28"/>
              </w:rPr>
              <w:t xml:space="preserve"> </w:t>
            </w:r>
            <w:r w:rsidRPr="00E235E4">
              <w:rPr>
                <w:spacing w:val="2"/>
                <w:sz w:val="28"/>
                <w:szCs w:val="28"/>
              </w:rPr>
              <w:t>удовлетворенных</w:t>
            </w:r>
            <w:r w:rsidRPr="00E235E4">
              <w:rPr>
                <w:spacing w:val="1"/>
                <w:sz w:val="28"/>
                <w:szCs w:val="28"/>
              </w:rPr>
              <w:t xml:space="preserve"> информационных </w:t>
            </w:r>
            <w:r w:rsidRPr="00E235E4">
              <w:rPr>
                <w:spacing w:val="-7"/>
                <w:sz w:val="28"/>
                <w:szCs w:val="28"/>
              </w:rPr>
              <w:t>запросов (тыс. ед.)</w:t>
            </w:r>
          </w:p>
        </w:tc>
      </w:tr>
      <w:tr w:rsidR="00624170" w:rsidRPr="00E235E4" w14:paraId="671BCE71" w14:textId="77777777" w:rsidTr="006F295B">
        <w:trPr>
          <w:jc w:val="center"/>
        </w:trPr>
        <w:tc>
          <w:tcPr>
            <w:tcW w:w="762" w:type="pct"/>
            <w:vAlign w:val="center"/>
          </w:tcPr>
          <w:p w14:paraId="0F544CC6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14:paraId="301205BF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3"/>
                <w:sz w:val="28"/>
                <w:szCs w:val="28"/>
              </w:rPr>
              <w:t>Свыше 4</w:t>
            </w:r>
          </w:p>
        </w:tc>
        <w:tc>
          <w:tcPr>
            <w:tcW w:w="2756" w:type="pct"/>
            <w:vAlign w:val="center"/>
          </w:tcPr>
          <w:p w14:paraId="3E73449B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0"/>
                <w:sz w:val="28"/>
                <w:szCs w:val="28"/>
              </w:rPr>
              <w:t>Свыше 150</w:t>
            </w:r>
          </w:p>
        </w:tc>
      </w:tr>
      <w:tr w:rsidR="00624170" w:rsidRPr="00E235E4" w14:paraId="5010AAB7" w14:textId="77777777" w:rsidTr="006F295B">
        <w:trPr>
          <w:jc w:val="center"/>
        </w:trPr>
        <w:tc>
          <w:tcPr>
            <w:tcW w:w="762" w:type="pct"/>
            <w:vAlign w:val="center"/>
          </w:tcPr>
          <w:p w14:paraId="30CBA09D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  <w:lang w:val="en-US"/>
              </w:rPr>
            </w:pPr>
            <w:r w:rsidRPr="00E235E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14:paraId="0EDD7F87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10"/>
                <w:sz w:val="28"/>
                <w:szCs w:val="28"/>
              </w:rPr>
              <w:t>От 3 до 4</w:t>
            </w:r>
          </w:p>
        </w:tc>
        <w:tc>
          <w:tcPr>
            <w:tcW w:w="2756" w:type="pct"/>
            <w:vAlign w:val="center"/>
          </w:tcPr>
          <w:p w14:paraId="6272255F" w14:textId="77777777" w:rsidR="00624170" w:rsidRPr="00E235E4" w:rsidRDefault="00624170" w:rsidP="006F295B">
            <w:pPr>
              <w:tabs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E235E4">
              <w:rPr>
                <w:spacing w:val="-8"/>
                <w:sz w:val="28"/>
                <w:szCs w:val="28"/>
              </w:rPr>
              <w:t>От 50 до 100</w:t>
            </w:r>
          </w:p>
        </w:tc>
      </w:tr>
    </w:tbl>
    <w:p w14:paraId="2A721C54" w14:textId="77777777" w:rsidR="00624170" w:rsidRDefault="00624170" w:rsidP="00624170">
      <w:pPr>
        <w:shd w:val="clear" w:color="auto" w:fill="FFFFFF"/>
        <w:tabs>
          <w:tab w:val="left" w:pos="422"/>
        </w:tabs>
        <w:ind w:firstLine="539"/>
        <w:jc w:val="both"/>
        <w:rPr>
          <w:spacing w:val="-4"/>
          <w:sz w:val="28"/>
          <w:szCs w:val="28"/>
        </w:rPr>
      </w:pPr>
    </w:p>
    <w:p w14:paraId="76B580EE" w14:textId="7053579B" w:rsidR="00624170" w:rsidRPr="00095C1E" w:rsidRDefault="00624170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-26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C44ED7">
        <w:rPr>
          <w:color w:val="FFFFFF"/>
          <w:spacing w:val="-4"/>
          <w:sz w:val="28"/>
          <w:szCs w:val="28"/>
        </w:rPr>
        <w:t>1</w:t>
      </w:r>
      <w:r w:rsidRPr="00095C1E">
        <w:rPr>
          <w:spacing w:val="-4"/>
          <w:sz w:val="28"/>
          <w:szCs w:val="28"/>
        </w:rPr>
        <w:t>Отнесение публичных библиотек, ЦБС к группам по</w:t>
      </w:r>
      <w:r w:rsidR="007D6A93">
        <w:rPr>
          <w:spacing w:val="-4"/>
          <w:sz w:val="28"/>
          <w:szCs w:val="28"/>
        </w:rPr>
        <w:t xml:space="preserve"> </w:t>
      </w:r>
      <w:r w:rsidRPr="00095C1E">
        <w:rPr>
          <w:spacing w:val="-4"/>
          <w:sz w:val="28"/>
          <w:szCs w:val="28"/>
        </w:rPr>
        <w:t>оплате труда (подтверждение, понижение, повышение) производится</w:t>
      </w:r>
      <w:r w:rsidR="007D6A93">
        <w:rPr>
          <w:spacing w:val="-4"/>
          <w:sz w:val="28"/>
          <w:szCs w:val="28"/>
        </w:rPr>
        <w:t xml:space="preserve"> </w:t>
      </w:r>
      <w:r w:rsidRPr="00095C1E">
        <w:rPr>
          <w:spacing w:val="-3"/>
          <w:sz w:val="28"/>
          <w:szCs w:val="28"/>
        </w:rPr>
        <w:t>ежегодно органами управления культур</w:t>
      </w:r>
      <w:r>
        <w:rPr>
          <w:spacing w:val="-3"/>
          <w:sz w:val="28"/>
          <w:szCs w:val="28"/>
        </w:rPr>
        <w:t>ой,</w:t>
      </w:r>
      <w:r w:rsidRPr="00095C1E">
        <w:rPr>
          <w:spacing w:val="-3"/>
          <w:sz w:val="28"/>
          <w:szCs w:val="28"/>
        </w:rPr>
        <w:t xml:space="preserve"> в ведении которых они</w:t>
      </w:r>
      <w:r w:rsidR="007D6A93">
        <w:rPr>
          <w:spacing w:val="-3"/>
          <w:sz w:val="28"/>
          <w:szCs w:val="28"/>
        </w:rPr>
        <w:t xml:space="preserve"> </w:t>
      </w:r>
      <w:r w:rsidRPr="00095C1E">
        <w:rPr>
          <w:spacing w:val="-9"/>
          <w:sz w:val="28"/>
          <w:szCs w:val="28"/>
        </w:rPr>
        <w:t>находятся.</w:t>
      </w:r>
    </w:p>
    <w:p w14:paraId="2C201011" w14:textId="410B00E1" w:rsidR="00624170" w:rsidRPr="00481F62" w:rsidRDefault="00624170" w:rsidP="00624170">
      <w:pPr>
        <w:shd w:val="clear" w:color="auto" w:fill="FFFFFF"/>
        <w:tabs>
          <w:tab w:val="left" w:pos="422"/>
        </w:tabs>
        <w:ind w:firstLine="709"/>
        <w:jc w:val="both"/>
        <w:rPr>
          <w:spacing w:val="-24"/>
          <w:sz w:val="28"/>
          <w:szCs w:val="28"/>
        </w:rPr>
      </w:pPr>
      <w:r w:rsidRPr="00095C1E">
        <w:rPr>
          <w:spacing w:val="-4"/>
          <w:sz w:val="28"/>
          <w:szCs w:val="28"/>
        </w:rPr>
        <w:t xml:space="preserve">5. </w:t>
      </w:r>
      <w:r w:rsidRPr="00A25EE3">
        <w:rPr>
          <w:spacing w:val="-4"/>
          <w:sz w:val="28"/>
          <w:szCs w:val="28"/>
        </w:rPr>
        <w:t xml:space="preserve">Публичные библиотеки, ЦБС относятся к </w:t>
      </w:r>
      <w:r w:rsidRPr="00A25EE3">
        <w:rPr>
          <w:spacing w:val="-2"/>
          <w:sz w:val="28"/>
          <w:szCs w:val="28"/>
        </w:rPr>
        <w:t xml:space="preserve">соответствующей группе по оплате труда, исходя из средних </w:t>
      </w:r>
      <w:r w:rsidRPr="00A25EE3">
        <w:rPr>
          <w:spacing w:val="-5"/>
          <w:sz w:val="28"/>
          <w:szCs w:val="28"/>
        </w:rPr>
        <w:t xml:space="preserve">показателей работы, определяемых в соответствии с государственной </w:t>
      </w:r>
      <w:r w:rsidRPr="00A25EE3">
        <w:rPr>
          <w:spacing w:val="-13"/>
          <w:sz w:val="28"/>
          <w:szCs w:val="28"/>
        </w:rPr>
        <w:t>статистической отчетностью, представленной по форме 6</w:t>
      </w:r>
      <w:r w:rsidR="007D6A93">
        <w:rPr>
          <w:spacing w:val="-13"/>
          <w:sz w:val="28"/>
          <w:szCs w:val="28"/>
        </w:rPr>
        <w:t xml:space="preserve"> </w:t>
      </w:r>
      <w:r w:rsidRPr="00A25EE3">
        <w:rPr>
          <w:spacing w:val="-13"/>
          <w:sz w:val="28"/>
          <w:szCs w:val="28"/>
        </w:rPr>
        <w:t>–</w:t>
      </w:r>
      <w:r w:rsidR="007D6A93">
        <w:rPr>
          <w:spacing w:val="-13"/>
          <w:sz w:val="28"/>
          <w:szCs w:val="28"/>
        </w:rPr>
        <w:t xml:space="preserve"> </w:t>
      </w:r>
      <w:r w:rsidRPr="00A25EE3">
        <w:rPr>
          <w:spacing w:val="-13"/>
          <w:sz w:val="28"/>
          <w:szCs w:val="28"/>
        </w:rPr>
        <w:t>НК, за последние 3 года.</w:t>
      </w:r>
    </w:p>
    <w:p w14:paraId="65151B57" w14:textId="77777777" w:rsidR="00624170" w:rsidRPr="00095C1E" w:rsidRDefault="00624170" w:rsidP="0062417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lastRenderedPageBreak/>
        <w:t>6. Среднегодовое ч</w:t>
      </w:r>
      <w:r>
        <w:rPr>
          <w:spacing w:val="-2"/>
          <w:sz w:val="28"/>
          <w:szCs w:val="28"/>
        </w:rPr>
        <w:t>исло пользователей определяется</w:t>
      </w:r>
      <w:r w:rsidRPr="00095C1E">
        <w:rPr>
          <w:spacing w:val="-2"/>
          <w:sz w:val="28"/>
          <w:szCs w:val="28"/>
        </w:rPr>
        <w:t xml:space="preserve"> исходя из суммы показателей количества зарегистрированных читателей и пользователей</w:t>
      </w:r>
      <w:r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 xml:space="preserve">удаленного доступа, взятых из форм государственной </w:t>
      </w:r>
      <w:r>
        <w:rPr>
          <w:spacing w:val="-2"/>
          <w:sz w:val="28"/>
          <w:szCs w:val="28"/>
        </w:rPr>
        <w:t xml:space="preserve">статистической </w:t>
      </w:r>
      <w:r w:rsidRPr="00095C1E">
        <w:rPr>
          <w:spacing w:val="-2"/>
          <w:sz w:val="28"/>
          <w:szCs w:val="28"/>
        </w:rPr>
        <w:t>отчетности</w:t>
      </w:r>
      <w:r>
        <w:rPr>
          <w:spacing w:val="-2"/>
          <w:sz w:val="28"/>
          <w:szCs w:val="28"/>
        </w:rPr>
        <w:t>, представленной по форме 6-</w:t>
      </w:r>
      <w:r w:rsidRPr="00095C1E">
        <w:rPr>
          <w:spacing w:val="-2"/>
          <w:sz w:val="28"/>
          <w:szCs w:val="28"/>
        </w:rPr>
        <w:t>НК</w:t>
      </w:r>
      <w:r>
        <w:rPr>
          <w:spacing w:val="-2"/>
          <w:sz w:val="28"/>
          <w:szCs w:val="28"/>
        </w:rPr>
        <w:t xml:space="preserve">, </w:t>
      </w:r>
      <w:r w:rsidRPr="00095C1E">
        <w:rPr>
          <w:spacing w:val="-2"/>
          <w:sz w:val="28"/>
          <w:szCs w:val="28"/>
        </w:rPr>
        <w:t>за последние 3 года.</w:t>
      </w:r>
    </w:p>
    <w:p w14:paraId="75C6B729" w14:textId="72E6E0B6" w:rsidR="00624170" w:rsidRDefault="00624170" w:rsidP="0062417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t xml:space="preserve">7. Среднегодовое число </w:t>
      </w:r>
      <w:r w:rsidR="00194174" w:rsidRPr="00095C1E">
        <w:rPr>
          <w:spacing w:val="-2"/>
          <w:sz w:val="28"/>
          <w:szCs w:val="28"/>
        </w:rPr>
        <w:t>удовлетворенных информационных</w:t>
      </w:r>
      <w:r w:rsidRPr="00095C1E">
        <w:rPr>
          <w:spacing w:val="-2"/>
          <w:sz w:val="28"/>
          <w:szCs w:val="28"/>
        </w:rPr>
        <w:t xml:space="preserve"> запросов</w:t>
      </w:r>
      <w:r>
        <w:rPr>
          <w:spacing w:val="-2"/>
          <w:sz w:val="28"/>
          <w:szCs w:val="28"/>
        </w:rPr>
        <w:t xml:space="preserve"> определяется</w:t>
      </w:r>
      <w:r w:rsidRPr="00095C1E">
        <w:rPr>
          <w:spacing w:val="-2"/>
          <w:sz w:val="28"/>
          <w:szCs w:val="28"/>
        </w:rPr>
        <w:t xml:space="preserve"> исходя из суммы показателей количества книговыдач,</w:t>
      </w:r>
      <w:r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количества выполненных копий и количества выполненных справок,</w:t>
      </w:r>
      <w:r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 xml:space="preserve">взятых из государственной статистической отчетности </w:t>
      </w:r>
      <w:r>
        <w:rPr>
          <w:spacing w:val="-2"/>
          <w:sz w:val="28"/>
          <w:szCs w:val="28"/>
        </w:rPr>
        <w:t xml:space="preserve">по форме </w:t>
      </w:r>
      <w:r w:rsidRPr="00095C1E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-</w:t>
      </w:r>
      <w:r w:rsidRPr="00095C1E">
        <w:rPr>
          <w:spacing w:val="-2"/>
          <w:sz w:val="28"/>
          <w:szCs w:val="28"/>
        </w:rPr>
        <w:t>НК</w:t>
      </w:r>
      <w:r>
        <w:rPr>
          <w:spacing w:val="-2"/>
          <w:sz w:val="28"/>
          <w:szCs w:val="28"/>
        </w:rPr>
        <w:t>,</w:t>
      </w:r>
      <w:r w:rsidRPr="00095C1E">
        <w:rPr>
          <w:spacing w:val="-2"/>
          <w:sz w:val="28"/>
          <w:szCs w:val="28"/>
        </w:rPr>
        <w:t xml:space="preserve"> за</w:t>
      </w:r>
      <w:r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 xml:space="preserve">последние </w:t>
      </w:r>
    </w:p>
    <w:p w14:paraId="636DA8F0" w14:textId="77777777" w:rsidR="00624170" w:rsidRPr="00095C1E" w:rsidRDefault="00624170" w:rsidP="00624170">
      <w:pPr>
        <w:shd w:val="clear" w:color="auto" w:fill="FFFFFF"/>
        <w:jc w:val="both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t>3 года.</w:t>
      </w:r>
    </w:p>
    <w:p w14:paraId="00F6E193" w14:textId="77777777" w:rsidR="00624170" w:rsidRDefault="00624170" w:rsidP="0062417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t>8. При отнесении ЦБС к группам по оплате труда учитываются показатели по ЦБС в целом, включая показатели работы</w:t>
      </w:r>
      <w:r>
        <w:rPr>
          <w:spacing w:val="-2"/>
          <w:sz w:val="28"/>
          <w:szCs w:val="28"/>
        </w:rPr>
        <w:t xml:space="preserve"> библиотек </w:t>
      </w:r>
      <w:r w:rsidRPr="00FD162F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филиалов. </w:t>
      </w:r>
    </w:p>
    <w:p w14:paraId="1A386479" w14:textId="756FE9E3" w:rsidR="00624170" w:rsidRPr="00095C1E" w:rsidRDefault="00624170" w:rsidP="0062417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95C1E">
        <w:rPr>
          <w:spacing w:val="-2"/>
          <w:sz w:val="28"/>
          <w:szCs w:val="28"/>
        </w:rPr>
        <w:t xml:space="preserve">9. </w:t>
      </w:r>
      <w:r w:rsidR="007D6A93">
        <w:rPr>
          <w:spacing w:val="-2"/>
          <w:sz w:val="28"/>
          <w:szCs w:val="28"/>
        </w:rPr>
        <w:t>Управление культуры</w:t>
      </w:r>
      <w:r w:rsidR="00B44C73">
        <w:rPr>
          <w:spacing w:val="-2"/>
          <w:sz w:val="28"/>
          <w:szCs w:val="28"/>
        </w:rPr>
        <w:t>, молодежной политики, спорта и туризма администрации Промышленновского муниципального округа</w:t>
      </w:r>
      <w:r w:rsidRPr="00095C1E">
        <w:rPr>
          <w:spacing w:val="-2"/>
          <w:sz w:val="28"/>
          <w:szCs w:val="28"/>
        </w:rPr>
        <w:t xml:space="preserve"> </w:t>
      </w:r>
      <w:r w:rsidR="008C4174">
        <w:rPr>
          <w:spacing w:val="-2"/>
          <w:sz w:val="28"/>
          <w:szCs w:val="28"/>
        </w:rPr>
        <w:t>может</w:t>
      </w:r>
      <w:r>
        <w:rPr>
          <w:spacing w:val="-2"/>
          <w:sz w:val="28"/>
          <w:szCs w:val="28"/>
        </w:rPr>
        <w:t xml:space="preserve"> переводить подведомственные</w:t>
      </w:r>
      <w:r w:rsidR="00B44C73"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публичные библиотеки, ЦБС на одну группу выше (без</w:t>
      </w:r>
      <w:r w:rsidR="00B44C73"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выделения   на  эти  цели  дополнительных  финансовых  средств  из</w:t>
      </w:r>
      <w:r w:rsidR="00B44C73"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бюджета) при достижении высоких результатов по основным</w:t>
      </w:r>
      <w:r w:rsidR="00B44C73"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направлениям работы, освоении новых информационных техноло</w:t>
      </w:r>
      <w:r>
        <w:rPr>
          <w:spacing w:val="-2"/>
          <w:sz w:val="28"/>
          <w:szCs w:val="28"/>
        </w:rPr>
        <w:t>гий, а</w:t>
      </w:r>
      <w:r w:rsidR="00B44C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акже эффективном методическом руководстве</w:t>
      </w:r>
      <w:r w:rsidRPr="00095C1E">
        <w:rPr>
          <w:spacing w:val="-2"/>
          <w:sz w:val="28"/>
          <w:szCs w:val="28"/>
        </w:rPr>
        <w:t xml:space="preserve"> деятельностью</w:t>
      </w:r>
      <w:r w:rsidR="00B44C73">
        <w:rPr>
          <w:spacing w:val="-2"/>
          <w:sz w:val="28"/>
          <w:szCs w:val="28"/>
        </w:rPr>
        <w:t xml:space="preserve"> </w:t>
      </w:r>
      <w:r w:rsidRPr="00095C1E">
        <w:rPr>
          <w:spacing w:val="-2"/>
          <w:sz w:val="28"/>
          <w:szCs w:val="28"/>
        </w:rPr>
        <w:t>библиотек территории.</w:t>
      </w:r>
    </w:p>
    <w:p w14:paraId="614DB35A" w14:textId="77777777" w:rsidR="00624170" w:rsidRDefault="00624170" w:rsidP="00624170">
      <w:pPr>
        <w:ind w:firstLine="540"/>
        <w:jc w:val="both"/>
        <w:rPr>
          <w:sz w:val="28"/>
          <w:szCs w:val="28"/>
        </w:rPr>
      </w:pPr>
    </w:p>
    <w:p w14:paraId="7CE672A0" w14:textId="77777777" w:rsidR="00624170" w:rsidRPr="00095C1E" w:rsidRDefault="00624170" w:rsidP="00624170">
      <w:pPr>
        <w:shd w:val="clear" w:color="auto" w:fill="FFFFFF"/>
        <w:ind w:left="1134" w:right="1276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  <w:lang w:val="en-US"/>
        </w:rPr>
        <w:t>II</w:t>
      </w:r>
      <w:r>
        <w:rPr>
          <w:bCs/>
          <w:spacing w:val="2"/>
          <w:sz w:val="28"/>
          <w:szCs w:val="28"/>
        </w:rPr>
        <w:t xml:space="preserve">. </w:t>
      </w:r>
      <w:r w:rsidRPr="00095C1E">
        <w:rPr>
          <w:bCs/>
          <w:spacing w:val="2"/>
          <w:sz w:val="28"/>
          <w:szCs w:val="28"/>
        </w:rPr>
        <w:t>Временные показатели и порядок</w:t>
      </w:r>
    </w:p>
    <w:p w14:paraId="2FC8598A" w14:textId="77777777" w:rsidR="00624170" w:rsidRPr="009C5A08" w:rsidRDefault="00624170" w:rsidP="00624170">
      <w:pPr>
        <w:shd w:val="clear" w:color="auto" w:fill="FFFFFF"/>
        <w:ind w:left="1134" w:right="1276"/>
        <w:jc w:val="center"/>
        <w:rPr>
          <w:bCs/>
          <w:spacing w:val="2"/>
          <w:sz w:val="28"/>
          <w:szCs w:val="28"/>
        </w:rPr>
      </w:pPr>
      <w:r w:rsidRPr="00095C1E">
        <w:rPr>
          <w:bCs/>
          <w:spacing w:val="2"/>
          <w:sz w:val="28"/>
          <w:szCs w:val="28"/>
        </w:rPr>
        <w:t xml:space="preserve">отнесения музейных учреждений и выставочных </w:t>
      </w:r>
    </w:p>
    <w:p w14:paraId="341FCEE3" w14:textId="77777777" w:rsidR="00624170" w:rsidRPr="00F7359B" w:rsidRDefault="00624170" w:rsidP="00624170">
      <w:pPr>
        <w:shd w:val="clear" w:color="auto" w:fill="FFFFFF"/>
        <w:ind w:left="1134" w:right="1276"/>
        <w:jc w:val="center"/>
        <w:rPr>
          <w:bCs/>
          <w:spacing w:val="2"/>
          <w:sz w:val="28"/>
          <w:szCs w:val="28"/>
        </w:rPr>
      </w:pPr>
      <w:r w:rsidRPr="00095C1E">
        <w:rPr>
          <w:bCs/>
          <w:spacing w:val="2"/>
          <w:sz w:val="28"/>
          <w:szCs w:val="28"/>
        </w:rPr>
        <w:t>залов</w:t>
      </w:r>
      <w:r w:rsidRPr="00F7359B">
        <w:rPr>
          <w:bCs/>
          <w:spacing w:val="2"/>
          <w:sz w:val="28"/>
          <w:szCs w:val="28"/>
        </w:rPr>
        <w:t xml:space="preserve"> </w:t>
      </w:r>
      <w:r w:rsidRPr="00095C1E">
        <w:rPr>
          <w:bCs/>
          <w:spacing w:val="2"/>
          <w:sz w:val="28"/>
          <w:szCs w:val="28"/>
        </w:rPr>
        <w:t xml:space="preserve">к группам по оплате труда </w:t>
      </w:r>
    </w:p>
    <w:p w14:paraId="4350A671" w14:textId="77777777" w:rsidR="00624170" w:rsidRPr="00095C1E" w:rsidRDefault="00624170" w:rsidP="00624170">
      <w:pPr>
        <w:shd w:val="clear" w:color="auto" w:fill="FFFFFF"/>
        <w:ind w:left="1134" w:right="1276"/>
        <w:jc w:val="center"/>
        <w:rPr>
          <w:b/>
          <w:bCs/>
          <w:spacing w:val="2"/>
          <w:sz w:val="28"/>
          <w:szCs w:val="28"/>
        </w:rPr>
      </w:pPr>
      <w:r w:rsidRPr="00095C1E">
        <w:rPr>
          <w:bCs/>
          <w:spacing w:val="2"/>
          <w:sz w:val="28"/>
          <w:szCs w:val="28"/>
        </w:rPr>
        <w:t>руководителей и специалистов</w:t>
      </w:r>
    </w:p>
    <w:p w14:paraId="080E1DF0" w14:textId="77777777" w:rsidR="00624170" w:rsidRPr="00095C1E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209F2E58" w14:textId="37616DA9" w:rsidR="00624170" w:rsidRPr="00095C1E" w:rsidRDefault="00624170" w:rsidP="00624170">
      <w:pPr>
        <w:shd w:val="clear" w:color="auto" w:fill="FFFFFF"/>
        <w:spacing w:line="322" w:lineRule="exact"/>
        <w:ind w:right="5" w:firstLine="708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Музеи и другие учреждения музейного типа независимо от их</w:t>
      </w:r>
      <w:r w:rsidR="00194174">
        <w:rPr>
          <w:spacing w:val="2"/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>ведомственной подчиненности относятся к группам по оплате труда</w:t>
      </w:r>
      <w:r w:rsidR="00194174">
        <w:rPr>
          <w:spacing w:val="2"/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>руководителей и специалистов по следующим показателям</w:t>
      </w:r>
      <w:r>
        <w:rPr>
          <w:spacing w:val="2"/>
          <w:sz w:val="28"/>
          <w:szCs w:val="28"/>
        </w:rPr>
        <w:t>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552"/>
      </w:tblGrid>
      <w:tr w:rsidR="00624170" w:rsidRPr="00095C1E" w14:paraId="33BB274A" w14:textId="77777777" w:rsidTr="004436A9">
        <w:trPr>
          <w:trHeight w:hRule="exact" w:val="3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C1BB9D" w14:textId="77777777" w:rsidR="00624170" w:rsidRPr="00095C1E" w:rsidRDefault="00624170" w:rsidP="006F295B">
            <w:pPr>
              <w:shd w:val="clear" w:color="auto" w:fill="FFFFFF"/>
              <w:ind w:left="802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Группа по оплате т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47411D" w14:textId="77777777" w:rsidR="00624170" w:rsidRPr="00095C1E" w:rsidRDefault="00624170" w:rsidP="006F295B">
            <w:pPr>
              <w:shd w:val="clear" w:color="auto" w:fill="FFFFFF"/>
              <w:ind w:left="446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99CF85" w14:textId="77777777" w:rsidR="00624170" w:rsidRPr="00095C1E" w:rsidRDefault="00624170" w:rsidP="006F295B">
            <w:pPr>
              <w:shd w:val="clear" w:color="auto" w:fill="FFFFFF"/>
              <w:ind w:left="408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</w:t>
            </w:r>
          </w:p>
        </w:tc>
      </w:tr>
      <w:tr w:rsidR="00624170" w:rsidRPr="00095C1E" w14:paraId="1017F6B2" w14:textId="77777777" w:rsidTr="004436A9">
        <w:trPr>
          <w:trHeight w:hRule="exact" w:val="29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DF1308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E9E8E1" w14:textId="77777777" w:rsidR="00624170" w:rsidRPr="00095C1E" w:rsidRDefault="00624170" w:rsidP="006F295B">
            <w:pPr>
              <w:shd w:val="clear" w:color="auto" w:fill="FFFFFF"/>
              <w:ind w:left="77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посетителей в год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97EACF" w14:textId="77777777" w:rsidR="00624170" w:rsidRPr="00095C1E" w:rsidRDefault="00624170" w:rsidP="006F295B">
            <w:pPr>
              <w:shd w:val="clear" w:color="auto" w:fill="FFFFFF"/>
              <w:ind w:left="446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э</w:t>
            </w:r>
            <w:r w:rsidRPr="00095C1E">
              <w:rPr>
                <w:spacing w:val="2"/>
                <w:sz w:val="28"/>
                <w:szCs w:val="28"/>
              </w:rPr>
              <w:t>кспонатов</w:t>
            </w:r>
          </w:p>
        </w:tc>
      </w:tr>
      <w:tr w:rsidR="00624170" w:rsidRPr="00095C1E" w14:paraId="71314680" w14:textId="77777777" w:rsidTr="004436A9">
        <w:trPr>
          <w:trHeight w:hRule="exact" w:val="346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5FC8EF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AC2A21" w14:textId="77777777" w:rsidR="00624170" w:rsidRPr="00095C1E" w:rsidRDefault="00624170" w:rsidP="006F295B">
            <w:pPr>
              <w:shd w:val="clear" w:color="auto" w:fill="FFFFFF"/>
              <w:ind w:left="302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(тыс. человек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8FB65" w14:textId="77777777" w:rsidR="00624170" w:rsidRPr="00095C1E" w:rsidRDefault="00624170" w:rsidP="006F295B">
            <w:pPr>
              <w:shd w:val="clear" w:color="auto" w:fill="FFFFFF"/>
              <w:ind w:left="499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</w:t>
            </w:r>
            <w:r w:rsidRPr="00095C1E">
              <w:rPr>
                <w:spacing w:val="2"/>
                <w:sz w:val="28"/>
                <w:szCs w:val="28"/>
              </w:rPr>
              <w:t>сновного</w:t>
            </w:r>
          </w:p>
        </w:tc>
      </w:tr>
      <w:tr w:rsidR="00624170" w:rsidRPr="00095C1E" w14:paraId="0ABE27AA" w14:textId="77777777" w:rsidTr="004436A9">
        <w:trPr>
          <w:trHeight w:hRule="exact" w:val="336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6AA399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12EB3D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D76803" w14:textId="77777777" w:rsidR="00624170" w:rsidRPr="00095C1E" w:rsidRDefault="00624170" w:rsidP="006F295B">
            <w:pPr>
              <w:shd w:val="clear" w:color="auto" w:fill="FFFFFF"/>
              <w:ind w:left="82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</w:t>
            </w:r>
            <w:r w:rsidRPr="00095C1E">
              <w:rPr>
                <w:spacing w:val="2"/>
                <w:sz w:val="28"/>
                <w:szCs w:val="28"/>
              </w:rPr>
              <w:t>узейного</w:t>
            </w:r>
            <w:r>
              <w:rPr>
                <w:spacing w:val="2"/>
                <w:sz w:val="28"/>
                <w:szCs w:val="28"/>
              </w:rPr>
              <w:t xml:space="preserve"> фонда</w:t>
            </w:r>
            <w:r w:rsidRPr="00095C1E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</w:rPr>
              <w:t>фонда</w:t>
            </w:r>
            <w:r w:rsidRPr="00095C1E">
              <w:rPr>
                <w:spacing w:val="2"/>
                <w:sz w:val="28"/>
                <w:szCs w:val="28"/>
              </w:rPr>
              <w:t>фонда</w:t>
            </w:r>
            <w:proofErr w:type="spellEnd"/>
          </w:p>
        </w:tc>
      </w:tr>
      <w:tr w:rsidR="00624170" w:rsidRPr="00095C1E" w14:paraId="3DC17940" w14:textId="77777777" w:rsidTr="004436A9">
        <w:trPr>
          <w:trHeight w:hRule="exact" w:val="307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45FCD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C1A69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E6F1" w14:textId="77777777" w:rsidR="00624170" w:rsidRPr="00095C1E" w:rsidRDefault="00624170" w:rsidP="006F295B">
            <w:pPr>
              <w:shd w:val="clear" w:color="auto" w:fill="FFFFFF"/>
              <w:ind w:left="302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(тыс.</w:t>
            </w:r>
            <w:r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095C1E">
              <w:rPr>
                <w:spacing w:val="2"/>
                <w:sz w:val="28"/>
                <w:szCs w:val="28"/>
              </w:rPr>
              <w:t>единиц)</w:t>
            </w:r>
          </w:p>
        </w:tc>
      </w:tr>
      <w:tr w:rsidR="00624170" w:rsidRPr="00095C1E" w14:paraId="74B5278F" w14:textId="77777777" w:rsidTr="004436A9">
        <w:trPr>
          <w:trHeight w:hRule="exact" w:val="307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573F3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E1A1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C35B4" w14:textId="77777777" w:rsidR="00624170" w:rsidRPr="00095C1E" w:rsidRDefault="00624170" w:rsidP="006F295B">
            <w:pPr>
              <w:shd w:val="clear" w:color="auto" w:fill="FFFFFF"/>
              <w:ind w:left="302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624170" w:rsidRPr="00095C1E" w14:paraId="1E469D12" w14:textId="77777777" w:rsidTr="004436A9">
        <w:trPr>
          <w:trHeight w:hRule="exact" w:val="3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BB8BBD" w14:textId="77777777" w:rsidR="00624170" w:rsidRPr="00095C1E" w:rsidRDefault="00624170" w:rsidP="006F295B">
            <w:pPr>
              <w:shd w:val="clear" w:color="auto" w:fill="FFFFFF"/>
              <w:ind w:left="10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Исторические, краеведческие 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ECB5FE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0E8D11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</w:tr>
      <w:tr w:rsidR="00624170" w:rsidRPr="00095C1E" w14:paraId="5820DD5E" w14:textId="77777777" w:rsidTr="004436A9">
        <w:trPr>
          <w:trHeight w:hRule="exact" w:val="326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04717E" w14:textId="77777777" w:rsidR="00624170" w:rsidRPr="00095C1E" w:rsidRDefault="00624170" w:rsidP="006F295B">
            <w:pPr>
              <w:shd w:val="clear" w:color="auto" w:fill="FFFFFF"/>
              <w:ind w:left="14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этнографические музе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8299DB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555169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</w:tr>
      <w:tr w:rsidR="00624170" w:rsidRPr="00095C1E" w14:paraId="5997AF11" w14:textId="77777777" w:rsidTr="004436A9">
        <w:trPr>
          <w:trHeight w:hRule="exact" w:val="29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D95023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E44B9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Свыше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35E4C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</w:t>
            </w:r>
            <w:r w:rsidRPr="00095C1E">
              <w:rPr>
                <w:spacing w:val="2"/>
                <w:sz w:val="28"/>
                <w:szCs w:val="28"/>
              </w:rPr>
              <w:t>выше 100</w:t>
            </w:r>
          </w:p>
        </w:tc>
      </w:tr>
      <w:tr w:rsidR="00624170" w:rsidRPr="00095C1E" w14:paraId="4529E94E" w14:textId="77777777" w:rsidTr="004436A9">
        <w:trPr>
          <w:trHeight w:hRule="exact" w:val="326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23FF29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009586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от 140 до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74F00C" w14:textId="77777777" w:rsidR="00624170" w:rsidRPr="00095C1E" w:rsidRDefault="00624170" w:rsidP="006F295B">
            <w:pPr>
              <w:shd w:val="clear" w:color="auto" w:fill="FFFFFF"/>
              <w:ind w:left="5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</w:t>
            </w:r>
            <w:r w:rsidRPr="00095C1E">
              <w:rPr>
                <w:spacing w:val="2"/>
                <w:sz w:val="28"/>
                <w:szCs w:val="28"/>
              </w:rPr>
              <w:t>т 60 до 100</w:t>
            </w:r>
          </w:p>
        </w:tc>
      </w:tr>
      <w:tr w:rsidR="00624170" w:rsidRPr="00095C1E" w14:paraId="355F9A94" w14:textId="77777777" w:rsidTr="004436A9">
        <w:trPr>
          <w:trHeight w:hRule="exact" w:val="326"/>
        </w:trPr>
        <w:tc>
          <w:tcPr>
            <w:tcW w:w="453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E8335E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I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079BC7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от 80 до 14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EFFA3B" w14:textId="77777777" w:rsidR="00624170" w:rsidRPr="00095C1E" w:rsidRDefault="00624170" w:rsidP="006F295B">
            <w:pPr>
              <w:shd w:val="clear" w:color="auto" w:fill="FFFFFF"/>
              <w:ind w:left="5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от 30 до 60</w:t>
            </w:r>
          </w:p>
        </w:tc>
      </w:tr>
      <w:tr w:rsidR="00624170" w:rsidRPr="00095C1E" w14:paraId="6235A829" w14:textId="77777777" w:rsidTr="004436A9">
        <w:trPr>
          <w:trHeight w:hRule="exact" w:val="471"/>
        </w:trPr>
        <w:tc>
          <w:tcPr>
            <w:tcW w:w="4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9DE08" w14:textId="77777777" w:rsidR="00624170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V</w:t>
            </w:r>
          </w:p>
          <w:p w14:paraId="0887B093" w14:textId="77777777" w:rsidR="00624170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  <w:p w14:paraId="588DBECF" w14:textId="77777777" w:rsidR="00624170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  <w:p w14:paraId="50DDE902" w14:textId="77777777" w:rsidR="00624170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  <w:p w14:paraId="6C40DB73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2FAFE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от 15 до 8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1FB1" w14:textId="77777777" w:rsidR="00624170" w:rsidRPr="00095C1E" w:rsidRDefault="00624170" w:rsidP="006F295B">
            <w:pPr>
              <w:shd w:val="clear" w:color="auto" w:fill="FFFFFF"/>
              <w:ind w:left="5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от 10 до 30</w:t>
            </w:r>
          </w:p>
        </w:tc>
      </w:tr>
    </w:tbl>
    <w:p w14:paraId="7F279000" w14:textId="77777777" w:rsidR="00624170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14:paraId="2BCC4C88" w14:textId="77777777" w:rsidR="00624170" w:rsidRPr="00095C1E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При отнесении музеев, имеющих филиалы, к группам по оплате труда учитывается общее количество посетителей и количество экспонатов в целом, включая показатели филиалов.</w:t>
      </w:r>
    </w:p>
    <w:p w14:paraId="57A0D30C" w14:textId="77777777" w:rsidR="00624170" w:rsidRPr="00095C1E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lastRenderedPageBreak/>
        <w:t>Для музеев с уровнем эффективности музейной деятельности ниже нормативного минимума (</w:t>
      </w:r>
      <w:proofErr w:type="spellStart"/>
      <w:r w:rsidRPr="00095C1E">
        <w:rPr>
          <w:spacing w:val="2"/>
          <w:sz w:val="28"/>
          <w:szCs w:val="28"/>
        </w:rPr>
        <w:t>выставляемость</w:t>
      </w:r>
      <w:proofErr w:type="spellEnd"/>
      <w:r w:rsidRPr="00095C1E">
        <w:rPr>
          <w:spacing w:val="2"/>
          <w:sz w:val="28"/>
          <w:szCs w:val="28"/>
        </w:rPr>
        <w:t xml:space="preserve"> фондов – 10 процентов, научная обработанность фондов – 40 процентов, охват посетителей экскурсионным обслуживанием – 30 процентов) группа по оплате труда может быть снижена по усмотрению органа управления, в подчинении которого он находится.</w:t>
      </w:r>
      <w:r>
        <w:rPr>
          <w:spacing w:val="2"/>
          <w:sz w:val="28"/>
          <w:szCs w:val="28"/>
        </w:rPr>
        <w:t xml:space="preserve"> </w:t>
      </w:r>
    </w:p>
    <w:p w14:paraId="1A608284" w14:textId="4FAA756D" w:rsidR="004436A9" w:rsidRPr="00095C1E" w:rsidRDefault="004436A9" w:rsidP="004436A9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Группы по оплате труда государственным музеям устанавливаются приказом </w:t>
      </w:r>
      <w:r>
        <w:rPr>
          <w:spacing w:val="2"/>
          <w:sz w:val="28"/>
          <w:szCs w:val="28"/>
        </w:rPr>
        <w:t>Управления культуры, молодежной политики, спорта и туризма администрации 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>о</w:t>
      </w:r>
      <w:r w:rsidRPr="00095C1E">
        <w:rPr>
          <w:spacing w:val="2"/>
          <w:sz w:val="28"/>
          <w:szCs w:val="28"/>
        </w:rPr>
        <w:t xml:space="preserve"> с</w:t>
      </w:r>
      <w:r>
        <w:rPr>
          <w:spacing w:val="2"/>
          <w:sz w:val="28"/>
          <w:szCs w:val="28"/>
        </w:rPr>
        <w:t xml:space="preserve">татистической отчетностью, представленной по форме </w:t>
      </w:r>
      <w:r w:rsidR="00194174">
        <w:rPr>
          <w:spacing w:val="2"/>
          <w:sz w:val="28"/>
          <w:szCs w:val="28"/>
        </w:rPr>
        <w:t xml:space="preserve">                         </w:t>
      </w:r>
      <w:r>
        <w:rPr>
          <w:spacing w:val="2"/>
          <w:sz w:val="28"/>
          <w:szCs w:val="28"/>
        </w:rPr>
        <w:t>№ 8-НК,</w:t>
      </w:r>
      <w:r w:rsidRPr="00095C1E">
        <w:rPr>
          <w:spacing w:val="2"/>
          <w:sz w:val="28"/>
          <w:szCs w:val="28"/>
        </w:rPr>
        <w:t xml:space="preserve"> за прошедший год.</w:t>
      </w:r>
    </w:p>
    <w:p w14:paraId="037BC697" w14:textId="77777777" w:rsidR="004436A9" w:rsidRDefault="004436A9" w:rsidP="004436A9">
      <w:pPr>
        <w:shd w:val="clear" w:color="auto" w:fill="FFFFFF"/>
        <w:ind w:firstLine="725"/>
        <w:jc w:val="both"/>
        <w:rPr>
          <w:spacing w:val="2"/>
          <w:sz w:val="28"/>
          <w:szCs w:val="28"/>
        </w:rPr>
      </w:pPr>
    </w:p>
    <w:p w14:paraId="15A0E677" w14:textId="77777777" w:rsidR="00624170" w:rsidRDefault="00624170" w:rsidP="00624170">
      <w:pPr>
        <w:shd w:val="clear" w:color="auto" w:fill="FFFFFF"/>
        <w:ind w:firstLine="725"/>
        <w:jc w:val="both"/>
        <w:rPr>
          <w:spacing w:val="2"/>
          <w:sz w:val="28"/>
          <w:szCs w:val="28"/>
        </w:rPr>
      </w:pPr>
    </w:p>
    <w:p w14:paraId="58B61C79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. </w:t>
      </w:r>
      <w:r w:rsidRPr="00095C1E">
        <w:rPr>
          <w:spacing w:val="2"/>
          <w:sz w:val="28"/>
          <w:szCs w:val="28"/>
        </w:rPr>
        <w:t xml:space="preserve">Показатели и порядок отнесения учреждений </w:t>
      </w:r>
    </w:p>
    <w:p w14:paraId="5D6F4577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ультуры</w:t>
      </w:r>
      <w:r>
        <w:rPr>
          <w:spacing w:val="2"/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 xml:space="preserve">клубного типа, центров культуры, </w:t>
      </w:r>
    </w:p>
    <w:p w14:paraId="10C8DB92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творчества и досуга,</w:t>
      </w:r>
      <w:r>
        <w:rPr>
          <w:spacing w:val="2"/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 xml:space="preserve">художественных ремесел </w:t>
      </w:r>
    </w:p>
    <w:p w14:paraId="049C34C1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 группам</w:t>
      </w:r>
      <w:r>
        <w:rPr>
          <w:spacing w:val="2"/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>по оплате труда руководителей</w:t>
      </w:r>
    </w:p>
    <w:p w14:paraId="77A072E0" w14:textId="77777777" w:rsidR="00624170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14:paraId="6164065E" w14:textId="77777777" w:rsidR="00624170" w:rsidRPr="00095C1E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 основным показателям относятся:</w:t>
      </w:r>
    </w:p>
    <w:p w14:paraId="55551BE3" w14:textId="7B3F60F6" w:rsidR="00624170" w:rsidRPr="00095C1E" w:rsidRDefault="00624170" w:rsidP="00624170">
      <w:pPr>
        <w:shd w:val="clear" w:color="auto" w:fill="FFFFFF"/>
        <w:tabs>
          <w:tab w:val="left" w:pos="900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оличество постоянно действующих в течение года клубных формирований;</w:t>
      </w:r>
    </w:p>
    <w:p w14:paraId="3D1BC834" w14:textId="77777777" w:rsidR="00624170" w:rsidRDefault="00624170" w:rsidP="00624170">
      <w:pPr>
        <w:shd w:val="clear" w:color="auto" w:fill="FFFFFF"/>
        <w:tabs>
          <w:tab w:val="left" w:pos="900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количество </w:t>
      </w:r>
      <w:r>
        <w:rPr>
          <w:spacing w:val="2"/>
          <w:sz w:val="28"/>
          <w:szCs w:val="28"/>
        </w:rPr>
        <w:t>культурно</w:t>
      </w:r>
      <w:r w:rsidRPr="001951D2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массовых мероприятий.</w:t>
      </w:r>
    </w:p>
    <w:p w14:paraId="6DDC4C94" w14:textId="77777777" w:rsidR="00624170" w:rsidRDefault="00624170" w:rsidP="00624170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Временные показатели и порядок отнесения клубных учреждений (дворцов и домов культуры, клубов, центров культуры и досуга) и других действующих и вновь создаваемых учреждений культуры клубного типа к группам по оплате труда руководителей и специали</w:t>
      </w:r>
      <w:r>
        <w:rPr>
          <w:spacing w:val="2"/>
          <w:sz w:val="28"/>
          <w:szCs w:val="28"/>
        </w:rPr>
        <w:t>стов</w:t>
      </w:r>
    </w:p>
    <w:p w14:paraId="63AC81A0" w14:textId="77777777" w:rsidR="00624170" w:rsidRDefault="00624170" w:rsidP="00624170">
      <w:pPr>
        <w:shd w:val="clear" w:color="auto" w:fill="FFFFFF"/>
        <w:ind w:left="360"/>
        <w:jc w:val="center"/>
        <w:rPr>
          <w:spacing w:val="2"/>
          <w:sz w:val="28"/>
          <w:szCs w:val="28"/>
        </w:rPr>
      </w:pPr>
    </w:p>
    <w:p w14:paraId="6BF5CC4F" w14:textId="4B1CA4DA" w:rsidR="00624170" w:rsidRPr="00E227DE" w:rsidRDefault="00624170" w:rsidP="00E227DE">
      <w:pPr>
        <w:pStyle w:val="afffff5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/>
          <w:spacing w:val="2"/>
          <w:sz w:val="28"/>
          <w:szCs w:val="28"/>
        </w:rPr>
      </w:pPr>
      <w:r w:rsidRPr="00E227DE">
        <w:rPr>
          <w:rFonts w:ascii="Times New Roman" w:hAnsi="Times New Roman"/>
          <w:spacing w:val="2"/>
          <w:sz w:val="28"/>
          <w:szCs w:val="28"/>
        </w:rPr>
        <w:t>Показатели для городских дворцов культур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0"/>
        <w:gridCol w:w="1479"/>
        <w:gridCol w:w="1496"/>
        <w:gridCol w:w="1677"/>
        <w:gridCol w:w="1477"/>
      </w:tblGrid>
      <w:tr w:rsidR="00624170" w:rsidRPr="00095C1E" w14:paraId="07A0E24F" w14:textId="77777777" w:rsidTr="006F295B">
        <w:trPr>
          <w:trHeight w:hRule="exact" w:val="317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BF633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0D3F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624170" w:rsidRPr="00095C1E" w14:paraId="72BE059E" w14:textId="77777777" w:rsidTr="006F295B">
        <w:trPr>
          <w:trHeight w:hRule="exact" w:val="298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6A4E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1E2B9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3D01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3BA94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9BBF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V</w:t>
            </w:r>
          </w:p>
        </w:tc>
      </w:tr>
      <w:tr w:rsidR="00624170" w:rsidRPr="00095C1E" w14:paraId="092D6CBB" w14:textId="77777777" w:rsidTr="006F295B">
        <w:trPr>
          <w:trHeight w:hRule="exact" w:val="1374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A7262" w14:textId="77777777" w:rsidR="00624170" w:rsidRPr="00F3666F" w:rsidRDefault="00624170" w:rsidP="006F295B">
            <w:pPr>
              <w:shd w:val="clear" w:color="auto" w:fill="FFFFFF"/>
              <w:ind w:firstLine="5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  <w:p w14:paraId="033320B4" w14:textId="77777777" w:rsidR="00624170" w:rsidRPr="00F3666F" w:rsidRDefault="00624170" w:rsidP="006F295B">
            <w:pPr>
              <w:shd w:val="clear" w:color="auto" w:fill="FFFFFF"/>
              <w:ind w:firstLine="5"/>
              <w:rPr>
                <w:spacing w:val="2"/>
                <w:sz w:val="28"/>
                <w:szCs w:val="28"/>
              </w:rPr>
            </w:pPr>
          </w:p>
          <w:p w14:paraId="5B7A39AF" w14:textId="77777777" w:rsidR="00624170" w:rsidRPr="00F3666F" w:rsidRDefault="00624170" w:rsidP="006F295B">
            <w:pPr>
              <w:shd w:val="clear" w:color="auto" w:fill="FFFFFF"/>
              <w:ind w:firstLine="5"/>
              <w:rPr>
                <w:spacing w:val="2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3D36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50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3002C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4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7054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3FFE8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0</w:t>
            </w:r>
          </w:p>
        </w:tc>
      </w:tr>
      <w:tr w:rsidR="00624170" w:rsidRPr="00095C1E" w14:paraId="78DB70D0" w14:textId="77777777" w:rsidTr="006F295B">
        <w:trPr>
          <w:trHeight w:hRule="exact" w:val="813"/>
        </w:trPr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108BE" w14:textId="77777777" w:rsidR="00624170" w:rsidRPr="00095C1E" w:rsidRDefault="00624170" w:rsidP="006F295B">
            <w:pPr>
              <w:shd w:val="clear" w:color="auto" w:fill="FFFFFF"/>
              <w:ind w:hanging="5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Число культурно</w:t>
            </w:r>
            <w:r>
              <w:rPr>
                <w:spacing w:val="2"/>
                <w:sz w:val="28"/>
                <w:szCs w:val="28"/>
                <w:lang w:val="en-US"/>
              </w:rPr>
              <w:t>-</w:t>
            </w:r>
            <w:r w:rsidRPr="00095C1E">
              <w:rPr>
                <w:spacing w:val="2"/>
                <w:sz w:val="28"/>
                <w:szCs w:val="28"/>
              </w:rPr>
              <w:t xml:space="preserve"> досуговых мероприятий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2D73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400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1791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5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FE2F8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F5C5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50</w:t>
            </w:r>
          </w:p>
        </w:tc>
      </w:tr>
    </w:tbl>
    <w:p w14:paraId="1583CB22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7C149CA8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2. Показатели для городских, районных домов </w:t>
      </w:r>
    </w:p>
    <w:p w14:paraId="3DCAD9E9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ультуры и городских клубов</w:t>
      </w:r>
    </w:p>
    <w:p w14:paraId="2A16834E" w14:textId="5967A99E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78E2F620" w14:textId="360920C3" w:rsidR="00194174" w:rsidRDefault="00194174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173AAB7D" w14:textId="40D19B4C" w:rsidR="00194174" w:rsidRDefault="00194174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443F97FD" w14:textId="77777777" w:rsidR="00194174" w:rsidRPr="00095C1E" w:rsidRDefault="00194174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9"/>
        <w:gridCol w:w="1472"/>
        <w:gridCol w:w="1498"/>
        <w:gridCol w:w="1688"/>
        <w:gridCol w:w="1472"/>
      </w:tblGrid>
      <w:tr w:rsidR="00624170" w:rsidRPr="00095C1E" w14:paraId="517E5F01" w14:textId="77777777" w:rsidTr="006F295B">
        <w:trPr>
          <w:trHeight w:hRule="exact" w:val="390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8220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3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D2B98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624170" w:rsidRPr="00095C1E" w14:paraId="081119E9" w14:textId="77777777" w:rsidTr="006F295B">
        <w:trPr>
          <w:trHeight w:hRule="exact" w:val="298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F7BB5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9C08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A97C9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DD715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10B09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V</w:t>
            </w:r>
          </w:p>
        </w:tc>
      </w:tr>
      <w:tr w:rsidR="00624170" w:rsidRPr="00095C1E" w14:paraId="7B953B16" w14:textId="77777777" w:rsidTr="006F295B">
        <w:trPr>
          <w:trHeight w:hRule="exact" w:val="130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BB79E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F62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E4A7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BF5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7E25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8</w:t>
            </w:r>
          </w:p>
        </w:tc>
      </w:tr>
      <w:tr w:rsidR="00624170" w:rsidRPr="00095C1E" w14:paraId="45B1FA3C" w14:textId="77777777" w:rsidTr="006F295B">
        <w:trPr>
          <w:trHeight w:hRule="exact" w:val="699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8BF8B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Число культурно</w:t>
            </w:r>
            <w:r>
              <w:rPr>
                <w:spacing w:val="2"/>
                <w:sz w:val="28"/>
                <w:szCs w:val="28"/>
                <w:lang w:val="en-US"/>
              </w:rPr>
              <w:t>-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95C1E">
              <w:rPr>
                <w:spacing w:val="2"/>
                <w:sz w:val="28"/>
                <w:szCs w:val="28"/>
              </w:rPr>
              <w:t>досуговых мероприя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8F76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84EA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E893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5C2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50</w:t>
            </w:r>
          </w:p>
        </w:tc>
      </w:tr>
    </w:tbl>
    <w:p w14:paraId="57D9BBFE" w14:textId="77777777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570DE433" w14:textId="77777777" w:rsidR="00624170" w:rsidRPr="00095C1E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3. Показатели для сельских</w:t>
      </w:r>
      <w:r>
        <w:rPr>
          <w:spacing w:val="2"/>
          <w:sz w:val="28"/>
          <w:szCs w:val="28"/>
        </w:rPr>
        <w:t xml:space="preserve"> домов культуры</w:t>
      </w:r>
    </w:p>
    <w:p w14:paraId="4AF86C11" w14:textId="77777777" w:rsidR="00624170" w:rsidRPr="00095C1E" w:rsidRDefault="00624170" w:rsidP="00624170">
      <w:pPr>
        <w:rPr>
          <w:spacing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1"/>
        <w:gridCol w:w="1688"/>
        <w:gridCol w:w="1505"/>
        <w:gridCol w:w="1446"/>
        <w:gridCol w:w="1479"/>
      </w:tblGrid>
      <w:tr w:rsidR="00624170" w:rsidRPr="00095C1E" w14:paraId="0419BCFD" w14:textId="77777777" w:rsidTr="006F295B">
        <w:trPr>
          <w:trHeight w:hRule="exact" w:val="317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6A576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67F2E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</w:t>
            </w:r>
            <w:r w:rsidRPr="00095C1E">
              <w:rPr>
                <w:spacing w:val="2"/>
                <w:sz w:val="28"/>
                <w:szCs w:val="28"/>
              </w:rPr>
              <w:t>руппа по оплате труда</w:t>
            </w:r>
          </w:p>
        </w:tc>
      </w:tr>
      <w:tr w:rsidR="00624170" w:rsidRPr="00095C1E" w14:paraId="044F53CB" w14:textId="77777777" w:rsidTr="006F295B">
        <w:trPr>
          <w:trHeight w:hRule="exact" w:val="288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3EF01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4E2E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2E867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AA1B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BC632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V</w:t>
            </w:r>
          </w:p>
        </w:tc>
      </w:tr>
      <w:tr w:rsidR="00624170" w:rsidRPr="00095C1E" w14:paraId="252D1AF8" w14:textId="77777777" w:rsidTr="006F295B">
        <w:trPr>
          <w:trHeight w:hRule="exact" w:val="1274"/>
        </w:trPr>
        <w:tc>
          <w:tcPr>
            <w:tcW w:w="17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4E4E3D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C5C8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7070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48848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8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D009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5</w:t>
            </w:r>
          </w:p>
        </w:tc>
      </w:tr>
      <w:tr w:rsidR="00624170" w:rsidRPr="00095C1E" w14:paraId="6DB72E02" w14:textId="77777777" w:rsidTr="006F295B">
        <w:trPr>
          <w:trHeight w:hRule="exact" w:val="707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05BB5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Число к</w:t>
            </w:r>
            <w:r>
              <w:rPr>
                <w:spacing w:val="2"/>
                <w:sz w:val="28"/>
                <w:szCs w:val="28"/>
              </w:rPr>
              <w:t>ультурно</w:t>
            </w:r>
            <w:r>
              <w:rPr>
                <w:spacing w:val="2"/>
                <w:sz w:val="28"/>
                <w:szCs w:val="28"/>
                <w:lang w:val="en-US"/>
              </w:rPr>
              <w:t>-</w:t>
            </w:r>
            <w:r w:rsidRPr="00475216">
              <w:rPr>
                <w:spacing w:val="2"/>
                <w:sz w:val="28"/>
                <w:szCs w:val="28"/>
              </w:rPr>
              <w:t xml:space="preserve"> д</w:t>
            </w:r>
            <w:r w:rsidRPr="00095C1E">
              <w:rPr>
                <w:spacing w:val="2"/>
                <w:sz w:val="28"/>
                <w:szCs w:val="28"/>
              </w:rPr>
              <w:t>осуговых мероприят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B10C3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ED2C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99A4D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4CA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80</w:t>
            </w:r>
          </w:p>
        </w:tc>
      </w:tr>
    </w:tbl>
    <w:p w14:paraId="276D0687" w14:textId="4977B09B" w:rsidR="00624170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0FBF123D" w14:textId="77777777" w:rsidR="00B44C73" w:rsidRDefault="00B44C73" w:rsidP="00624170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1CA03001" w14:textId="77777777" w:rsidR="00624170" w:rsidRPr="00095C1E" w:rsidRDefault="00624170" w:rsidP="00624170">
      <w:pPr>
        <w:shd w:val="clear" w:color="auto" w:fill="FFFFFF"/>
        <w:jc w:val="center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 xml:space="preserve"> Показатели для сельских клубов</w:t>
      </w:r>
    </w:p>
    <w:p w14:paraId="485E4A5D" w14:textId="77777777" w:rsidR="00624170" w:rsidRPr="00095C1E" w:rsidRDefault="00624170" w:rsidP="00624170">
      <w:pPr>
        <w:rPr>
          <w:spacing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5"/>
        <w:gridCol w:w="1664"/>
        <w:gridCol w:w="1535"/>
        <w:gridCol w:w="1431"/>
        <w:gridCol w:w="1474"/>
      </w:tblGrid>
      <w:tr w:rsidR="00624170" w:rsidRPr="00095C1E" w14:paraId="70FFD637" w14:textId="77777777" w:rsidTr="006F295B">
        <w:trPr>
          <w:trHeight w:hRule="exact" w:val="410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7ADD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626EC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624170" w:rsidRPr="00095C1E" w14:paraId="74C150B8" w14:textId="77777777" w:rsidTr="006F295B">
        <w:trPr>
          <w:trHeight w:hRule="exact" w:val="288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9FBC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E098B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0EF1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0234A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en-US"/>
              </w:rPr>
            </w:pPr>
            <w:r w:rsidRPr="00095C1E">
              <w:rPr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685A1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IV</w:t>
            </w:r>
          </w:p>
        </w:tc>
      </w:tr>
      <w:tr w:rsidR="00624170" w:rsidRPr="00095C1E" w14:paraId="5DA35D4E" w14:textId="77777777" w:rsidTr="006F295B">
        <w:trPr>
          <w:trHeight w:hRule="exact" w:val="1367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29DE0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F7E1C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2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5A296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4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B009F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3D370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4</w:t>
            </w:r>
          </w:p>
        </w:tc>
      </w:tr>
      <w:tr w:rsidR="00624170" w:rsidRPr="00095C1E" w14:paraId="310C0F35" w14:textId="77777777" w:rsidTr="006F295B">
        <w:trPr>
          <w:trHeight w:hRule="exact" w:val="820"/>
        </w:trPr>
        <w:tc>
          <w:tcPr>
            <w:tcW w:w="17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F6F92" w14:textId="77777777" w:rsidR="00624170" w:rsidRPr="00095C1E" w:rsidRDefault="00624170" w:rsidP="006F295B">
            <w:pPr>
              <w:shd w:val="clear" w:color="auto" w:fill="FFFFFF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Число культурно</w:t>
            </w:r>
            <w:r>
              <w:rPr>
                <w:spacing w:val="2"/>
                <w:sz w:val="28"/>
                <w:szCs w:val="28"/>
                <w:lang w:val="en-US"/>
              </w:rPr>
              <w:t>-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95C1E">
              <w:rPr>
                <w:spacing w:val="2"/>
                <w:sz w:val="28"/>
                <w:szCs w:val="28"/>
              </w:rPr>
              <w:t>досуговых мероприят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82602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10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6D8C5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7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6C054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5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2A49" w14:textId="77777777" w:rsidR="00624170" w:rsidRPr="00095C1E" w:rsidRDefault="00624170" w:rsidP="006F295B">
            <w:pPr>
              <w:shd w:val="clear" w:color="auto" w:fill="FFFFFF"/>
              <w:jc w:val="center"/>
              <w:rPr>
                <w:spacing w:val="2"/>
                <w:sz w:val="28"/>
                <w:szCs w:val="28"/>
              </w:rPr>
            </w:pPr>
            <w:r w:rsidRPr="00095C1E">
              <w:rPr>
                <w:spacing w:val="2"/>
                <w:sz w:val="28"/>
                <w:szCs w:val="28"/>
              </w:rPr>
              <w:t>30</w:t>
            </w:r>
          </w:p>
        </w:tc>
      </w:tr>
    </w:tbl>
    <w:p w14:paraId="0AEEA028" w14:textId="77777777" w:rsidR="00B44C73" w:rsidRDefault="00B44C73" w:rsidP="00624170">
      <w:pPr>
        <w:shd w:val="clear" w:color="auto" w:fill="FFFFFF"/>
        <w:jc w:val="both"/>
        <w:rPr>
          <w:spacing w:val="2"/>
          <w:sz w:val="28"/>
          <w:szCs w:val="28"/>
        </w:rPr>
      </w:pPr>
    </w:p>
    <w:p w14:paraId="36B0322E" w14:textId="302B5F2A" w:rsidR="00624170" w:rsidRPr="00095C1E" w:rsidRDefault="00624170" w:rsidP="00624170">
      <w:pPr>
        <w:shd w:val="clear" w:color="auto" w:fill="FFFFFF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Примечания</w:t>
      </w:r>
      <w:r>
        <w:rPr>
          <w:spacing w:val="2"/>
          <w:sz w:val="28"/>
          <w:szCs w:val="28"/>
        </w:rPr>
        <w:t>.</w:t>
      </w:r>
    </w:p>
    <w:p w14:paraId="2081E4F5" w14:textId="77777777" w:rsidR="00624170" w:rsidRPr="00506FD4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506FD4">
        <w:rPr>
          <w:spacing w:val="2"/>
          <w:sz w:val="28"/>
          <w:szCs w:val="28"/>
        </w:rPr>
        <w:t>1. К клубным формированиям относятся любительские объединения,</w:t>
      </w:r>
      <w:r>
        <w:rPr>
          <w:spacing w:val="2"/>
          <w:sz w:val="28"/>
          <w:szCs w:val="28"/>
        </w:rPr>
        <w:t xml:space="preserve"> </w:t>
      </w:r>
      <w:r w:rsidRPr="00506FD4">
        <w:rPr>
          <w:spacing w:val="2"/>
          <w:sz w:val="28"/>
          <w:szCs w:val="28"/>
        </w:rPr>
        <w:t>клубы по интересам, кружки, коллективы народного, техниче</w:t>
      </w:r>
      <w:r>
        <w:rPr>
          <w:spacing w:val="2"/>
          <w:sz w:val="28"/>
          <w:szCs w:val="28"/>
        </w:rPr>
        <w:t xml:space="preserve">ского, </w:t>
      </w:r>
      <w:r w:rsidRPr="00506FD4">
        <w:rPr>
          <w:spacing w:val="2"/>
          <w:sz w:val="28"/>
          <w:szCs w:val="28"/>
        </w:rPr>
        <w:t>самодеятельного художественного творчества, курсы, школы, студии, ла</w:t>
      </w:r>
      <w:r>
        <w:rPr>
          <w:spacing w:val="2"/>
          <w:sz w:val="28"/>
          <w:szCs w:val="28"/>
        </w:rPr>
        <w:t xml:space="preserve">боратории и </w:t>
      </w:r>
      <w:r w:rsidRPr="00506FD4">
        <w:rPr>
          <w:spacing w:val="2"/>
          <w:sz w:val="28"/>
          <w:szCs w:val="28"/>
        </w:rPr>
        <w:t>т.п.; спортивные секции, школы, оздоровительные группы.</w:t>
      </w:r>
    </w:p>
    <w:p w14:paraId="3239411A" w14:textId="77777777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095C1E">
        <w:rPr>
          <w:spacing w:val="2"/>
          <w:sz w:val="28"/>
          <w:szCs w:val="28"/>
        </w:rPr>
        <w:t>К культурно</w:t>
      </w:r>
      <w:r w:rsidRPr="00F24C1C">
        <w:rPr>
          <w:spacing w:val="2"/>
          <w:sz w:val="28"/>
          <w:szCs w:val="28"/>
        </w:rPr>
        <w:t>-</w:t>
      </w:r>
      <w:r w:rsidRPr="00095C1E">
        <w:rPr>
          <w:spacing w:val="2"/>
          <w:sz w:val="28"/>
          <w:szCs w:val="28"/>
        </w:rPr>
        <w:t xml:space="preserve">досуговым мероприятиям </w:t>
      </w:r>
      <w:r>
        <w:rPr>
          <w:spacing w:val="2"/>
          <w:sz w:val="28"/>
          <w:szCs w:val="28"/>
        </w:rPr>
        <w:t>о</w:t>
      </w:r>
      <w:r w:rsidRPr="00095C1E">
        <w:rPr>
          <w:spacing w:val="2"/>
          <w:sz w:val="28"/>
          <w:szCs w:val="28"/>
        </w:rPr>
        <w:t>тносятся театрализованные праздники и представления, концерты, спектакли, карнавалы, праздники города (района), гражданские семейные обряды и ритуалы, спортивные соревнования, игры, показательные выступления, танцы, воскресные дискотеки, игротеки.</w:t>
      </w:r>
    </w:p>
    <w:p w14:paraId="598361D4" w14:textId="4B151D76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lastRenderedPageBreak/>
        <w:t>3. Группа по оплате труда руководителей учреждений культуры клубного типа, центров культуры, творчества и досуга, художественных реме</w:t>
      </w:r>
      <w:r>
        <w:rPr>
          <w:spacing w:val="2"/>
          <w:sz w:val="28"/>
          <w:szCs w:val="28"/>
        </w:rPr>
        <w:t>сел устанавливается ежегодно</w:t>
      </w:r>
      <w:r w:rsidRPr="00095C1E">
        <w:rPr>
          <w:spacing w:val="2"/>
          <w:sz w:val="28"/>
          <w:szCs w:val="28"/>
        </w:rPr>
        <w:t xml:space="preserve"> </w:t>
      </w:r>
      <w:r w:rsidR="00194174" w:rsidRPr="00095C1E">
        <w:rPr>
          <w:spacing w:val="2"/>
          <w:sz w:val="28"/>
          <w:szCs w:val="28"/>
        </w:rPr>
        <w:t>исходя из</w:t>
      </w:r>
      <w:r w:rsidR="00194174">
        <w:rPr>
          <w:spacing w:val="2"/>
          <w:sz w:val="28"/>
          <w:szCs w:val="28"/>
        </w:rPr>
        <w:t xml:space="preserve"> среднегодовых </w:t>
      </w:r>
      <w:r w:rsidR="00194174" w:rsidRPr="00095C1E">
        <w:rPr>
          <w:spacing w:val="2"/>
          <w:sz w:val="28"/>
          <w:szCs w:val="28"/>
        </w:rPr>
        <w:t>статистических</w:t>
      </w:r>
      <w:r w:rsidRPr="00095C1E">
        <w:rPr>
          <w:spacing w:val="2"/>
          <w:sz w:val="28"/>
          <w:szCs w:val="28"/>
        </w:rPr>
        <w:t xml:space="preserve"> показателей их работы за последние 3 года.</w:t>
      </w:r>
    </w:p>
    <w:p w14:paraId="204CE4A0" w14:textId="282D384B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4. Вновь вводимые учреждения клубного типа, учреждения, находящиеся на капитальном ремонте, относятся к группам по оплате труда    в зависимости от объема работы, определенного по плановым показателям </w:t>
      </w:r>
      <w:r w:rsidR="00194174" w:rsidRPr="00095C1E">
        <w:rPr>
          <w:spacing w:val="2"/>
          <w:sz w:val="28"/>
          <w:szCs w:val="28"/>
        </w:rPr>
        <w:t>в расчете</w:t>
      </w:r>
      <w:r w:rsidRPr="00095C1E">
        <w:rPr>
          <w:spacing w:val="2"/>
          <w:sz w:val="28"/>
          <w:szCs w:val="28"/>
        </w:rPr>
        <w:t xml:space="preserve"> на 3 года.</w:t>
      </w:r>
    </w:p>
    <w:p w14:paraId="40EB8319" w14:textId="56EAAF7A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5. За руководителями учреждений культуры клубного типа, центров культуры творчества   </w:t>
      </w:r>
      <w:r w:rsidR="00194174" w:rsidRPr="00095C1E">
        <w:rPr>
          <w:spacing w:val="2"/>
          <w:sz w:val="28"/>
          <w:szCs w:val="28"/>
        </w:rPr>
        <w:t>и досуга, художественных ремесел, находящихся на капитальном</w:t>
      </w:r>
      <w:r w:rsidRPr="00095C1E">
        <w:rPr>
          <w:spacing w:val="2"/>
          <w:sz w:val="28"/>
          <w:szCs w:val="28"/>
        </w:rPr>
        <w:t xml:space="preserve"> ремонте или устраняющих последствия аварии, сохраняется группа по оплате труда руководителей, определенная до начала этих работ, но не более чем на один год.</w:t>
      </w:r>
    </w:p>
    <w:p w14:paraId="26114008" w14:textId="4753180F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6. Должностные оклады руководителей учреждений с объемом </w:t>
      </w:r>
      <w:r w:rsidR="00194174" w:rsidRPr="00095C1E">
        <w:rPr>
          <w:spacing w:val="2"/>
          <w:sz w:val="28"/>
          <w:szCs w:val="28"/>
        </w:rPr>
        <w:t>работы ниже</w:t>
      </w:r>
      <w:r w:rsidRPr="00095C1E">
        <w:rPr>
          <w:spacing w:val="2"/>
          <w:sz w:val="28"/>
          <w:szCs w:val="28"/>
        </w:rPr>
        <w:t xml:space="preserve"> показателей </w:t>
      </w:r>
      <w:r w:rsidRPr="00506FD4">
        <w:rPr>
          <w:spacing w:val="2"/>
          <w:sz w:val="28"/>
          <w:szCs w:val="28"/>
        </w:rPr>
        <w:t>IV</w:t>
      </w:r>
      <w:r w:rsidRPr="00095C1E">
        <w:rPr>
          <w:spacing w:val="2"/>
          <w:sz w:val="28"/>
          <w:szCs w:val="28"/>
        </w:rPr>
        <w:t xml:space="preserve"> группы устанавливаются на уровне окладов соответствующих категорий работников учреждений, отнесенных к IV группе по оплате труда.</w:t>
      </w:r>
    </w:p>
    <w:p w14:paraId="7ED24699" w14:textId="1C9380E3" w:rsidR="00624170" w:rsidRPr="00095C1E" w:rsidRDefault="00624170" w:rsidP="00624170">
      <w:pPr>
        <w:shd w:val="clear" w:color="auto" w:fill="FFFFFF"/>
        <w:tabs>
          <w:tab w:val="left" w:pos="1109"/>
        </w:tabs>
        <w:ind w:firstLine="709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7. В </w:t>
      </w:r>
      <w:r w:rsidR="00194174" w:rsidRPr="00095C1E">
        <w:rPr>
          <w:spacing w:val="2"/>
          <w:sz w:val="28"/>
          <w:szCs w:val="28"/>
        </w:rPr>
        <w:t>случае,</w:t>
      </w:r>
      <w:r w:rsidRPr="00095C1E">
        <w:rPr>
          <w:spacing w:val="2"/>
          <w:sz w:val="28"/>
          <w:szCs w:val="28"/>
        </w:rPr>
        <w:t xml:space="preserve"> когда один из показателей ниже на 20 процентов установленного уровня, соответствующая группа по оплате труда </w:t>
      </w:r>
      <w:r>
        <w:rPr>
          <w:spacing w:val="2"/>
          <w:sz w:val="28"/>
          <w:szCs w:val="28"/>
        </w:rPr>
        <w:t>руководителей</w:t>
      </w:r>
      <w:r w:rsidRPr="00095C1E">
        <w:rPr>
          <w:spacing w:val="2"/>
          <w:sz w:val="28"/>
          <w:szCs w:val="28"/>
        </w:rPr>
        <w:t xml:space="preserve"> может устанавливаться </w:t>
      </w:r>
      <w:r w:rsidR="004436A9">
        <w:rPr>
          <w:spacing w:val="2"/>
          <w:sz w:val="28"/>
          <w:szCs w:val="28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="004436A9">
        <w:rPr>
          <w:sz w:val="28"/>
          <w:szCs w:val="28"/>
        </w:rPr>
        <w:t xml:space="preserve"> </w:t>
      </w:r>
      <w:r w:rsidRPr="00095C1E">
        <w:rPr>
          <w:spacing w:val="2"/>
          <w:sz w:val="28"/>
          <w:szCs w:val="28"/>
        </w:rPr>
        <w:t xml:space="preserve">с учетом следующих дополнительных условий: </w:t>
      </w:r>
    </w:p>
    <w:p w14:paraId="63EB57A9" w14:textId="77777777" w:rsidR="00624170" w:rsidRPr="00095C1E" w:rsidRDefault="00624170" w:rsidP="00624170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количество участников в действующих формированиях с учетом проводимой работы с детьми;</w:t>
      </w:r>
    </w:p>
    <w:p w14:paraId="568EE6CE" w14:textId="77777777" w:rsidR="00624170" w:rsidRPr="00095C1E" w:rsidRDefault="00624170" w:rsidP="00624170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>оценка использования материально</w:t>
      </w:r>
      <w:r>
        <w:rPr>
          <w:spacing w:val="2"/>
          <w:sz w:val="28"/>
          <w:szCs w:val="28"/>
        </w:rPr>
        <w:t>-</w:t>
      </w:r>
      <w:r w:rsidRPr="00095C1E">
        <w:rPr>
          <w:spacing w:val="2"/>
          <w:sz w:val="28"/>
          <w:szCs w:val="28"/>
        </w:rPr>
        <w:t>технической базы;</w:t>
      </w:r>
    </w:p>
    <w:p w14:paraId="433942B4" w14:textId="4B5BD3F7" w:rsidR="00624170" w:rsidRPr="00095C1E" w:rsidRDefault="00624170" w:rsidP="00624170">
      <w:pPr>
        <w:shd w:val="clear" w:color="auto" w:fill="FFFFFF"/>
        <w:tabs>
          <w:tab w:val="left" w:pos="1109"/>
        </w:tabs>
        <w:ind w:firstLine="571"/>
        <w:jc w:val="both"/>
        <w:rPr>
          <w:spacing w:val="2"/>
          <w:sz w:val="28"/>
          <w:szCs w:val="28"/>
        </w:rPr>
      </w:pPr>
      <w:r w:rsidRPr="00095C1E">
        <w:rPr>
          <w:spacing w:val="2"/>
          <w:sz w:val="28"/>
          <w:szCs w:val="28"/>
        </w:rPr>
        <w:t xml:space="preserve">работа, связанная с сохранением и возрождением традиционной народной культуры в </w:t>
      </w:r>
      <w:r w:rsidR="00393A55">
        <w:rPr>
          <w:spacing w:val="2"/>
          <w:sz w:val="28"/>
          <w:szCs w:val="28"/>
        </w:rPr>
        <w:t>округе</w:t>
      </w:r>
      <w:r w:rsidRPr="00095C1E">
        <w:rPr>
          <w:spacing w:val="2"/>
          <w:sz w:val="28"/>
          <w:szCs w:val="28"/>
        </w:rPr>
        <w:t>.</w:t>
      </w:r>
    </w:p>
    <w:p w14:paraId="380A62FF" w14:textId="77777777" w:rsidR="00624170" w:rsidRDefault="00624170" w:rsidP="00624170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0184B51F" w14:textId="6F3493CD" w:rsidR="00624170" w:rsidRPr="00F7359B" w:rsidRDefault="004436A9" w:rsidP="00624170">
      <w:pPr>
        <w:pStyle w:val="ConsNormal"/>
        <w:widowControl/>
        <w:ind w:left="1134" w:right="1276" w:firstLine="0"/>
        <w:jc w:val="center"/>
        <w:rPr>
          <w:rFonts w:ascii="Times New Roman" w:hAnsi="Times New Roman"/>
          <w:sz w:val="28"/>
        </w:rPr>
      </w:pPr>
      <w:r w:rsidRPr="00CB118C">
        <w:rPr>
          <w:rFonts w:ascii="Times New Roman" w:hAnsi="Times New Roman"/>
          <w:sz w:val="28"/>
          <w:szCs w:val="28"/>
          <w:lang w:val="en-US"/>
        </w:rPr>
        <w:t>I</w:t>
      </w:r>
      <w:r w:rsidR="00624170">
        <w:rPr>
          <w:rFonts w:ascii="Times New Roman" w:hAnsi="Times New Roman"/>
          <w:sz w:val="28"/>
          <w:lang w:val="en-US"/>
        </w:rPr>
        <w:t>V</w:t>
      </w:r>
      <w:r w:rsidR="00624170" w:rsidRPr="000C1FD1">
        <w:rPr>
          <w:rFonts w:ascii="Times New Roman" w:hAnsi="Times New Roman"/>
          <w:sz w:val="28"/>
        </w:rPr>
        <w:t xml:space="preserve">. </w:t>
      </w:r>
      <w:r w:rsidR="00194174" w:rsidRPr="009E377D">
        <w:rPr>
          <w:rFonts w:ascii="Times New Roman" w:hAnsi="Times New Roman"/>
          <w:sz w:val="28"/>
        </w:rPr>
        <w:t>Показатели и</w:t>
      </w:r>
      <w:r w:rsidR="00624170" w:rsidRPr="009E377D">
        <w:rPr>
          <w:rFonts w:ascii="Times New Roman" w:hAnsi="Times New Roman"/>
          <w:sz w:val="28"/>
        </w:rPr>
        <w:t xml:space="preserve"> порядок отнесения  </w:t>
      </w:r>
    </w:p>
    <w:p w14:paraId="5B2509A0" w14:textId="05DF3323" w:rsidR="00624170" w:rsidRPr="00AA5687" w:rsidRDefault="00624170" w:rsidP="00624170">
      <w:pPr>
        <w:pStyle w:val="ConsNormal"/>
        <w:widowControl/>
        <w:ind w:left="1134" w:right="1276" w:firstLine="0"/>
        <w:jc w:val="center"/>
        <w:rPr>
          <w:rFonts w:ascii="Times New Roman" w:hAnsi="Times New Roman"/>
          <w:sz w:val="28"/>
        </w:rPr>
      </w:pPr>
      <w:r w:rsidRPr="009E377D">
        <w:rPr>
          <w:rFonts w:ascii="Times New Roman" w:hAnsi="Times New Roman"/>
          <w:sz w:val="28"/>
        </w:rPr>
        <w:t>профессиональн</w:t>
      </w:r>
      <w:r>
        <w:rPr>
          <w:rFonts w:ascii="Times New Roman" w:hAnsi="Times New Roman"/>
          <w:sz w:val="28"/>
        </w:rPr>
        <w:t xml:space="preserve">ых образовательных </w:t>
      </w:r>
      <w:r w:rsidR="00194174">
        <w:rPr>
          <w:rFonts w:ascii="Times New Roman" w:hAnsi="Times New Roman"/>
          <w:sz w:val="28"/>
        </w:rPr>
        <w:t xml:space="preserve">организаций </w:t>
      </w:r>
      <w:r w:rsidR="00194174" w:rsidRPr="009E377D">
        <w:rPr>
          <w:rFonts w:ascii="Times New Roman" w:hAnsi="Times New Roman"/>
          <w:sz w:val="28"/>
        </w:rPr>
        <w:t>культуры</w:t>
      </w:r>
      <w:r>
        <w:rPr>
          <w:rFonts w:ascii="Times New Roman" w:hAnsi="Times New Roman"/>
          <w:sz w:val="28"/>
        </w:rPr>
        <w:t xml:space="preserve"> и искусств </w:t>
      </w:r>
      <w:r w:rsidRPr="009E377D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организаций </w:t>
      </w:r>
    </w:p>
    <w:p w14:paraId="36EF3524" w14:textId="77777777" w:rsidR="00624170" w:rsidRPr="00AA5687" w:rsidRDefault="00624170" w:rsidP="00624170">
      <w:pPr>
        <w:pStyle w:val="ConsNormal"/>
        <w:widowControl/>
        <w:ind w:left="1134" w:right="1276" w:firstLine="0"/>
        <w:jc w:val="center"/>
        <w:rPr>
          <w:rFonts w:ascii="Times New Roman" w:hAnsi="Times New Roman"/>
          <w:sz w:val="28"/>
        </w:rPr>
      </w:pPr>
      <w:r w:rsidRPr="009E377D">
        <w:rPr>
          <w:rFonts w:ascii="Times New Roman" w:hAnsi="Times New Roman"/>
          <w:sz w:val="28"/>
        </w:rPr>
        <w:t xml:space="preserve">дополнительного образования </w:t>
      </w:r>
      <w:r>
        <w:rPr>
          <w:rFonts w:ascii="Times New Roman" w:hAnsi="Times New Roman"/>
          <w:sz w:val="28"/>
        </w:rPr>
        <w:t xml:space="preserve">в области </w:t>
      </w:r>
    </w:p>
    <w:p w14:paraId="11D6683E" w14:textId="77777777" w:rsidR="00624170" w:rsidRPr="00BF1B17" w:rsidRDefault="00624170" w:rsidP="00624170">
      <w:pPr>
        <w:pStyle w:val="ConsNormal"/>
        <w:widowControl/>
        <w:ind w:left="1134" w:right="127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кусств, созданных в форме учреждений, </w:t>
      </w:r>
    </w:p>
    <w:p w14:paraId="6969D4E8" w14:textId="77777777" w:rsidR="00624170" w:rsidRPr="009E377D" w:rsidRDefault="00624170" w:rsidP="00624170">
      <w:pPr>
        <w:pStyle w:val="ConsNormal"/>
        <w:widowControl/>
        <w:ind w:left="1134" w:right="127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9E377D">
        <w:rPr>
          <w:rFonts w:ascii="Times New Roman" w:hAnsi="Times New Roman"/>
          <w:sz w:val="28"/>
        </w:rPr>
        <w:t xml:space="preserve"> группам</w:t>
      </w:r>
      <w:r>
        <w:rPr>
          <w:rFonts w:ascii="Times New Roman" w:hAnsi="Times New Roman"/>
          <w:sz w:val="28"/>
        </w:rPr>
        <w:t xml:space="preserve"> </w:t>
      </w:r>
      <w:r w:rsidRPr="009E377D">
        <w:rPr>
          <w:rFonts w:ascii="Times New Roman" w:hAnsi="Times New Roman"/>
          <w:sz w:val="28"/>
        </w:rPr>
        <w:t>по оплате труда</w:t>
      </w:r>
    </w:p>
    <w:p w14:paraId="1C19C5F0" w14:textId="77777777" w:rsidR="00624170" w:rsidRPr="00095C1E" w:rsidRDefault="00624170" w:rsidP="00624170">
      <w:pPr>
        <w:pStyle w:val="ConsNonformat"/>
        <w:widowControl/>
        <w:rPr>
          <w:rFonts w:ascii="Times New Roman" w:hAnsi="Times New Roman"/>
          <w:sz w:val="28"/>
        </w:rPr>
      </w:pPr>
    </w:p>
    <w:p w14:paraId="23CB531E" w14:textId="77777777" w:rsidR="00624170" w:rsidRDefault="00624170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510A4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Показатели деятельности </w:t>
      </w:r>
      <w:r w:rsidRPr="009E377D">
        <w:rPr>
          <w:rFonts w:ascii="Times New Roman" w:hAnsi="Times New Roman"/>
          <w:sz w:val="28"/>
        </w:rPr>
        <w:t>профессиональн</w:t>
      </w:r>
      <w:r>
        <w:rPr>
          <w:rFonts w:ascii="Times New Roman" w:hAnsi="Times New Roman"/>
          <w:sz w:val="28"/>
        </w:rPr>
        <w:t xml:space="preserve">ых образовательных организаций культуры и искусств </w:t>
      </w:r>
      <w:r w:rsidRPr="009E377D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организаций </w:t>
      </w:r>
      <w:r w:rsidRPr="009E377D">
        <w:rPr>
          <w:rFonts w:ascii="Times New Roman" w:hAnsi="Times New Roman"/>
          <w:sz w:val="28"/>
        </w:rPr>
        <w:t xml:space="preserve">дополнительного образования </w:t>
      </w:r>
      <w:r>
        <w:rPr>
          <w:rFonts w:ascii="Times New Roman" w:hAnsi="Times New Roman"/>
          <w:sz w:val="28"/>
        </w:rPr>
        <w:t>в области искусств</w:t>
      </w:r>
      <w:r w:rsidRPr="00095C1E">
        <w:rPr>
          <w:rFonts w:ascii="Times New Roman" w:hAnsi="Times New Roman"/>
          <w:sz w:val="28"/>
        </w:rPr>
        <w:t xml:space="preserve"> </w:t>
      </w:r>
    </w:p>
    <w:p w14:paraId="4A4071F3" w14:textId="77777777" w:rsidR="00624170" w:rsidRPr="00095C1E" w:rsidRDefault="00624170" w:rsidP="0062417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3440"/>
        <w:gridCol w:w="1543"/>
      </w:tblGrid>
      <w:tr w:rsidR="00624170" w:rsidRPr="00095C1E" w14:paraId="7CE6D71A" w14:textId="77777777" w:rsidTr="006F295B">
        <w:tc>
          <w:tcPr>
            <w:tcW w:w="2307" w:type="pct"/>
            <w:vAlign w:val="center"/>
          </w:tcPr>
          <w:p w14:paraId="25605F21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Показатели</w:t>
            </w:r>
          </w:p>
        </w:tc>
        <w:tc>
          <w:tcPr>
            <w:tcW w:w="1859" w:type="pct"/>
            <w:vAlign w:val="center"/>
          </w:tcPr>
          <w:p w14:paraId="7D2E4562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Условия</w:t>
            </w:r>
          </w:p>
        </w:tc>
        <w:tc>
          <w:tcPr>
            <w:tcW w:w="834" w:type="pct"/>
            <w:vAlign w:val="center"/>
          </w:tcPr>
          <w:p w14:paraId="7328BCFB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095C1E">
              <w:rPr>
                <w:rFonts w:ascii="Times New Roman" w:hAnsi="Times New Roman"/>
                <w:sz w:val="28"/>
              </w:rPr>
              <w:t>Количест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 w:rsidRPr="00095C1E">
              <w:rPr>
                <w:rFonts w:ascii="Times New Roman" w:hAnsi="Times New Roman"/>
                <w:sz w:val="28"/>
              </w:rPr>
              <w:t>во</w:t>
            </w:r>
            <w:proofErr w:type="gramEnd"/>
            <w:r w:rsidRPr="00095C1E">
              <w:rPr>
                <w:rFonts w:ascii="Times New Roman" w:hAnsi="Times New Roman"/>
                <w:sz w:val="28"/>
              </w:rPr>
              <w:t xml:space="preserve"> баллов</w:t>
            </w:r>
          </w:p>
        </w:tc>
      </w:tr>
    </w:tbl>
    <w:p w14:paraId="3ED6EC44" w14:textId="77777777" w:rsidR="00624170" w:rsidRDefault="00624170" w:rsidP="00624170">
      <w:pPr>
        <w:spacing w:line="14" w:lineRule="exact"/>
      </w:pPr>
    </w:p>
    <w:tbl>
      <w:tblPr>
        <w:tblW w:w="48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3506"/>
        <w:gridCol w:w="1479"/>
      </w:tblGrid>
      <w:tr w:rsidR="00624170" w:rsidRPr="00095C1E" w14:paraId="5F461C21" w14:textId="77777777" w:rsidTr="00AB4CE4">
        <w:trPr>
          <w:tblHeader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53A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AD1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195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3</w:t>
            </w:r>
          </w:p>
        </w:tc>
      </w:tr>
      <w:tr w:rsidR="00624170" w:rsidRPr="00095C1E" w14:paraId="3D622762" w14:textId="77777777" w:rsidTr="00AB4CE4">
        <w:trPr>
          <w:trHeight w:val="61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760" w14:textId="47645D45" w:rsidR="00624170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095C1E">
              <w:rPr>
                <w:rFonts w:ascii="Times New Roman" w:hAnsi="Times New Roman"/>
                <w:sz w:val="28"/>
              </w:rPr>
              <w:t>Количество обучающихся</w:t>
            </w:r>
          </w:p>
          <w:p w14:paraId="017FCA4D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81C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Pr="00095C1E">
              <w:rPr>
                <w:rFonts w:ascii="Times New Roman" w:hAnsi="Times New Roman"/>
                <w:sz w:val="28"/>
              </w:rPr>
              <w:t xml:space="preserve">з расчета за каждого обучающегося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D20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624170" w:rsidRPr="00095C1E" w14:paraId="3507CA26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928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474AA4">
              <w:rPr>
                <w:rFonts w:ascii="Times New Roman" w:hAnsi="Times New Roman"/>
                <w:sz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95C1E">
              <w:rPr>
                <w:rFonts w:ascii="Times New Roman" w:hAnsi="Times New Roman"/>
                <w:sz w:val="28"/>
              </w:rPr>
              <w:t xml:space="preserve">Количество обучающихся в </w:t>
            </w:r>
            <w:r>
              <w:rPr>
                <w:rFonts w:ascii="Times New Roman" w:hAnsi="Times New Roman"/>
                <w:sz w:val="28"/>
              </w:rPr>
              <w:t>организац</w:t>
            </w:r>
            <w:r w:rsidRPr="00095C1E">
              <w:rPr>
                <w:rFonts w:ascii="Times New Roman" w:hAnsi="Times New Roman"/>
                <w:sz w:val="28"/>
              </w:rPr>
              <w:t>иях дополнительного обра</w:t>
            </w:r>
            <w:r>
              <w:rPr>
                <w:rFonts w:ascii="Times New Roman" w:hAnsi="Times New Roman"/>
                <w:sz w:val="28"/>
              </w:rPr>
              <w:t>зования</w:t>
            </w:r>
            <w:r w:rsidRPr="00095C1E">
              <w:rPr>
                <w:rFonts w:ascii="Times New Roman" w:hAnsi="Times New Roman"/>
                <w:sz w:val="28"/>
              </w:rPr>
              <w:t>:</w:t>
            </w:r>
          </w:p>
          <w:p w14:paraId="4D053C93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в многопрофильных</w:t>
            </w:r>
          </w:p>
          <w:p w14:paraId="5CF1B5C8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в однопрофильных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674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ого обучающегося</w:t>
            </w:r>
          </w:p>
          <w:p w14:paraId="4F198017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  <w:p w14:paraId="2053C4EE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861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2000AABD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54A2E4E8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083486BB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</w:t>
            </w:r>
          </w:p>
          <w:p w14:paraId="62215D5E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624170" w:rsidRPr="00095C1E" w14:paraId="3E2E1C8D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5F8" w14:textId="77777777" w:rsidR="00624170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Pr="00095C1E">
              <w:rPr>
                <w:rFonts w:ascii="Times New Roman" w:hAnsi="Times New Roman"/>
                <w:sz w:val="28"/>
              </w:rPr>
              <w:t xml:space="preserve">Превышение плановой (проектной) наполняемости </w:t>
            </w:r>
          </w:p>
          <w:p w14:paraId="47374D7B" w14:textId="77777777" w:rsidR="00624170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(по класса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95C1E">
              <w:rPr>
                <w:rFonts w:ascii="Times New Roman" w:hAnsi="Times New Roman"/>
                <w:sz w:val="28"/>
              </w:rPr>
              <w:t xml:space="preserve">(группам) или </w:t>
            </w:r>
          </w:p>
          <w:p w14:paraId="2FA43EFA" w14:textId="77777777" w:rsidR="00624170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 xml:space="preserve">по количеству </w:t>
            </w:r>
            <w:r>
              <w:rPr>
                <w:rFonts w:ascii="Times New Roman" w:hAnsi="Times New Roman"/>
                <w:sz w:val="28"/>
              </w:rPr>
              <w:t>студентов</w:t>
            </w:r>
            <w:r w:rsidRPr="00095C1E">
              <w:rPr>
                <w:rFonts w:ascii="Times New Roman" w:hAnsi="Times New Roman"/>
                <w:sz w:val="28"/>
              </w:rPr>
              <w:t xml:space="preserve">) </w:t>
            </w:r>
          </w:p>
          <w:p w14:paraId="4B10C7C0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 xml:space="preserve">в </w:t>
            </w:r>
            <w:r>
              <w:rPr>
                <w:rFonts w:ascii="Times New Roman" w:hAnsi="Times New Roman"/>
                <w:sz w:val="28"/>
              </w:rPr>
              <w:t xml:space="preserve">профессиональных </w:t>
            </w:r>
            <w:r w:rsidRPr="00095C1E">
              <w:rPr>
                <w:rFonts w:ascii="Times New Roman" w:hAnsi="Times New Roman"/>
                <w:sz w:val="28"/>
              </w:rPr>
              <w:t>образова</w:t>
            </w:r>
            <w:r>
              <w:rPr>
                <w:rFonts w:ascii="Times New Roman" w:hAnsi="Times New Roman"/>
                <w:sz w:val="28"/>
              </w:rPr>
              <w:t>тельных организациях</w:t>
            </w:r>
            <w:r w:rsidRPr="00095C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CCD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За каждые 50 человек или каждые 2 класса (группы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C52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24170" w:rsidRPr="00095C1E" w14:paraId="175A1E18" w14:textId="77777777" w:rsidTr="00F26AF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352" w14:textId="2753E1D3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8C4174">
              <w:rPr>
                <w:rFonts w:ascii="Times New Roman" w:hAnsi="Times New Roman"/>
                <w:sz w:val="28"/>
              </w:rPr>
              <w:t xml:space="preserve"> </w:t>
            </w:r>
            <w:r w:rsidRPr="00095C1E">
              <w:rPr>
                <w:rFonts w:ascii="Times New Roman" w:hAnsi="Times New Roman"/>
                <w:sz w:val="28"/>
              </w:rPr>
              <w:t>Количество работников в образовательно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095C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8F3" w14:textId="77777777" w:rsidR="00624170" w:rsidRPr="008E257D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 w:rsidRPr="008E257D">
              <w:rPr>
                <w:rFonts w:ascii="Times New Roman" w:hAnsi="Times New Roman"/>
                <w:sz w:val="27"/>
                <w:szCs w:val="27"/>
              </w:rPr>
              <w:t>За каждого работника.</w:t>
            </w:r>
          </w:p>
          <w:p w14:paraId="21D359E8" w14:textId="77777777" w:rsidR="00624170" w:rsidRPr="008E257D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7"/>
                <w:szCs w:val="27"/>
              </w:rPr>
            </w:pPr>
            <w:r w:rsidRPr="008E257D">
              <w:rPr>
                <w:rFonts w:ascii="Times New Roman" w:hAnsi="Times New Roman"/>
                <w:sz w:val="27"/>
                <w:szCs w:val="27"/>
              </w:rPr>
              <w:t>Дополнительно за каждого работника, имеющего</w:t>
            </w:r>
          </w:p>
          <w:p w14:paraId="442CD4C6" w14:textId="77777777" w:rsidR="00624170" w:rsidRPr="00095C1E" w:rsidRDefault="00624170" w:rsidP="006F295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8E257D">
              <w:rPr>
                <w:rFonts w:ascii="Times New Roman" w:hAnsi="Times New Roman"/>
                <w:sz w:val="27"/>
                <w:szCs w:val="27"/>
              </w:rPr>
              <w:t xml:space="preserve">первую </w:t>
            </w: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 w:rsidRPr="008E257D">
              <w:rPr>
                <w:rFonts w:ascii="Times New Roman" w:hAnsi="Times New Roman"/>
                <w:sz w:val="27"/>
                <w:szCs w:val="27"/>
              </w:rPr>
              <w:t>валификационную категорию, высшую квалификационную категорию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250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1</w:t>
            </w:r>
          </w:p>
          <w:p w14:paraId="1658CD7F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67D05115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3DC38B90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0,5</w:t>
            </w:r>
          </w:p>
          <w:p w14:paraId="11CDF399" w14:textId="77777777" w:rsidR="00624170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14:paraId="2506F7B8" w14:textId="77777777" w:rsidR="00624170" w:rsidRPr="00095C1E" w:rsidRDefault="00624170" w:rsidP="006F295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26AF2" w:rsidRPr="00095C1E" w14:paraId="0360DA53" w14:textId="77777777" w:rsidTr="00F26AF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CB80" w14:textId="6C37259E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5. Наличие филиалов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1C3D1" w14:textId="1AAB0F51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За каждое указанное структурное подразделение: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20C5B" w14:textId="2F776613" w:rsidR="00AB4CE4" w:rsidRPr="00AB4CE4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4CE4" w:rsidRPr="00095C1E" w14:paraId="530D19DA" w14:textId="77777777" w:rsidTr="00F26AF2">
        <w:tc>
          <w:tcPr>
            <w:tcW w:w="2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8F04" w14:textId="77777777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658A" w14:textId="0C7B7E1F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до 100 человек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A5E36" w14:textId="78A223CB" w:rsidR="00AB4CE4" w:rsidRPr="00AB4CE4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До 20</w:t>
            </w:r>
          </w:p>
        </w:tc>
      </w:tr>
      <w:tr w:rsidR="00AB4CE4" w:rsidRPr="00095C1E" w14:paraId="6DFA4727" w14:textId="77777777" w:rsidTr="00F26AF2">
        <w:tc>
          <w:tcPr>
            <w:tcW w:w="2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EDAFE" w14:textId="77777777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477E" w14:textId="7F441199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от 100 до 200 человек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AB7A" w14:textId="716423EC" w:rsidR="00AB4CE4" w:rsidRPr="00AB4CE4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до 30</w:t>
            </w:r>
          </w:p>
        </w:tc>
      </w:tr>
      <w:tr w:rsidR="00AB4CE4" w:rsidRPr="00095C1E" w14:paraId="44C5BC6E" w14:textId="77777777" w:rsidTr="00F26AF2">
        <w:tc>
          <w:tcPr>
            <w:tcW w:w="2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79" w14:textId="77777777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CE2" w14:textId="29C312FD" w:rsidR="00AB4CE4" w:rsidRP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свыше 200 человек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58" w14:textId="3BBC504C" w:rsidR="00AB4CE4" w:rsidRPr="00AB4CE4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4CE4">
              <w:rPr>
                <w:rFonts w:ascii="Times New Roman" w:hAnsi="Times New Roman"/>
                <w:sz w:val="28"/>
                <w:szCs w:val="28"/>
                <w:lang w:eastAsia="ru-RU"/>
              </w:rPr>
              <w:t>до 50</w:t>
            </w:r>
          </w:p>
        </w:tc>
      </w:tr>
      <w:tr w:rsidR="00AB4CE4" w:rsidRPr="00095C1E" w14:paraId="5BDD4E35" w14:textId="77777777" w:rsidTr="00F26AF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6CC" w14:textId="123B59CF" w:rsidR="00AB4CE4" w:rsidRPr="00095C1E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AB4CE4">
              <w:rPr>
                <w:rFonts w:ascii="Times New Roman" w:hAnsi="Times New Roman"/>
                <w:sz w:val="28"/>
              </w:rPr>
              <w:t xml:space="preserve">. </w:t>
            </w:r>
            <w:r w:rsidR="00AB4CE4" w:rsidRPr="00095C1E">
              <w:rPr>
                <w:rFonts w:ascii="Times New Roman" w:hAnsi="Times New Roman"/>
                <w:sz w:val="28"/>
              </w:rPr>
              <w:t xml:space="preserve">Наличие обучающихся с полным государственным обеспечением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646" w14:textId="4363545D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Pr="00095C1E">
              <w:rPr>
                <w:rFonts w:ascii="Times New Roman" w:hAnsi="Times New Roman"/>
                <w:sz w:val="28"/>
              </w:rPr>
              <w:t>з расчета за каждого дополнительн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023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AB4CE4" w:rsidRPr="00095C1E" w14:paraId="4603BE44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BE2" w14:textId="00D449F2" w:rsidR="00AB4CE4" w:rsidRPr="00095C1E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AB4CE4">
              <w:rPr>
                <w:rFonts w:ascii="Times New Roman" w:hAnsi="Times New Roman"/>
                <w:sz w:val="28"/>
              </w:rPr>
              <w:t xml:space="preserve">. </w:t>
            </w:r>
            <w:r w:rsidR="00AB4CE4" w:rsidRPr="00095C1E">
              <w:rPr>
                <w:rFonts w:ascii="Times New Roman" w:hAnsi="Times New Roman"/>
                <w:sz w:val="28"/>
              </w:rPr>
              <w:t>Наличие оборудованных и используемых компьютерных классов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4C5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ый класс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0F8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10</w:t>
            </w:r>
          </w:p>
        </w:tc>
      </w:tr>
      <w:tr w:rsidR="00AB4CE4" w:rsidRPr="00095C1E" w14:paraId="3820914D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06E" w14:textId="16758D46" w:rsidR="00AB4CE4" w:rsidRPr="00095C1E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AB4CE4">
              <w:rPr>
                <w:rFonts w:ascii="Times New Roman" w:hAnsi="Times New Roman"/>
                <w:sz w:val="28"/>
              </w:rPr>
              <w:t xml:space="preserve">. </w:t>
            </w:r>
            <w:r w:rsidR="00AB4CE4" w:rsidRPr="00095C1E">
              <w:rPr>
                <w:rFonts w:ascii="Times New Roman" w:hAnsi="Times New Roman"/>
                <w:sz w:val="28"/>
              </w:rPr>
              <w:t>Наличие собственной оборудованной столовой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AC0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ый ви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D4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15</w:t>
            </w:r>
          </w:p>
        </w:tc>
      </w:tr>
      <w:tr w:rsidR="00AB4CE4" w:rsidRPr="00095C1E" w14:paraId="2752C0FC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768" w14:textId="03D5A74D" w:rsidR="00AB4CE4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AB4CE4">
              <w:rPr>
                <w:rFonts w:ascii="Times New Roman" w:hAnsi="Times New Roman"/>
                <w:sz w:val="28"/>
              </w:rPr>
              <w:t xml:space="preserve">. </w:t>
            </w:r>
            <w:r w:rsidR="00AB4CE4" w:rsidRPr="00095C1E">
              <w:rPr>
                <w:rFonts w:ascii="Times New Roman" w:hAnsi="Times New Roman"/>
                <w:sz w:val="28"/>
              </w:rPr>
              <w:t xml:space="preserve">Наличие оборудованных и используемых в образовательном процессе: спортивной площадки и других спортивных сооружений </w:t>
            </w:r>
          </w:p>
          <w:p w14:paraId="5E55C1DA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(в зависимости от их состояния и степени использования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691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ый ви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182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15</w:t>
            </w:r>
          </w:p>
        </w:tc>
      </w:tr>
      <w:tr w:rsidR="00AB4CE4" w:rsidRPr="00095C1E" w14:paraId="08D6D573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09A" w14:textId="77777777" w:rsidR="00AB4CE4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AB4CE4">
              <w:rPr>
                <w:rFonts w:ascii="Times New Roman" w:hAnsi="Times New Roman"/>
                <w:sz w:val="28"/>
              </w:rPr>
              <w:t xml:space="preserve">. </w:t>
            </w:r>
            <w:r w:rsidR="00AB4CE4" w:rsidRPr="00095C1E">
              <w:rPr>
                <w:rFonts w:ascii="Times New Roman" w:hAnsi="Times New Roman"/>
                <w:sz w:val="28"/>
              </w:rPr>
              <w:t>Наличие собственного оборудованного здравпункта, медицинского кабинета</w:t>
            </w:r>
          </w:p>
          <w:p w14:paraId="2CC24556" w14:textId="3C2321C0" w:rsidR="00F26AF2" w:rsidRPr="00095C1E" w:rsidRDefault="00F26AF2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A27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ый ви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FB3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15</w:t>
            </w:r>
          </w:p>
        </w:tc>
      </w:tr>
      <w:tr w:rsidR="00AB4CE4" w:rsidRPr="00095C1E" w14:paraId="6E8B8F35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413" w14:textId="23D4F762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F26AF2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095C1E">
              <w:rPr>
                <w:rFonts w:ascii="Times New Roman" w:hAnsi="Times New Roman"/>
                <w:sz w:val="28"/>
              </w:rPr>
              <w:t>Наличие автотранспортных средств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8B0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За каждую единицу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556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095C1E">
              <w:rPr>
                <w:rFonts w:ascii="Times New Roman" w:hAnsi="Times New Roman"/>
                <w:sz w:val="28"/>
              </w:rPr>
              <w:t>т 3 до 20</w:t>
            </w:r>
          </w:p>
        </w:tc>
      </w:tr>
      <w:tr w:rsidR="00AB4CE4" w:rsidRPr="00095C1E" w14:paraId="681FE624" w14:textId="77777777" w:rsidTr="00AB4CE4">
        <w:trPr>
          <w:trHeight w:val="129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E294" w14:textId="3BED02F5" w:rsidR="00AB4CE4" w:rsidRPr="00095C1E" w:rsidRDefault="00AB4CE4" w:rsidP="00AB4CE4">
            <w:pPr>
              <w:pStyle w:val="Con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. </w:t>
            </w:r>
            <w:r w:rsidRPr="00095C1E">
              <w:rPr>
                <w:rFonts w:ascii="Times New Roman" w:hAnsi="Times New Roman"/>
                <w:sz w:val="28"/>
              </w:rPr>
              <w:t>Использование загородных объек</w:t>
            </w:r>
            <w:r>
              <w:rPr>
                <w:rFonts w:ascii="Times New Roman" w:hAnsi="Times New Roman"/>
                <w:sz w:val="28"/>
              </w:rPr>
              <w:t>то</w:t>
            </w:r>
            <w:r w:rsidRPr="00095C1E">
              <w:rPr>
                <w:rFonts w:ascii="Times New Roman" w:hAnsi="Times New Roman"/>
                <w:sz w:val="28"/>
              </w:rPr>
              <w:t xml:space="preserve">в (лагерей, баз отдыха, дач и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095C1E">
              <w:rPr>
                <w:rFonts w:ascii="Times New Roman" w:hAnsi="Times New Roman"/>
                <w:sz w:val="28"/>
              </w:rPr>
              <w:t>других) для проведения пленэр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5190" w14:textId="0D9CC5C5" w:rsidR="00AB4CE4" w:rsidRPr="00095C1E" w:rsidRDefault="00AB4CE4" w:rsidP="00AB4CE4">
            <w:pPr>
              <w:pStyle w:val="ConsNonformat"/>
              <w:widowControl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ходящихся </w:t>
            </w:r>
            <w:r w:rsidRPr="00095C1E">
              <w:rPr>
                <w:rFonts w:ascii="Times New Roman" w:hAnsi="Times New Roman"/>
                <w:sz w:val="28"/>
              </w:rPr>
              <w:t>на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095C1E">
              <w:rPr>
                <w:rFonts w:ascii="Times New Roman" w:hAnsi="Times New Roman"/>
                <w:sz w:val="28"/>
              </w:rPr>
              <w:t xml:space="preserve"> балансе </w:t>
            </w:r>
            <w:r>
              <w:rPr>
                <w:rFonts w:ascii="Times New Roman" w:hAnsi="Times New Roman"/>
                <w:sz w:val="28"/>
              </w:rPr>
              <w:t>образовательных</w:t>
            </w:r>
            <w:r w:rsidRPr="00095C1E">
              <w:rPr>
                <w:rFonts w:ascii="Times New Roman" w:hAnsi="Times New Roman"/>
                <w:sz w:val="28"/>
              </w:rPr>
              <w:t xml:space="preserve"> учреждени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76BB649" w14:textId="77777777" w:rsidR="00AB4CE4" w:rsidRPr="00095C1E" w:rsidRDefault="00AB4CE4" w:rsidP="00AB4CE4">
            <w:pPr>
              <w:pStyle w:val="ConsNonforma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В </w:t>
            </w:r>
            <w:r w:rsidRPr="00095C1E">
              <w:rPr>
                <w:rFonts w:ascii="Times New Roman" w:hAnsi="Times New Roman"/>
                <w:sz w:val="28"/>
              </w:rPr>
              <w:t xml:space="preserve"> других</w:t>
            </w:r>
            <w:proofErr w:type="gramEnd"/>
            <w:r w:rsidRPr="00095C1E">
              <w:rPr>
                <w:rFonts w:ascii="Times New Roman" w:hAnsi="Times New Roman"/>
                <w:sz w:val="28"/>
              </w:rPr>
              <w:t xml:space="preserve"> случая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F879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30</w:t>
            </w:r>
          </w:p>
          <w:p w14:paraId="6014E749" w14:textId="77777777" w:rsidR="00AB4CE4" w:rsidRDefault="00AB4CE4" w:rsidP="00AB4CE4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  <w:p w14:paraId="1CF9D79A" w14:textId="77777777" w:rsidR="00AB4CE4" w:rsidRDefault="00AB4CE4" w:rsidP="00AB4CE4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  <w:p w14:paraId="37D100FE" w14:textId="77777777" w:rsidR="00AB4CE4" w:rsidRPr="00095C1E" w:rsidRDefault="00AB4CE4" w:rsidP="00AB4CE4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15</w:t>
            </w:r>
          </w:p>
        </w:tc>
      </w:tr>
      <w:tr w:rsidR="00AB4CE4" w:rsidRPr="00095C1E" w14:paraId="06F36CA3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310" w14:textId="5A397381" w:rsidR="00AB4CE4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. </w:t>
            </w:r>
            <w:r w:rsidRPr="00095C1E">
              <w:rPr>
                <w:rFonts w:ascii="Times New Roman" w:hAnsi="Times New Roman"/>
                <w:sz w:val="28"/>
              </w:rPr>
              <w:t>Наличие обучающихс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095C1E">
              <w:rPr>
                <w:rFonts w:ascii="Times New Roman" w:hAnsi="Times New Roman"/>
                <w:sz w:val="28"/>
              </w:rPr>
              <w:t xml:space="preserve"> посещающих бесплатные секции, </w:t>
            </w:r>
          </w:p>
          <w:p w14:paraId="70CDDB6B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 xml:space="preserve">кружки, студии, организованные </w:t>
            </w:r>
            <w:r>
              <w:rPr>
                <w:rFonts w:ascii="Times New Roman" w:hAnsi="Times New Roman"/>
                <w:sz w:val="28"/>
              </w:rPr>
              <w:t>образовательными организациями</w:t>
            </w:r>
            <w:r w:rsidRPr="00095C1E">
              <w:rPr>
                <w:rFonts w:ascii="Times New Roman" w:hAnsi="Times New Roman"/>
                <w:sz w:val="28"/>
              </w:rPr>
              <w:t xml:space="preserve"> или на их базе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4D2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 xml:space="preserve">а каждого обучающегося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3F6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AB4CE4" w:rsidRPr="00095C1E" w14:paraId="0C56F039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BA4" w14:textId="4EB99D81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. </w:t>
            </w:r>
            <w:r w:rsidRPr="00095C1E">
              <w:rPr>
                <w:rFonts w:ascii="Times New Roman" w:hAnsi="Times New Roman"/>
                <w:sz w:val="28"/>
              </w:rPr>
              <w:t>Наличие собственной котельной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5C9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ый ви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661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20</w:t>
            </w:r>
          </w:p>
        </w:tc>
      </w:tr>
      <w:tr w:rsidR="00AB4CE4" w:rsidRPr="00095C1E" w14:paraId="6DEDF200" w14:textId="77777777" w:rsidTr="00AB4CE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B08" w14:textId="3A23711D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 </w:t>
            </w:r>
            <w:r w:rsidRPr="00095C1E">
              <w:rPr>
                <w:rFonts w:ascii="Times New Roman" w:hAnsi="Times New Roman"/>
                <w:sz w:val="28"/>
              </w:rPr>
              <w:t xml:space="preserve">Наличие в образовательных </w:t>
            </w:r>
            <w:r>
              <w:rPr>
                <w:rFonts w:ascii="Times New Roman" w:hAnsi="Times New Roman"/>
                <w:sz w:val="28"/>
              </w:rPr>
              <w:t>организация</w:t>
            </w:r>
            <w:r w:rsidRPr="00095C1E">
              <w:rPr>
                <w:rFonts w:ascii="Times New Roman" w:hAnsi="Times New Roman"/>
                <w:sz w:val="28"/>
              </w:rPr>
              <w:t xml:space="preserve">х обучающихся со специальными потребностями, охваченных квалифицированной коррекцией физического развития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82E" w14:textId="77777777" w:rsidR="00AB4CE4" w:rsidRPr="00095C1E" w:rsidRDefault="00AB4CE4" w:rsidP="00AB4CE4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095C1E">
              <w:rPr>
                <w:rFonts w:ascii="Times New Roman" w:hAnsi="Times New Roman"/>
                <w:sz w:val="28"/>
              </w:rPr>
              <w:t>а каждого обучающегося (воспитанника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35D" w14:textId="77777777" w:rsidR="00AB4CE4" w:rsidRPr="00095C1E" w:rsidRDefault="00AB4CE4" w:rsidP="00AB4CE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5C69D6B8" w14:textId="77777777" w:rsidR="00624170" w:rsidRPr="00BF361A" w:rsidRDefault="00624170" w:rsidP="00624170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14:paraId="635F4043" w14:textId="7A2281C0" w:rsidR="00624170" w:rsidRPr="00F7359B" w:rsidRDefault="00624170" w:rsidP="00624170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095C1E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Отнесение </w:t>
      </w:r>
      <w:r w:rsidR="00B44C73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</w:t>
      </w:r>
      <w:r w:rsidRPr="009E377D">
        <w:rPr>
          <w:rFonts w:ascii="Times New Roman" w:hAnsi="Times New Roman"/>
          <w:sz w:val="28"/>
        </w:rPr>
        <w:t>профессиональн</w:t>
      </w:r>
      <w:r>
        <w:rPr>
          <w:rFonts w:ascii="Times New Roman" w:hAnsi="Times New Roman"/>
          <w:sz w:val="28"/>
        </w:rPr>
        <w:t xml:space="preserve">ых </w:t>
      </w:r>
    </w:p>
    <w:p w14:paraId="58312800" w14:textId="309E8E0B" w:rsidR="00624170" w:rsidRDefault="00624170" w:rsidP="00624170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тельных </w:t>
      </w:r>
      <w:r w:rsidR="006F295B">
        <w:rPr>
          <w:rFonts w:ascii="Times New Roman" w:hAnsi="Times New Roman"/>
          <w:sz w:val="28"/>
        </w:rPr>
        <w:t xml:space="preserve">организаций </w:t>
      </w:r>
      <w:r w:rsidR="006F295B" w:rsidRPr="009E377D">
        <w:rPr>
          <w:rFonts w:ascii="Times New Roman" w:hAnsi="Times New Roman"/>
          <w:sz w:val="28"/>
        </w:rPr>
        <w:t>культуры</w:t>
      </w:r>
      <w:r>
        <w:rPr>
          <w:rFonts w:ascii="Times New Roman" w:hAnsi="Times New Roman"/>
          <w:sz w:val="28"/>
        </w:rPr>
        <w:t xml:space="preserve"> и искусств </w:t>
      </w:r>
    </w:p>
    <w:p w14:paraId="70D863C9" w14:textId="77777777" w:rsidR="00624170" w:rsidRDefault="00624170" w:rsidP="00624170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E377D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организаций </w:t>
      </w:r>
      <w:r w:rsidRPr="009E377D">
        <w:rPr>
          <w:rFonts w:ascii="Times New Roman" w:hAnsi="Times New Roman"/>
          <w:sz w:val="28"/>
        </w:rPr>
        <w:t xml:space="preserve">дополнительного образования </w:t>
      </w:r>
    </w:p>
    <w:p w14:paraId="3879036A" w14:textId="77777777" w:rsidR="00624170" w:rsidRPr="00095C1E" w:rsidRDefault="00624170" w:rsidP="00624170">
      <w:pPr>
        <w:pStyle w:val="ConsNormal"/>
        <w:widowControl/>
        <w:tabs>
          <w:tab w:val="left" w:pos="9356"/>
        </w:tabs>
        <w:ind w:right="142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ласти искусств</w:t>
      </w:r>
      <w:r w:rsidRPr="00095C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</w:t>
      </w:r>
      <w:r w:rsidRPr="00095C1E">
        <w:rPr>
          <w:rFonts w:ascii="Times New Roman" w:hAnsi="Times New Roman"/>
          <w:sz w:val="28"/>
        </w:rPr>
        <w:t xml:space="preserve">группам </w:t>
      </w:r>
      <w:r>
        <w:rPr>
          <w:rFonts w:ascii="Times New Roman" w:hAnsi="Times New Roman"/>
          <w:sz w:val="28"/>
        </w:rPr>
        <w:t>по оплате труда</w:t>
      </w:r>
    </w:p>
    <w:p w14:paraId="1584DAD8" w14:textId="77777777" w:rsidR="00624170" w:rsidRPr="00095C1E" w:rsidRDefault="00624170" w:rsidP="00624170">
      <w:pPr>
        <w:pStyle w:val="ConsNonformat"/>
        <w:widowControl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560"/>
        <w:gridCol w:w="1350"/>
        <w:gridCol w:w="1410"/>
        <w:gridCol w:w="1410"/>
      </w:tblGrid>
      <w:tr w:rsidR="00624170" w:rsidRPr="00095C1E" w14:paraId="2F0D389E" w14:textId="77777777" w:rsidTr="006F295B">
        <w:trPr>
          <w:cantSplit/>
          <w:trHeight w:val="849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4213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>Тип (вид) образовательно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095C1E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30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8FD2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 xml:space="preserve">Группа, к которой </w:t>
            </w:r>
            <w:r>
              <w:rPr>
                <w:rFonts w:ascii="Times New Roman" w:hAnsi="Times New Roman"/>
                <w:sz w:val="28"/>
              </w:rPr>
              <w:t>относится образовательная организация</w:t>
            </w:r>
            <w:r w:rsidRPr="00095C1E">
              <w:rPr>
                <w:rFonts w:ascii="Times New Roman" w:hAnsi="Times New Roman"/>
                <w:sz w:val="28"/>
              </w:rPr>
              <w:t xml:space="preserve"> по сумме баллов</w:t>
            </w:r>
          </w:p>
        </w:tc>
      </w:tr>
      <w:tr w:rsidR="00624170" w:rsidRPr="00095C1E" w14:paraId="77E53EAC" w14:textId="77777777" w:rsidTr="006F295B">
        <w:trPr>
          <w:cantSplit/>
          <w:trHeight w:val="240"/>
        </w:trPr>
        <w:tc>
          <w:tcPr>
            <w:tcW w:w="19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A42" w14:textId="77777777" w:rsidR="00624170" w:rsidRPr="00095C1E" w:rsidRDefault="00624170" w:rsidP="006F295B">
            <w:pPr>
              <w:rPr>
                <w:sz w:val="28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1D0B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0B61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704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8B2E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V </w:t>
            </w:r>
          </w:p>
        </w:tc>
      </w:tr>
      <w:tr w:rsidR="00624170" w:rsidRPr="00095C1E" w14:paraId="3651B4B4" w14:textId="77777777" w:rsidTr="006F295B">
        <w:trPr>
          <w:trHeight w:val="1887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39F5" w14:textId="77777777" w:rsidR="00624170" w:rsidRPr="00095C1E" w:rsidRDefault="00624170" w:rsidP="006F295B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095C1E">
              <w:rPr>
                <w:rFonts w:ascii="Times New Roman" w:hAnsi="Times New Roman"/>
                <w:sz w:val="28"/>
              </w:rPr>
              <w:t>рофессиональн</w:t>
            </w:r>
            <w:r>
              <w:rPr>
                <w:rFonts w:ascii="Times New Roman" w:hAnsi="Times New Roman"/>
                <w:sz w:val="28"/>
              </w:rPr>
              <w:t>ые</w:t>
            </w:r>
            <w:r w:rsidRPr="00095C1E">
              <w:rPr>
                <w:rFonts w:ascii="Times New Roman" w:hAnsi="Times New Roman"/>
                <w:sz w:val="28"/>
              </w:rPr>
              <w:t xml:space="preserve"> образова</w:t>
            </w:r>
            <w:r>
              <w:rPr>
                <w:rFonts w:ascii="Times New Roman" w:hAnsi="Times New Roman"/>
                <w:sz w:val="28"/>
              </w:rPr>
              <w:t>тельные организации культуры и искусств</w:t>
            </w:r>
            <w:r w:rsidRPr="00095C1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2E04" w14:textId="77777777" w:rsidR="00624170" w:rsidRPr="00095C1E" w:rsidRDefault="00624170" w:rsidP="006F295B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9A51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выше 4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2A44" w14:textId="77777777" w:rsidR="00624170" w:rsidRPr="00095C1E" w:rsidRDefault="00624170" w:rsidP="006F295B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095C1E">
              <w:rPr>
                <w:rFonts w:ascii="Times New Roman" w:hAnsi="Times New Roman"/>
                <w:sz w:val="28"/>
              </w:rPr>
              <w:t xml:space="preserve"> </w:t>
            </w:r>
            <w:r w:rsidRPr="00095C1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23D" w14:textId="77777777" w:rsidR="00624170" w:rsidRPr="00095C1E" w:rsidRDefault="00624170" w:rsidP="006F295B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До 3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B858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3A541D">
              <w:rPr>
                <w:rFonts w:ascii="Times New Roman" w:hAnsi="Times New Roman"/>
                <w:sz w:val="28"/>
              </w:rPr>
              <w:t>–</w:t>
            </w:r>
          </w:p>
        </w:tc>
      </w:tr>
      <w:tr w:rsidR="00624170" w:rsidRPr="00095C1E" w14:paraId="5A5B786C" w14:textId="77777777" w:rsidTr="006F295B">
        <w:trPr>
          <w:trHeight w:val="514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21B9" w14:textId="77777777" w:rsidR="00624170" w:rsidRPr="00095C1E" w:rsidRDefault="00624170" w:rsidP="006F295B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овательные организации </w:t>
            </w:r>
            <w:r w:rsidRPr="00095C1E">
              <w:rPr>
                <w:rFonts w:ascii="Times New Roman" w:hAnsi="Times New Roman"/>
                <w:sz w:val="28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</w:rPr>
              <w:t>в области искусст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A939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ыше </w:t>
            </w:r>
            <w:r w:rsidRPr="00095C1E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95C1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2A6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50</w:t>
            </w:r>
            <w:r w:rsidRPr="00095C1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5D6D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35</w:t>
            </w:r>
            <w:r w:rsidRPr="00095C1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A02" w14:textId="77777777" w:rsidR="00624170" w:rsidRPr="00095C1E" w:rsidRDefault="00624170" w:rsidP="006F295B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095C1E">
              <w:rPr>
                <w:rFonts w:ascii="Times New Roman" w:hAnsi="Times New Roman"/>
                <w:sz w:val="28"/>
              </w:rPr>
              <w:t>о 200</w:t>
            </w:r>
          </w:p>
        </w:tc>
      </w:tr>
    </w:tbl>
    <w:p w14:paraId="31CDA01A" w14:textId="77777777" w:rsidR="00BA75BF" w:rsidRDefault="00BA75BF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14:paraId="4491FC17" w14:textId="63C25898" w:rsidR="00624170" w:rsidRDefault="00B44C73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правление культуры, молодежной политики, спорта </w:t>
      </w:r>
      <w:r w:rsidR="006F295B">
        <w:rPr>
          <w:rFonts w:ascii="Times New Roman" w:hAnsi="Times New Roman"/>
          <w:sz w:val="28"/>
        </w:rPr>
        <w:t>и туризма</w:t>
      </w:r>
      <w:r>
        <w:rPr>
          <w:rFonts w:ascii="Times New Roman" w:hAnsi="Times New Roman"/>
          <w:sz w:val="28"/>
        </w:rPr>
        <w:t xml:space="preserve"> администрации Промышленновского муниципального округа</w:t>
      </w:r>
      <w:r w:rsidR="00624170" w:rsidRPr="00510A48">
        <w:rPr>
          <w:rFonts w:ascii="Times New Roman" w:hAnsi="Times New Roman"/>
          <w:sz w:val="28"/>
        </w:rPr>
        <w:t xml:space="preserve"> </w:t>
      </w:r>
      <w:r w:rsidR="00624170">
        <w:rPr>
          <w:rFonts w:ascii="Times New Roman" w:hAnsi="Times New Roman"/>
          <w:sz w:val="28"/>
        </w:rPr>
        <w:t xml:space="preserve">вправе устанавливать для </w:t>
      </w:r>
      <w:r w:rsidR="00624170" w:rsidRPr="00510A48">
        <w:rPr>
          <w:rFonts w:ascii="Times New Roman" w:hAnsi="Times New Roman"/>
          <w:sz w:val="28"/>
        </w:rPr>
        <w:t>образовательны</w:t>
      </w:r>
      <w:r w:rsidR="00624170">
        <w:rPr>
          <w:rFonts w:ascii="Times New Roman" w:hAnsi="Times New Roman"/>
          <w:sz w:val="28"/>
        </w:rPr>
        <w:t>х</w:t>
      </w:r>
      <w:r w:rsidR="00624170" w:rsidRPr="00510A48">
        <w:rPr>
          <w:rFonts w:ascii="Times New Roman" w:hAnsi="Times New Roman"/>
          <w:sz w:val="28"/>
        </w:rPr>
        <w:t xml:space="preserve"> организаци</w:t>
      </w:r>
      <w:r w:rsidR="00624170">
        <w:rPr>
          <w:rFonts w:ascii="Times New Roman" w:hAnsi="Times New Roman"/>
          <w:sz w:val="28"/>
        </w:rPr>
        <w:t>й</w:t>
      </w:r>
      <w:r w:rsidR="00624170" w:rsidRPr="00510A48">
        <w:rPr>
          <w:rFonts w:ascii="Times New Roman" w:hAnsi="Times New Roman"/>
          <w:sz w:val="28"/>
        </w:rPr>
        <w:t>, добивши</w:t>
      </w:r>
      <w:r w:rsidR="00624170">
        <w:rPr>
          <w:rFonts w:ascii="Times New Roman" w:hAnsi="Times New Roman"/>
          <w:sz w:val="28"/>
        </w:rPr>
        <w:t>х</w:t>
      </w:r>
      <w:r w:rsidR="00624170" w:rsidRPr="00510A48">
        <w:rPr>
          <w:rFonts w:ascii="Times New Roman" w:hAnsi="Times New Roman"/>
          <w:sz w:val="28"/>
        </w:rPr>
        <w:t>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14:paraId="192999F7" w14:textId="77777777" w:rsidR="006F295B" w:rsidRPr="00095C1E" w:rsidRDefault="006F295B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14:paraId="1D6747BC" w14:textId="1AA5B2F7" w:rsidR="00624170" w:rsidRPr="00AA5687" w:rsidRDefault="00D74B9F" w:rsidP="00624170">
      <w:pPr>
        <w:pStyle w:val="ConsNormal"/>
        <w:widowControl/>
        <w:tabs>
          <w:tab w:val="left" w:pos="9781"/>
          <w:tab w:val="left" w:pos="10065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24170">
        <w:rPr>
          <w:rFonts w:ascii="Times New Roman" w:hAnsi="Times New Roman"/>
          <w:sz w:val="28"/>
        </w:rPr>
        <w:t>. Р</w:t>
      </w:r>
      <w:r w:rsidR="00624170" w:rsidRPr="00395E5F">
        <w:rPr>
          <w:rFonts w:ascii="Times New Roman" w:hAnsi="Times New Roman"/>
          <w:sz w:val="28"/>
        </w:rPr>
        <w:t xml:space="preserve">екомендуемый порядок отнесения </w:t>
      </w:r>
    </w:p>
    <w:p w14:paraId="1E37BCC2" w14:textId="77777777" w:rsidR="00624170" w:rsidRPr="00BF1B17" w:rsidRDefault="00624170" w:rsidP="00624170">
      <w:pPr>
        <w:pStyle w:val="ConsNormal"/>
        <w:widowControl/>
        <w:tabs>
          <w:tab w:val="left" w:pos="9781"/>
          <w:tab w:val="left" w:pos="10065"/>
        </w:tabs>
        <w:ind w:firstLine="0"/>
        <w:jc w:val="center"/>
        <w:rPr>
          <w:rFonts w:ascii="Times New Roman" w:hAnsi="Times New Roman"/>
          <w:sz w:val="28"/>
        </w:rPr>
      </w:pPr>
      <w:r w:rsidRPr="00395E5F">
        <w:rPr>
          <w:rFonts w:ascii="Times New Roman" w:hAnsi="Times New Roman"/>
          <w:sz w:val="28"/>
        </w:rPr>
        <w:t xml:space="preserve">муниципальных образовательных организаций </w:t>
      </w:r>
    </w:p>
    <w:p w14:paraId="5B512090" w14:textId="46DF462B" w:rsidR="00624170" w:rsidRPr="00BF1B17" w:rsidRDefault="006F295B" w:rsidP="00624170">
      <w:pPr>
        <w:pStyle w:val="ConsNormal"/>
        <w:widowControl/>
        <w:tabs>
          <w:tab w:val="left" w:pos="9781"/>
          <w:tab w:val="left" w:pos="10065"/>
        </w:tabs>
        <w:ind w:firstLine="0"/>
        <w:jc w:val="center"/>
        <w:rPr>
          <w:rFonts w:ascii="Times New Roman" w:hAnsi="Times New Roman"/>
          <w:sz w:val="28"/>
        </w:rPr>
      </w:pPr>
      <w:r w:rsidRPr="00395E5F">
        <w:rPr>
          <w:rFonts w:ascii="Times New Roman" w:hAnsi="Times New Roman"/>
          <w:sz w:val="28"/>
        </w:rPr>
        <w:t xml:space="preserve">дополнительного </w:t>
      </w:r>
      <w:r>
        <w:rPr>
          <w:rFonts w:ascii="Times New Roman" w:hAnsi="Times New Roman"/>
          <w:sz w:val="28"/>
        </w:rPr>
        <w:t>образования</w:t>
      </w:r>
      <w:r w:rsidR="00624170" w:rsidRPr="00FD162F">
        <w:rPr>
          <w:rFonts w:ascii="Times New Roman" w:hAnsi="Times New Roman"/>
          <w:sz w:val="28"/>
        </w:rPr>
        <w:t xml:space="preserve"> </w:t>
      </w:r>
    </w:p>
    <w:p w14:paraId="525B1618" w14:textId="0030ADC9" w:rsidR="00624170" w:rsidRPr="00FD162F" w:rsidRDefault="00624170" w:rsidP="00624170">
      <w:pPr>
        <w:pStyle w:val="ConsNormal"/>
        <w:widowControl/>
        <w:tabs>
          <w:tab w:val="left" w:pos="9781"/>
          <w:tab w:val="left" w:pos="10065"/>
        </w:tabs>
        <w:ind w:firstLine="0"/>
        <w:jc w:val="center"/>
        <w:rPr>
          <w:rFonts w:ascii="Times New Roman" w:hAnsi="Times New Roman"/>
          <w:sz w:val="28"/>
        </w:rPr>
      </w:pPr>
      <w:r w:rsidRPr="00FD162F">
        <w:rPr>
          <w:rFonts w:ascii="Times New Roman" w:hAnsi="Times New Roman"/>
          <w:sz w:val="28"/>
        </w:rPr>
        <w:t xml:space="preserve">в области искусств </w:t>
      </w:r>
      <w:r w:rsidR="006F295B" w:rsidRPr="00FD162F">
        <w:rPr>
          <w:rFonts w:ascii="Times New Roman" w:hAnsi="Times New Roman"/>
          <w:sz w:val="28"/>
        </w:rPr>
        <w:t>к группам</w:t>
      </w:r>
      <w:r w:rsidRPr="00BF1B17">
        <w:rPr>
          <w:rFonts w:ascii="Times New Roman" w:hAnsi="Times New Roman"/>
          <w:sz w:val="28"/>
        </w:rPr>
        <w:t xml:space="preserve"> </w:t>
      </w:r>
      <w:r w:rsidRPr="00FD162F">
        <w:rPr>
          <w:rFonts w:ascii="Times New Roman" w:hAnsi="Times New Roman"/>
          <w:sz w:val="28"/>
        </w:rPr>
        <w:t>по оплате труда</w:t>
      </w:r>
    </w:p>
    <w:p w14:paraId="0B6B7223" w14:textId="77777777" w:rsidR="00624170" w:rsidRPr="00395E5F" w:rsidRDefault="00624170" w:rsidP="0062417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14:paraId="34064CE8" w14:textId="04E28E2C" w:rsidR="00624170" w:rsidRPr="00095C1E" w:rsidRDefault="00624170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095C1E">
        <w:rPr>
          <w:rFonts w:ascii="Times New Roman" w:hAnsi="Times New Roman"/>
          <w:sz w:val="28"/>
        </w:rPr>
        <w:t xml:space="preserve">Группа по оплате труда определяется не чаще </w:t>
      </w:r>
      <w:r>
        <w:rPr>
          <w:rFonts w:ascii="Times New Roman" w:hAnsi="Times New Roman"/>
          <w:sz w:val="28"/>
        </w:rPr>
        <w:t>1</w:t>
      </w:r>
      <w:r w:rsidRPr="00095C1E">
        <w:rPr>
          <w:rFonts w:ascii="Times New Roman" w:hAnsi="Times New Roman"/>
          <w:sz w:val="28"/>
        </w:rPr>
        <w:t xml:space="preserve"> раза в год </w:t>
      </w:r>
      <w:bookmarkStart w:id="7" w:name="_Hlk90376231"/>
      <w:r w:rsidR="00B44C73">
        <w:rPr>
          <w:rFonts w:ascii="Times New Roman" w:hAnsi="Times New Roman"/>
          <w:sz w:val="28"/>
        </w:rPr>
        <w:t xml:space="preserve">Управлением культуры, молодежной политики, спорта </w:t>
      </w:r>
      <w:r w:rsidR="006F295B">
        <w:rPr>
          <w:rFonts w:ascii="Times New Roman" w:hAnsi="Times New Roman"/>
          <w:sz w:val="28"/>
        </w:rPr>
        <w:t>и туризма</w:t>
      </w:r>
      <w:r w:rsidR="00B44C73">
        <w:rPr>
          <w:rFonts w:ascii="Times New Roman" w:hAnsi="Times New Roman"/>
          <w:sz w:val="28"/>
        </w:rPr>
        <w:t xml:space="preserve"> администрации Промышленновского муниципального округа</w:t>
      </w:r>
      <w:r w:rsidRPr="00095C1E">
        <w:rPr>
          <w:rFonts w:ascii="Times New Roman" w:hAnsi="Times New Roman"/>
          <w:sz w:val="28"/>
        </w:rPr>
        <w:t xml:space="preserve"> </w:t>
      </w:r>
      <w:bookmarkEnd w:id="7"/>
      <w:r w:rsidRPr="00095C1E">
        <w:rPr>
          <w:rFonts w:ascii="Times New Roman" w:hAnsi="Times New Roman"/>
          <w:sz w:val="28"/>
        </w:rPr>
        <w:t>в устанавливаем</w:t>
      </w:r>
      <w:r w:rsidR="00B44C73">
        <w:rPr>
          <w:rFonts w:ascii="Times New Roman" w:hAnsi="Times New Roman"/>
          <w:sz w:val="28"/>
        </w:rPr>
        <w:t>о</w:t>
      </w:r>
      <w:r w:rsidRPr="00095C1E">
        <w:rPr>
          <w:rFonts w:ascii="Times New Roman" w:hAnsi="Times New Roman"/>
          <w:sz w:val="28"/>
        </w:rPr>
        <w:t xml:space="preserve">м им порядке на основании соответствующих документов, подтверждающих наличие указанных объемов работы </w:t>
      </w:r>
      <w:r>
        <w:rPr>
          <w:rFonts w:ascii="Times New Roman" w:hAnsi="Times New Roman"/>
          <w:sz w:val="28"/>
        </w:rPr>
        <w:t>образовательной организации</w:t>
      </w:r>
      <w:r w:rsidRPr="00095C1E">
        <w:rPr>
          <w:rFonts w:ascii="Times New Roman" w:hAnsi="Times New Roman"/>
          <w:sz w:val="28"/>
        </w:rPr>
        <w:t>.</w:t>
      </w:r>
    </w:p>
    <w:p w14:paraId="70C12FDA" w14:textId="5836C655" w:rsidR="00624170" w:rsidRPr="00095C1E" w:rsidRDefault="00624170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095C1E">
        <w:rPr>
          <w:rFonts w:ascii="Times New Roman" w:hAnsi="Times New Roman"/>
          <w:sz w:val="28"/>
        </w:rPr>
        <w:t xml:space="preserve">Группа по оплате труда для вновь открываемых образовательных </w:t>
      </w:r>
      <w:r>
        <w:rPr>
          <w:rFonts w:ascii="Times New Roman" w:hAnsi="Times New Roman"/>
          <w:sz w:val="28"/>
        </w:rPr>
        <w:t>организаций</w:t>
      </w:r>
      <w:r w:rsidRPr="00095C1E">
        <w:rPr>
          <w:rFonts w:ascii="Times New Roman" w:hAnsi="Times New Roman"/>
          <w:sz w:val="28"/>
        </w:rPr>
        <w:t xml:space="preserve"> дополнительного образования устанавливается исходя из </w:t>
      </w:r>
      <w:r w:rsidR="006F295B" w:rsidRPr="00095C1E">
        <w:rPr>
          <w:rFonts w:ascii="Times New Roman" w:hAnsi="Times New Roman"/>
          <w:sz w:val="28"/>
        </w:rPr>
        <w:t>плановых (</w:t>
      </w:r>
      <w:r w:rsidRPr="00095C1E">
        <w:rPr>
          <w:rFonts w:ascii="Times New Roman" w:hAnsi="Times New Roman"/>
          <w:sz w:val="28"/>
        </w:rPr>
        <w:t>проектных) показателей, но не более чем на 2 года.</w:t>
      </w:r>
    </w:p>
    <w:p w14:paraId="3E55BAA7" w14:textId="1D37EDF1" w:rsidR="00624170" w:rsidRPr="00095C1E" w:rsidRDefault="00624170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095C1E">
        <w:rPr>
          <w:rFonts w:ascii="Times New Roman" w:hAnsi="Times New Roman"/>
          <w:sz w:val="28"/>
        </w:rPr>
        <w:t xml:space="preserve">При наличии других показателей, не предусмотренных в разделе </w:t>
      </w:r>
      <w:r>
        <w:rPr>
          <w:rFonts w:ascii="Times New Roman" w:hAnsi="Times New Roman"/>
          <w:sz w:val="28"/>
        </w:rPr>
        <w:t xml:space="preserve">«Показатели деятельности </w:t>
      </w:r>
      <w:r w:rsidRPr="009E377D">
        <w:rPr>
          <w:rFonts w:ascii="Times New Roman" w:hAnsi="Times New Roman"/>
          <w:sz w:val="28"/>
        </w:rPr>
        <w:t>профессиональн</w:t>
      </w:r>
      <w:r>
        <w:rPr>
          <w:rFonts w:ascii="Times New Roman" w:hAnsi="Times New Roman"/>
          <w:sz w:val="28"/>
        </w:rPr>
        <w:t xml:space="preserve">ых образовательных организаций </w:t>
      </w:r>
      <w:r w:rsidRPr="009E37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льтуры и искусств </w:t>
      </w:r>
      <w:r w:rsidRPr="009E377D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организаций </w:t>
      </w:r>
      <w:r w:rsidRPr="009E377D">
        <w:rPr>
          <w:rFonts w:ascii="Times New Roman" w:hAnsi="Times New Roman"/>
          <w:sz w:val="28"/>
        </w:rPr>
        <w:t xml:space="preserve">дополнительного образования </w:t>
      </w:r>
      <w:r>
        <w:rPr>
          <w:rFonts w:ascii="Times New Roman" w:hAnsi="Times New Roman"/>
          <w:sz w:val="28"/>
        </w:rPr>
        <w:t>в области искусств»</w:t>
      </w:r>
      <w:r w:rsidRPr="00095C1E">
        <w:rPr>
          <w:rFonts w:ascii="Times New Roman" w:hAnsi="Times New Roman"/>
          <w:sz w:val="28"/>
        </w:rPr>
        <w:t xml:space="preserve">, но значительно увеличивающих объем и сложность работы в </w:t>
      </w:r>
      <w:r>
        <w:rPr>
          <w:rFonts w:ascii="Times New Roman" w:hAnsi="Times New Roman"/>
          <w:sz w:val="28"/>
        </w:rPr>
        <w:t>образовательной организаци</w:t>
      </w:r>
      <w:r w:rsidRPr="00095C1E">
        <w:rPr>
          <w:rFonts w:ascii="Times New Roman" w:hAnsi="Times New Roman"/>
          <w:sz w:val="28"/>
        </w:rPr>
        <w:t>и, суммарное количество баллов может быть увели</w:t>
      </w:r>
      <w:r>
        <w:rPr>
          <w:rFonts w:ascii="Times New Roman" w:hAnsi="Times New Roman"/>
          <w:sz w:val="28"/>
        </w:rPr>
        <w:t xml:space="preserve">чено </w:t>
      </w:r>
      <w:r w:rsidR="004436A9">
        <w:rPr>
          <w:rFonts w:ascii="Times New Roman" w:hAnsi="Times New Roman"/>
          <w:sz w:val="28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="004436A9" w:rsidRPr="00095C1E">
        <w:rPr>
          <w:rFonts w:ascii="Times New Roman" w:hAnsi="Times New Roman"/>
          <w:sz w:val="28"/>
        </w:rPr>
        <w:t xml:space="preserve"> </w:t>
      </w:r>
      <w:r w:rsidRPr="00095C1E">
        <w:rPr>
          <w:rFonts w:ascii="Times New Roman" w:hAnsi="Times New Roman"/>
          <w:sz w:val="28"/>
        </w:rPr>
        <w:t>за каждый дополнительный показатель до 20 баллов.</w:t>
      </w:r>
    </w:p>
    <w:p w14:paraId="79E66744" w14:textId="660F0AFE" w:rsidR="00624170" w:rsidRPr="00141A67" w:rsidRDefault="00624170" w:rsidP="0062417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5C1E">
        <w:rPr>
          <w:rFonts w:ascii="Times New Roman" w:hAnsi="Times New Roman"/>
          <w:sz w:val="28"/>
        </w:rPr>
        <w:t xml:space="preserve">Конкретное количество баллов, предусмотренных по показателям с </w:t>
      </w:r>
      <w:r>
        <w:rPr>
          <w:rFonts w:ascii="Times New Roman" w:hAnsi="Times New Roman"/>
          <w:sz w:val="28"/>
        </w:rPr>
        <w:t xml:space="preserve">предлогом </w:t>
      </w:r>
      <w:r w:rsidRPr="00095C1E">
        <w:rPr>
          <w:rFonts w:ascii="Times New Roman" w:hAnsi="Times New Roman"/>
          <w:sz w:val="28"/>
        </w:rPr>
        <w:t xml:space="preserve">«до», устанавливается </w:t>
      </w:r>
      <w:r w:rsidR="00586226">
        <w:rPr>
          <w:rFonts w:ascii="Times New Roman" w:hAnsi="Times New Roman"/>
          <w:sz w:val="28"/>
        </w:rPr>
        <w:t>Управлением культуры, молодежной политики, спорта и туризма администрации Промышленновского муниципального округа</w:t>
      </w:r>
      <w:r w:rsidRPr="00095C1E">
        <w:rPr>
          <w:rFonts w:ascii="Times New Roman" w:hAnsi="Times New Roman"/>
          <w:sz w:val="28"/>
        </w:rPr>
        <w:t>.</w:t>
      </w:r>
    </w:p>
    <w:p w14:paraId="72403D4D" w14:textId="257CB5E0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5A1270" w14:textId="66823823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094AC" w14:textId="0D444AED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7C759" w14:textId="77777777" w:rsidR="00586226" w:rsidRPr="006C31C9" w:rsidRDefault="00586226" w:rsidP="005862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6AA75E2C" w14:textId="77777777" w:rsidR="00586226" w:rsidRPr="006C31C9" w:rsidRDefault="00586226" w:rsidP="005862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D4AAB5" w14:textId="77777777" w:rsidR="00586226" w:rsidRPr="006C31C9" w:rsidRDefault="00586226" w:rsidP="00586226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0FFB21AB" w14:textId="57811750"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8484F" w14:textId="51AAC162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9BFC5" w14:textId="3CCEA303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5077A4" w14:textId="500AA857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02AC" w14:textId="5D185DFE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DACD7E" w14:textId="070A03B0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C3129" w14:textId="6E36AA8A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4895"/>
      </w:tblGrid>
      <w:tr w:rsidR="006F295B" w:rsidRPr="000D5CF1" w14:paraId="362487DC" w14:textId="77777777" w:rsidTr="006F295B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8E45146" w14:textId="0E21DFAC" w:rsidR="006F295B" w:rsidRPr="000D5CF1" w:rsidRDefault="006F295B" w:rsidP="001941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EEDCB71" w14:textId="09288C09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Приложение № 8</w:t>
            </w:r>
          </w:p>
          <w:p w14:paraId="73A2693E" w14:textId="77777777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к Положению об оплате труда</w:t>
            </w:r>
          </w:p>
          <w:p w14:paraId="38AC5C65" w14:textId="77777777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работников муниципальных</w:t>
            </w:r>
          </w:p>
          <w:p w14:paraId="476165AF" w14:textId="281DA965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 xml:space="preserve">учреждений </w:t>
            </w:r>
            <w:r w:rsidR="00194174" w:rsidRPr="000D5CF1">
              <w:rPr>
                <w:color w:val="auto"/>
                <w:sz w:val="28"/>
                <w:szCs w:val="28"/>
                <w:lang w:eastAsia="ru-RU"/>
              </w:rPr>
              <w:t>культуры и</w:t>
            </w:r>
          </w:p>
          <w:p w14:paraId="7E86BFFD" w14:textId="77777777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образовательных учреждений</w:t>
            </w:r>
          </w:p>
          <w:p w14:paraId="12804FD0" w14:textId="77777777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культуры и искусства,</w:t>
            </w:r>
          </w:p>
          <w:p w14:paraId="5F829EA0" w14:textId="77777777" w:rsidR="006F295B" w:rsidRPr="000D5CF1" w:rsidRDefault="006F295B" w:rsidP="006F295B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подведомственных УКМПСТ</w:t>
            </w:r>
          </w:p>
          <w:p w14:paraId="3ED6165B" w14:textId="14F85E29" w:rsidR="006F295B" w:rsidRPr="000D5CF1" w:rsidRDefault="006F295B" w:rsidP="00194174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 xml:space="preserve">Промышленновского </w:t>
            </w:r>
            <w:r w:rsidR="00BA75BF">
              <w:rPr>
                <w:color w:val="auto"/>
                <w:sz w:val="28"/>
                <w:szCs w:val="28"/>
                <w:lang w:eastAsia="ru-RU"/>
              </w:rPr>
              <w:t>округа</w:t>
            </w:r>
          </w:p>
        </w:tc>
      </w:tr>
    </w:tbl>
    <w:p w14:paraId="327CE4DB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32"/>
          <w:szCs w:val="32"/>
          <w:lang w:eastAsia="ru-RU"/>
        </w:rPr>
      </w:pPr>
    </w:p>
    <w:p w14:paraId="7C64688B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bookmarkStart w:id="8" w:name="P3917"/>
      <w:bookmarkEnd w:id="8"/>
      <w:r w:rsidRPr="000D5CF1">
        <w:rPr>
          <w:color w:val="auto"/>
          <w:sz w:val="28"/>
          <w:szCs w:val="28"/>
          <w:lang w:eastAsia="ru-RU"/>
        </w:rPr>
        <w:t>Перечень должностей работников, относимых к основному персоналу</w:t>
      </w:r>
    </w:p>
    <w:p w14:paraId="330B852C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5C00B962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center"/>
        <w:outlineLvl w:val="2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Деятельность в области культуры и искусства</w:t>
      </w:r>
    </w:p>
    <w:p w14:paraId="22D4BA9F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56082D51" w14:textId="17F8F44B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Администрато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2BF682D" w14:textId="44C091E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Аккомпаниато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40C4177" w14:textId="2AA913CB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Аккомпаниатор-концертмейст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75385821" w14:textId="33692F49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Аранжировщик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D99EB65" w14:textId="6547C382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Артист (всех жанров и направлений)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98C1878" w14:textId="0D2430B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</w:t>
      </w:r>
      <w:r w:rsidRPr="000D5CF1">
        <w:rPr>
          <w:color w:val="auto"/>
          <w:sz w:val="28"/>
          <w:szCs w:val="28"/>
          <w:lang w:eastAsia="ru-RU"/>
        </w:rPr>
        <w:t>вукооформителя, кинорежиссера, режиссера, хормейстера, художественного руководителя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4E9383B1" w14:textId="406D91D4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Балетмейст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2828C63E" w14:textId="46805871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Библиограф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F49FC69" w14:textId="44CDCC81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Библиотекарь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465115A" w14:textId="262B4875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Дизайн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4576EEF" w14:textId="658770F1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Заведующий (начальник) филиала, отдела, сектора, цеха, мастерской, частью, участка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53A3882" w14:textId="1804AF7C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Заведующий билетными кассами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596AD85" w14:textId="06CCEB09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Звукооперато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08B7612" w14:textId="7E617A94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Звукооформитель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13D7792" w14:textId="7CA87673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Звукорежисс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25E63B42" w14:textId="65D50F3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Кинооперато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C7C1FB5" w14:textId="39B4968E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Кинорежисс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0D9163C" w14:textId="6000919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Контролер билетный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7336A71A" w14:textId="10DD2233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Концертмейстер, в том числе по классу вокала, балета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2B59033" w14:textId="0E75ACB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proofErr w:type="spellStart"/>
      <w:r w:rsidRPr="000D5CF1">
        <w:rPr>
          <w:color w:val="auto"/>
          <w:sz w:val="28"/>
          <w:szCs w:val="28"/>
          <w:lang w:eastAsia="ru-RU"/>
        </w:rPr>
        <w:t>Культорганизатор</w:t>
      </w:r>
      <w:proofErr w:type="spellEnd"/>
      <w:r w:rsidR="00BA75BF">
        <w:rPr>
          <w:color w:val="auto"/>
          <w:sz w:val="28"/>
          <w:szCs w:val="28"/>
          <w:lang w:eastAsia="ru-RU"/>
        </w:rPr>
        <w:t>;</w:t>
      </w:r>
    </w:p>
    <w:p w14:paraId="5A69C2D3" w14:textId="536E8B3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Лектор-искусствовед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266411BD" w14:textId="52DFAE6C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Методист всех видов деятельности, а также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68094784" w14:textId="6A333F39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Музейный смотритель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0BC0C9D" w14:textId="4B0D4D51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Научный сотрудник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93CCA6F" w14:textId="585BED92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Организатор экскурсий учреждений и цирков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C2EF7A4" w14:textId="59B5EF6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lastRenderedPageBreak/>
        <w:t>Помощник балетмейстера, дирижера, звукооформителя, кинорежиссера, режиссера, хормейстера, художественного руководителя, в том числе главного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0DF16F7" w14:textId="33AD20F3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Редактор (всех специальностей и направлений)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980A0AE" w14:textId="13D5D369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Режисс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26A0E75D" w14:textId="0D1C216A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Режиссер-постановщик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5D8A9F3" w14:textId="0B3A90D0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Репетитор (всех специальностей и направлений)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63FC9239" w14:textId="60D242F8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 xml:space="preserve">Руководитель формирования, объединения, студии, коллектива, народного коллектива, клуба, </w:t>
      </w:r>
      <w:r>
        <w:rPr>
          <w:color w:val="auto"/>
          <w:sz w:val="28"/>
          <w:szCs w:val="28"/>
          <w:lang w:eastAsia="ru-RU"/>
        </w:rPr>
        <w:t>кружка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6B828D14" w14:textId="7D6001E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Руководитель творческих проектов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A6B1DDF" w14:textId="6735E4A4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proofErr w:type="spellStart"/>
      <w:r w:rsidRPr="000D5CF1">
        <w:rPr>
          <w:color w:val="auto"/>
          <w:sz w:val="28"/>
          <w:szCs w:val="28"/>
          <w:lang w:eastAsia="ru-RU"/>
        </w:rPr>
        <w:t>Светооператор</w:t>
      </w:r>
      <w:proofErr w:type="spellEnd"/>
      <w:r w:rsidR="00BA75BF">
        <w:rPr>
          <w:color w:val="auto"/>
          <w:sz w:val="28"/>
          <w:szCs w:val="28"/>
          <w:lang w:eastAsia="ru-RU"/>
        </w:rPr>
        <w:t>;</w:t>
      </w:r>
    </w:p>
    <w:p w14:paraId="4A65B32D" w14:textId="19914CCF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Специалист (всех видов и направлений), непосредственно обеспечивающий выполнение основных функций, для реализации которых создано учреждение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6677DDF6" w14:textId="763C63E2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Управляющий творческим коллективом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3D89450" w14:textId="05D0C845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ореограф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286C0B8D" w14:textId="359FB996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ранитель фондов, музейных предметов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403DDAA" w14:textId="4B9F8403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удожественный руководитель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35B9A80" w14:textId="41983CBC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 xml:space="preserve">Художественный руководитель филиала организации культуры клубного типа (централизованной </w:t>
      </w:r>
      <w:proofErr w:type="spellStart"/>
      <w:r w:rsidRPr="000D5CF1">
        <w:rPr>
          <w:color w:val="auto"/>
          <w:sz w:val="28"/>
          <w:szCs w:val="28"/>
          <w:lang w:eastAsia="ru-RU"/>
        </w:rPr>
        <w:t>межпоселенческой</w:t>
      </w:r>
      <w:proofErr w:type="spellEnd"/>
      <w:r w:rsidRPr="000D5CF1">
        <w:rPr>
          <w:color w:val="auto"/>
          <w:sz w:val="28"/>
          <w:szCs w:val="28"/>
          <w:lang w:eastAsia="ru-RU"/>
        </w:rPr>
        <w:t>) клубной системы)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5C42EEE0" w14:textId="085EC361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удожники всех специальностей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ED2E111" w14:textId="367A13DD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удожник-постановщик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68292846" w14:textId="0458E4E6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Экскурсовод</w:t>
      </w:r>
      <w:r w:rsidR="00BA75BF">
        <w:rPr>
          <w:color w:val="auto"/>
          <w:sz w:val="28"/>
          <w:szCs w:val="28"/>
          <w:lang w:eastAsia="ru-RU"/>
        </w:rPr>
        <w:t>.</w:t>
      </w:r>
    </w:p>
    <w:p w14:paraId="0DFAF946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70399EDC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center"/>
        <w:outlineLvl w:val="2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Деятельность в области образования</w:t>
      </w:r>
    </w:p>
    <w:p w14:paraId="6D90531B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54D1364F" w14:textId="6151F656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Методист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791D4625" w14:textId="20643695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Преподаватель</w:t>
      </w:r>
      <w:r w:rsidR="00BA75BF">
        <w:rPr>
          <w:color w:val="auto"/>
          <w:sz w:val="28"/>
          <w:szCs w:val="28"/>
          <w:lang w:eastAsia="ru-RU"/>
        </w:rPr>
        <w:t>.</w:t>
      </w:r>
    </w:p>
    <w:p w14:paraId="7318E449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1CFAC5A0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center"/>
        <w:outlineLvl w:val="2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Деятельность в области кино</w:t>
      </w:r>
    </w:p>
    <w:p w14:paraId="5B7C3D67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484C6DB0" w14:textId="3F8EB6D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Методист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3718C78A" w14:textId="61091F3C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Специалист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4CABC15D" w14:textId="3600256D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Хранитель фильмофонда</w:t>
      </w:r>
      <w:r w:rsidR="00BA75BF">
        <w:rPr>
          <w:color w:val="auto"/>
          <w:sz w:val="28"/>
          <w:szCs w:val="28"/>
          <w:lang w:eastAsia="ru-RU"/>
        </w:rPr>
        <w:t>.</w:t>
      </w:r>
    </w:p>
    <w:p w14:paraId="7425EA85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6DA2D312" w14:textId="05E5E59F" w:rsidR="006F295B" w:rsidRPr="000D5CF1" w:rsidRDefault="006F295B" w:rsidP="006F295B">
      <w:pPr>
        <w:widowControl w:val="0"/>
        <w:suppressAutoHyphens w:val="0"/>
        <w:autoSpaceDE w:val="0"/>
        <w:autoSpaceDN w:val="0"/>
        <w:jc w:val="center"/>
        <w:outlineLvl w:val="2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Централизованн</w:t>
      </w:r>
      <w:r>
        <w:rPr>
          <w:color w:val="auto"/>
          <w:sz w:val="28"/>
          <w:szCs w:val="28"/>
          <w:lang w:eastAsia="ru-RU"/>
        </w:rPr>
        <w:t>ая</w:t>
      </w:r>
      <w:r w:rsidRPr="000D5CF1">
        <w:rPr>
          <w:color w:val="auto"/>
          <w:sz w:val="28"/>
          <w:szCs w:val="28"/>
          <w:lang w:eastAsia="ru-RU"/>
        </w:rPr>
        <w:t xml:space="preserve"> бухгалтери</w:t>
      </w:r>
      <w:r>
        <w:rPr>
          <w:color w:val="auto"/>
          <w:sz w:val="28"/>
          <w:szCs w:val="28"/>
          <w:lang w:eastAsia="ru-RU"/>
        </w:rPr>
        <w:t>я центра обслуживания</w:t>
      </w:r>
    </w:p>
    <w:p w14:paraId="1A8842F7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787DC715" w14:textId="3EA89E44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Бухгалтер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0C4B6A2B" w14:textId="65CC5E1C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Специалист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443498B6" w14:textId="6C4335FB" w:rsidR="006F295B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Экономист</w:t>
      </w:r>
      <w:r w:rsidR="00BA75BF">
        <w:rPr>
          <w:color w:val="auto"/>
          <w:sz w:val="28"/>
          <w:szCs w:val="28"/>
          <w:lang w:eastAsia="ru-RU"/>
        </w:rPr>
        <w:t>;</w:t>
      </w:r>
    </w:p>
    <w:p w14:paraId="1B865BDC" w14:textId="7DD80846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Инженер </w:t>
      </w:r>
      <w:r w:rsidR="00BA75BF">
        <w:rPr>
          <w:color w:val="auto"/>
          <w:sz w:val="28"/>
          <w:szCs w:val="28"/>
          <w:lang w:eastAsia="ru-RU"/>
        </w:rPr>
        <w:t>–</w:t>
      </w:r>
      <w:r>
        <w:rPr>
          <w:color w:val="auto"/>
          <w:sz w:val="28"/>
          <w:szCs w:val="28"/>
          <w:lang w:eastAsia="ru-RU"/>
        </w:rPr>
        <w:t xml:space="preserve"> </w:t>
      </w:r>
      <w:r w:rsidR="00BA75BF">
        <w:rPr>
          <w:color w:val="auto"/>
          <w:sz w:val="28"/>
          <w:szCs w:val="28"/>
          <w:lang w:eastAsia="ru-RU"/>
        </w:rPr>
        <w:t>программист.</w:t>
      </w:r>
    </w:p>
    <w:p w14:paraId="30D35496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jc w:val="both"/>
        <w:rPr>
          <w:color w:val="auto"/>
          <w:sz w:val="28"/>
          <w:szCs w:val="28"/>
          <w:lang w:eastAsia="ru-RU"/>
        </w:rPr>
      </w:pPr>
    </w:p>
    <w:p w14:paraId="3660C97F" w14:textId="5E26B606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D5CF1">
        <w:rPr>
          <w:color w:val="auto"/>
          <w:sz w:val="28"/>
          <w:szCs w:val="28"/>
          <w:lang w:eastAsia="ru-RU"/>
        </w:rPr>
        <w:t>Помимо должностей, указанных в настоящем перечне, к основному персоналу также относятся должности, образованные путем добавления слов «старший», «младший», «главный», «ведущий» (в соответствующем падеже) к вышеперечисленным должностям.</w:t>
      </w:r>
    </w:p>
    <w:p w14:paraId="3A1EE028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14:paraId="59A57250" w14:textId="604E6E8E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424C3" w14:textId="77777777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F6230F" w14:textId="77777777" w:rsidR="006F295B" w:rsidRPr="006C31C9" w:rsidRDefault="006F295B" w:rsidP="006F295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6BABBF34" w14:textId="77777777" w:rsidR="006F295B" w:rsidRPr="006C31C9" w:rsidRDefault="006F295B" w:rsidP="006F295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D3160B" w14:textId="77777777" w:rsidR="006F295B" w:rsidRPr="006C31C9" w:rsidRDefault="006F295B" w:rsidP="006F295B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5B016A0D" w14:textId="77777777"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607DC" w14:textId="77777777" w:rsidR="00DB2803" w:rsidRDefault="00DB2803"/>
    <w:sectPr w:rsidR="00DB2803" w:rsidSect="002F1637">
      <w:footerReference w:type="default" r:id="rId18"/>
      <w:footerReference w:type="first" r:id="rId19"/>
      <w:pgSz w:w="11906" w:h="16838"/>
      <w:pgMar w:top="1134" w:right="850" w:bottom="1135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03A4" w14:textId="77777777" w:rsidR="00111C12" w:rsidRDefault="00111C12" w:rsidP="00987A80">
      <w:r>
        <w:separator/>
      </w:r>
    </w:p>
  </w:endnote>
  <w:endnote w:type="continuationSeparator" w:id="0">
    <w:p w14:paraId="10A9B194" w14:textId="77777777" w:rsidR="00111C12" w:rsidRDefault="00111C12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A304" w14:textId="1555F9D4" w:rsidR="007C7BB8" w:rsidRDefault="007C7BB8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>
          <w:t>постановление от «</w:t>
        </w:r>
        <w:r w:rsidR="00BF5411">
          <w:t>20</w:t>
        </w:r>
        <w:r>
          <w:t xml:space="preserve">» </w:t>
        </w:r>
        <w:r w:rsidR="00BF5411">
          <w:t xml:space="preserve">декабря 2021 </w:t>
        </w:r>
        <w:r>
          <w:t xml:space="preserve">№ </w:t>
        </w:r>
        <w:r w:rsidR="00BF5411">
          <w:t xml:space="preserve">1993-П             </w:t>
        </w:r>
        <w:r>
          <w:t xml:space="preserve">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>
          <w:fldChar w:fldCharType="begin"/>
        </w:r>
        <w:r>
          <w:instrText xml:space="preserve"> PAGE  - 3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6A07C1EE" w14:textId="77777777" w:rsidR="007C7BB8" w:rsidRDefault="007C7BB8" w:rsidP="007135B4">
    <w:pPr>
      <w:pStyle w:val="a9"/>
    </w:pPr>
  </w:p>
  <w:p w14:paraId="46A7B83A" w14:textId="77777777" w:rsidR="007C7BB8" w:rsidRDefault="007C7BB8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14:paraId="2B537113" w14:textId="77777777" w:rsidR="007C7BB8" w:rsidRDefault="007C7B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2921060"/>
      <w:docPartObj>
        <w:docPartGallery w:val="Page Numbers (Bottom of Page)"/>
        <w:docPartUnique/>
      </w:docPartObj>
    </w:sdtPr>
    <w:sdtEndPr/>
    <w:sdtContent>
      <w:p w14:paraId="2D266827" w14:textId="77777777" w:rsidR="007C7BB8" w:rsidRDefault="007C7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576687A" w14:textId="77777777" w:rsidR="007C7BB8" w:rsidRDefault="007C7BB8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1387818"/>
      <w:docPartObj>
        <w:docPartGallery w:val="Page Numbers (Bottom of Page)"/>
        <w:docPartUnique/>
      </w:docPartObj>
    </w:sdtPr>
    <w:sdtEndPr/>
    <w:sdtContent>
      <w:p w14:paraId="0D0F0808" w14:textId="77777777" w:rsidR="007C7BB8" w:rsidRDefault="007C7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B3DE32" w14:textId="77777777" w:rsidR="007C7BB8" w:rsidRDefault="007C7BB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99FC" w14:textId="77777777" w:rsidR="00111C12" w:rsidRDefault="00111C12" w:rsidP="00987A80">
      <w:r>
        <w:separator/>
      </w:r>
    </w:p>
  </w:footnote>
  <w:footnote w:type="continuationSeparator" w:id="0">
    <w:p w14:paraId="2FBF5219" w14:textId="77777777" w:rsidR="00111C12" w:rsidRDefault="00111C12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81F9D"/>
    <w:rsid w:val="000A7B1C"/>
    <w:rsid w:val="00101C39"/>
    <w:rsid w:val="00103045"/>
    <w:rsid w:val="00111C12"/>
    <w:rsid w:val="00136744"/>
    <w:rsid w:val="0015088A"/>
    <w:rsid w:val="00151F31"/>
    <w:rsid w:val="0015413C"/>
    <w:rsid w:val="001547BE"/>
    <w:rsid w:val="00194174"/>
    <w:rsid w:val="001C573B"/>
    <w:rsid w:val="00210B43"/>
    <w:rsid w:val="00216BF0"/>
    <w:rsid w:val="002269CD"/>
    <w:rsid w:val="00240A32"/>
    <w:rsid w:val="00276A82"/>
    <w:rsid w:val="002A2D10"/>
    <w:rsid w:val="002A33FE"/>
    <w:rsid w:val="002C26E2"/>
    <w:rsid w:val="002F1637"/>
    <w:rsid w:val="003546FF"/>
    <w:rsid w:val="0038258F"/>
    <w:rsid w:val="00390A70"/>
    <w:rsid w:val="00393A55"/>
    <w:rsid w:val="003D5DC7"/>
    <w:rsid w:val="004436A9"/>
    <w:rsid w:val="00443D93"/>
    <w:rsid w:val="004703B3"/>
    <w:rsid w:val="00481F45"/>
    <w:rsid w:val="004838F7"/>
    <w:rsid w:val="004B6131"/>
    <w:rsid w:val="00507838"/>
    <w:rsid w:val="0055025A"/>
    <w:rsid w:val="005515AD"/>
    <w:rsid w:val="00586226"/>
    <w:rsid w:val="005A68F7"/>
    <w:rsid w:val="005A7346"/>
    <w:rsid w:val="005B28DE"/>
    <w:rsid w:val="0060781B"/>
    <w:rsid w:val="006158C8"/>
    <w:rsid w:val="00624170"/>
    <w:rsid w:val="00650677"/>
    <w:rsid w:val="00682F74"/>
    <w:rsid w:val="006939A7"/>
    <w:rsid w:val="006979AD"/>
    <w:rsid w:val="006A1DF7"/>
    <w:rsid w:val="006C2C2B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87A80"/>
    <w:rsid w:val="009937B0"/>
    <w:rsid w:val="009946AA"/>
    <w:rsid w:val="00A04EF3"/>
    <w:rsid w:val="00A112CB"/>
    <w:rsid w:val="00A30B70"/>
    <w:rsid w:val="00A7133D"/>
    <w:rsid w:val="00A91C9E"/>
    <w:rsid w:val="00AB4CE4"/>
    <w:rsid w:val="00AD25EB"/>
    <w:rsid w:val="00AE5D5D"/>
    <w:rsid w:val="00AE79ED"/>
    <w:rsid w:val="00B15C82"/>
    <w:rsid w:val="00B2336A"/>
    <w:rsid w:val="00B44C73"/>
    <w:rsid w:val="00B50BD6"/>
    <w:rsid w:val="00B62F55"/>
    <w:rsid w:val="00B65C93"/>
    <w:rsid w:val="00BA3812"/>
    <w:rsid w:val="00BA75BF"/>
    <w:rsid w:val="00BB1495"/>
    <w:rsid w:val="00BF5411"/>
    <w:rsid w:val="00C153C0"/>
    <w:rsid w:val="00C220D4"/>
    <w:rsid w:val="00C531F9"/>
    <w:rsid w:val="00CE3928"/>
    <w:rsid w:val="00D53396"/>
    <w:rsid w:val="00D639CD"/>
    <w:rsid w:val="00D74B9F"/>
    <w:rsid w:val="00DB2803"/>
    <w:rsid w:val="00DB3133"/>
    <w:rsid w:val="00DD34F5"/>
    <w:rsid w:val="00E06478"/>
    <w:rsid w:val="00E16C68"/>
    <w:rsid w:val="00E227DE"/>
    <w:rsid w:val="00E323D5"/>
    <w:rsid w:val="00E66FCC"/>
    <w:rsid w:val="00E8790B"/>
    <w:rsid w:val="00EA24AE"/>
    <w:rsid w:val="00F015FA"/>
    <w:rsid w:val="00F231DA"/>
    <w:rsid w:val="00F26AF2"/>
    <w:rsid w:val="00F731F5"/>
    <w:rsid w:val="00F74022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BD91"/>
  <w15:docId w15:val="{B37A3BAF-854A-4DD7-9E61-8BC1EA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Заголовок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10" Type="http://schemas.openxmlformats.org/officeDocument/2006/relationships/hyperlink" Target="consultantplus://offline/ref=131CC43B81ECCCB612C55E389A691AD516DC4FF0433F919B416B9F8BvDxB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31CC43B81ECCCB612C55E389A691AD516DC4FF0433F919B416B9F8BvDx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FCC6-3A0F-4EFB-99E7-79F034C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15486</Words>
  <Characters>8827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2</cp:revision>
  <cp:lastPrinted>2021-12-15T05:22:00Z</cp:lastPrinted>
  <dcterms:created xsi:type="dcterms:W3CDTF">2022-01-11T03:52:00Z</dcterms:created>
  <dcterms:modified xsi:type="dcterms:W3CDTF">2022-01-11T03:52:00Z</dcterms:modified>
</cp:coreProperties>
</file>